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E231" w14:textId="0A747B27" w:rsidR="00E074B8" w:rsidRPr="00DF6F5C" w:rsidRDefault="00E074B8" w:rsidP="00DF6F5C">
      <w:pPr>
        <w:spacing w:after="0"/>
        <w:jc w:val="center"/>
        <w:rPr>
          <w:rFonts w:eastAsiaTheme="minorEastAsia"/>
          <w:b/>
          <w:bCs/>
          <w:color w:val="C00000"/>
          <w:sz w:val="24"/>
          <w:szCs w:val="24"/>
        </w:rPr>
      </w:pPr>
      <w:r w:rsidRPr="00DF6F5C">
        <w:rPr>
          <w:rFonts w:eastAsiaTheme="minorEastAsia"/>
          <w:b/>
          <w:bCs/>
          <w:color w:val="C00000"/>
          <w:sz w:val="24"/>
          <w:szCs w:val="24"/>
        </w:rPr>
        <w:t>Ομιλία Πρόεδρου ΔΣ στην Τακτική Γενική Συνέλευση 2026</w:t>
      </w:r>
    </w:p>
    <w:p w14:paraId="29B8FDA4" w14:textId="77777777" w:rsidR="00E074B8" w:rsidRDefault="00E074B8" w:rsidP="00DF6F5C">
      <w:pPr>
        <w:spacing w:after="0"/>
        <w:jc w:val="both"/>
        <w:rPr>
          <w:rFonts w:eastAsiaTheme="minorEastAsia"/>
          <w:sz w:val="24"/>
          <w:szCs w:val="24"/>
        </w:rPr>
      </w:pPr>
    </w:p>
    <w:p w14:paraId="2B93F116" w14:textId="40A7117B" w:rsidR="00843F16" w:rsidRDefault="00843F16" w:rsidP="00DF6F5C">
      <w:pPr>
        <w:spacing w:after="0"/>
        <w:jc w:val="both"/>
        <w:rPr>
          <w:rFonts w:eastAsiaTheme="minorEastAsia"/>
          <w:sz w:val="24"/>
          <w:szCs w:val="24"/>
        </w:rPr>
      </w:pPr>
      <w:r>
        <w:rPr>
          <w:rFonts w:eastAsiaTheme="minorEastAsia"/>
          <w:sz w:val="24"/>
          <w:szCs w:val="24"/>
        </w:rPr>
        <w:t>Κυρίες και κύριοι Μέτοχοι,</w:t>
      </w:r>
    </w:p>
    <w:p w14:paraId="002F2D12" w14:textId="5E0334E0" w:rsidR="00843F16" w:rsidRDefault="00843F16" w:rsidP="00DF6F5C">
      <w:pPr>
        <w:spacing w:after="0"/>
        <w:jc w:val="both"/>
        <w:rPr>
          <w:rFonts w:eastAsiaTheme="minorEastAsia"/>
          <w:sz w:val="24"/>
          <w:szCs w:val="24"/>
        </w:rPr>
      </w:pPr>
      <w:r>
        <w:rPr>
          <w:rFonts w:eastAsiaTheme="minorEastAsia"/>
          <w:sz w:val="24"/>
          <w:szCs w:val="24"/>
        </w:rPr>
        <w:t>Αγαπητοί προσκεκλημένοι,</w:t>
      </w:r>
    </w:p>
    <w:p w14:paraId="73FE1D1D" w14:textId="77777777" w:rsidR="00843F16" w:rsidRDefault="00843F16" w:rsidP="00DF6F5C">
      <w:pPr>
        <w:spacing w:after="0"/>
        <w:jc w:val="both"/>
        <w:rPr>
          <w:rFonts w:eastAsiaTheme="minorEastAsia"/>
          <w:sz w:val="24"/>
          <w:szCs w:val="24"/>
        </w:rPr>
      </w:pPr>
    </w:p>
    <w:p w14:paraId="35FA5DC1" w14:textId="08099DF9" w:rsidR="00A5369D" w:rsidRPr="00485848" w:rsidRDefault="00A5369D" w:rsidP="00DF6F5C">
      <w:pPr>
        <w:spacing w:after="0"/>
        <w:jc w:val="both"/>
        <w:rPr>
          <w:rFonts w:eastAsiaTheme="minorEastAsia"/>
          <w:sz w:val="24"/>
          <w:szCs w:val="24"/>
        </w:rPr>
      </w:pPr>
      <w:r w:rsidRPr="00485848">
        <w:rPr>
          <w:rFonts w:eastAsiaTheme="minorEastAsia"/>
          <w:sz w:val="24"/>
          <w:szCs w:val="24"/>
        </w:rPr>
        <w:t xml:space="preserve">Τις τελευταίες </w:t>
      </w:r>
      <w:r w:rsidR="002D00FE">
        <w:rPr>
          <w:rFonts w:eastAsiaTheme="minorEastAsia"/>
          <w:sz w:val="24"/>
          <w:szCs w:val="24"/>
        </w:rPr>
        <w:t xml:space="preserve">σχεδόν </w:t>
      </w:r>
      <w:r w:rsidRPr="00485848">
        <w:rPr>
          <w:rFonts w:eastAsiaTheme="minorEastAsia"/>
          <w:sz w:val="24"/>
          <w:szCs w:val="24"/>
        </w:rPr>
        <w:t>δύο</w:t>
      </w:r>
      <w:r w:rsidR="002D00FE">
        <w:rPr>
          <w:rFonts w:eastAsiaTheme="minorEastAsia"/>
          <w:sz w:val="24"/>
          <w:szCs w:val="24"/>
        </w:rPr>
        <w:t xml:space="preserve"> δεκαετίες</w:t>
      </w:r>
      <w:r w:rsidRPr="00485848">
        <w:rPr>
          <w:rFonts w:eastAsiaTheme="minorEastAsia"/>
          <w:sz w:val="24"/>
          <w:szCs w:val="24"/>
        </w:rPr>
        <w:t xml:space="preserve">, η αβεβαιότητα τείνει να γίνει η νέα κανονικότητα. Διαδοχικές κρίσεις επηρεάζουν τις αγορές και τις ζωές μας. </w:t>
      </w:r>
      <w:r w:rsidR="007028DD" w:rsidRPr="00485848">
        <w:rPr>
          <w:rFonts w:eastAsiaTheme="minorEastAsia"/>
          <w:sz w:val="24"/>
          <w:szCs w:val="24"/>
        </w:rPr>
        <w:t>Παράλληλα</w:t>
      </w:r>
      <w:r w:rsidRPr="00485848">
        <w:rPr>
          <w:rFonts w:eastAsiaTheme="minorEastAsia"/>
          <w:sz w:val="24"/>
          <w:szCs w:val="24"/>
        </w:rPr>
        <w:t xml:space="preserve"> όμως</w:t>
      </w:r>
      <w:r w:rsidR="007028DD" w:rsidRPr="00485848">
        <w:rPr>
          <w:rFonts w:eastAsiaTheme="minorEastAsia"/>
          <w:sz w:val="24"/>
          <w:szCs w:val="24"/>
        </w:rPr>
        <w:t>,</w:t>
      </w:r>
      <w:r w:rsidRPr="00485848">
        <w:rPr>
          <w:rFonts w:eastAsiaTheme="minorEastAsia"/>
          <w:sz w:val="24"/>
          <w:szCs w:val="24"/>
        </w:rPr>
        <w:t xml:space="preserve"> οι κρίσεις</w:t>
      </w:r>
      <w:r w:rsidR="009B2B8F" w:rsidRPr="00485848">
        <w:rPr>
          <w:rFonts w:eastAsiaTheme="minorEastAsia"/>
          <w:sz w:val="24"/>
          <w:szCs w:val="24"/>
        </w:rPr>
        <w:t xml:space="preserve"> αυτές</w:t>
      </w:r>
      <w:r w:rsidRPr="00485848">
        <w:rPr>
          <w:rFonts w:eastAsiaTheme="minorEastAsia"/>
          <w:sz w:val="24"/>
          <w:szCs w:val="24"/>
        </w:rPr>
        <w:t xml:space="preserve"> </w:t>
      </w:r>
      <w:r w:rsidR="007028DD" w:rsidRPr="00485848">
        <w:rPr>
          <w:rFonts w:eastAsiaTheme="minorEastAsia"/>
          <w:sz w:val="24"/>
          <w:szCs w:val="24"/>
        </w:rPr>
        <w:t xml:space="preserve">φαίνεται να </w:t>
      </w:r>
      <w:r w:rsidRPr="00485848">
        <w:rPr>
          <w:rFonts w:eastAsiaTheme="minorEastAsia"/>
          <w:sz w:val="24"/>
          <w:szCs w:val="24"/>
        </w:rPr>
        <w:t>έχουν οδηγήσει και στη δημιουργία κάποιων «αντισωμάτων» στις αγορές</w:t>
      </w:r>
      <w:r w:rsidR="00506DED">
        <w:rPr>
          <w:rFonts w:eastAsiaTheme="minorEastAsia"/>
          <w:sz w:val="24"/>
          <w:szCs w:val="24"/>
        </w:rPr>
        <w:t>,</w:t>
      </w:r>
      <w:r w:rsidRPr="00485848">
        <w:rPr>
          <w:rFonts w:eastAsiaTheme="minorEastAsia"/>
          <w:sz w:val="24"/>
          <w:szCs w:val="24"/>
        </w:rPr>
        <w:t xml:space="preserve"> ενώ η ελληνική οικονομία φαίνεται να </w:t>
      </w:r>
      <w:r w:rsidR="007D7E7F">
        <w:rPr>
          <w:rFonts w:eastAsiaTheme="minorEastAsia"/>
          <w:sz w:val="24"/>
          <w:szCs w:val="24"/>
        </w:rPr>
        <w:t>κινείται</w:t>
      </w:r>
      <w:r w:rsidR="007D7E7F" w:rsidRPr="00485848">
        <w:rPr>
          <w:rFonts w:eastAsiaTheme="minorEastAsia"/>
          <w:sz w:val="24"/>
          <w:szCs w:val="24"/>
        </w:rPr>
        <w:t xml:space="preserve"> </w:t>
      </w:r>
      <w:r w:rsidRPr="00485848">
        <w:rPr>
          <w:rFonts w:eastAsiaTheme="minorEastAsia"/>
          <w:sz w:val="24"/>
          <w:szCs w:val="24"/>
        </w:rPr>
        <w:t>σταθερά και σχετικά ικανοποιητικά, με μικρούς μόνο κλυδωνισμούς, μέσα σε ένα τέτοιο αβέβαιο περιβάλλον.</w:t>
      </w:r>
    </w:p>
    <w:p w14:paraId="4487FE77" w14:textId="77777777" w:rsidR="00A5369D" w:rsidRPr="00485848" w:rsidRDefault="00A5369D" w:rsidP="00DF6F5C">
      <w:pPr>
        <w:spacing w:after="0"/>
        <w:jc w:val="both"/>
        <w:rPr>
          <w:rFonts w:eastAsiaTheme="minorEastAsia"/>
          <w:sz w:val="24"/>
          <w:szCs w:val="24"/>
        </w:rPr>
      </w:pPr>
    </w:p>
    <w:p w14:paraId="59005396" w14:textId="2A34AEDD" w:rsidR="2C2C7040" w:rsidRPr="00485848" w:rsidRDefault="00DD09FC" w:rsidP="00DF6F5C">
      <w:pPr>
        <w:spacing w:after="0"/>
        <w:jc w:val="both"/>
        <w:rPr>
          <w:rFonts w:eastAsiaTheme="minorEastAsia"/>
          <w:sz w:val="24"/>
          <w:szCs w:val="24"/>
        </w:rPr>
      </w:pPr>
      <w:r w:rsidRPr="00485848">
        <w:rPr>
          <w:rFonts w:eastAsiaTheme="minorEastAsia"/>
          <w:sz w:val="24"/>
          <w:szCs w:val="24"/>
        </w:rPr>
        <w:t>Τη χρονιά που πέρασε</w:t>
      </w:r>
      <w:r w:rsidR="008F7843">
        <w:rPr>
          <w:rFonts w:eastAsiaTheme="minorEastAsia"/>
          <w:sz w:val="24"/>
          <w:szCs w:val="24"/>
        </w:rPr>
        <w:t>,</w:t>
      </w:r>
      <w:r w:rsidRPr="00485848">
        <w:rPr>
          <w:rFonts w:eastAsiaTheme="minorEastAsia"/>
          <w:sz w:val="24"/>
          <w:szCs w:val="24"/>
        </w:rPr>
        <w:t xml:space="preserve"> η</w:t>
      </w:r>
      <w:r w:rsidR="2C2C7040" w:rsidRPr="00485848">
        <w:rPr>
          <w:rFonts w:eastAsiaTheme="minorEastAsia"/>
          <w:sz w:val="24"/>
          <w:szCs w:val="24"/>
        </w:rPr>
        <w:t xml:space="preserve"> παγκόσμια οικονομία </w:t>
      </w:r>
      <w:r w:rsidR="00646CDB" w:rsidRPr="00485848">
        <w:rPr>
          <w:rFonts w:eastAsiaTheme="minorEastAsia"/>
          <w:sz w:val="24"/>
          <w:szCs w:val="24"/>
        </w:rPr>
        <w:t>αναπτύχθηκε με</w:t>
      </w:r>
      <w:r w:rsidRPr="00485848">
        <w:rPr>
          <w:rFonts w:eastAsiaTheme="minorEastAsia"/>
          <w:sz w:val="24"/>
          <w:szCs w:val="24"/>
        </w:rPr>
        <w:t xml:space="preserve"> τον αρκετά ικανοποιητικό</w:t>
      </w:r>
      <w:r w:rsidR="00646CDB" w:rsidRPr="00485848">
        <w:rPr>
          <w:rFonts w:eastAsiaTheme="minorEastAsia"/>
          <w:sz w:val="24"/>
          <w:szCs w:val="24"/>
        </w:rPr>
        <w:t xml:space="preserve"> ρυθμό 3,3%</w:t>
      </w:r>
      <w:r w:rsidR="2C2C7040" w:rsidRPr="00485848">
        <w:rPr>
          <w:rFonts w:eastAsiaTheme="minorEastAsia"/>
          <w:sz w:val="24"/>
          <w:szCs w:val="24"/>
        </w:rPr>
        <w:t xml:space="preserve">, </w:t>
      </w:r>
      <w:r w:rsidR="00646CDB" w:rsidRPr="00485848">
        <w:rPr>
          <w:rFonts w:eastAsiaTheme="minorEastAsia"/>
          <w:sz w:val="24"/>
          <w:szCs w:val="24"/>
        </w:rPr>
        <w:t xml:space="preserve">δεδομένου του αριθμού και της έντασης των διαταραχών που </w:t>
      </w:r>
      <w:r w:rsidR="007D7E7F">
        <w:rPr>
          <w:rFonts w:eastAsiaTheme="minorEastAsia"/>
          <w:sz w:val="24"/>
          <w:szCs w:val="24"/>
        </w:rPr>
        <w:t>σημειώθηκαν κατά</w:t>
      </w:r>
      <w:r w:rsidR="007D7E7F" w:rsidRPr="00485848">
        <w:rPr>
          <w:rFonts w:eastAsiaTheme="minorEastAsia"/>
          <w:sz w:val="24"/>
          <w:szCs w:val="24"/>
        </w:rPr>
        <w:t xml:space="preserve"> </w:t>
      </w:r>
      <w:r w:rsidR="00646CDB" w:rsidRPr="00485848">
        <w:rPr>
          <w:rFonts w:eastAsiaTheme="minorEastAsia"/>
          <w:sz w:val="24"/>
          <w:szCs w:val="24"/>
        </w:rPr>
        <w:t>τη διάρκεια του έτους</w:t>
      </w:r>
      <w:r w:rsidR="007028DD" w:rsidRPr="00485848">
        <w:rPr>
          <w:rFonts w:eastAsiaTheme="minorEastAsia"/>
          <w:sz w:val="24"/>
          <w:szCs w:val="24"/>
        </w:rPr>
        <w:t>.</w:t>
      </w:r>
      <w:r w:rsidR="00646CDB" w:rsidRPr="00485848">
        <w:rPr>
          <w:rFonts w:eastAsiaTheme="minorEastAsia"/>
          <w:sz w:val="24"/>
          <w:szCs w:val="24"/>
        </w:rPr>
        <w:t xml:space="preserve"> Το 2026 εισήλθε επίσης με θετική δυναμική</w:t>
      </w:r>
      <w:r w:rsidR="00C53B01" w:rsidRPr="008275F3">
        <w:rPr>
          <w:rFonts w:eastAsiaTheme="minorEastAsia"/>
          <w:sz w:val="24"/>
          <w:szCs w:val="24"/>
        </w:rPr>
        <w:t>.</w:t>
      </w:r>
      <w:r w:rsidR="008275F3" w:rsidRPr="008275F3">
        <w:rPr>
          <w:rFonts w:eastAsiaTheme="minorEastAsia"/>
          <w:sz w:val="24"/>
          <w:szCs w:val="24"/>
        </w:rPr>
        <w:t xml:space="preserve"> </w:t>
      </w:r>
      <w:r w:rsidR="2C2C7040" w:rsidRPr="00485848">
        <w:rPr>
          <w:rFonts w:eastAsiaTheme="minorEastAsia"/>
          <w:sz w:val="24"/>
          <w:szCs w:val="24"/>
        </w:rPr>
        <w:t xml:space="preserve">Η αναζωπύρωση όμως των γεωπολιτικών εντάσεων στη Μέση Ανατολή τις τελευταίες εβδομάδες και οι επακόλουθες αυξήσεις στις τιμές </w:t>
      </w:r>
      <w:r w:rsidR="00205CDE">
        <w:rPr>
          <w:rFonts w:eastAsiaTheme="minorEastAsia"/>
          <w:sz w:val="24"/>
          <w:szCs w:val="24"/>
        </w:rPr>
        <w:t xml:space="preserve">της </w:t>
      </w:r>
      <w:r w:rsidR="2C2C7040" w:rsidRPr="00485848">
        <w:rPr>
          <w:rFonts w:eastAsiaTheme="minorEastAsia"/>
          <w:sz w:val="24"/>
          <w:szCs w:val="24"/>
        </w:rPr>
        <w:t xml:space="preserve">ενέργειας, θέτουν σε δοκιμασία την ανθεκτικότητα της παγκόσμιας οικονομίας. </w:t>
      </w:r>
      <w:r w:rsidR="00485848">
        <w:rPr>
          <w:rFonts w:eastAsiaTheme="minorEastAsia"/>
          <w:sz w:val="24"/>
          <w:szCs w:val="24"/>
        </w:rPr>
        <w:t>Κ</w:t>
      </w:r>
      <w:r w:rsidR="2C2C7040" w:rsidRPr="00485848">
        <w:rPr>
          <w:rFonts w:eastAsiaTheme="minorEastAsia"/>
          <w:sz w:val="24"/>
          <w:szCs w:val="24"/>
        </w:rPr>
        <w:t>αθοριστικής σημασίας για τις επιπτώσεις της εν λόγω διαταραχής δεν είναι τόσο το μέγεθος της ανόδου των τιμών, όσο το χρονικό διάστημα διατήρησής τους σε υψηλά επίπεδα</w:t>
      </w:r>
      <w:r w:rsidR="008275F3" w:rsidRPr="008275F3">
        <w:rPr>
          <w:rFonts w:eastAsiaTheme="minorEastAsia"/>
          <w:sz w:val="24"/>
          <w:szCs w:val="24"/>
        </w:rPr>
        <w:t xml:space="preserve">, </w:t>
      </w:r>
      <w:r w:rsidR="008275F3">
        <w:rPr>
          <w:rFonts w:eastAsiaTheme="minorEastAsia"/>
          <w:sz w:val="24"/>
          <w:szCs w:val="24"/>
        </w:rPr>
        <w:t xml:space="preserve">καθώς η επιμονή των υψηλών τιμών ενισχύει τις πληθωριστικές προσδοκίες, αυξάνοντας τις πιθανότητες συσταλτικής νομισματικής πολιτικής και </w:t>
      </w:r>
      <w:r w:rsidR="2C2C7040" w:rsidRPr="00485848">
        <w:rPr>
          <w:rFonts w:eastAsiaTheme="minorEastAsia"/>
          <w:sz w:val="24"/>
          <w:szCs w:val="24"/>
        </w:rPr>
        <w:t xml:space="preserve">τον κίνδυνο εμφάνισης στασιμοπληθωρισμού.  </w:t>
      </w:r>
    </w:p>
    <w:p w14:paraId="0079CAC0" w14:textId="7B3D3686" w:rsidR="2C2C7040" w:rsidRPr="00485848" w:rsidRDefault="2C2C7040" w:rsidP="00DF6F5C">
      <w:pPr>
        <w:spacing w:after="0"/>
        <w:jc w:val="both"/>
        <w:rPr>
          <w:rFonts w:eastAsiaTheme="minorEastAsia"/>
          <w:sz w:val="24"/>
          <w:szCs w:val="24"/>
        </w:rPr>
      </w:pPr>
      <w:r w:rsidRPr="00485848">
        <w:rPr>
          <w:rFonts w:eastAsiaTheme="minorEastAsia"/>
          <w:sz w:val="24"/>
          <w:szCs w:val="24"/>
        </w:rPr>
        <w:t xml:space="preserve"> </w:t>
      </w:r>
    </w:p>
    <w:p w14:paraId="301E4FFF" w14:textId="6A310715" w:rsidR="00897DDC" w:rsidRPr="00485848" w:rsidRDefault="00383C57" w:rsidP="00DF6F5C">
      <w:pPr>
        <w:spacing w:after="0"/>
        <w:jc w:val="both"/>
        <w:rPr>
          <w:rFonts w:eastAsiaTheme="minorEastAsia"/>
          <w:sz w:val="24"/>
          <w:szCs w:val="24"/>
        </w:rPr>
      </w:pPr>
      <w:r>
        <w:rPr>
          <w:rFonts w:eastAsiaTheme="minorEastAsia"/>
          <w:sz w:val="24"/>
          <w:szCs w:val="24"/>
        </w:rPr>
        <w:t>Συνεπώς, ε</w:t>
      </w:r>
      <w:r w:rsidR="2C2C7040" w:rsidRPr="00485848">
        <w:rPr>
          <w:rFonts w:eastAsiaTheme="minorEastAsia"/>
          <w:sz w:val="24"/>
          <w:szCs w:val="24"/>
        </w:rPr>
        <w:t>φόσον</w:t>
      </w:r>
      <w:r w:rsidR="008C6E0E" w:rsidRPr="00F653D1">
        <w:rPr>
          <w:rFonts w:eastAsiaTheme="minorEastAsia"/>
          <w:sz w:val="24"/>
          <w:szCs w:val="24"/>
        </w:rPr>
        <w:t xml:space="preserve"> </w:t>
      </w:r>
      <w:r w:rsidR="007D7E7F">
        <w:rPr>
          <w:rFonts w:eastAsiaTheme="minorEastAsia"/>
          <w:sz w:val="24"/>
          <w:szCs w:val="24"/>
        </w:rPr>
        <w:t>η τρέχουσα εκεχειρία διατηρηθεί και μετατραπεί σε διαρκή ειρήνη στην περιοχή, και οι τιμές της ενέργειας αρχίσουν να υποχωρούν σχετικά σύντομα</w:t>
      </w:r>
      <w:r w:rsidR="008C6E0E">
        <w:rPr>
          <w:rFonts w:eastAsiaTheme="minorEastAsia"/>
          <w:sz w:val="24"/>
          <w:szCs w:val="24"/>
        </w:rPr>
        <w:t>,</w:t>
      </w:r>
      <w:r w:rsidR="00485848">
        <w:rPr>
          <w:rFonts w:eastAsiaTheme="minorEastAsia"/>
          <w:sz w:val="24"/>
          <w:szCs w:val="24"/>
        </w:rPr>
        <w:t xml:space="preserve"> </w:t>
      </w:r>
      <w:r w:rsidR="2C2C7040" w:rsidRPr="00485848">
        <w:rPr>
          <w:rFonts w:eastAsiaTheme="minorEastAsia"/>
          <w:sz w:val="24"/>
          <w:szCs w:val="24"/>
        </w:rPr>
        <w:t xml:space="preserve">όπως εκτιμάται </w:t>
      </w:r>
      <w:r w:rsidR="00646CDB" w:rsidRPr="00485848">
        <w:rPr>
          <w:rFonts w:eastAsiaTheme="minorEastAsia"/>
          <w:sz w:val="24"/>
          <w:szCs w:val="24"/>
        </w:rPr>
        <w:t>από τις αγορές</w:t>
      </w:r>
      <w:r w:rsidR="2C2C7040" w:rsidRPr="00485848">
        <w:rPr>
          <w:rFonts w:eastAsiaTheme="minorEastAsia"/>
          <w:sz w:val="24"/>
          <w:szCs w:val="24"/>
        </w:rPr>
        <w:t xml:space="preserve">, οι μέχρι σήμερα επιπτώσεις μπορούν να θεωρηθούν διαχειρίσιμες. Αυτό οφείλεται </w:t>
      </w:r>
      <w:r w:rsidR="00C53B01">
        <w:rPr>
          <w:rFonts w:eastAsiaTheme="minorEastAsia"/>
          <w:sz w:val="24"/>
          <w:szCs w:val="24"/>
        </w:rPr>
        <w:t xml:space="preserve">και </w:t>
      </w:r>
      <w:r w:rsidR="2C2C7040" w:rsidRPr="00485848">
        <w:rPr>
          <w:rFonts w:eastAsiaTheme="minorEastAsia"/>
          <w:sz w:val="24"/>
          <w:szCs w:val="24"/>
        </w:rPr>
        <w:t>στο γεγονός ότι ορισμένοι παράγοντες</w:t>
      </w:r>
      <w:r>
        <w:rPr>
          <w:rFonts w:eastAsiaTheme="minorEastAsia"/>
          <w:sz w:val="24"/>
          <w:szCs w:val="24"/>
        </w:rPr>
        <w:t>, που βρίσκονται σε λειτουργία,</w:t>
      </w:r>
      <w:r w:rsidR="2C2C7040" w:rsidRPr="00485848">
        <w:rPr>
          <w:rFonts w:eastAsiaTheme="minorEastAsia"/>
          <w:sz w:val="24"/>
          <w:szCs w:val="24"/>
        </w:rPr>
        <w:t xml:space="preserve"> </w:t>
      </w:r>
      <w:r>
        <w:rPr>
          <w:rFonts w:eastAsiaTheme="minorEastAsia"/>
          <w:sz w:val="24"/>
          <w:szCs w:val="24"/>
        </w:rPr>
        <w:t>ενισχύουν το</w:t>
      </w:r>
      <w:r w:rsidR="2C2C7040" w:rsidRPr="00485848">
        <w:rPr>
          <w:rFonts w:eastAsiaTheme="minorEastAsia"/>
          <w:sz w:val="24"/>
          <w:szCs w:val="24"/>
        </w:rPr>
        <w:t>ν βαθμό ανθεκτικότητας της παγκόσμιας οικονομίας</w:t>
      </w:r>
      <w:r w:rsidR="00AE5BBF">
        <w:rPr>
          <w:rFonts w:eastAsiaTheme="minorEastAsia"/>
          <w:sz w:val="24"/>
          <w:szCs w:val="24"/>
        </w:rPr>
        <w:t>.</w:t>
      </w:r>
      <w:r>
        <w:rPr>
          <w:rFonts w:eastAsiaTheme="minorEastAsia"/>
          <w:sz w:val="24"/>
          <w:szCs w:val="24"/>
        </w:rPr>
        <w:t xml:space="preserve"> Τέτοιοι παράγοντες είναι</w:t>
      </w:r>
      <w:r w:rsidR="2C2C7040" w:rsidRPr="00485848">
        <w:rPr>
          <w:rFonts w:eastAsiaTheme="minorEastAsia"/>
          <w:sz w:val="24"/>
          <w:szCs w:val="24"/>
        </w:rPr>
        <w:t xml:space="preserve"> η βελτίωση της ενεργειακής αποδοτικότητας χάρη στην τεχνολογική πρόοδο</w:t>
      </w:r>
      <w:r w:rsidR="009B2B8F" w:rsidRPr="00485848">
        <w:rPr>
          <w:rFonts w:eastAsiaTheme="minorEastAsia"/>
          <w:sz w:val="24"/>
          <w:szCs w:val="24"/>
        </w:rPr>
        <w:t>,</w:t>
      </w:r>
      <w:r w:rsidR="2C2C7040" w:rsidRPr="00485848">
        <w:rPr>
          <w:rFonts w:eastAsiaTheme="minorEastAsia"/>
          <w:sz w:val="24"/>
          <w:szCs w:val="24"/>
        </w:rPr>
        <w:t xml:space="preserve"> και η μειωμένη εξάρτησ</w:t>
      </w:r>
      <w:r w:rsidR="00111726">
        <w:rPr>
          <w:rFonts w:eastAsiaTheme="minorEastAsia"/>
          <w:sz w:val="24"/>
          <w:szCs w:val="24"/>
        </w:rPr>
        <w:t>η</w:t>
      </w:r>
      <w:r w:rsidR="2C2C7040" w:rsidRPr="00485848">
        <w:rPr>
          <w:rFonts w:eastAsiaTheme="minorEastAsia"/>
          <w:sz w:val="24"/>
          <w:szCs w:val="24"/>
        </w:rPr>
        <w:t xml:space="preserve"> </w:t>
      </w:r>
      <w:r w:rsidR="007D7E7F" w:rsidRPr="007D7E7F">
        <w:rPr>
          <w:rFonts w:eastAsiaTheme="minorEastAsia"/>
          <w:sz w:val="24"/>
          <w:szCs w:val="24"/>
        </w:rPr>
        <w:t xml:space="preserve"> </w:t>
      </w:r>
      <w:r w:rsidR="007D7E7F">
        <w:rPr>
          <w:rFonts w:eastAsiaTheme="minorEastAsia"/>
          <w:sz w:val="24"/>
          <w:szCs w:val="24"/>
        </w:rPr>
        <w:t>της παγκόσμιας οικονομίας</w:t>
      </w:r>
      <w:r w:rsidR="007D7E7F" w:rsidRPr="00F653D1">
        <w:rPr>
          <w:rFonts w:eastAsiaTheme="minorEastAsia"/>
          <w:sz w:val="24"/>
          <w:szCs w:val="24"/>
        </w:rPr>
        <w:t xml:space="preserve"> </w:t>
      </w:r>
      <w:r w:rsidR="2C2C7040" w:rsidRPr="00485848">
        <w:rPr>
          <w:rFonts w:eastAsiaTheme="minorEastAsia"/>
          <w:sz w:val="24"/>
          <w:szCs w:val="24"/>
        </w:rPr>
        <w:t>από το πετρέλαιο</w:t>
      </w:r>
      <w:r w:rsidR="0027053F" w:rsidRPr="00485848">
        <w:rPr>
          <w:rFonts w:eastAsiaTheme="minorEastAsia"/>
          <w:sz w:val="24"/>
          <w:szCs w:val="24"/>
        </w:rPr>
        <w:t xml:space="preserve"> λόγω της εισόδου</w:t>
      </w:r>
      <w:r w:rsidR="00304755">
        <w:rPr>
          <w:rFonts w:eastAsiaTheme="minorEastAsia"/>
          <w:sz w:val="24"/>
          <w:szCs w:val="24"/>
        </w:rPr>
        <w:t>,</w:t>
      </w:r>
      <w:r w:rsidR="0027053F" w:rsidRPr="00485848">
        <w:rPr>
          <w:rFonts w:eastAsiaTheme="minorEastAsia"/>
          <w:sz w:val="24"/>
          <w:szCs w:val="24"/>
        </w:rPr>
        <w:t xml:space="preserve"> </w:t>
      </w:r>
      <w:r w:rsidR="007D7E7F">
        <w:rPr>
          <w:rFonts w:eastAsiaTheme="minorEastAsia"/>
          <w:sz w:val="24"/>
          <w:szCs w:val="24"/>
        </w:rPr>
        <w:t>μεταξύ άλλων</w:t>
      </w:r>
      <w:r w:rsidR="00304755">
        <w:rPr>
          <w:rFonts w:eastAsiaTheme="minorEastAsia"/>
          <w:sz w:val="24"/>
          <w:szCs w:val="24"/>
        </w:rPr>
        <w:t>,</w:t>
      </w:r>
      <w:r w:rsidR="007D7E7F">
        <w:rPr>
          <w:rFonts w:eastAsiaTheme="minorEastAsia"/>
          <w:sz w:val="24"/>
          <w:szCs w:val="24"/>
        </w:rPr>
        <w:t xml:space="preserve"> και </w:t>
      </w:r>
      <w:r w:rsidR="00DD09FC" w:rsidRPr="00485848">
        <w:rPr>
          <w:rFonts w:eastAsiaTheme="minorEastAsia"/>
          <w:sz w:val="24"/>
          <w:szCs w:val="24"/>
        </w:rPr>
        <w:t>των Ανανεώσιμων Πηγών Ενέργειας (</w:t>
      </w:r>
      <w:r w:rsidR="0027053F" w:rsidRPr="00485848">
        <w:rPr>
          <w:rFonts w:eastAsiaTheme="minorEastAsia"/>
          <w:sz w:val="24"/>
          <w:szCs w:val="24"/>
        </w:rPr>
        <w:t>ΑΠΕ</w:t>
      </w:r>
      <w:r w:rsidR="00DD09FC" w:rsidRPr="00485848">
        <w:rPr>
          <w:rFonts w:eastAsiaTheme="minorEastAsia"/>
          <w:sz w:val="24"/>
          <w:szCs w:val="24"/>
        </w:rPr>
        <w:t>)</w:t>
      </w:r>
      <w:r w:rsidR="0027053F" w:rsidRPr="00485848">
        <w:rPr>
          <w:rFonts w:eastAsiaTheme="minorEastAsia"/>
          <w:sz w:val="24"/>
          <w:szCs w:val="24"/>
        </w:rPr>
        <w:t xml:space="preserve"> στο ενεργειακό μείγμα</w:t>
      </w:r>
      <w:r w:rsidR="2C2C7040" w:rsidRPr="00485848">
        <w:rPr>
          <w:rFonts w:eastAsiaTheme="minorEastAsia"/>
          <w:sz w:val="24"/>
          <w:szCs w:val="24"/>
        </w:rPr>
        <w:t>.</w:t>
      </w:r>
    </w:p>
    <w:p w14:paraId="2AC06A45" w14:textId="77777777" w:rsidR="00897DDC" w:rsidRPr="00485848" w:rsidRDefault="00897DDC" w:rsidP="00DF6F5C">
      <w:pPr>
        <w:spacing w:after="0"/>
        <w:jc w:val="both"/>
        <w:rPr>
          <w:rFonts w:eastAsiaTheme="minorEastAsia"/>
          <w:sz w:val="24"/>
          <w:szCs w:val="24"/>
        </w:rPr>
      </w:pPr>
    </w:p>
    <w:p w14:paraId="1363338D" w14:textId="094EC351" w:rsidR="2C2C7040" w:rsidRPr="00485848" w:rsidRDefault="00897DDC" w:rsidP="00DF6F5C">
      <w:pPr>
        <w:spacing w:after="0"/>
        <w:jc w:val="both"/>
        <w:rPr>
          <w:rFonts w:eastAsiaTheme="minorEastAsia"/>
          <w:sz w:val="24"/>
          <w:szCs w:val="24"/>
        </w:rPr>
      </w:pPr>
      <w:r w:rsidRPr="00485848">
        <w:rPr>
          <w:rFonts w:eastAsiaTheme="minorEastAsia"/>
          <w:sz w:val="24"/>
          <w:szCs w:val="24"/>
        </w:rPr>
        <w:t xml:space="preserve">Η Ευρωζώνη, </w:t>
      </w:r>
      <w:r w:rsidR="2C2C7040" w:rsidRPr="00485848">
        <w:rPr>
          <w:rFonts w:eastAsiaTheme="minorEastAsia"/>
          <w:sz w:val="24"/>
          <w:szCs w:val="24"/>
        </w:rPr>
        <w:t xml:space="preserve">ως μεγάλος καθαρός εισαγωγέας ενέργειας, συγκαταλέγεται μεταξύ των πιο ευάλωτων περιοχών στην άνοδο των τιμών της ενέργειας. </w:t>
      </w:r>
      <w:r w:rsidR="00383C57">
        <w:rPr>
          <w:rFonts w:eastAsiaTheme="minorEastAsia"/>
          <w:sz w:val="24"/>
          <w:szCs w:val="24"/>
        </w:rPr>
        <w:t>Γι’ αυτό,</w:t>
      </w:r>
      <w:r w:rsidR="008C6E0E">
        <w:rPr>
          <w:rFonts w:eastAsiaTheme="minorEastAsia"/>
          <w:sz w:val="24"/>
          <w:szCs w:val="24"/>
        </w:rPr>
        <w:t xml:space="preserve"> ο</w:t>
      </w:r>
      <w:r w:rsidR="2C2C7040" w:rsidRPr="00485848">
        <w:rPr>
          <w:rFonts w:eastAsiaTheme="minorEastAsia"/>
          <w:sz w:val="24"/>
          <w:szCs w:val="24"/>
        </w:rPr>
        <w:t xml:space="preserve"> ρυθμός οικονομικής μεγέθυνσης εκτιμάται</w:t>
      </w:r>
      <w:r w:rsidR="008C68B3">
        <w:rPr>
          <w:rFonts w:eastAsiaTheme="minorEastAsia"/>
          <w:sz w:val="24"/>
          <w:szCs w:val="24"/>
        </w:rPr>
        <w:t xml:space="preserve"> από την ΕΚΤ</w:t>
      </w:r>
      <w:r w:rsidR="2C2C7040" w:rsidRPr="00485848">
        <w:rPr>
          <w:rFonts w:eastAsiaTheme="minorEastAsia"/>
          <w:sz w:val="24"/>
          <w:szCs w:val="24"/>
        </w:rPr>
        <w:t xml:space="preserve"> ότι θα υποχωρήσει στο </w:t>
      </w:r>
      <w:r w:rsidR="007D7E7F">
        <w:rPr>
          <w:rFonts w:eastAsiaTheme="minorEastAsia"/>
          <w:sz w:val="24"/>
          <w:szCs w:val="24"/>
        </w:rPr>
        <w:t>0,9</w:t>
      </w:r>
      <w:r w:rsidR="2C2C7040" w:rsidRPr="00485848">
        <w:rPr>
          <w:rFonts w:eastAsiaTheme="minorEastAsia"/>
          <w:sz w:val="24"/>
          <w:szCs w:val="24"/>
        </w:rPr>
        <w:t>% περίπου το 2026</w:t>
      </w:r>
      <w:r w:rsidR="0027053F" w:rsidRPr="00485848">
        <w:rPr>
          <w:rFonts w:eastAsiaTheme="minorEastAsia"/>
          <w:sz w:val="24"/>
          <w:szCs w:val="24"/>
        </w:rPr>
        <w:t>,</w:t>
      </w:r>
      <w:r w:rsidR="2C2C7040" w:rsidRPr="00485848">
        <w:rPr>
          <w:rFonts w:eastAsiaTheme="minorEastAsia"/>
          <w:sz w:val="24"/>
          <w:szCs w:val="24"/>
        </w:rPr>
        <w:t xml:space="preserve"> από </w:t>
      </w:r>
      <w:r w:rsidR="007D7E7F">
        <w:rPr>
          <w:rFonts w:eastAsiaTheme="minorEastAsia"/>
          <w:sz w:val="24"/>
          <w:szCs w:val="24"/>
        </w:rPr>
        <w:t>1,5</w:t>
      </w:r>
      <w:r w:rsidR="2C2C7040" w:rsidRPr="00485848">
        <w:rPr>
          <w:rFonts w:eastAsiaTheme="minorEastAsia"/>
          <w:sz w:val="24"/>
          <w:szCs w:val="24"/>
        </w:rPr>
        <w:t>% το 2025</w:t>
      </w:r>
      <w:r w:rsidR="00F171DE">
        <w:rPr>
          <w:rFonts w:eastAsiaTheme="minorEastAsia"/>
          <w:sz w:val="24"/>
          <w:szCs w:val="24"/>
        </w:rPr>
        <w:t xml:space="preserve">, </w:t>
      </w:r>
      <w:r w:rsidR="2C2C7040" w:rsidRPr="00485848">
        <w:rPr>
          <w:rFonts w:eastAsiaTheme="minorEastAsia"/>
          <w:sz w:val="24"/>
          <w:szCs w:val="24"/>
        </w:rPr>
        <w:t>με τις προβλέψεις ωστόσο να διέπονται από υψηλό βαθμό αβεβαιότητας λόγω του συνεχιζόμενου πολέμου.</w:t>
      </w:r>
    </w:p>
    <w:p w14:paraId="17F51096" w14:textId="77777777" w:rsidR="0027053F" w:rsidRPr="00485848" w:rsidRDefault="0027053F" w:rsidP="00DF6F5C">
      <w:pPr>
        <w:spacing w:after="0"/>
        <w:jc w:val="both"/>
        <w:rPr>
          <w:rFonts w:eastAsiaTheme="minorEastAsia"/>
          <w:sz w:val="24"/>
          <w:szCs w:val="24"/>
        </w:rPr>
      </w:pPr>
    </w:p>
    <w:p w14:paraId="78654E7B" w14:textId="28017E25" w:rsidR="00056C6F" w:rsidRPr="00485848" w:rsidRDefault="00056C6F" w:rsidP="00DF6F5C">
      <w:pPr>
        <w:pStyle w:val="a3"/>
        <w:spacing w:after="120"/>
        <w:ind w:left="0" w:right="-99"/>
        <w:jc w:val="both"/>
        <w:rPr>
          <w:rFonts w:asciiTheme="minorHAnsi" w:eastAsia="Calibri" w:hAnsiTheme="minorHAnsi" w:cstheme="minorBidi"/>
          <w:sz w:val="24"/>
          <w:szCs w:val="24"/>
        </w:rPr>
      </w:pPr>
      <w:r w:rsidRPr="00485848">
        <w:rPr>
          <w:rFonts w:asciiTheme="minorHAnsi" w:eastAsia="Calibri" w:hAnsiTheme="minorHAnsi" w:cstheme="minorBidi"/>
          <w:sz w:val="24"/>
          <w:szCs w:val="24"/>
        </w:rPr>
        <w:t>Εν μέσω γεωπολιτικών εντάσεων, πολιτικών ανακατατάξεων και διάχυτης αβεβαιότητας, η ελληνική οικονομία παρέμεινε ανθεκτική και το 2025. Ο πραγματικός ρυθμός μεγέθυνσής της διατηρήθηκε στο 2,1%, συνεχίζοντας να υπεραποδίδ</w:t>
      </w:r>
      <w:r w:rsidRPr="00485848" w:rsidDel="00056C6F">
        <w:rPr>
          <w:rFonts w:asciiTheme="minorHAnsi" w:eastAsia="Calibri" w:hAnsiTheme="minorHAnsi" w:cstheme="minorBidi"/>
          <w:sz w:val="24"/>
          <w:szCs w:val="24"/>
        </w:rPr>
        <w:t>ει</w:t>
      </w:r>
      <w:r w:rsidRPr="00485848">
        <w:rPr>
          <w:rFonts w:asciiTheme="minorHAnsi" w:eastAsia="Calibri" w:hAnsiTheme="minorHAnsi" w:cstheme="minorBidi"/>
          <w:sz w:val="24"/>
          <w:szCs w:val="24"/>
        </w:rPr>
        <w:t xml:space="preserve"> έναντι της</w:t>
      </w:r>
      <w:r w:rsidRPr="00485848" w:rsidDel="008B16A5">
        <w:rPr>
          <w:rFonts w:asciiTheme="minorHAnsi" w:eastAsia="Calibri" w:hAnsiTheme="minorHAnsi" w:cstheme="minorBidi"/>
          <w:sz w:val="24"/>
          <w:szCs w:val="24"/>
        </w:rPr>
        <w:t xml:space="preserve"> </w:t>
      </w:r>
      <w:r w:rsidRPr="00485848">
        <w:rPr>
          <w:rFonts w:asciiTheme="minorHAnsi" w:eastAsia="Calibri" w:hAnsiTheme="minorHAnsi" w:cstheme="minorBidi"/>
          <w:sz w:val="24"/>
          <w:szCs w:val="24"/>
        </w:rPr>
        <w:t>Ε</w:t>
      </w:r>
      <w:r w:rsidR="00AE5BBF">
        <w:rPr>
          <w:rFonts w:asciiTheme="minorHAnsi" w:eastAsia="Calibri" w:hAnsiTheme="minorHAnsi" w:cstheme="minorBidi"/>
          <w:sz w:val="24"/>
          <w:szCs w:val="24"/>
        </w:rPr>
        <w:t xml:space="preserve">υρωζώνης </w:t>
      </w:r>
      <w:r w:rsidR="00897DDC" w:rsidRPr="00485848">
        <w:rPr>
          <w:rFonts w:asciiTheme="minorHAnsi" w:eastAsia="Calibri" w:hAnsiTheme="minorHAnsi" w:cstheme="minorBidi"/>
          <w:sz w:val="24"/>
          <w:szCs w:val="24"/>
        </w:rPr>
        <w:t>γι</w:t>
      </w:r>
      <w:r w:rsidRPr="00485848">
        <w:rPr>
          <w:rFonts w:asciiTheme="minorHAnsi" w:eastAsia="Calibri" w:hAnsiTheme="minorHAnsi" w:cstheme="minorBidi"/>
          <w:sz w:val="24"/>
          <w:szCs w:val="24"/>
        </w:rPr>
        <w:t>α 5</w:t>
      </w:r>
      <w:r w:rsidRPr="00485848">
        <w:rPr>
          <w:rFonts w:asciiTheme="minorHAnsi" w:eastAsia="Calibri" w:hAnsiTheme="minorHAnsi" w:cstheme="minorBidi"/>
          <w:sz w:val="24"/>
          <w:szCs w:val="24"/>
          <w:vertAlign w:val="superscript"/>
        </w:rPr>
        <w:t>ο</w:t>
      </w:r>
      <w:r w:rsidRPr="00485848">
        <w:rPr>
          <w:rFonts w:asciiTheme="minorHAnsi" w:eastAsia="Calibri" w:hAnsiTheme="minorHAnsi" w:cstheme="minorBidi"/>
          <w:sz w:val="24"/>
          <w:szCs w:val="24"/>
        </w:rPr>
        <w:t xml:space="preserve"> συναπτό έτος</w:t>
      </w:r>
      <w:r w:rsidR="008C68B3">
        <w:rPr>
          <w:rFonts w:asciiTheme="minorHAnsi" w:eastAsia="Calibri" w:hAnsiTheme="minorHAnsi" w:cstheme="minorBidi"/>
          <w:sz w:val="24"/>
          <w:szCs w:val="24"/>
        </w:rPr>
        <w:t>, ενώ η ανεργία</w:t>
      </w:r>
      <w:r w:rsidR="008C68B3" w:rsidRPr="00485848">
        <w:rPr>
          <w:rFonts w:asciiTheme="minorHAnsi" w:eastAsia="Calibri" w:hAnsiTheme="minorHAnsi" w:cstheme="minorBidi"/>
          <w:sz w:val="24"/>
          <w:szCs w:val="24"/>
        </w:rPr>
        <w:t xml:space="preserve"> υποχώρησε στο 8,9% το 2025, στο χαμηλότερο</w:t>
      </w:r>
      <w:r w:rsidR="008C68B3">
        <w:rPr>
          <w:rFonts w:asciiTheme="minorHAnsi" w:eastAsia="Calibri" w:hAnsiTheme="minorHAnsi" w:cstheme="minorBidi"/>
          <w:sz w:val="24"/>
          <w:szCs w:val="24"/>
        </w:rPr>
        <w:t xml:space="preserve"> δηλαδή</w:t>
      </w:r>
      <w:r w:rsidR="008C68B3" w:rsidRPr="00485848">
        <w:rPr>
          <w:rFonts w:asciiTheme="minorHAnsi" w:eastAsia="Calibri" w:hAnsiTheme="minorHAnsi" w:cstheme="minorBidi"/>
          <w:sz w:val="24"/>
          <w:szCs w:val="24"/>
        </w:rPr>
        <w:t xml:space="preserve"> επίπεδο από το 2008</w:t>
      </w:r>
      <w:r w:rsidR="008C68B3">
        <w:rPr>
          <w:rFonts w:asciiTheme="minorHAnsi" w:eastAsia="Calibri" w:hAnsiTheme="minorHAnsi" w:cstheme="minorBidi"/>
          <w:sz w:val="24"/>
          <w:szCs w:val="24"/>
        </w:rPr>
        <w:t xml:space="preserve">. </w:t>
      </w:r>
      <w:r w:rsidRPr="00485848">
        <w:rPr>
          <w:rFonts w:asciiTheme="minorHAnsi" w:eastAsia="Calibri" w:hAnsiTheme="minorHAnsi" w:cstheme="minorBidi"/>
          <w:sz w:val="24"/>
          <w:szCs w:val="24"/>
        </w:rPr>
        <w:t>Θετικά αποτιμάται και η βελτίωση της σύνθεσης του ΑΕΠ</w:t>
      </w:r>
      <w:r w:rsidR="00383C57">
        <w:rPr>
          <w:rFonts w:asciiTheme="minorHAnsi" w:eastAsia="Calibri" w:hAnsiTheme="minorHAnsi" w:cstheme="minorBidi"/>
          <w:sz w:val="24"/>
          <w:szCs w:val="24"/>
        </w:rPr>
        <w:t>.</w:t>
      </w:r>
      <w:r w:rsidRPr="00485848">
        <w:rPr>
          <w:rFonts w:asciiTheme="minorHAnsi" w:eastAsia="Calibri" w:hAnsiTheme="minorHAnsi" w:cstheme="minorBidi"/>
          <w:sz w:val="24"/>
          <w:szCs w:val="24"/>
        </w:rPr>
        <w:t xml:space="preserve"> </w:t>
      </w:r>
      <w:r w:rsidR="00383C57">
        <w:rPr>
          <w:rFonts w:asciiTheme="minorHAnsi" w:eastAsia="Calibri" w:hAnsiTheme="minorHAnsi" w:cstheme="minorBidi"/>
          <w:sz w:val="24"/>
          <w:szCs w:val="24"/>
        </w:rPr>
        <w:t>Μ</w:t>
      </w:r>
      <w:r w:rsidRPr="00485848">
        <w:rPr>
          <w:rFonts w:asciiTheme="minorHAnsi" w:eastAsia="Calibri" w:hAnsiTheme="minorHAnsi" w:cstheme="minorBidi"/>
          <w:sz w:val="24"/>
          <w:szCs w:val="24"/>
        </w:rPr>
        <w:t xml:space="preserve">ε ώθηση από </w:t>
      </w:r>
      <w:r w:rsidR="009F3365" w:rsidRPr="00485848">
        <w:rPr>
          <w:rFonts w:asciiTheme="minorHAnsi" w:eastAsia="Calibri" w:hAnsiTheme="minorHAnsi" w:cstheme="minorBidi"/>
          <w:sz w:val="24"/>
          <w:szCs w:val="24"/>
        </w:rPr>
        <w:t xml:space="preserve">τα </w:t>
      </w:r>
      <w:r w:rsidRPr="00485848">
        <w:rPr>
          <w:rFonts w:asciiTheme="minorHAnsi" w:eastAsia="Calibri" w:hAnsiTheme="minorHAnsi" w:cstheme="minorBidi"/>
          <w:sz w:val="24"/>
          <w:szCs w:val="24"/>
        </w:rPr>
        <w:t>έργα του ΤΑΑ, ο ρυθμός αύξησης των επενδύσεων σε πάγιο κεφάλαιο επιταχύνθηκε, η ψαλίδα του εξωτερικού ελλείμματος περιορίστηκε</w:t>
      </w:r>
      <w:r w:rsidR="00897DDC" w:rsidRPr="00485848">
        <w:rPr>
          <w:rFonts w:asciiTheme="minorHAnsi" w:eastAsia="Calibri" w:hAnsiTheme="minorHAnsi" w:cstheme="minorBidi"/>
          <w:sz w:val="24"/>
          <w:szCs w:val="24"/>
        </w:rPr>
        <w:t>,</w:t>
      </w:r>
      <w:r w:rsidRPr="00485848">
        <w:rPr>
          <w:rFonts w:asciiTheme="minorHAnsi" w:eastAsia="Calibri" w:hAnsiTheme="minorHAnsi" w:cstheme="minorBidi"/>
          <w:sz w:val="24"/>
          <w:szCs w:val="24"/>
        </w:rPr>
        <w:t xml:space="preserve"> </w:t>
      </w:r>
      <w:r w:rsidR="00897DDC" w:rsidRPr="00485848">
        <w:rPr>
          <w:rFonts w:asciiTheme="minorHAnsi" w:eastAsia="Calibri" w:hAnsiTheme="minorHAnsi" w:cstheme="minorBidi"/>
          <w:sz w:val="24"/>
          <w:szCs w:val="24"/>
        </w:rPr>
        <w:t>ω</w:t>
      </w:r>
      <w:r w:rsidRPr="00485848">
        <w:rPr>
          <w:rFonts w:asciiTheme="minorHAnsi" w:eastAsia="Calibri" w:hAnsiTheme="minorHAnsi" w:cstheme="minorBidi"/>
          <w:sz w:val="24"/>
          <w:szCs w:val="24"/>
        </w:rPr>
        <w:t>στόσο, η ιδιωτική κατανάλωση παρέμεινε βασικός μοχλός μεγέθυνσης, τροφοδοτούμενη από το επίμονα αρνητικό ποσοστό αποταμίευσης των νοικοκυριών.</w:t>
      </w:r>
      <w:r w:rsidR="008C68B3">
        <w:rPr>
          <w:rFonts w:asciiTheme="minorHAnsi" w:eastAsia="Calibri" w:hAnsiTheme="minorHAnsi" w:cstheme="minorBidi"/>
          <w:sz w:val="24"/>
          <w:szCs w:val="24"/>
        </w:rPr>
        <w:t xml:space="preserve"> </w:t>
      </w:r>
    </w:p>
    <w:p w14:paraId="46003817" w14:textId="77777777" w:rsidR="00F63FE8" w:rsidRPr="00485848" w:rsidRDefault="00F63FE8" w:rsidP="00DF6F5C">
      <w:pPr>
        <w:pStyle w:val="a3"/>
        <w:spacing w:after="120"/>
        <w:ind w:left="-141" w:right="-99"/>
        <w:jc w:val="both"/>
        <w:rPr>
          <w:rFonts w:asciiTheme="minorHAnsi" w:eastAsia="Calibri" w:hAnsiTheme="minorHAnsi" w:cstheme="minorBidi"/>
          <w:sz w:val="24"/>
          <w:szCs w:val="24"/>
        </w:rPr>
      </w:pPr>
    </w:p>
    <w:p w14:paraId="42788796" w14:textId="49816581" w:rsidR="00F63FE8" w:rsidRPr="00485848" w:rsidRDefault="00F63FE8" w:rsidP="00DF6F5C">
      <w:pPr>
        <w:pStyle w:val="a3"/>
        <w:spacing w:after="120"/>
        <w:ind w:left="0" w:right="-99"/>
        <w:jc w:val="both"/>
        <w:rPr>
          <w:rFonts w:asciiTheme="minorHAnsi" w:eastAsia="Calibri" w:hAnsiTheme="minorHAnsi" w:cstheme="minorBidi"/>
          <w:sz w:val="24"/>
          <w:szCs w:val="24"/>
        </w:rPr>
      </w:pPr>
      <w:r w:rsidRPr="00485848">
        <w:rPr>
          <w:rFonts w:asciiTheme="minorHAnsi" w:eastAsia="Calibri" w:hAnsiTheme="minorHAnsi" w:cstheme="minorHAnsi"/>
          <w:sz w:val="24"/>
          <w:szCs w:val="24"/>
        </w:rPr>
        <w:t>Παρά την ασθενή ανάπτυξη στην Ε</w:t>
      </w:r>
      <w:r w:rsidR="00AE5BBF">
        <w:rPr>
          <w:rFonts w:asciiTheme="minorHAnsi" w:eastAsia="Calibri" w:hAnsiTheme="minorHAnsi" w:cstheme="minorHAnsi"/>
          <w:sz w:val="24"/>
          <w:szCs w:val="24"/>
        </w:rPr>
        <w:t>υρωζώνη</w:t>
      </w:r>
      <w:r w:rsidRPr="00485848">
        <w:rPr>
          <w:rFonts w:asciiTheme="minorHAnsi" w:eastAsia="Calibri" w:hAnsiTheme="minorHAnsi" w:cstheme="minorHAnsi"/>
          <w:sz w:val="24"/>
          <w:szCs w:val="24"/>
        </w:rPr>
        <w:t xml:space="preserve"> και τη διάχυτη διεθνή γεωπολιτική αστάθεια, </w:t>
      </w:r>
      <w:r w:rsidR="007D7E7F" w:rsidRPr="007D7E7F">
        <w:rPr>
          <w:rFonts w:asciiTheme="minorHAnsi" w:eastAsia="Calibri" w:hAnsiTheme="minorHAnsi" w:cstheme="minorHAnsi"/>
          <w:sz w:val="24"/>
          <w:szCs w:val="24"/>
        </w:rPr>
        <w:t xml:space="preserve"> </w:t>
      </w:r>
      <w:r w:rsidR="007D7E7F">
        <w:rPr>
          <w:rFonts w:asciiTheme="minorHAnsi" w:eastAsia="Calibri" w:hAnsiTheme="minorHAnsi" w:cstheme="minorHAnsi"/>
          <w:sz w:val="24"/>
          <w:szCs w:val="24"/>
        </w:rPr>
        <w:t>το ΔΝΤ</w:t>
      </w:r>
      <w:r w:rsidR="007D7E7F" w:rsidRPr="00485848">
        <w:rPr>
          <w:rFonts w:asciiTheme="minorHAnsi" w:eastAsia="Calibri" w:hAnsiTheme="minorHAnsi" w:cstheme="minorHAnsi"/>
          <w:sz w:val="24"/>
          <w:szCs w:val="24"/>
        </w:rPr>
        <w:t xml:space="preserve"> </w:t>
      </w:r>
      <w:r w:rsidR="007D7E7F">
        <w:rPr>
          <w:rFonts w:asciiTheme="minorHAnsi" w:eastAsia="Calibri" w:hAnsiTheme="minorHAnsi" w:cstheme="minorHAnsi"/>
          <w:sz w:val="24"/>
          <w:szCs w:val="24"/>
        </w:rPr>
        <w:t xml:space="preserve">– τον Απρίλιο 2026 </w:t>
      </w:r>
      <w:r w:rsidR="005B0885">
        <w:rPr>
          <w:rFonts w:asciiTheme="minorHAnsi" w:eastAsia="Calibri" w:hAnsiTheme="minorHAnsi" w:cstheme="minorHAnsi"/>
          <w:sz w:val="24"/>
          <w:szCs w:val="24"/>
        </w:rPr>
        <w:t xml:space="preserve">– </w:t>
      </w:r>
      <w:r w:rsidRPr="00485848">
        <w:rPr>
          <w:rFonts w:asciiTheme="minorHAnsi" w:eastAsia="Calibri" w:hAnsiTheme="minorHAnsi" w:cstheme="minorHAnsi"/>
          <w:sz w:val="24"/>
          <w:szCs w:val="24"/>
        </w:rPr>
        <w:t>προβλέπει ότι η ελληνική οικονομία θα συνεχίσει να υπεραποδίδει το 2026 (+</w:t>
      </w:r>
      <w:r w:rsidR="007D7E7F">
        <w:rPr>
          <w:rFonts w:asciiTheme="minorHAnsi" w:eastAsia="Calibri" w:hAnsiTheme="minorHAnsi" w:cstheme="minorHAnsi"/>
          <w:sz w:val="24"/>
          <w:szCs w:val="24"/>
        </w:rPr>
        <w:t>1,8</w:t>
      </w:r>
      <w:r w:rsidRPr="00485848">
        <w:rPr>
          <w:rFonts w:asciiTheme="minorHAnsi" w:eastAsia="Calibri" w:hAnsiTheme="minorHAnsi" w:cstheme="minorHAnsi"/>
          <w:sz w:val="24"/>
          <w:szCs w:val="24"/>
        </w:rPr>
        <w:t>%),</w:t>
      </w:r>
      <w:r w:rsidR="008C6E0E">
        <w:rPr>
          <w:rFonts w:asciiTheme="minorHAnsi" w:eastAsia="Calibri" w:hAnsiTheme="minorHAnsi" w:cstheme="minorHAnsi"/>
          <w:sz w:val="24"/>
          <w:szCs w:val="24"/>
        </w:rPr>
        <w:t xml:space="preserve"> </w:t>
      </w:r>
      <w:r w:rsidRPr="00485848">
        <w:rPr>
          <w:rFonts w:asciiTheme="minorHAnsi" w:eastAsia="Calibri" w:hAnsiTheme="minorHAnsi" w:cstheme="minorHAnsi"/>
          <w:sz w:val="24"/>
          <w:szCs w:val="24"/>
        </w:rPr>
        <w:t>στηριζόμενη στην ανθεκτική κατανάλωση των νοικοκυριών και στις επενδύσεις του ΤΑΑ, προτού επιβραδύνει στο 1,7% το 2027</w:t>
      </w:r>
      <w:r w:rsidR="008C68B3">
        <w:rPr>
          <w:rFonts w:asciiTheme="minorHAnsi" w:eastAsia="Calibri" w:hAnsiTheme="minorHAnsi" w:cstheme="minorHAnsi"/>
          <w:sz w:val="24"/>
          <w:szCs w:val="24"/>
        </w:rPr>
        <w:t>, με την ανεργία να αποκλιμακώνεται περαιτέρω στο 7,4%</w:t>
      </w:r>
      <w:r w:rsidRPr="00485848">
        <w:rPr>
          <w:rFonts w:asciiTheme="minorHAnsi" w:eastAsia="Calibri" w:hAnsiTheme="minorHAnsi" w:cstheme="minorHAnsi"/>
          <w:sz w:val="24"/>
          <w:szCs w:val="24"/>
        </w:rPr>
        <w:t>. Πρόκληση</w:t>
      </w:r>
      <w:r w:rsidR="00AE5BBF">
        <w:rPr>
          <w:rFonts w:asciiTheme="minorHAnsi" w:eastAsia="Calibri" w:hAnsiTheme="minorHAnsi" w:cstheme="minorHAnsi"/>
          <w:sz w:val="24"/>
          <w:szCs w:val="24"/>
        </w:rPr>
        <w:t xml:space="preserve"> βέβαια</w:t>
      </w:r>
      <w:r w:rsidRPr="00485848">
        <w:rPr>
          <w:rFonts w:asciiTheme="minorHAnsi" w:eastAsia="Calibri" w:hAnsiTheme="minorHAnsi" w:cstheme="minorHAnsi"/>
          <w:sz w:val="24"/>
          <w:szCs w:val="24"/>
        </w:rPr>
        <w:t xml:space="preserve"> αποτελεί η προσέλκυση παραγωγικών επενδύσεων μέσω διαρθρωτικών μεταρρυθμίσεων ώστε να αποφευχθεί απότομη επιβράδυνση μετά την ολοκλήρωση του ΤΑΑ. </w:t>
      </w:r>
    </w:p>
    <w:p w14:paraId="37CE95A5" w14:textId="77777777" w:rsidR="00DD09FC" w:rsidRPr="00485848" w:rsidRDefault="00DD09FC" w:rsidP="00DF6F5C">
      <w:pPr>
        <w:pStyle w:val="a3"/>
        <w:spacing w:after="120"/>
        <w:ind w:left="-141" w:right="-99"/>
        <w:jc w:val="both"/>
        <w:rPr>
          <w:rFonts w:asciiTheme="minorHAnsi" w:eastAsia="Calibri" w:hAnsiTheme="minorHAnsi" w:cstheme="minorBidi"/>
          <w:sz w:val="24"/>
          <w:szCs w:val="24"/>
        </w:rPr>
      </w:pPr>
    </w:p>
    <w:p w14:paraId="3B60323E" w14:textId="483A0ED7" w:rsidR="00700048" w:rsidRPr="00485848" w:rsidRDefault="00056C6F" w:rsidP="00DF6F5C">
      <w:pPr>
        <w:pStyle w:val="a3"/>
        <w:spacing w:after="120"/>
        <w:ind w:left="0" w:right="-99"/>
        <w:jc w:val="both"/>
        <w:rPr>
          <w:rFonts w:asciiTheme="minorHAnsi" w:hAnsiTheme="minorHAnsi" w:cstheme="minorBidi"/>
          <w:sz w:val="24"/>
          <w:szCs w:val="24"/>
        </w:rPr>
      </w:pPr>
      <w:r w:rsidRPr="022D0E7D">
        <w:rPr>
          <w:rFonts w:asciiTheme="minorHAnsi" w:hAnsiTheme="minorHAnsi" w:cstheme="minorBidi"/>
          <w:sz w:val="24"/>
          <w:szCs w:val="24"/>
        </w:rPr>
        <w:t>Σε αντίθεση</w:t>
      </w:r>
      <w:r w:rsidR="008C68B3">
        <w:rPr>
          <w:rFonts w:asciiTheme="minorHAnsi" w:hAnsiTheme="minorHAnsi" w:cstheme="minorBidi"/>
          <w:sz w:val="24"/>
          <w:szCs w:val="24"/>
        </w:rPr>
        <w:t>, όμως,</w:t>
      </w:r>
      <w:r w:rsidRPr="022D0E7D">
        <w:rPr>
          <w:rFonts w:asciiTheme="minorHAnsi" w:hAnsiTheme="minorHAnsi" w:cstheme="minorBidi"/>
          <w:sz w:val="24"/>
          <w:szCs w:val="24"/>
        </w:rPr>
        <w:t xml:space="preserve"> με την Ε</w:t>
      </w:r>
      <w:r w:rsidR="00AE5BBF" w:rsidRPr="022D0E7D">
        <w:rPr>
          <w:rFonts w:asciiTheme="minorHAnsi" w:hAnsiTheme="minorHAnsi" w:cstheme="minorBidi"/>
          <w:sz w:val="24"/>
          <w:szCs w:val="24"/>
        </w:rPr>
        <w:t>υρωζώνη</w:t>
      </w:r>
      <w:r w:rsidRPr="022D0E7D">
        <w:rPr>
          <w:rFonts w:asciiTheme="minorHAnsi" w:eastAsia="Calibri" w:hAnsiTheme="minorHAnsi" w:cstheme="minorBidi"/>
          <w:sz w:val="24"/>
          <w:szCs w:val="24"/>
        </w:rPr>
        <w:t xml:space="preserve">, </w:t>
      </w:r>
      <w:r w:rsidR="007D7E7F" w:rsidRPr="790B7C3A">
        <w:rPr>
          <w:rFonts w:asciiTheme="minorHAnsi" w:eastAsia="Calibri" w:hAnsiTheme="minorHAnsi" w:cstheme="minorBidi"/>
          <w:sz w:val="24"/>
          <w:szCs w:val="24"/>
        </w:rPr>
        <w:t xml:space="preserve">όπου </w:t>
      </w:r>
      <w:r w:rsidR="007D7E7F" w:rsidRPr="22ED1017">
        <w:rPr>
          <w:rFonts w:asciiTheme="minorHAnsi" w:eastAsia="Calibri" w:hAnsiTheme="minorHAnsi" w:cstheme="minorBidi"/>
          <w:sz w:val="24"/>
          <w:szCs w:val="24"/>
        </w:rPr>
        <w:t>ο</w:t>
      </w:r>
      <w:r w:rsidR="007D7E7F" w:rsidRPr="022D0E7D">
        <w:rPr>
          <w:rFonts w:asciiTheme="minorHAnsi" w:eastAsia="Calibri" w:hAnsiTheme="minorHAnsi" w:cstheme="minorBidi"/>
          <w:sz w:val="24"/>
          <w:szCs w:val="24"/>
        </w:rPr>
        <w:t xml:space="preserve"> </w:t>
      </w:r>
      <w:r w:rsidRPr="022D0E7D">
        <w:rPr>
          <w:rFonts w:asciiTheme="minorHAnsi" w:eastAsia="Calibri" w:hAnsiTheme="minorHAnsi" w:cstheme="minorBidi"/>
          <w:sz w:val="24"/>
          <w:szCs w:val="24"/>
        </w:rPr>
        <w:t xml:space="preserve">πληθωρισμός </w:t>
      </w:r>
      <w:r w:rsidR="007D7E7F" w:rsidRPr="4D63EDEE">
        <w:rPr>
          <w:rFonts w:asciiTheme="minorHAnsi" w:eastAsia="Calibri" w:hAnsiTheme="minorHAnsi" w:cstheme="minorBidi"/>
          <w:sz w:val="24"/>
          <w:szCs w:val="24"/>
        </w:rPr>
        <w:t xml:space="preserve">είχε υποχωρήσει κάτω από το </w:t>
      </w:r>
      <w:r w:rsidR="007D7E7F" w:rsidRPr="48A560F8">
        <w:rPr>
          <w:rFonts w:asciiTheme="minorHAnsi" w:eastAsia="Calibri" w:hAnsiTheme="minorHAnsi" w:cstheme="minorBidi"/>
          <w:sz w:val="24"/>
          <w:szCs w:val="24"/>
        </w:rPr>
        <w:t>2%,</w:t>
      </w:r>
      <w:r w:rsidR="007D7E7F" w:rsidRPr="61924680">
        <w:rPr>
          <w:rFonts w:asciiTheme="minorHAnsi" w:eastAsia="Calibri" w:hAnsiTheme="minorHAnsi" w:cstheme="minorBidi"/>
          <w:sz w:val="24"/>
          <w:szCs w:val="24"/>
        </w:rPr>
        <w:t xml:space="preserve"> </w:t>
      </w:r>
      <w:r w:rsidR="007D7E7F" w:rsidRPr="022D0E7D">
        <w:rPr>
          <w:rFonts w:asciiTheme="minorHAnsi" w:eastAsia="Calibri" w:hAnsiTheme="minorHAnsi" w:cstheme="minorBidi"/>
          <w:sz w:val="24"/>
          <w:szCs w:val="24"/>
        </w:rPr>
        <w:t>στην Ελλάδα</w:t>
      </w:r>
      <w:r w:rsidR="007D7E7F" w:rsidRPr="77323850">
        <w:rPr>
          <w:rFonts w:asciiTheme="minorHAnsi" w:eastAsia="Calibri" w:hAnsiTheme="minorHAnsi" w:cstheme="minorBidi"/>
          <w:sz w:val="24"/>
          <w:szCs w:val="24"/>
        </w:rPr>
        <w:t>,</w:t>
      </w:r>
      <w:r w:rsidR="007D7E7F" w:rsidRPr="022D0E7D">
        <w:rPr>
          <w:rFonts w:asciiTheme="minorHAnsi" w:eastAsia="Calibri" w:hAnsiTheme="minorHAnsi" w:cstheme="minorBidi"/>
          <w:sz w:val="24"/>
          <w:szCs w:val="24"/>
        </w:rPr>
        <w:t xml:space="preserve"> </w:t>
      </w:r>
      <w:r w:rsidR="007D7E7F" w:rsidRPr="4430402E">
        <w:rPr>
          <w:rFonts w:asciiTheme="minorHAnsi" w:eastAsia="Calibri" w:hAnsiTheme="minorHAnsi" w:cstheme="minorBidi"/>
          <w:sz w:val="24"/>
          <w:szCs w:val="24"/>
        </w:rPr>
        <w:t xml:space="preserve">ακόμα </w:t>
      </w:r>
      <w:r w:rsidR="007D7E7F" w:rsidRPr="5D624FA3">
        <w:rPr>
          <w:rFonts w:asciiTheme="minorHAnsi" w:eastAsia="Calibri" w:hAnsiTheme="minorHAnsi" w:cstheme="minorBidi"/>
          <w:sz w:val="24"/>
          <w:szCs w:val="24"/>
        </w:rPr>
        <w:t xml:space="preserve">και </w:t>
      </w:r>
      <w:r w:rsidR="007D7E7F" w:rsidRPr="0641640D">
        <w:rPr>
          <w:rFonts w:asciiTheme="minorHAnsi" w:eastAsia="Calibri" w:hAnsiTheme="minorHAnsi" w:cstheme="minorBidi"/>
          <w:sz w:val="24"/>
          <w:szCs w:val="24"/>
        </w:rPr>
        <w:t xml:space="preserve">πριν </w:t>
      </w:r>
      <w:r w:rsidR="007D7E7F" w:rsidRPr="12AB1EB3">
        <w:rPr>
          <w:rFonts w:asciiTheme="minorHAnsi" w:eastAsia="Calibri" w:hAnsiTheme="minorHAnsi" w:cstheme="minorBidi"/>
          <w:sz w:val="24"/>
          <w:szCs w:val="24"/>
        </w:rPr>
        <w:t xml:space="preserve">το </w:t>
      </w:r>
      <w:r w:rsidR="007D7E7F" w:rsidRPr="434B0E81">
        <w:rPr>
          <w:rFonts w:asciiTheme="minorHAnsi" w:eastAsia="Calibri" w:hAnsiTheme="minorHAnsi" w:cstheme="minorBidi"/>
          <w:sz w:val="24"/>
          <w:szCs w:val="24"/>
        </w:rPr>
        <w:t xml:space="preserve">ξέσπασμα του πολέμου </w:t>
      </w:r>
      <w:r w:rsidR="007D7E7F" w:rsidRPr="2A3C4CBF">
        <w:rPr>
          <w:rFonts w:asciiTheme="minorHAnsi" w:eastAsia="Calibri" w:hAnsiTheme="minorHAnsi" w:cstheme="minorBidi"/>
          <w:sz w:val="24"/>
          <w:szCs w:val="24"/>
        </w:rPr>
        <w:t xml:space="preserve">στο </w:t>
      </w:r>
      <w:r w:rsidR="007D7E7F" w:rsidRPr="4F1FC3A5">
        <w:rPr>
          <w:rFonts w:asciiTheme="minorHAnsi" w:eastAsia="Calibri" w:hAnsiTheme="minorHAnsi" w:cstheme="minorBidi"/>
          <w:sz w:val="24"/>
          <w:szCs w:val="24"/>
        </w:rPr>
        <w:t>Ιράν,</w:t>
      </w:r>
      <w:r w:rsidR="007D7E7F" w:rsidRPr="201A1372">
        <w:rPr>
          <w:rFonts w:asciiTheme="minorHAnsi" w:eastAsia="Calibri" w:hAnsiTheme="minorHAnsi" w:cstheme="minorBidi"/>
          <w:sz w:val="24"/>
          <w:szCs w:val="24"/>
        </w:rPr>
        <w:t xml:space="preserve"> </w:t>
      </w:r>
      <w:r w:rsidR="007D7E7F" w:rsidRPr="3D2D169A">
        <w:rPr>
          <w:rFonts w:asciiTheme="minorHAnsi" w:eastAsia="Calibri" w:hAnsiTheme="minorHAnsi" w:cstheme="minorBidi"/>
          <w:sz w:val="24"/>
          <w:szCs w:val="24"/>
        </w:rPr>
        <w:t>παρέμενε</w:t>
      </w:r>
      <w:r w:rsidR="007D7E7F" w:rsidRPr="022D0E7D">
        <w:rPr>
          <w:rFonts w:asciiTheme="minorHAnsi" w:eastAsia="Calibri" w:hAnsiTheme="minorHAnsi" w:cstheme="minorBidi"/>
          <w:sz w:val="24"/>
          <w:szCs w:val="24"/>
        </w:rPr>
        <w:t xml:space="preserve"> </w:t>
      </w:r>
      <w:r w:rsidRPr="022D0E7D">
        <w:rPr>
          <w:rFonts w:asciiTheme="minorHAnsi" w:eastAsia="Calibri" w:hAnsiTheme="minorHAnsi" w:cstheme="minorBidi"/>
          <w:sz w:val="24"/>
          <w:szCs w:val="24"/>
        </w:rPr>
        <w:t xml:space="preserve">επίμονα κοντά στο 3% </w:t>
      </w:r>
      <w:r w:rsidRPr="022D0E7D">
        <w:rPr>
          <w:rFonts w:asciiTheme="minorHAnsi" w:hAnsiTheme="minorHAnsi" w:cstheme="minorBidi"/>
          <w:sz w:val="24"/>
          <w:szCs w:val="24"/>
        </w:rPr>
        <w:t>λόγω υπερθέρμανσης της οικονομίας και</w:t>
      </w:r>
      <w:r w:rsidR="00897DDC" w:rsidRPr="022D0E7D">
        <w:rPr>
          <w:rFonts w:asciiTheme="minorHAnsi" w:hAnsiTheme="minorHAnsi" w:cstheme="minorBidi"/>
          <w:sz w:val="24"/>
          <w:szCs w:val="24"/>
        </w:rPr>
        <w:t xml:space="preserve"> των</w:t>
      </w:r>
      <w:r w:rsidRPr="022D0E7D">
        <w:rPr>
          <w:rFonts w:asciiTheme="minorHAnsi" w:hAnsiTheme="minorHAnsi" w:cstheme="minorBidi"/>
          <w:sz w:val="24"/>
          <w:szCs w:val="24"/>
        </w:rPr>
        <w:t xml:space="preserve"> </w:t>
      </w:r>
      <w:r w:rsidR="00AE5BBF" w:rsidRPr="022D0E7D">
        <w:rPr>
          <w:rFonts w:asciiTheme="minorHAnsi" w:hAnsiTheme="minorHAnsi" w:cstheme="minorBidi"/>
          <w:sz w:val="24"/>
          <w:szCs w:val="24"/>
        </w:rPr>
        <w:t>δ</w:t>
      </w:r>
      <w:r w:rsidRPr="022D0E7D">
        <w:rPr>
          <w:rFonts w:asciiTheme="minorHAnsi" w:hAnsiTheme="minorHAnsi" w:cstheme="minorBidi"/>
          <w:sz w:val="24"/>
          <w:szCs w:val="24"/>
        </w:rPr>
        <w:t>υσλειτουργ</w:t>
      </w:r>
      <w:r w:rsidR="0027053F" w:rsidRPr="022D0E7D">
        <w:rPr>
          <w:rFonts w:asciiTheme="minorHAnsi" w:hAnsiTheme="minorHAnsi" w:cstheme="minorBidi"/>
          <w:sz w:val="24"/>
          <w:szCs w:val="24"/>
        </w:rPr>
        <w:t>ιών</w:t>
      </w:r>
      <w:r w:rsidR="00AE5BBF" w:rsidRPr="022D0E7D">
        <w:rPr>
          <w:rFonts w:asciiTheme="minorHAnsi" w:hAnsiTheme="minorHAnsi" w:cstheme="minorBidi"/>
          <w:sz w:val="24"/>
          <w:szCs w:val="24"/>
        </w:rPr>
        <w:t xml:space="preserve"> που έχουν απομείνει</w:t>
      </w:r>
      <w:r w:rsidR="0027053F" w:rsidRPr="022D0E7D">
        <w:rPr>
          <w:rFonts w:asciiTheme="minorHAnsi" w:hAnsiTheme="minorHAnsi" w:cstheme="minorBidi"/>
          <w:sz w:val="24"/>
          <w:szCs w:val="24"/>
        </w:rPr>
        <w:t xml:space="preserve"> σε</w:t>
      </w:r>
      <w:r w:rsidRPr="022D0E7D">
        <w:rPr>
          <w:rFonts w:asciiTheme="minorHAnsi" w:hAnsiTheme="minorHAnsi" w:cstheme="minorBidi"/>
          <w:sz w:val="24"/>
          <w:szCs w:val="24"/>
        </w:rPr>
        <w:t xml:space="preserve"> αγορ</w:t>
      </w:r>
      <w:r w:rsidR="0027053F" w:rsidRPr="022D0E7D">
        <w:rPr>
          <w:rFonts w:asciiTheme="minorHAnsi" w:hAnsiTheme="minorHAnsi" w:cstheme="minorBidi"/>
          <w:sz w:val="24"/>
          <w:szCs w:val="24"/>
        </w:rPr>
        <w:t>ές</w:t>
      </w:r>
      <w:r w:rsidRPr="022D0E7D">
        <w:rPr>
          <w:rFonts w:asciiTheme="minorHAnsi" w:hAnsiTheme="minorHAnsi" w:cstheme="minorBidi"/>
          <w:sz w:val="24"/>
          <w:szCs w:val="24"/>
        </w:rPr>
        <w:t xml:space="preserve"> προϊόντων, υπηρεσιών και εργασίας</w:t>
      </w:r>
      <w:r w:rsidR="00F51CBF" w:rsidRPr="022D0E7D">
        <w:rPr>
          <w:rFonts w:asciiTheme="minorHAnsi" w:hAnsiTheme="minorHAnsi" w:cstheme="minorBidi"/>
          <w:sz w:val="24"/>
          <w:szCs w:val="24"/>
        </w:rPr>
        <w:t>.</w:t>
      </w:r>
      <w:r w:rsidR="00D15534" w:rsidRPr="022D0E7D">
        <w:rPr>
          <w:rFonts w:asciiTheme="minorHAnsi" w:hAnsiTheme="minorHAnsi" w:cstheme="minorBidi"/>
          <w:sz w:val="24"/>
          <w:szCs w:val="24"/>
        </w:rPr>
        <w:t xml:space="preserve"> </w:t>
      </w:r>
      <w:r w:rsidR="00F51CBF" w:rsidRPr="022D0E7D">
        <w:rPr>
          <w:rFonts w:asciiTheme="minorHAnsi" w:hAnsiTheme="minorHAnsi" w:cstheme="minorBidi"/>
          <w:sz w:val="24"/>
          <w:szCs w:val="24"/>
        </w:rPr>
        <w:t>Εάν επιμείνει το διαφορικό του πληθωρισμού, ενδέχεται να</w:t>
      </w:r>
      <w:r w:rsidRPr="022D0E7D">
        <w:rPr>
          <w:rFonts w:asciiTheme="minorHAnsi" w:hAnsiTheme="minorHAnsi" w:cstheme="minorBidi"/>
          <w:sz w:val="24"/>
          <w:szCs w:val="24"/>
        </w:rPr>
        <w:t xml:space="preserve"> επιφέρ</w:t>
      </w:r>
      <w:r w:rsidR="00F51CBF" w:rsidRPr="022D0E7D">
        <w:rPr>
          <w:rFonts w:asciiTheme="minorHAnsi" w:hAnsiTheme="minorHAnsi" w:cstheme="minorBidi"/>
          <w:sz w:val="24"/>
          <w:szCs w:val="24"/>
        </w:rPr>
        <w:t>ει</w:t>
      </w:r>
      <w:r w:rsidRPr="022D0E7D">
        <w:rPr>
          <w:rFonts w:asciiTheme="minorHAnsi" w:hAnsiTheme="minorHAnsi" w:cstheme="minorBidi"/>
          <w:sz w:val="24"/>
          <w:szCs w:val="24"/>
        </w:rPr>
        <w:t xml:space="preserve"> επιβάρυνση της διεθνούς ανταγωνιστικότητας της χώρας. </w:t>
      </w:r>
      <w:r w:rsidR="007D7E7F" w:rsidRPr="022D0E7D">
        <w:rPr>
          <w:rFonts w:asciiTheme="minorHAnsi" w:hAnsiTheme="minorHAnsi" w:cstheme="minorBidi"/>
          <w:sz w:val="24"/>
          <w:szCs w:val="24"/>
        </w:rPr>
        <w:t>Η εν εξελίξει ενεργειακή κρίση συμβάλλει αρνητικά στην προσπάθεια αποκλιμάκωσης του πληθωρισμού.</w:t>
      </w:r>
    </w:p>
    <w:p w14:paraId="2D3CB3F7" w14:textId="77777777" w:rsidR="00700048" w:rsidRPr="00485848" w:rsidRDefault="00700048" w:rsidP="00DF6F5C">
      <w:pPr>
        <w:pStyle w:val="a3"/>
        <w:spacing w:after="120"/>
        <w:ind w:left="-141" w:right="-99"/>
        <w:jc w:val="both"/>
        <w:rPr>
          <w:rFonts w:asciiTheme="minorHAnsi" w:hAnsiTheme="minorHAnsi" w:cstheme="minorHAnsi"/>
          <w:sz w:val="24"/>
          <w:szCs w:val="24"/>
        </w:rPr>
      </w:pPr>
    </w:p>
    <w:p w14:paraId="3278B711" w14:textId="2A1A475F" w:rsidR="00056C6F" w:rsidRPr="00485848" w:rsidRDefault="00587289" w:rsidP="00DF6F5C">
      <w:pPr>
        <w:pStyle w:val="a3"/>
        <w:spacing w:after="120"/>
        <w:ind w:left="0" w:right="-99"/>
        <w:jc w:val="both"/>
        <w:rPr>
          <w:rFonts w:asciiTheme="minorHAnsi" w:hAnsiTheme="minorHAnsi" w:cstheme="minorBidi"/>
          <w:sz w:val="24"/>
          <w:szCs w:val="24"/>
        </w:rPr>
      </w:pPr>
      <w:r>
        <w:rPr>
          <w:rFonts w:asciiTheme="minorHAnsi" w:eastAsia="Calibri" w:hAnsiTheme="minorHAnsi" w:cstheme="minorHAnsi"/>
          <w:sz w:val="24"/>
          <w:szCs w:val="24"/>
        </w:rPr>
        <w:t>Πρόβλημα παραμένει τ</w:t>
      </w:r>
      <w:r w:rsidR="00056C6F" w:rsidRPr="00485848">
        <w:rPr>
          <w:rFonts w:asciiTheme="minorHAnsi" w:eastAsia="Calibri" w:hAnsiTheme="minorHAnsi" w:cstheme="minorHAnsi"/>
          <w:sz w:val="24"/>
          <w:szCs w:val="24"/>
        </w:rPr>
        <w:t>ο έλλειμμα του ισοζυγίου τρεχουσών συναλλαγών</w:t>
      </w:r>
      <w:r>
        <w:rPr>
          <w:rFonts w:asciiTheme="minorHAnsi" w:eastAsia="Calibri" w:hAnsiTheme="minorHAnsi" w:cstheme="minorHAnsi"/>
          <w:sz w:val="24"/>
          <w:szCs w:val="24"/>
        </w:rPr>
        <w:t>, το οποίο</w:t>
      </w:r>
      <w:r w:rsidR="00056C6F" w:rsidRPr="00485848">
        <w:rPr>
          <w:rFonts w:asciiTheme="minorHAnsi" w:eastAsia="Calibri" w:hAnsiTheme="minorHAnsi" w:cstheme="minorHAnsi"/>
          <w:sz w:val="24"/>
          <w:szCs w:val="24"/>
        </w:rPr>
        <w:t xml:space="preserve"> υποχώρησε στο 5,7% του ΑΕΠ το 2025, από 7,2% το 2024, παραμένοντας όμως άνω του 5% του ΑΕΠ καθ’ όλη τη μεταπανδημική περίοδο. Δεδομένης της υψηλής εξάρτησης τόσο της κατανάλωσης όσο και της παραγωγής από τις εισαγωγές, </w:t>
      </w:r>
      <w:r w:rsidR="007D7E7F" w:rsidRPr="007D7E7F">
        <w:rPr>
          <w:rFonts w:asciiTheme="minorHAnsi" w:eastAsia="Calibri" w:hAnsiTheme="minorHAnsi" w:cstheme="minorHAnsi"/>
          <w:sz w:val="24"/>
          <w:szCs w:val="24"/>
        </w:rPr>
        <w:t xml:space="preserve"> </w:t>
      </w:r>
      <w:r w:rsidR="007D7E7F">
        <w:rPr>
          <w:rFonts w:asciiTheme="minorHAnsi" w:eastAsia="Calibri" w:hAnsiTheme="minorHAnsi" w:cstheme="minorHAnsi"/>
          <w:sz w:val="24"/>
          <w:szCs w:val="24"/>
        </w:rPr>
        <w:t>το ΔΝΤ</w:t>
      </w:r>
      <w:r w:rsidR="007D7E7F" w:rsidRPr="00485848">
        <w:rPr>
          <w:rFonts w:asciiTheme="minorHAnsi" w:eastAsia="Calibri" w:hAnsiTheme="minorHAnsi" w:cstheme="minorHAnsi"/>
          <w:sz w:val="24"/>
          <w:szCs w:val="24"/>
        </w:rPr>
        <w:t xml:space="preserve"> </w:t>
      </w:r>
      <w:r w:rsidR="00056C6F" w:rsidRPr="00485848">
        <w:rPr>
          <w:rFonts w:asciiTheme="minorHAnsi" w:eastAsia="Calibri" w:hAnsiTheme="minorHAnsi" w:cstheme="minorHAnsi"/>
          <w:sz w:val="24"/>
          <w:szCs w:val="24"/>
        </w:rPr>
        <w:t>αναμένει ότι το έλλειμμα θα παραμείνει υψηλό με</w:t>
      </w:r>
      <w:r w:rsidR="00F51CBF" w:rsidRPr="00485848">
        <w:rPr>
          <w:rFonts w:asciiTheme="minorHAnsi" w:eastAsia="Calibri" w:hAnsiTheme="minorHAnsi" w:cstheme="minorHAnsi"/>
          <w:sz w:val="24"/>
          <w:szCs w:val="24"/>
        </w:rPr>
        <w:t>σ</w:t>
      </w:r>
      <w:r w:rsidR="00056C6F" w:rsidRPr="00485848">
        <w:rPr>
          <w:rFonts w:asciiTheme="minorHAnsi" w:eastAsia="Calibri" w:hAnsiTheme="minorHAnsi" w:cstheme="minorHAnsi"/>
          <w:sz w:val="24"/>
          <w:szCs w:val="24"/>
        </w:rPr>
        <w:t xml:space="preserve">οσοπρόθεσμα (2026: </w:t>
      </w:r>
      <w:r w:rsidR="007D7E7F">
        <w:rPr>
          <w:rFonts w:asciiTheme="minorHAnsi" w:eastAsia="Calibri" w:hAnsiTheme="minorHAnsi" w:cstheme="minorHAnsi"/>
          <w:sz w:val="24"/>
          <w:szCs w:val="24"/>
        </w:rPr>
        <w:t>6,4</w:t>
      </w:r>
      <w:r w:rsidR="00056C6F" w:rsidRPr="00485848">
        <w:rPr>
          <w:rFonts w:asciiTheme="minorHAnsi" w:eastAsia="Calibri" w:hAnsiTheme="minorHAnsi" w:cstheme="minorHAnsi"/>
          <w:sz w:val="24"/>
          <w:szCs w:val="24"/>
        </w:rPr>
        <w:t xml:space="preserve">%, 2027: </w:t>
      </w:r>
      <w:r w:rsidR="007D7E7F">
        <w:rPr>
          <w:rFonts w:asciiTheme="minorHAnsi" w:eastAsia="Calibri" w:hAnsiTheme="minorHAnsi" w:cstheme="minorHAnsi"/>
          <w:sz w:val="24"/>
          <w:szCs w:val="24"/>
        </w:rPr>
        <w:t>5,7</w:t>
      </w:r>
      <w:r w:rsidR="00056C6F" w:rsidRPr="00485848">
        <w:rPr>
          <w:rFonts w:asciiTheme="minorHAnsi" w:eastAsia="Calibri" w:hAnsiTheme="minorHAnsi" w:cstheme="minorHAnsi"/>
          <w:sz w:val="24"/>
          <w:szCs w:val="24"/>
        </w:rPr>
        <w:t xml:space="preserve">%), καταδεικνύοντας την ατελή μεταρρύθμιση του οικονομικού υποδείγματος της χώρας και δημιουργώντας </w:t>
      </w:r>
      <w:r w:rsidR="00AE5BBF">
        <w:rPr>
          <w:rFonts w:asciiTheme="minorHAnsi" w:eastAsia="Calibri" w:hAnsiTheme="minorHAnsi" w:cstheme="minorHAnsi"/>
          <w:sz w:val="24"/>
          <w:szCs w:val="24"/>
        </w:rPr>
        <w:t xml:space="preserve">κάποιους </w:t>
      </w:r>
      <w:r w:rsidR="00056C6F" w:rsidRPr="00485848">
        <w:rPr>
          <w:rFonts w:asciiTheme="minorHAnsi" w:eastAsia="Calibri" w:hAnsiTheme="minorHAnsi" w:cstheme="minorHAnsi"/>
          <w:sz w:val="24"/>
          <w:szCs w:val="24"/>
        </w:rPr>
        <w:t>κινδύνους για τη μακροχρόνια ανάπτυξη. Η μείωσή του κάτω από το 3%</w:t>
      </w:r>
      <w:r w:rsidR="00F51CBF" w:rsidRPr="00485848">
        <w:rPr>
          <w:rFonts w:asciiTheme="minorHAnsi" w:eastAsia="Calibri" w:hAnsiTheme="minorHAnsi" w:cstheme="minorHAnsi"/>
          <w:sz w:val="24"/>
          <w:szCs w:val="24"/>
        </w:rPr>
        <w:t xml:space="preserve"> του ΑΕΠ</w:t>
      </w:r>
      <w:r w:rsidR="00056C6F" w:rsidRPr="00485848">
        <w:rPr>
          <w:rFonts w:asciiTheme="minorHAnsi" w:eastAsia="Calibri" w:hAnsiTheme="minorHAnsi" w:cstheme="minorHAnsi"/>
          <w:sz w:val="24"/>
          <w:szCs w:val="24"/>
        </w:rPr>
        <w:t xml:space="preserve"> είναι </w:t>
      </w:r>
      <w:r w:rsidR="00F51CBF" w:rsidRPr="00485848">
        <w:rPr>
          <w:rFonts w:asciiTheme="minorHAnsi" w:eastAsia="Calibri" w:hAnsiTheme="minorHAnsi" w:cstheme="minorHAnsi"/>
          <w:sz w:val="24"/>
          <w:szCs w:val="24"/>
        </w:rPr>
        <w:t>απαραίτητη</w:t>
      </w:r>
      <w:r w:rsidR="00056C6F" w:rsidRPr="00485848">
        <w:rPr>
          <w:rFonts w:asciiTheme="minorHAnsi" w:eastAsia="Calibri" w:hAnsiTheme="minorHAnsi" w:cstheme="minorHAnsi"/>
          <w:sz w:val="24"/>
          <w:szCs w:val="24"/>
        </w:rPr>
        <w:t>, αλλά αυτό απαιτεί διαρθρωτικές μεταρρυθμίσεις για την ενίσχυση της παραγωγικότητας και της ποιοτικής ανταγωνιστικότητας των εξαγωγών.</w:t>
      </w:r>
    </w:p>
    <w:p w14:paraId="5A79D136" w14:textId="77777777" w:rsidR="00897DDC" w:rsidRPr="00485848" w:rsidRDefault="00897DDC" w:rsidP="00DF6F5C">
      <w:pPr>
        <w:pStyle w:val="a3"/>
        <w:spacing w:after="120"/>
        <w:ind w:left="-142" w:right="-99"/>
        <w:jc w:val="both"/>
        <w:rPr>
          <w:rFonts w:asciiTheme="minorHAnsi" w:eastAsia="Calibri" w:hAnsiTheme="minorHAnsi" w:cstheme="minorHAnsi"/>
          <w:sz w:val="24"/>
          <w:szCs w:val="24"/>
        </w:rPr>
      </w:pPr>
    </w:p>
    <w:p w14:paraId="2744CF1E" w14:textId="3CB3873C" w:rsidR="00056C6F" w:rsidRPr="0071113E" w:rsidRDefault="007D7E7F" w:rsidP="00DF6F5C">
      <w:pPr>
        <w:pStyle w:val="a3"/>
        <w:spacing w:after="120"/>
        <w:ind w:left="0" w:right="-99"/>
        <w:jc w:val="both"/>
        <w:rPr>
          <w:rFonts w:asciiTheme="minorHAnsi" w:hAnsiTheme="minorHAnsi" w:cstheme="minorHAnsi"/>
          <w:sz w:val="24"/>
          <w:szCs w:val="24"/>
        </w:rPr>
      </w:pPr>
      <w:r w:rsidRPr="00FC1E27">
        <w:rPr>
          <w:rFonts w:asciiTheme="minorHAnsi" w:eastAsia="Calibri" w:hAnsiTheme="minorHAnsi" w:cstheme="minorHAnsi"/>
          <w:sz w:val="24"/>
          <w:szCs w:val="24"/>
        </w:rPr>
        <w:t xml:space="preserve">Στο δημοσιονομικό πεδίο, η χώρα μας έχει επιστρέψει πλήρως σε πρωτογενή πλεονάσματα μετά την πανδημία, με το πρωτογενές αποτέλεσμα της Γενικής Κυβέρνησης να διαμορφώνεται στο 4,9% του ΑΕΠ το 2025, ενώ το συνολικό ισοζύγιο κατέγραψε πλεόνασμα 1,7% του ΑΕΠ. </w:t>
      </w:r>
      <w:r w:rsidR="00587289">
        <w:rPr>
          <w:rFonts w:asciiTheme="minorHAnsi" w:eastAsia="Calibri" w:hAnsiTheme="minorHAnsi" w:cstheme="minorHAnsi"/>
          <w:sz w:val="24"/>
          <w:szCs w:val="24"/>
        </w:rPr>
        <w:t xml:space="preserve">Δημοσιονομικά η Ελλάδα αποτελεί μια άλλη χώρα σε σχέση με την περίοδο της κρίσης. </w:t>
      </w:r>
      <w:r w:rsidRPr="00FC1E27">
        <w:rPr>
          <w:rFonts w:asciiTheme="minorHAnsi" w:eastAsia="Calibri" w:hAnsiTheme="minorHAnsi" w:cstheme="minorHAnsi"/>
          <w:sz w:val="24"/>
          <w:szCs w:val="24"/>
        </w:rPr>
        <w:t xml:space="preserve">Παράλληλα, το δημόσιο χρέος αποκλιμακώθηκε περαιτέρω στο 146,1% του ΑΕΠ το 2025, </w:t>
      </w:r>
      <w:r w:rsidR="00587289">
        <w:rPr>
          <w:rFonts w:asciiTheme="minorHAnsi" w:eastAsia="Calibri" w:hAnsiTheme="minorHAnsi" w:cstheme="minorHAnsi"/>
          <w:sz w:val="24"/>
          <w:szCs w:val="24"/>
        </w:rPr>
        <w:t xml:space="preserve">με πρόβλεψη από το ΔΝΤ να «πέσει» στο 136,9% μέχρι το 2027 λόγω της σχετικά γρήγορης ανάπτυξης, του σχετικά υψηλού πληθωρισμού και των </w:t>
      </w:r>
      <w:r w:rsidRPr="00FC1E27">
        <w:rPr>
          <w:rFonts w:asciiTheme="minorHAnsi" w:eastAsia="Calibri" w:hAnsiTheme="minorHAnsi" w:cstheme="minorHAnsi"/>
          <w:sz w:val="24"/>
          <w:szCs w:val="24"/>
        </w:rPr>
        <w:t>υψηλών πρωτογενών πλεονασμάτων</w:t>
      </w:r>
      <w:r w:rsidR="00587289">
        <w:rPr>
          <w:rFonts w:asciiTheme="minorHAnsi" w:eastAsia="Calibri" w:hAnsiTheme="minorHAnsi" w:cstheme="minorHAnsi"/>
          <w:sz w:val="24"/>
          <w:szCs w:val="24"/>
        </w:rPr>
        <w:t>.</w:t>
      </w:r>
    </w:p>
    <w:p w14:paraId="6C104130" w14:textId="77777777" w:rsidR="00F63FE8" w:rsidRPr="00485848" w:rsidRDefault="00F63FE8" w:rsidP="00DF6F5C">
      <w:pPr>
        <w:pStyle w:val="a3"/>
        <w:spacing w:after="120"/>
        <w:ind w:left="-142" w:right="-99"/>
        <w:jc w:val="both"/>
        <w:rPr>
          <w:rFonts w:asciiTheme="minorHAnsi" w:hAnsiTheme="minorHAnsi" w:cstheme="minorHAnsi"/>
          <w:sz w:val="24"/>
          <w:szCs w:val="24"/>
        </w:rPr>
      </w:pPr>
    </w:p>
    <w:p w14:paraId="5B1C5109" w14:textId="64C29BFA" w:rsidR="003D4A18" w:rsidRPr="00485848" w:rsidRDefault="006E3ACE" w:rsidP="00DF6F5C">
      <w:pPr>
        <w:pStyle w:val="a3"/>
        <w:spacing w:after="120"/>
        <w:ind w:left="0" w:right="-99"/>
        <w:jc w:val="both"/>
        <w:rPr>
          <w:rFonts w:asciiTheme="minorHAnsi" w:hAnsiTheme="minorHAnsi" w:cstheme="minorHAnsi"/>
          <w:sz w:val="24"/>
          <w:szCs w:val="24"/>
        </w:rPr>
      </w:pPr>
      <w:r>
        <w:rPr>
          <w:rFonts w:asciiTheme="minorHAnsi" w:hAnsiTheme="minorHAnsi" w:cstheme="minorHAnsi"/>
          <w:sz w:val="24"/>
          <w:szCs w:val="24"/>
        </w:rPr>
        <w:t>Κοιτάζοντας μπροστά, ο</w:t>
      </w:r>
      <w:r w:rsidR="00056C6F" w:rsidRPr="00485848">
        <w:rPr>
          <w:rFonts w:asciiTheme="minorHAnsi" w:hAnsiTheme="minorHAnsi" w:cstheme="minorHAnsi"/>
          <w:sz w:val="24"/>
          <w:szCs w:val="24"/>
        </w:rPr>
        <w:t>ι προοπτικές της ελληνικής οικονομίας παραμένουν θετικές, υφίστανται</w:t>
      </w:r>
      <w:r>
        <w:rPr>
          <w:rFonts w:asciiTheme="minorHAnsi" w:hAnsiTheme="minorHAnsi" w:cstheme="minorHAnsi"/>
          <w:sz w:val="24"/>
          <w:szCs w:val="24"/>
        </w:rPr>
        <w:t xml:space="preserve"> όμως</w:t>
      </w:r>
      <w:r w:rsidR="00056C6F" w:rsidRPr="00485848">
        <w:rPr>
          <w:rFonts w:asciiTheme="minorHAnsi" w:hAnsiTheme="minorHAnsi" w:cstheme="minorHAnsi"/>
          <w:sz w:val="24"/>
          <w:szCs w:val="24"/>
        </w:rPr>
        <w:t xml:space="preserve"> καθοδικοί κίνδυνοι: εξωγενώς, </w:t>
      </w:r>
      <w:r>
        <w:rPr>
          <w:rFonts w:asciiTheme="minorHAnsi" w:hAnsiTheme="minorHAnsi" w:cstheme="minorHAnsi"/>
          <w:sz w:val="24"/>
          <w:szCs w:val="24"/>
        </w:rPr>
        <w:t xml:space="preserve">υπάρχουν </w:t>
      </w:r>
      <w:r w:rsidR="00056C6F" w:rsidRPr="00485848">
        <w:rPr>
          <w:rFonts w:asciiTheme="minorHAnsi" w:hAnsiTheme="minorHAnsi" w:cstheme="minorHAnsi"/>
          <w:sz w:val="24"/>
          <w:szCs w:val="24"/>
        </w:rPr>
        <w:t xml:space="preserve">οι επιπτώσεις από τον πόλεμο </w:t>
      </w:r>
      <w:r w:rsidR="00587289">
        <w:rPr>
          <w:rFonts w:asciiTheme="minorHAnsi" w:hAnsiTheme="minorHAnsi" w:cstheme="minorHAnsi"/>
          <w:sz w:val="24"/>
          <w:szCs w:val="24"/>
        </w:rPr>
        <w:t>στη Μέση Ανατολή</w:t>
      </w:r>
      <w:r w:rsidR="00056C6F" w:rsidRPr="00485848">
        <w:rPr>
          <w:rFonts w:asciiTheme="minorHAnsi" w:hAnsiTheme="minorHAnsi" w:cstheme="minorHAnsi"/>
          <w:sz w:val="24"/>
          <w:szCs w:val="24"/>
        </w:rPr>
        <w:t>, η αβεβαιότητα για τους δασμούς και την εμπορική πολιτική των ΗΠΑ, ο πόλεμος Ουκρανίας–Ρωσίας και οι συναφείς εντάσεις στα ανατολικά σύνορα του ΝΑΤΟ, ο γεωστρατηγικός ανταγωνισμός ΗΠΑ–Κίνας, η αναιμική ανάπτυξη στην ΕΖ</w:t>
      </w:r>
      <w:r w:rsidR="00C83666" w:rsidRPr="00485848">
        <w:rPr>
          <w:rFonts w:asciiTheme="minorHAnsi" w:hAnsiTheme="minorHAnsi" w:cstheme="minorHAnsi"/>
          <w:b/>
          <w:bCs/>
          <w:sz w:val="24"/>
          <w:szCs w:val="24"/>
        </w:rPr>
        <w:t>,</w:t>
      </w:r>
      <w:r w:rsidR="00056C6F" w:rsidRPr="00485848">
        <w:rPr>
          <w:rFonts w:asciiTheme="minorHAnsi" w:hAnsiTheme="minorHAnsi" w:cstheme="minorHAnsi"/>
          <w:sz w:val="24"/>
          <w:szCs w:val="24"/>
        </w:rPr>
        <w:t xml:space="preserve"> </w:t>
      </w:r>
      <w:r w:rsidR="00C83666" w:rsidRPr="00485848">
        <w:rPr>
          <w:rFonts w:asciiTheme="minorHAnsi" w:hAnsiTheme="minorHAnsi" w:cstheme="minorHAnsi"/>
          <w:sz w:val="24"/>
          <w:szCs w:val="24"/>
        </w:rPr>
        <w:t>καθώς και ο κίνδυνος νέων ενεργειακών πιέσεων που ενδέχεται να απαιτήσουν στοχευμένα και προσωρινά δημοσιονομικά μέτρα στήριξης</w:t>
      </w:r>
      <w:r w:rsidR="00004C07" w:rsidRPr="00485848">
        <w:rPr>
          <w:rFonts w:asciiTheme="minorHAnsi" w:hAnsiTheme="minorHAnsi" w:cstheme="minorHAnsi"/>
          <w:sz w:val="24"/>
          <w:szCs w:val="24"/>
        </w:rPr>
        <w:t>. Ε</w:t>
      </w:r>
      <w:r w:rsidR="00056C6F" w:rsidRPr="00485848">
        <w:rPr>
          <w:rFonts w:asciiTheme="minorHAnsi" w:hAnsiTheme="minorHAnsi" w:cstheme="minorHAnsi"/>
          <w:sz w:val="24"/>
          <w:szCs w:val="24"/>
        </w:rPr>
        <w:t xml:space="preserve">σωτερικά, </w:t>
      </w:r>
      <w:r>
        <w:rPr>
          <w:rFonts w:asciiTheme="minorHAnsi" w:hAnsiTheme="minorHAnsi" w:cstheme="minorHAnsi"/>
          <w:sz w:val="24"/>
          <w:szCs w:val="24"/>
        </w:rPr>
        <w:t xml:space="preserve">έχουμε </w:t>
      </w:r>
      <w:r w:rsidR="00056C6F" w:rsidRPr="00485848">
        <w:rPr>
          <w:rFonts w:asciiTheme="minorHAnsi" w:hAnsiTheme="minorHAnsi" w:cstheme="minorHAnsi"/>
          <w:sz w:val="24"/>
          <w:szCs w:val="24"/>
        </w:rPr>
        <w:t xml:space="preserve">ένα οικονομικό υπόδειγμα </w:t>
      </w:r>
      <w:r>
        <w:rPr>
          <w:rFonts w:asciiTheme="minorHAnsi" w:hAnsiTheme="minorHAnsi" w:cstheme="minorHAnsi"/>
          <w:sz w:val="24"/>
          <w:szCs w:val="24"/>
        </w:rPr>
        <w:t>το οποίο</w:t>
      </w:r>
      <w:r w:rsidR="00056C6F" w:rsidRPr="00485848">
        <w:rPr>
          <w:rFonts w:asciiTheme="minorHAnsi" w:hAnsiTheme="minorHAnsi" w:cstheme="minorHAnsi"/>
          <w:sz w:val="24"/>
          <w:szCs w:val="24"/>
        </w:rPr>
        <w:t xml:space="preserve"> βασίζεται </w:t>
      </w:r>
      <w:r w:rsidR="000744ED" w:rsidRPr="00485848">
        <w:rPr>
          <w:rFonts w:asciiTheme="minorHAnsi" w:hAnsiTheme="minorHAnsi" w:cstheme="minorHAnsi"/>
          <w:sz w:val="24"/>
          <w:szCs w:val="24"/>
        </w:rPr>
        <w:t xml:space="preserve">υπέρμετρα </w:t>
      </w:r>
      <w:r w:rsidR="00056C6F" w:rsidRPr="00485848">
        <w:rPr>
          <w:rFonts w:asciiTheme="minorHAnsi" w:hAnsiTheme="minorHAnsi" w:cstheme="minorHAnsi"/>
          <w:sz w:val="24"/>
          <w:szCs w:val="24"/>
        </w:rPr>
        <w:t>στην κατανάλωση και τον τουρισμό, στο</w:t>
      </w:r>
      <w:r w:rsidR="00056C6F" w:rsidRPr="00485848" w:rsidDel="00AE65C9">
        <w:rPr>
          <w:rFonts w:asciiTheme="minorHAnsi" w:hAnsiTheme="minorHAnsi" w:cstheme="minorHAnsi"/>
          <w:sz w:val="24"/>
          <w:szCs w:val="24"/>
        </w:rPr>
        <w:t xml:space="preserve"> </w:t>
      </w:r>
      <w:r w:rsidR="00056C6F" w:rsidRPr="00485848">
        <w:rPr>
          <w:rFonts w:asciiTheme="minorHAnsi" w:hAnsiTheme="minorHAnsi" w:cstheme="minorHAnsi"/>
          <w:sz w:val="24"/>
          <w:szCs w:val="24"/>
        </w:rPr>
        <w:t>προϊοντικό μείγμα</w:t>
      </w:r>
      <w:r w:rsidR="00587289">
        <w:rPr>
          <w:rFonts w:asciiTheme="minorHAnsi" w:hAnsiTheme="minorHAnsi" w:cstheme="minorHAnsi"/>
          <w:sz w:val="24"/>
          <w:szCs w:val="24"/>
        </w:rPr>
        <w:t xml:space="preserve"> με χαμηλό επίπεδο γνώσης</w:t>
      </w:r>
      <w:r w:rsidR="00056C6F" w:rsidRPr="00485848">
        <w:rPr>
          <w:rFonts w:asciiTheme="minorHAnsi" w:hAnsiTheme="minorHAnsi" w:cstheme="minorHAnsi"/>
          <w:sz w:val="24"/>
          <w:szCs w:val="24"/>
        </w:rPr>
        <w:t xml:space="preserve">, υστέρηση στην </w:t>
      </w:r>
      <w:r w:rsidR="00857685" w:rsidRPr="00485848">
        <w:rPr>
          <w:rFonts w:asciiTheme="minorHAnsi" w:hAnsiTheme="minorHAnsi" w:cstheme="minorHAnsi"/>
          <w:sz w:val="24"/>
          <w:szCs w:val="24"/>
        </w:rPr>
        <w:t xml:space="preserve">καινοτομία και την </w:t>
      </w:r>
      <w:r w:rsidR="00056C6F" w:rsidRPr="00485848">
        <w:rPr>
          <w:rFonts w:asciiTheme="minorHAnsi" w:hAnsiTheme="minorHAnsi" w:cstheme="minorHAnsi"/>
          <w:sz w:val="24"/>
          <w:szCs w:val="24"/>
        </w:rPr>
        <w:t xml:space="preserve">ανταγωνιστικότητα ως προς την ποιότητα, </w:t>
      </w:r>
      <w:r w:rsidR="00F70AEC" w:rsidRPr="00485848">
        <w:rPr>
          <w:rFonts w:asciiTheme="minorHAnsi" w:hAnsiTheme="minorHAnsi" w:cstheme="minorHAnsi"/>
          <w:sz w:val="24"/>
          <w:szCs w:val="24"/>
        </w:rPr>
        <w:t xml:space="preserve">ταχύτερη </w:t>
      </w:r>
      <w:r w:rsidR="00056C6F" w:rsidRPr="00485848">
        <w:rPr>
          <w:rFonts w:asciiTheme="minorHAnsi" w:hAnsiTheme="minorHAnsi" w:cstheme="minorHAnsi"/>
          <w:sz w:val="24"/>
          <w:szCs w:val="24"/>
        </w:rPr>
        <w:t xml:space="preserve">αύξηση των εισαγωγών </w:t>
      </w:r>
      <w:r w:rsidR="00F70AEC" w:rsidRPr="00485848">
        <w:rPr>
          <w:rFonts w:asciiTheme="minorHAnsi" w:hAnsiTheme="minorHAnsi" w:cstheme="minorHAnsi"/>
          <w:sz w:val="24"/>
          <w:szCs w:val="24"/>
        </w:rPr>
        <w:t>σε σχέση με τις</w:t>
      </w:r>
      <w:r w:rsidR="00056C6F" w:rsidRPr="00485848">
        <w:rPr>
          <w:rFonts w:asciiTheme="minorHAnsi" w:hAnsiTheme="minorHAnsi" w:cstheme="minorHAnsi"/>
          <w:sz w:val="24"/>
          <w:szCs w:val="24"/>
        </w:rPr>
        <w:t xml:space="preserve"> εξαγωγ</w:t>
      </w:r>
      <w:r w:rsidR="00F70AEC" w:rsidRPr="00485848">
        <w:rPr>
          <w:rFonts w:asciiTheme="minorHAnsi" w:hAnsiTheme="minorHAnsi" w:cstheme="minorHAnsi"/>
          <w:sz w:val="24"/>
          <w:szCs w:val="24"/>
        </w:rPr>
        <w:t>ές σε περιόδους</w:t>
      </w:r>
      <w:r w:rsidR="007133DD" w:rsidRPr="00485848">
        <w:rPr>
          <w:rFonts w:asciiTheme="minorHAnsi" w:hAnsiTheme="minorHAnsi" w:cstheme="minorHAnsi"/>
          <w:sz w:val="24"/>
          <w:szCs w:val="24"/>
        </w:rPr>
        <w:t xml:space="preserve"> ανάπτυξης</w:t>
      </w:r>
      <w:r w:rsidR="00056C6F" w:rsidRPr="00485848">
        <w:rPr>
          <w:rFonts w:asciiTheme="minorHAnsi" w:hAnsiTheme="minorHAnsi" w:cstheme="minorHAnsi"/>
          <w:sz w:val="24"/>
          <w:szCs w:val="24"/>
        </w:rPr>
        <w:t>, διαρθρωτικές αδυναμίες, καθυστερήσεις στην εφαρμογή διαρθρωτικών μεταρρυθμίσεων</w:t>
      </w:r>
      <w:r w:rsidR="00056C6F" w:rsidRPr="00485848" w:rsidDel="00AE65C9">
        <w:rPr>
          <w:rFonts w:asciiTheme="minorHAnsi" w:hAnsiTheme="minorHAnsi" w:cstheme="minorHAnsi"/>
          <w:sz w:val="24"/>
          <w:szCs w:val="24"/>
        </w:rPr>
        <w:t xml:space="preserve"> </w:t>
      </w:r>
      <w:r w:rsidR="00056C6F" w:rsidRPr="00485848">
        <w:rPr>
          <w:rFonts w:asciiTheme="minorHAnsi" w:hAnsiTheme="minorHAnsi" w:cstheme="minorHAnsi"/>
          <w:sz w:val="24"/>
          <w:szCs w:val="24"/>
        </w:rPr>
        <w:t xml:space="preserve">και </w:t>
      </w:r>
      <w:r w:rsidR="00056C6F" w:rsidRPr="00485848">
        <w:rPr>
          <w:rFonts w:asciiTheme="minorHAnsi" w:hAnsiTheme="minorHAnsi" w:cstheme="minorHAnsi"/>
          <w:sz w:val="24"/>
          <w:szCs w:val="24"/>
        </w:rPr>
        <w:lastRenderedPageBreak/>
        <w:t xml:space="preserve">περιβαλλοντικοί κίνδυνοι. Απαιτούνται στοχευμένες επενδύσεις, </w:t>
      </w:r>
      <w:r w:rsidR="00EF4F17" w:rsidRPr="00485848">
        <w:rPr>
          <w:rFonts w:asciiTheme="minorHAnsi" w:hAnsiTheme="minorHAnsi" w:cstheme="minorHAnsi"/>
          <w:sz w:val="24"/>
          <w:szCs w:val="24"/>
        </w:rPr>
        <w:t xml:space="preserve">συστηματική και </w:t>
      </w:r>
      <w:r w:rsidR="00991DE6" w:rsidRPr="00485848">
        <w:rPr>
          <w:rFonts w:asciiTheme="minorHAnsi" w:hAnsiTheme="minorHAnsi" w:cstheme="minorHAnsi"/>
          <w:sz w:val="24"/>
          <w:szCs w:val="24"/>
        </w:rPr>
        <w:t>φιλόδοξη υλοποίηση μεταρρυθμίσεων</w:t>
      </w:r>
      <w:r w:rsidR="00EF4F17" w:rsidRPr="00485848">
        <w:rPr>
          <w:rFonts w:asciiTheme="minorHAnsi" w:hAnsiTheme="minorHAnsi" w:cstheme="minorHAnsi"/>
          <w:sz w:val="24"/>
          <w:szCs w:val="24"/>
        </w:rPr>
        <w:t xml:space="preserve"> και ενίσχ</w:t>
      </w:r>
      <w:r w:rsidR="009E18BF" w:rsidRPr="00485848">
        <w:rPr>
          <w:rFonts w:asciiTheme="minorHAnsi" w:hAnsiTheme="minorHAnsi" w:cstheme="minorHAnsi"/>
          <w:sz w:val="24"/>
          <w:szCs w:val="24"/>
        </w:rPr>
        <w:t xml:space="preserve">υση της </w:t>
      </w:r>
      <w:r w:rsidR="00056C6F" w:rsidRPr="00485848">
        <w:rPr>
          <w:rFonts w:asciiTheme="minorHAnsi" w:hAnsiTheme="minorHAnsi" w:cstheme="minorHAnsi"/>
          <w:sz w:val="24"/>
          <w:szCs w:val="24"/>
        </w:rPr>
        <w:t>φορολογική</w:t>
      </w:r>
      <w:r w:rsidR="009E18BF" w:rsidRPr="00485848">
        <w:rPr>
          <w:rFonts w:asciiTheme="minorHAnsi" w:hAnsiTheme="minorHAnsi" w:cstheme="minorHAnsi"/>
          <w:sz w:val="24"/>
          <w:szCs w:val="24"/>
        </w:rPr>
        <w:t>ς</w:t>
      </w:r>
      <w:r w:rsidR="00056C6F" w:rsidRPr="00485848">
        <w:rPr>
          <w:rFonts w:asciiTheme="minorHAnsi" w:hAnsiTheme="minorHAnsi" w:cstheme="minorHAnsi"/>
          <w:sz w:val="24"/>
          <w:szCs w:val="24"/>
        </w:rPr>
        <w:t xml:space="preserve"> συμμόρφωση</w:t>
      </w:r>
      <w:r w:rsidR="009E18BF" w:rsidRPr="00485848">
        <w:rPr>
          <w:rFonts w:asciiTheme="minorHAnsi" w:hAnsiTheme="minorHAnsi" w:cstheme="minorHAnsi"/>
          <w:sz w:val="24"/>
          <w:szCs w:val="24"/>
        </w:rPr>
        <w:t>ς</w:t>
      </w:r>
      <w:r w:rsidR="00056C6F" w:rsidRPr="00485848">
        <w:rPr>
          <w:rFonts w:asciiTheme="minorHAnsi" w:hAnsiTheme="minorHAnsi" w:cstheme="minorHAnsi"/>
          <w:sz w:val="24"/>
          <w:szCs w:val="24"/>
        </w:rPr>
        <w:t xml:space="preserve"> και </w:t>
      </w:r>
      <w:r w:rsidR="009E18BF" w:rsidRPr="00485848">
        <w:rPr>
          <w:rFonts w:asciiTheme="minorHAnsi" w:hAnsiTheme="minorHAnsi" w:cstheme="minorHAnsi"/>
          <w:sz w:val="24"/>
          <w:szCs w:val="24"/>
        </w:rPr>
        <w:t xml:space="preserve">δικαιοσύνης </w:t>
      </w:r>
      <w:r w:rsidR="00056C6F" w:rsidRPr="00485848">
        <w:rPr>
          <w:rFonts w:asciiTheme="minorHAnsi" w:hAnsiTheme="minorHAnsi" w:cstheme="minorHAnsi"/>
          <w:sz w:val="24"/>
          <w:szCs w:val="24"/>
        </w:rPr>
        <w:t xml:space="preserve">για διατήρηση της αναπτυξιακής πορείας </w:t>
      </w:r>
      <w:r w:rsidR="00F42482" w:rsidRPr="00485848">
        <w:rPr>
          <w:rFonts w:asciiTheme="minorHAnsi" w:hAnsiTheme="minorHAnsi" w:cstheme="minorHAnsi"/>
          <w:sz w:val="24"/>
          <w:szCs w:val="24"/>
        </w:rPr>
        <w:t>μεσο-</w:t>
      </w:r>
      <w:r w:rsidR="00056C6F" w:rsidRPr="00485848">
        <w:rPr>
          <w:rFonts w:asciiTheme="minorHAnsi" w:hAnsiTheme="minorHAnsi" w:cstheme="minorHAnsi"/>
          <w:sz w:val="24"/>
          <w:szCs w:val="24"/>
        </w:rPr>
        <w:t>μακρο</w:t>
      </w:r>
      <w:r w:rsidR="00F42482" w:rsidRPr="00485848">
        <w:rPr>
          <w:rFonts w:asciiTheme="minorHAnsi" w:hAnsiTheme="minorHAnsi" w:cstheme="minorHAnsi"/>
          <w:sz w:val="24"/>
          <w:szCs w:val="24"/>
        </w:rPr>
        <w:t>πρόθεσμ</w:t>
      </w:r>
      <w:r w:rsidR="00056C6F" w:rsidRPr="00485848">
        <w:rPr>
          <w:rFonts w:asciiTheme="minorHAnsi" w:hAnsiTheme="minorHAnsi" w:cstheme="minorHAnsi"/>
          <w:sz w:val="24"/>
          <w:szCs w:val="24"/>
        </w:rPr>
        <w:t>α.</w:t>
      </w:r>
    </w:p>
    <w:p w14:paraId="5AB0DDA2" w14:textId="77777777" w:rsidR="00625382" w:rsidRPr="00485848" w:rsidRDefault="00625382" w:rsidP="00DF6F5C">
      <w:pPr>
        <w:pStyle w:val="a3"/>
        <w:spacing w:after="120"/>
        <w:ind w:left="-142" w:right="-99"/>
        <w:jc w:val="both"/>
        <w:rPr>
          <w:rFonts w:asciiTheme="minorHAnsi" w:hAnsiTheme="minorHAnsi" w:cstheme="minorHAnsi"/>
          <w:sz w:val="24"/>
          <w:szCs w:val="24"/>
        </w:rPr>
      </w:pPr>
    </w:p>
    <w:p w14:paraId="0FC4C90C" w14:textId="1DDFE1FF" w:rsidR="00F85327" w:rsidRPr="00485848" w:rsidRDefault="00F63FE8" w:rsidP="00DF6F5C">
      <w:pPr>
        <w:pStyle w:val="a3"/>
        <w:spacing w:after="120"/>
        <w:ind w:left="0" w:right="-99"/>
        <w:jc w:val="both"/>
        <w:rPr>
          <w:rFonts w:asciiTheme="minorHAnsi" w:hAnsiTheme="minorHAnsi" w:cstheme="minorHAnsi"/>
          <w:sz w:val="24"/>
          <w:szCs w:val="24"/>
        </w:rPr>
      </w:pPr>
      <w:r w:rsidRPr="00485848">
        <w:rPr>
          <w:rFonts w:asciiTheme="minorHAnsi" w:hAnsiTheme="minorHAnsi" w:cstheme="minorHAnsi"/>
          <w:sz w:val="24"/>
          <w:szCs w:val="24"/>
        </w:rPr>
        <w:t>Πολύ θετικά είναι τα οικονομικά δεδομένα στις χώρες που η τράπεζά μας δραστηριοποιείται με σημαντικές θυγατρικές. Στην Κύπρο, ο ρυθμός ανάπτυξης</w:t>
      </w:r>
      <w:r w:rsidR="00F85327" w:rsidRPr="00485848">
        <w:rPr>
          <w:rFonts w:asciiTheme="minorHAnsi" w:hAnsiTheme="minorHAnsi" w:cstheme="minorHAnsi"/>
          <w:sz w:val="24"/>
          <w:szCs w:val="24"/>
        </w:rPr>
        <w:t xml:space="preserve"> </w:t>
      </w:r>
      <w:r w:rsidR="00474502" w:rsidRPr="00485848">
        <w:rPr>
          <w:rFonts w:asciiTheme="minorHAnsi" w:hAnsiTheme="minorHAnsi" w:cstheme="minorHAnsi"/>
          <w:sz w:val="24"/>
          <w:szCs w:val="24"/>
        </w:rPr>
        <w:t xml:space="preserve">το </w:t>
      </w:r>
      <w:r w:rsidR="00D6420A" w:rsidRPr="00485848">
        <w:rPr>
          <w:rFonts w:asciiTheme="minorHAnsi" w:hAnsiTheme="minorHAnsi" w:cstheme="minorHAnsi"/>
          <w:sz w:val="24"/>
          <w:szCs w:val="24"/>
        </w:rPr>
        <w:t>2025</w:t>
      </w:r>
      <w:r w:rsidR="006D0116" w:rsidRPr="00485848">
        <w:rPr>
          <w:rFonts w:asciiTheme="minorHAnsi" w:hAnsiTheme="minorHAnsi" w:cstheme="minorHAnsi"/>
          <w:sz w:val="24"/>
          <w:szCs w:val="24"/>
        </w:rPr>
        <w:t xml:space="preserve"> </w:t>
      </w:r>
      <w:r w:rsidR="0039135C" w:rsidRPr="00485848">
        <w:rPr>
          <w:rFonts w:asciiTheme="minorHAnsi" w:hAnsiTheme="minorHAnsi" w:cstheme="minorHAnsi"/>
          <w:sz w:val="24"/>
          <w:szCs w:val="24"/>
        </w:rPr>
        <w:t xml:space="preserve">διαμορφώθηκε στο 3,8%, </w:t>
      </w:r>
      <w:r w:rsidRPr="00485848">
        <w:rPr>
          <w:rFonts w:asciiTheme="minorHAnsi" w:hAnsiTheme="minorHAnsi" w:cstheme="minorHAnsi"/>
          <w:sz w:val="24"/>
          <w:szCs w:val="24"/>
        </w:rPr>
        <w:t>σημαντικά υψηλότερος από αυτόν της Ελλάδας</w:t>
      </w:r>
      <w:r w:rsidR="00600ADA">
        <w:rPr>
          <w:rFonts w:asciiTheme="minorHAnsi" w:hAnsiTheme="minorHAnsi" w:cstheme="minorHAnsi"/>
          <w:sz w:val="24"/>
          <w:szCs w:val="24"/>
        </w:rPr>
        <w:t xml:space="preserve"> και ο τρίτος υψηλότερος στην Ευρωπαϊκή Ένωση, ενώ η ανεργία βρίσκεται στο πολύ χαμηλό επίπεδο του 4,4%</w:t>
      </w:r>
      <w:r w:rsidR="00E51CC8" w:rsidRPr="00485848">
        <w:rPr>
          <w:rFonts w:asciiTheme="minorHAnsi" w:hAnsiTheme="minorHAnsi" w:cstheme="minorHAnsi"/>
          <w:sz w:val="24"/>
          <w:szCs w:val="24"/>
        </w:rPr>
        <w:t>.</w:t>
      </w:r>
      <w:r w:rsidR="00F11929" w:rsidRPr="00485848">
        <w:rPr>
          <w:rFonts w:asciiTheme="minorHAnsi" w:hAnsiTheme="minorHAnsi" w:cstheme="minorHAnsi"/>
          <w:sz w:val="24"/>
          <w:szCs w:val="24"/>
        </w:rPr>
        <w:t xml:space="preserve"> </w:t>
      </w:r>
      <w:r w:rsidR="00600ADA">
        <w:rPr>
          <w:rFonts w:asciiTheme="minorHAnsi" w:hAnsiTheme="minorHAnsi" w:cstheme="minorHAnsi"/>
          <w:sz w:val="24"/>
          <w:szCs w:val="24"/>
        </w:rPr>
        <w:t>Π</w:t>
      </w:r>
      <w:r w:rsidR="007D7E7F">
        <w:rPr>
          <w:rFonts w:asciiTheme="minorHAnsi" w:hAnsiTheme="minorHAnsi" w:cstheme="minorHAnsi"/>
          <w:sz w:val="24"/>
          <w:szCs w:val="24"/>
        </w:rPr>
        <w:t>αρότι</w:t>
      </w:r>
      <w:r w:rsidR="00BE66C3" w:rsidRPr="00485848">
        <w:rPr>
          <w:rFonts w:asciiTheme="minorHAnsi" w:hAnsiTheme="minorHAnsi" w:cstheme="minorHAnsi"/>
          <w:sz w:val="24"/>
          <w:szCs w:val="24"/>
        </w:rPr>
        <w:t xml:space="preserve"> οι γεωπολιτικές εξελίξεις</w:t>
      </w:r>
      <w:r w:rsidR="00BF2370" w:rsidRPr="00485848">
        <w:rPr>
          <w:rFonts w:asciiTheme="minorHAnsi" w:hAnsiTheme="minorHAnsi" w:cstheme="minorHAnsi"/>
          <w:sz w:val="24"/>
          <w:szCs w:val="24"/>
        </w:rPr>
        <w:t xml:space="preserve"> </w:t>
      </w:r>
      <w:r w:rsidR="007D7E7F">
        <w:rPr>
          <w:rFonts w:asciiTheme="minorHAnsi" w:hAnsiTheme="minorHAnsi" w:cstheme="minorHAnsi"/>
          <w:sz w:val="24"/>
          <w:szCs w:val="24"/>
        </w:rPr>
        <w:t>έχουν</w:t>
      </w:r>
      <w:r w:rsidR="007D7E7F" w:rsidRPr="00485848">
        <w:rPr>
          <w:rFonts w:asciiTheme="minorHAnsi" w:hAnsiTheme="minorHAnsi" w:cstheme="minorHAnsi"/>
          <w:sz w:val="24"/>
          <w:szCs w:val="24"/>
        </w:rPr>
        <w:t xml:space="preserve"> επηρεάσ</w:t>
      </w:r>
      <w:r w:rsidR="007D7E7F">
        <w:rPr>
          <w:rFonts w:asciiTheme="minorHAnsi" w:hAnsiTheme="minorHAnsi" w:cstheme="minorHAnsi"/>
          <w:sz w:val="24"/>
          <w:szCs w:val="24"/>
        </w:rPr>
        <w:t>ει</w:t>
      </w:r>
      <w:r w:rsidR="007D7E7F" w:rsidRPr="00485848">
        <w:rPr>
          <w:rFonts w:asciiTheme="minorHAnsi" w:hAnsiTheme="minorHAnsi" w:cstheme="minorHAnsi"/>
          <w:sz w:val="24"/>
          <w:szCs w:val="24"/>
        </w:rPr>
        <w:t xml:space="preserve"> </w:t>
      </w:r>
      <w:r w:rsidR="007D7E7F">
        <w:rPr>
          <w:rFonts w:asciiTheme="minorHAnsi" w:hAnsiTheme="minorHAnsi" w:cstheme="minorHAnsi"/>
          <w:sz w:val="24"/>
          <w:szCs w:val="24"/>
        </w:rPr>
        <w:t>σε κάποιο βαθμό</w:t>
      </w:r>
      <w:r w:rsidR="00BE66C3" w:rsidRPr="00485848">
        <w:rPr>
          <w:rFonts w:asciiTheme="minorHAnsi" w:hAnsiTheme="minorHAnsi" w:cstheme="minorHAnsi"/>
          <w:sz w:val="24"/>
          <w:szCs w:val="24"/>
        </w:rPr>
        <w:t xml:space="preserve"> </w:t>
      </w:r>
      <w:r w:rsidR="00587289">
        <w:rPr>
          <w:rFonts w:asciiTheme="minorHAnsi" w:hAnsiTheme="minorHAnsi" w:cstheme="minorHAnsi"/>
          <w:sz w:val="24"/>
          <w:szCs w:val="24"/>
        </w:rPr>
        <w:t xml:space="preserve">τις </w:t>
      </w:r>
      <w:r w:rsidR="00BE66C3" w:rsidRPr="00485848">
        <w:rPr>
          <w:rFonts w:asciiTheme="minorHAnsi" w:hAnsiTheme="minorHAnsi" w:cstheme="minorHAnsi"/>
          <w:sz w:val="24"/>
          <w:szCs w:val="24"/>
        </w:rPr>
        <w:t>προοπτικές</w:t>
      </w:r>
      <w:r w:rsidR="00600ADA">
        <w:rPr>
          <w:rFonts w:asciiTheme="minorHAnsi" w:hAnsiTheme="minorHAnsi" w:cstheme="minorHAnsi"/>
          <w:sz w:val="24"/>
          <w:szCs w:val="24"/>
        </w:rPr>
        <w:t xml:space="preserve">, </w:t>
      </w:r>
      <w:r w:rsidR="00600ADA" w:rsidRPr="00A17131">
        <w:rPr>
          <w:rFonts w:asciiTheme="minorHAnsi" w:hAnsiTheme="minorHAnsi" w:cstheme="minorHAnsi"/>
          <w:sz w:val="24"/>
          <w:szCs w:val="24"/>
        </w:rPr>
        <w:t>η οικονομική ανάπτυξη θα κινηθεί στην περιοχή του 3,0%</w:t>
      </w:r>
      <w:r w:rsidR="00600ADA">
        <w:rPr>
          <w:rFonts w:asciiTheme="minorHAnsi" w:hAnsiTheme="minorHAnsi" w:cstheme="minorHAnsi"/>
          <w:sz w:val="24"/>
          <w:szCs w:val="24"/>
        </w:rPr>
        <w:t xml:space="preserve"> το 2026</w:t>
      </w:r>
      <w:r w:rsidR="00BE66C3" w:rsidRPr="00485848">
        <w:rPr>
          <w:rFonts w:asciiTheme="minorHAnsi" w:hAnsiTheme="minorHAnsi" w:cstheme="minorHAnsi"/>
          <w:sz w:val="24"/>
          <w:szCs w:val="24"/>
        </w:rPr>
        <w:t>.</w:t>
      </w:r>
      <w:r w:rsidR="00587289">
        <w:rPr>
          <w:rFonts w:asciiTheme="minorHAnsi" w:hAnsiTheme="minorHAnsi" w:cstheme="minorHAnsi"/>
          <w:sz w:val="24"/>
          <w:szCs w:val="24"/>
        </w:rPr>
        <w:t xml:space="preserve"> </w:t>
      </w:r>
      <w:r w:rsidR="00600ADA" w:rsidRPr="00485848">
        <w:rPr>
          <w:rFonts w:asciiTheme="minorHAnsi" w:hAnsiTheme="minorHAnsi" w:cstheme="minorHAnsi"/>
          <w:sz w:val="24"/>
          <w:szCs w:val="24"/>
        </w:rPr>
        <w:t xml:space="preserve">Επιβεβαιώνοντας τη δημοσιονομική ευρωστία, δημοσιονομικό πλεόνασμα ύψους </w:t>
      </w:r>
      <w:r w:rsidR="00600ADA" w:rsidRPr="001D1FB8">
        <w:rPr>
          <w:rFonts w:asciiTheme="minorHAnsi" w:hAnsiTheme="minorHAnsi" w:cstheme="minorHAnsi"/>
          <w:sz w:val="24"/>
          <w:szCs w:val="24"/>
        </w:rPr>
        <w:t>3</w:t>
      </w:r>
      <w:r w:rsidR="00600ADA" w:rsidRPr="00485848">
        <w:rPr>
          <w:rFonts w:asciiTheme="minorHAnsi" w:hAnsiTheme="minorHAnsi" w:cstheme="minorHAnsi"/>
          <w:sz w:val="24"/>
          <w:szCs w:val="24"/>
        </w:rPr>
        <w:t>,</w:t>
      </w:r>
      <w:r w:rsidR="00600ADA" w:rsidRPr="001D1FB8">
        <w:rPr>
          <w:rFonts w:asciiTheme="minorHAnsi" w:hAnsiTheme="minorHAnsi" w:cstheme="minorHAnsi"/>
          <w:sz w:val="24"/>
          <w:szCs w:val="24"/>
        </w:rPr>
        <w:t>4</w:t>
      </w:r>
      <w:r w:rsidR="00600ADA" w:rsidRPr="00485848">
        <w:rPr>
          <w:rFonts w:asciiTheme="minorHAnsi" w:hAnsiTheme="minorHAnsi" w:cstheme="minorHAnsi"/>
          <w:sz w:val="24"/>
          <w:szCs w:val="24"/>
        </w:rPr>
        <w:t>% του ΑΕΠ επιτεύχθηκε το 2025</w:t>
      </w:r>
      <w:r w:rsidR="00600ADA" w:rsidRPr="001D1FB8">
        <w:rPr>
          <w:rFonts w:asciiTheme="minorHAnsi" w:hAnsiTheme="minorHAnsi" w:cstheme="minorHAnsi"/>
          <w:sz w:val="24"/>
          <w:szCs w:val="24"/>
        </w:rPr>
        <w:t xml:space="preserve">, </w:t>
      </w:r>
      <w:r w:rsidR="00600ADA">
        <w:rPr>
          <w:rFonts w:asciiTheme="minorHAnsi" w:hAnsiTheme="minorHAnsi" w:cstheme="minorHAnsi"/>
          <w:sz w:val="24"/>
          <w:szCs w:val="24"/>
        </w:rPr>
        <w:t>το υψηλότερο για τρίτο έτος στην Ευρωζώνη, ενώ</w:t>
      </w:r>
      <w:r w:rsidR="00600ADA" w:rsidRPr="00485848">
        <w:rPr>
          <w:rFonts w:asciiTheme="minorHAnsi" w:hAnsiTheme="minorHAnsi" w:cstheme="minorHAnsi"/>
          <w:sz w:val="24"/>
          <w:szCs w:val="24"/>
        </w:rPr>
        <w:t xml:space="preserve"> το δημόσιο χρέος μειώθηκε στο 55,</w:t>
      </w:r>
      <w:r w:rsidR="00600ADA" w:rsidRPr="001D1FB8">
        <w:rPr>
          <w:rFonts w:asciiTheme="minorHAnsi" w:hAnsiTheme="minorHAnsi" w:cstheme="minorHAnsi"/>
          <w:sz w:val="24"/>
          <w:szCs w:val="24"/>
        </w:rPr>
        <w:t>0</w:t>
      </w:r>
      <w:r w:rsidR="00600ADA" w:rsidRPr="00485848">
        <w:rPr>
          <w:rFonts w:asciiTheme="minorHAnsi" w:hAnsiTheme="minorHAnsi" w:cstheme="minorHAnsi"/>
          <w:sz w:val="24"/>
          <w:szCs w:val="24"/>
        </w:rPr>
        <w:t>%.</w:t>
      </w:r>
      <w:r w:rsidR="00625382" w:rsidRPr="00485848">
        <w:rPr>
          <w:rFonts w:asciiTheme="minorHAnsi" w:hAnsiTheme="minorHAnsi" w:cstheme="minorHAnsi"/>
          <w:sz w:val="24"/>
          <w:szCs w:val="24"/>
        </w:rPr>
        <w:t xml:space="preserve"> Την πολύ καλή πορεία της Κυπριακής οικονομίας επιβεβαιώνουν και οι διεθνείς οίκοι αξιολόγησης κατατάσσοντάς την στην </w:t>
      </w:r>
      <w:r w:rsidR="00F85327" w:rsidRPr="00485848">
        <w:rPr>
          <w:rFonts w:asciiTheme="minorHAnsi" w:hAnsiTheme="minorHAnsi" w:cstheme="minorHAnsi"/>
          <w:sz w:val="24"/>
          <w:szCs w:val="24"/>
        </w:rPr>
        <w:t>πιστοληπτική βαθμίδα</w:t>
      </w:r>
      <w:r w:rsidR="00625382" w:rsidRPr="00485848">
        <w:rPr>
          <w:rFonts w:asciiTheme="minorHAnsi" w:hAnsiTheme="minorHAnsi" w:cstheme="minorHAnsi"/>
          <w:sz w:val="24"/>
          <w:szCs w:val="24"/>
        </w:rPr>
        <w:t xml:space="preserve"> Α-. </w:t>
      </w:r>
    </w:p>
    <w:p w14:paraId="4A1A3A1B" w14:textId="77777777" w:rsidR="0066385A" w:rsidRPr="00485848" w:rsidRDefault="0066385A" w:rsidP="00DF6F5C">
      <w:pPr>
        <w:spacing w:after="120"/>
        <w:ind w:hanging="360"/>
        <w:jc w:val="both"/>
        <w:rPr>
          <w:rFonts w:eastAsia="Calibri"/>
          <w:sz w:val="24"/>
          <w:szCs w:val="24"/>
        </w:rPr>
      </w:pPr>
    </w:p>
    <w:p w14:paraId="016997C4" w14:textId="3CDB73BA" w:rsidR="007D7E7F" w:rsidRPr="00485848" w:rsidRDefault="00625382" w:rsidP="00DF6F5C">
      <w:pPr>
        <w:pStyle w:val="a3"/>
        <w:spacing w:after="120"/>
        <w:ind w:left="0" w:right="-99"/>
        <w:jc w:val="both"/>
        <w:rPr>
          <w:rFonts w:asciiTheme="minorHAnsi" w:hAnsiTheme="minorHAnsi" w:cstheme="minorHAnsi"/>
          <w:sz w:val="24"/>
          <w:szCs w:val="24"/>
        </w:rPr>
      </w:pPr>
      <w:r w:rsidRPr="00485848">
        <w:rPr>
          <w:rFonts w:asciiTheme="minorHAnsi" w:hAnsiTheme="minorHAnsi" w:cstheme="minorHAnsi"/>
          <w:sz w:val="24"/>
          <w:szCs w:val="24"/>
        </w:rPr>
        <w:t>Η</w:t>
      </w:r>
      <w:r w:rsidR="00165410" w:rsidRPr="00485848">
        <w:rPr>
          <w:rFonts w:asciiTheme="minorHAnsi" w:hAnsiTheme="minorHAnsi" w:cstheme="minorHAnsi"/>
          <w:sz w:val="24"/>
          <w:szCs w:val="24"/>
        </w:rPr>
        <w:t xml:space="preserve"> Βουλγαρία</w:t>
      </w:r>
      <w:r w:rsidR="006E3ACE">
        <w:rPr>
          <w:rFonts w:asciiTheme="minorHAnsi" w:hAnsiTheme="minorHAnsi" w:cstheme="minorHAnsi"/>
          <w:sz w:val="24"/>
          <w:szCs w:val="24"/>
        </w:rPr>
        <w:t>, στην οποία ο Όμιλός μας επίσης διαθέτει μια σημαντική θυγατρική,</w:t>
      </w:r>
      <w:r w:rsidR="00165410" w:rsidRPr="00485848">
        <w:rPr>
          <w:rFonts w:asciiTheme="minorHAnsi" w:hAnsiTheme="minorHAnsi" w:cstheme="minorHAnsi"/>
          <w:sz w:val="24"/>
          <w:szCs w:val="24"/>
        </w:rPr>
        <w:t xml:space="preserve"> αποτελεί από την 1η Ιανουαρίου το νεότερο μέλος της Ευρωζώνης. Η οικονομία </w:t>
      </w:r>
      <w:r w:rsidR="001531F9">
        <w:rPr>
          <w:rFonts w:asciiTheme="minorHAnsi" w:hAnsiTheme="minorHAnsi" w:cstheme="minorHAnsi"/>
          <w:sz w:val="24"/>
          <w:szCs w:val="24"/>
        </w:rPr>
        <w:t xml:space="preserve">της </w:t>
      </w:r>
      <w:r w:rsidR="00165410" w:rsidRPr="00485848">
        <w:rPr>
          <w:rFonts w:asciiTheme="minorHAnsi" w:hAnsiTheme="minorHAnsi" w:cstheme="minorHAnsi"/>
          <w:sz w:val="24"/>
          <w:szCs w:val="24"/>
        </w:rPr>
        <w:t xml:space="preserve">αναπτύχθηκε με ρυθμό 3,2% το 2025, </w:t>
      </w:r>
      <w:r w:rsidR="00CF658D">
        <w:rPr>
          <w:rFonts w:asciiTheme="minorHAnsi" w:hAnsiTheme="minorHAnsi" w:cstheme="minorHAnsi"/>
          <w:sz w:val="24"/>
          <w:szCs w:val="24"/>
        </w:rPr>
        <w:t>ενώ τ</w:t>
      </w:r>
      <w:r w:rsidR="00107A66" w:rsidRPr="00107A66">
        <w:rPr>
          <w:rFonts w:asciiTheme="minorHAnsi" w:hAnsiTheme="minorHAnsi" w:cstheme="minorHAnsi"/>
          <w:sz w:val="24"/>
          <w:szCs w:val="24"/>
        </w:rPr>
        <w:t>ο ποσοστό ανεργίας υποχώρησε στο 3,</w:t>
      </w:r>
      <w:r w:rsidR="007D7E7F">
        <w:rPr>
          <w:rFonts w:asciiTheme="minorHAnsi" w:hAnsiTheme="minorHAnsi" w:cstheme="minorHAnsi"/>
          <w:sz w:val="24"/>
          <w:szCs w:val="24"/>
        </w:rPr>
        <w:t>6</w:t>
      </w:r>
      <w:r w:rsidR="00107A66" w:rsidRPr="00107A66">
        <w:rPr>
          <w:rFonts w:asciiTheme="minorHAnsi" w:hAnsiTheme="minorHAnsi" w:cstheme="minorHAnsi"/>
          <w:sz w:val="24"/>
          <w:szCs w:val="24"/>
        </w:rPr>
        <w:t>%,</w:t>
      </w:r>
      <w:r w:rsidR="001531F9">
        <w:rPr>
          <w:rFonts w:asciiTheme="minorHAnsi" w:hAnsiTheme="minorHAnsi" w:cstheme="minorHAnsi"/>
          <w:sz w:val="24"/>
          <w:szCs w:val="24"/>
        </w:rPr>
        <w:t xml:space="preserve"> </w:t>
      </w:r>
      <w:r w:rsidR="00107A66" w:rsidRPr="00107A66">
        <w:rPr>
          <w:rFonts w:asciiTheme="minorHAnsi" w:hAnsiTheme="minorHAnsi" w:cstheme="minorHAnsi"/>
          <w:sz w:val="24"/>
          <w:szCs w:val="24"/>
        </w:rPr>
        <w:t xml:space="preserve">επίπεδο που είναι το ελάχιστο διαχρονικά. </w:t>
      </w:r>
      <w:r w:rsidR="007D7E7F">
        <w:rPr>
          <w:rFonts w:asciiTheme="minorHAnsi" w:hAnsiTheme="minorHAnsi" w:cstheme="minorHAnsi"/>
          <w:sz w:val="24"/>
          <w:szCs w:val="24"/>
        </w:rPr>
        <w:t>Βάσει της πρόσφατης έκθεσης</w:t>
      </w:r>
      <w:r w:rsidR="007D7E7F" w:rsidRPr="00AB71CE">
        <w:rPr>
          <w:rFonts w:asciiTheme="minorHAnsi" w:hAnsiTheme="minorHAnsi" w:cstheme="minorHAnsi"/>
          <w:sz w:val="24"/>
          <w:szCs w:val="24"/>
        </w:rPr>
        <w:t xml:space="preserve"> το</w:t>
      </w:r>
      <w:r w:rsidR="007D7E7F">
        <w:rPr>
          <w:rFonts w:asciiTheme="minorHAnsi" w:hAnsiTheme="minorHAnsi" w:cstheme="minorHAnsi"/>
          <w:sz w:val="24"/>
          <w:szCs w:val="24"/>
        </w:rPr>
        <w:t>υ</w:t>
      </w:r>
      <w:r w:rsidR="007D7E7F" w:rsidRPr="00AB71CE">
        <w:rPr>
          <w:rFonts w:asciiTheme="minorHAnsi" w:hAnsiTheme="minorHAnsi" w:cstheme="minorHAnsi"/>
          <w:sz w:val="24"/>
          <w:szCs w:val="24"/>
        </w:rPr>
        <w:t xml:space="preserve"> ΔΝΤ, η </w:t>
      </w:r>
      <w:r w:rsidR="007D7E7F">
        <w:rPr>
          <w:rFonts w:asciiTheme="minorHAnsi" w:hAnsiTheme="minorHAnsi" w:cstheme="minorHAnsi"/>
          <w:sz w:val="24"/>
          <w:szCs w:val="24"/>
        </w:rPr>
        <w:t>δυναμική της οικονομίας της θα επηρεαστεί ήπια από τις γεωπολιτικές εξελίξεις, με την ανάπτυξη να επιβραδύνεται στο</w:t>
      </w:r>
      <w:r w:rsidR="007D7E7F" w:rsidRPr="00AB71CE">
        <w:rPr>
          <w:rFonts w:asciiTheme="minorHAnsi" w:hAnsiTheme="minorHAnsi" w:cstheme="minorHAnsi"/>
          <w:sz w:val="24"/>
          <w:szCs w:val="24"/>
        </w:rPr>
        <w:t xml:space="preserve"> </w:t>
      </w:r>
      <w:r w:rsidR="007D7E7F">
        <w:rPr>
          <w:rFonts w:asciiTheme="minorHAnsi" w:hAnsiTheme="minorHAnsi" w:cstheme="minorHAnsi"/>
          <w:sz w:val="24"/>
          <w:szCs w:val="24"/>
        </w:rPr>
        <w:t>2</w:t>
      </w:r>
      <w:r w:rsidR="007D7E7F" w:rsidRPr="00AB71CE">
        <w:rPr>
          <w:rFonts w:asciiTheme="minorHAnsi" w:hAnsiTheme="minorHAnsi" w:cstheme="minorHAnsi"/>
          <w:sz w:val="24"/>
          <w:szCs w:val="24"/>
        </w:rPr>
        <w:t>,</w:t>
      </w:r>
      <w:r w:rsidR="007D7E7F">
        <w:rPr>
          <w:rFonts w:asciiTheme="minorHAnsi" w:hAnsiTheme="minorHAnsi" w:cstheme="minorHAnsi"/>
          <w:sz w:val="24"/>
          <w:szCs w:val="24"/>
        </w:rPr>
        <w:t>8</w:t>
      </w:r>
      <w:r w:rsidR="007D7E7F" w:rsidRPr="00AB71CE">
        <w:rPr>
          <w:rFonts w:asciiTheme="minorHAnsi" w:hAnsiTheme="minorHAnsi" w:cstheme="minorHAnsi"/>
          <w:sz w:val="24"/>
          <w:szCs w:val="24"/>
        </w:rPr>
        <w:t>%</w:t>
      </w:r>
      <w:r w:rsidR="007D7E7F">
        <w:rPr>
          <w:rFonts w:asciiTheme="minorHAnsi" w:hAnsiTheme="minorHAnsi" w:cstheme="minorHAnsi"/>
          <w:sz w:val="24"/>
          <w:szCs w:val="24"/>
        </w:rPr>
        <w:t xml:space="preserve"> το 2026</w:t>
      </w:r>
      <w:r w:rsidR="00CF658D">
        <w:rPr>
          <w:rFonts w:asciiTheme="minorHAnsi" w:hAnsiTheme="minorHAnsi" w:cstheme="minorHAnsi"/>
          <w:sz w:val="24"/>
          <w:szCs w:val="24"/>
        </w:rPr>
        <w:t>.</w:t>
      </w:r>
      <w:r w:rsidR="00CF658D">
        <w:t xml:space="preserve"> </w:t>
      </w:r>
      <w:r w:rsidR="007D7E7F" w:rsidRPr="00E516B4">
        <w:rPr>
          <w:rFonts w:asciiTheme="minorHAnsi" w:hAnsiTheme="minorHAnsi" w:cstheme="minorHAnsi"/>
          <w:sz w:val="24"/>
          <w:szCs w:val="24"/>
        </w:rPr>
        <w:t xml:space="preserve">Ο πληθωρισμός, που θα επηρεαστεί και από την προσαρμογή στο ευρώ, αναμένεται να διαμορφωθεί σε 3,8% το 2026 και 3,6% το επόμενο έτος, ρυθμοί οριακά υψηλότεροι </w:t>
      </w:r>
      <w:r w:rsidR="007D7E7F">
        <w:rPr>
          <w:rFonts w:asciiTheme="minorHAnsi" w:hAnsiTheme="minorHAnsi" w:cstheme="minorHAnsi"/>
          <w:sz w:val="24"/>
          <w:szCs w:val="24"/>
        </w:rPr>
        <w:t xml:space="preserve">εκείνου </w:t>
      </w:r>
      <w:r w:rsidR="007D7E7F" w:rsidRPr="00E516B4">
        <w:rPr>
          <w:rFonts w:asciiTheme="minorHAnsi" w:hAnsiTheme="minorHAnsi" w:cstheme="minorHAnsi"/>
          <w:sz w:val="24"/>
          <w:szCs w:val="24"/>
        </w:rPr>
        <w:t>το</w:t>
      </w:r>
      <w:r w:rsidR="007D7E7F">
        <w:rPr>
          <w:rFonts w:asciiTheme="minorHAnsi" w:hAnsiTheme="minorHAnsi" w:cstheme="minorHAnsi"/>
          <w:sz w:val="24"/>
          <w:szCs w:val="24"/>
        </w:rPr>
        <w:t xml:space="preserve"> 2025</w:t>
      </w:r>
      <w:r w:rsidR="007D7E7F" w:rsidRPr="00E516B4">
        <w:rPr>
          <w:rFonts w:asciiTheme="minorHAnsi" w:hAnsiTheme="minorHAnsi" w:cstheme="minorHAnsi"/>
          <w:sz w:val="24"/>
          <w:szCs w:val="24"/>
        </w:rPr>
        <w:t xml:space="preserve"> (3,5%). Σε ό,τι αφορά την ανεργία, θα υποχωρήσει στο 3,4% φέτος</w:t>
      </w:r>
      <w:r w:rsidR="00CF658D">
        <w:rPr>
          <w:rFonts w:asciiTheme="minorHAnsi" w:hAnsiTheme="minorHAnsi" w:cstheme="minorHAnsi"/>
          <w:sz w:val="24"/>
          <w:szCs w:val="24"/>
        </w:rPr>
        <w:t>.</w:t>
      </w:r>
    </w:p>
    <w:p w14:paraId="17B1B635" w14:textId="77777777" w:rsidR="00625382" w:rsidRPr="007F5D4F" w:rsidRDefault="00625382" w:rsidP="00DF6F5C">
      <w:pPr>
        <w:pStyle w:val="a3"/>
        <w:spacing w:after="120"/>
        <w:ind w:left="0" w:right="-99"/>
        <w:jc w:val="both"/>
        <w:rPr>
          <w:rFonts w:asciiTheme="minorHAnsi" w:hAnsiTheme="minorHAnsi" w:cstheme="minorHAnsi"/>
          <w:sz w:val="24"/>
          <w:szCs w:val="24"/>
        </w:rPr>
      </w:pPr>
    </w:p>
    <w:p w14:paraId="377EEA19" w14:textId="202EA387" w:rsidR="00D1336B" w:rsidRDefault="00D1336B"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Κυρίες και </w:t>
      </w:r>
      <w:proofErr w:type="spellStart"/>
      <w:r w:rsidRPr="007F5D4F">
        <w:rPr>
          <w:rFonts w:asciiTheme="minorHAnsi" w:hAnsiTheme="minorHAnsi" w:cstheme="minorHAnsi"/>
          <w:sz w:val="24"/>
          <w:szCs w:val="24"/>
        </w:rPr>
        <w:t>κύροι</w:t>
      </w:r>
      <w:proofErr w:type="spellEnd"/>
      <w:r w:rsidRPr="007F5D4F">
        <w:rPr>
          <w:rFonts w:asciiTheme="minorHAnsi" w:hAnsiTheme="minorHAnsi" w:cstheme="minorHAnsi"/>
          <w:sz w:val="24"/>
          <w:szCs w:val="24"/>
        </w:rPr>
        <w:t xml:space="preserve"> Μέτοχοι,</w:t>
      </w:r>
    </w:p>
    <w:p w14:paraId="1073DCB9" w14:textId="77777777" w:rsidR="00AD463B" w:rsidRPr="007F5D4F" w:rsidRDefault="00AD463B" w:rsidP="007F5D4F">
      <w:pPr>
        <w:pStyle w:val="a3"/>
        <w:spacing w:after="120"/>
        <w:ind w:left="0" w:right="-99"/>
        <w:jc w:val="both"/>
        <w:rPr>
          <w:rFonts w:asciiTheme="minorHAnsi" w:hAnsiTheme="minorHAnsi" w:cstheme="minorHAnsi"/>
          <w:sz w:val="24"/>
          <w:szCs w:val="24"/>
        </w:rPr>
      </w:pPr>
    </w:p>
    <w:p w14:paraId="6AE49BAB" w14:textId="7E5105AA" w:rsidR="00A113CC" w:rsidRPr="007F5D4F" w:rsidRDefault="00A113CC"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Η θετική πορεία της ελληνικής οικονομίας ενισχύθηκε και από την σημαντική χρηματοδότησή της από το τραπεζικό σύστημα, το οποίο επέτρεψε η </w:t>
      </w:r>
      <w:r w:rsidR="00D1336B" w:rsidRPr="007F5D4F">
        <w:rPr>
          <w:rFonts w:asciiTheme="minorHAnsi" w:hAnsiTheme="minorHAnsi" w:cstheme="minorHAnsi"/>
          <w:sz w:val="24"/>
          <w:szCs w:val="24"/>
        </w:rPr>
        <w:t xml:space="preserve">επιστροφή του στην ομαλότητα και η </w:t>
      </w:r>
      <w:r w:rsidRPr="007F5D4F">
        <w:rPr>
          <w:rFonts w:asciiTheme="minorHAnsi" w:hAnsiTheme="minorHAnsi" w:cstheme="minorHAnsi"/>
          <w:sz w:val="24"/>
          <w:szCs w:val="24"/>
        </w:rPr>
        <w:t>ενισχυμένη χρηματοοικονομική θέση</w:t>
      </w:r>
      <w:r w:rsidR="00CF658D" w:rsidRPr="007F5D4F">
        <w:rPr>
          <w:rFonts w:asciiTheme="minorHAnsi" w:hAnsiTheme="minorHAnsi" w:cstheme="minorHAnsi"/>
          <w:sz w:val="24"/>
          <w:szCs w:val="24"/>
        </w:rPr>
        <w:t xml:space="preserve"> των τραπεζών</w:t>
      </w:r>
      <w:r w:rsidR="00D1336B" w:rsidRPr="007F5D4F">
        <w:rPr>
          <w:rFonts w:asciiTheme="minorHAnsi" w:hAnsiTheme="minorHAnsi" w:cstheme="minorHAnsi"/>
          <w:sz w:val="24"/>
          <w:szCs w:val="24"/>
        </w:rPr>
        <w:t>.</w:t>
      </w:r>
      <w:r w:rsidRPr="007F5D4F">
        <w:rPr>
          <w:rFonts w:asciiTheme="minorHAnsi" w:hAnsiTheme="minorHAnsi" w:cstheme="minorHAnsi"/>
          <w:sz w:val="24"/>
          <w:szCs w:val="24"/>
        </w:rPr>
        <w:t xml:space="preserve"> Η συνολική χρηματοδότηση του ιδιωτικού τομέα</w:t>
      </w:r>
      <w:r w:rsidR="00D1336B" w:rsidRPr="007F5D4F">
        <w:rPr>
          <w:rFonts w:asciiTheme="minorHAnsi" w:hAnsiTheme="minorHAnsi" w:cstheme="minorHAnsi"/>
          <w:sz w:val="24"/>
          <w:szCs w:val="24"/>
        </w:rPr>
        <w:t xml:space="preserve"> </w:t>
      </w:r>
      <w:r w:rsidRPr="007F5D4F">
        <w:rPr>
          <w:rFonts w:asciiTheme="minorHAnsi" w:hAnsiTheme="minorHAnsi" w:cstheme="minorHAnsi"/>
          <w:sz w:val="24"/>
          <w:szCs w:val="24"/>
        </w:rPr>
        <w:t>αυξ</w:t>
      </w:r>
      <w:r w:rsidR="00D1336B" w:rsidRPr="007F5D4F">
        <w:rPr>
          <w:rFonts w:asciiTheme="minorHAnsi" w:hAnsiTheme="minorHAnsi" w:cstheme="minorHAnsi"/>
          <w:sz w:val="24"/>
          <w:szCs w:val="24"/>
        </w:rPr>
        <w:t>ήθηκε</w:t>
      </w:r>
      <w:r w:rsidRPr="007F5D4F">
        <w:rPr>
          <w:rFonts w:asciiTheme="minorHAnsi" w:hAnsiTheme="minorHAnsi" w:cstheme="minorHAnsi"/>
          <w:sz w:val="24"/>
          <w:szCs w:val="24"/>
        </w:rPr>
        <w:t xml:space="preserve"> κατά 7,9% σε ετήσια βάση</w:t>
      </w:r>
      <w:r w:rsidR="1E7540D1" w:rsidRPr="007F5D4F">
        <w:rPr>
          <w:rFonts w:asciiTheme="minorHAnsi" w:hAnsiTheme="minorHAnsi" w:cstheme="minorHAnsi"/>
          <w:sz w:val="24"/>
          <w:szCs w:val="24"/>
        </w:rPr>
        <w:t xml:space="preserve"> </w:t>
      </w:r>
      <w:r w:rsidR="007D7E7F" w:rsidRPr="007F5D4F">
        <w:rPr>
          <w:rFonts w:asciiTheme="minorHAnsi" w:hAnsiTheme="minorHAnsi" w:cstheme="minorHAnsi"/>
          <w:sz w:val="24"/>
          <w:szCs w:val="24"/>
        </w:rPr>
        <w:t>το 2025</w:t>
      </w:r>
      <w:r w:rsidRPr="007F5D4F">
        <w:rPr>
          <w:rFonts w:asciiTheme="minorHAnsi" w:hAnsiTheme="minorHAnsi" w:cstheme="minorHAnsi"/>
          <w:sz w:val="24"/>
          <w:szCs w:val="24"/>
        </w:rPr>
        <w:t xml:space="preserve">, με την πιστωτική επέκταση να είναι σημαντικά μεγαλύτερη αυτής της ευρωζώνης. Την ίδια περίοδο, η </w:t>
      </w:r>
      <w:r w:rsidR="001531F9" w:rsidRPr="007F5D4F">
        <w:rPr>
          <w:rFonts w:asciiTheme="minorHAnsi" w:hAnsiTheme="minorHAnsi" w:cstheme="minorHAnsi"/>
          <w:sz w:val="24"/>
          <w:szCs w:val="24"/>
        </w:rPr>
        <w:t xml:space="preserve">χρηματοδότηση των επιχειρήσεων </w:t>
      </w:r>
      <w:r w:rsidRPr="007F5D4F">
        <w:rPr>
          <w:rFonts w:asciiTheme="minorHAnsi" w:hAnsiTheme="minorHAnsi" w:cstheme="minorHAnsi"/>
          <w:sz w:val="24"/>
          <w:szCs w:val="24"/>
        </w:rPr>
        <w:t xml:space="preserve">αυξήθηκε κατά </w:t>
      </w:r>
      <w:r w:rsidR="007D7E7F" w:rsidRPr="007F5D4F">
        <w:rPr>
          <w:rFonts w:asciiTheme="minorHAnsi" w:hAnsiTheme="minorHAnsi" w:cstheme="minorHAnsi"/>
          <w:sz w:val="24"/>
          <w:szCs w:val="24"/>
        </w:rPr>
        <w:t>1</w:t>
      </w:r>
      <w:r w:rsidR="001531F9" w:rsidRPr="007F5D4F">
        <w:rPr>
          <w:rFonts w:asciiTheme="minorHAnsi" w:hAnsiTheme="minorHAnsi" w:cstheme="minorHAnsi"/>
          <w:sz w:val="24"/>
          <w:szCs w:val="24"/>
        </w:rPr>
        <w:t>0</w:t>
      </w:r>
      <w:r w:rsidR="007D7E7F" w:rsidRPr="007F5D4F">
        <w:rPr>
          <w:rFonts w:asciiTheme="minorHAnsi" w:hAnsiTheme="minorHAnsi" w:cstheme="minorHAnsi"/>
          <w:sz w:val="24"/>
          <w:szCs w:val="24"/>
        </w:rPr>
        <w:t>,</w:t>
      </w:r>
      <w:r w:rsidR="001531F9" w:rsidRPr="007F5D4F">
        <w:rPr>
          <w:rFonts w:asciiTheme="minorHAnsi" w:hAnsiTheme="minorHAnsi" w:cstheme="minorHAnsi"/>
          <w:sz w:val="24"/>
          <w:szCs w:val="24"/>
        </w:rPr>
        <w:t>9</w:t>
      </w:r>
      <w:r w:rsidRPr="007F5D4F">
        <w:rPr>
          <w:rFonts w:asciiTheme="minorHAnsi" w:hAnsiTheme="minorHAnsi" w:cstheme="minorHAnsi"/>
          <w:sz w:val="24"/>
          <w:szCs w:val="24"/>
        </w:rPr>
        <w:t xml:space="preserve">%. Όσον αφορά την χρηματοδότηση των νοικοκυριών, ο ετήσιος ρυθμός </w:t>
      </w:r>
      <w:r w:rsidR="00D1336B" w:rsidRPr="007F5D4F">
        <w:rPr>
          <w:rFonts w:asciiTheme="minorHAnsi" w:hAnsiTheme="minorHAnsi" w:cstheme="minorHAnsi"/>
          <w:sz w:val="24"/>
          <w:szCs w:val="24"/>
        </w:rPr>
        <w:t>αύξησης της χρηματοδότησης</w:t>
      </w:r>
      <w:r w:rsidRPr="007F5D4F">
        <w:rPr>
          <w:rFonts w:asciiTheme="minorHAnsi" w:hAnsiTheme="minorHAnsi" w:cstheme="minorHAnsi"/>
          <w:sz w:val="24"/>
          <w:szCs w:val="24"/>
        </w:rPr>
        <w:t xml:space="preserve"> για το 2025 έγινε θετικός (</w:t>
      </w:r>
      <w:r w:rsidR="007D7E7F" w:rsidRPr="007F5D4F">
        <w:rPr>
          <w:rFonts w:asciiTheme="minorHAnsi" w:hAnsiTheme="minorHAnsi" w:cstheme="minorHAnsi"/>
          <w:sz w:val="24"/>
          <w:szCs w:val="24"/>
        </w:rPr>
        <w:t>+</w:t>
      </w:r>
      <w:r w:rsidRPr="007F5D4F">
        <w:rPr>
          <w:rFonts w:asciiTheme="minorHAnsi" w:hAnsiTheme="minorHAnsi" w:cstheme="minorHAnsi"/>
          <w:sz w:val="24"/>
          <w:szCs w:val="24"/>
        </w:rPr>
        <w:t>2,2%) από αρνητικός το 2024 (-0</w:t>
      </w:r>
      <w:r w:rsidR="007D7E7F" w:rsidRPr="007F5D4F">
        <w:rPr>
          <w:rFonts w:asciiTheme="minorHAnsi" w:hAnsiTheme="minorHAnsi" w:cstheme="minorHAnsi"/>
          <w:sz w:val="24"/>
          <w:szCs w:val="24"/>
        </w:rPr>
        <w:t>,6</w:t>
      </w:r>
      <w:r w:rsidRPr="007F5D4F">
        <w:rPr>
          <w:rFonts w:asciiTheme="minorHAnsi" w:hAnsiTheme="minorHAnsi" w:cstheme="minorHAnsi"/>
          <w:sz w:val="24"/>
          <w:szCs w:val="24"/>
        </w:rPr>
        <w:t>%) για πρώτη φορά μετά από 15 έτη διαρκούς απομόχλευσης, λόγω της επιβράδυνσης του ρυθμού συρρίκνωσης των στεγαστικών δανείων και της μεταστροφής σε θετικό ρυθμό επέκτασης, καθώς και την περαιτέρω αύξηση του ρυθμού ανόδου της καταναλωτικής πίστης.</w:t>
      </w:r>
    </w:p>
    <w:p w14:paraId="7FB31DB0" w14:textId="594E60EE" w:rsidR="00A5369D" w:rsidRPr="007F5D4F" w:rsidRDefault="00A5369D"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Οι θετικές επιδόσεις των ελληνικών τραπεζών συνεχίστηκαν και το 2025, με περαιτέρω βελτίωση στους δείκτες ρευστότητας, </w:t>
      </w:r>
      <w:r w:rsidR="00F76307" w:rsidRPr="007F5D4F">
        <w:rPr>
          <w:rFonts w:asciiTheme="minorHAnsi" w:hAnsiTheme="minorHAnsi" w:cstheme="minorHAnsi"/>
          <w:sz w:val="24"/>
          <w:szCs w:val="24"/>
        </w:rPr>
        <w:t xml:space="preserve">οι οποίοι είναι </w:t>
      </w:r>
      <w:r w:rsidR="001531F9" w:rsidRPr="007F5D4F">
        <w:rPr>
          <w:rFonts w:asciiTheme="minorHAnsi" w:hAnsiTheme="minorHAnsi" w:cstheme="minorHAnsi"/>
          <w:sz w:val="24"/>
          <w:szCs w:val="24"/>
        </w:rPr>
        <w:t>σημαντικά καλύτερο</w:t>
      </w:r>
      <w:r w:rsidR="00F76307" w:rsidRPr="007F5D4F">
        <w:rPr>
          <w:rFonts w:asciiTheme="minorHAnsi" w:hAnsiTheme="minorHAnsi" w:cstheme="minorHAnsi"/>
          <w:sz w:val="24"/>
          <w:szCs w:val="24"/>
        </w:rPr>
        <w:t>ι</w:t>
      </w:r>
      <w:r w:rsidR="001531F9" w:rsidRPr="007F5D4F">
        <w:rPr>
          <w:rFonts w:asciiTheme="minorHAnsi" w:hAnsiTheme="minorHAnsi" w:cstheme="minorHAnsi"/>
          <w:sz w:val="24"/>
          <w:szCs w:val="24"/>
        </w:rPr>
        <w:t xml:space="preserve"> από το μέσο όρο της Ευρωζώνης, </w:t>
      </w:r>
      <w:r w:rsidR="00F76307" w:rsidRPr="007F5D4F">
        <w:rPr>
          <w:rFonts w:asciiTheme="minorHAnsi" w:hAnsiTheme="minorHAnsi" w:cstheme="minorHAnsi"/>
          <w:sz w:val="24"/>
          <w:szCs w:val="24"/>
        </w:rPr>
        <w:t xml:space="preserve">στην </w:t>
      </w:r>
      <w:r w:rsidRPr="007F5D4F">
        <w:rPr>
          <w:rFonts w:asciiTheme="minorHAnsi" w:hAnsiTheme="minorHAnsi" w:cstheme="minorHAnsi"/>
          <w:sz w:val="24"/>
          <w:szCs w:val="24"/>
        </w:rPr>
        <w:t>κερδοφορία</w:t>
      </w:r>
      <w:r w:rsidR="00F76307" w:rsidRPr="007F5D4F">
        <w:rPr>
          <w:rFonts w:asciiTheme="minorHAnsi" w:hAnsiTheme="minorHAnsi" w:cstheme="minorHAnsi"/>
          <w:sz w:val="24"/>
          <w:szCs w:val="24"/>
        </w:rPr>
        <w:t xml:space="preserve"> η οποία βελτιώνει</w:t>
      </w:r>
      <w:r w:rsidRPr="007F5D4F">
        <w:rPr>
          <w:rFonts w:asciiTheme="minorHAnsi" w:hAnsiTheme="minorHAnsi" w:cstheme="minorHAnsi"/>
          <w:sz w:val="24"/>
          <w:szCs w:val="24"/>
        </w:rPr>
        <w:t xml:space="preserve"> και </w:t>
      </w:r>
      <w:r w:rsidR="00F76307" w:rsidRPr="007F5D4F">
        <w:rPr>
          <w:rFonts w:asciiTheme="minorHAnsi" w:hAnsiTheme="minorHAnsi" w:cstheme="minorHAnsi"/>
          <w:sz w:val="24"/>
          <w:szCs w:val="24"/>
        </w:rPr>
        <w:t xml:space="preserve">την </w:t>
      </w:r>
      <w:r w:rsidRPr="007F5D4F">
        <w:rPr>
          <w:rFonts w:asciiTheme="minorHAnsi" w:hAnsiTheme="minorHAnsi" w:cstheme="minorHAnsi"/>
          <w:sz w:val="24"/>
          <w:szCs w:val="24"/>
        </w:rPr>
        <w:t>κεφαλαιακή επάρκεια</w:t>
      </w:r>
      <w:r w:rsidR="00F76307" w:rsidRPr="007F5D4F">
        <w:rPr>
          <w:rFonts w:asciiTheme="minorHAnsi" w:hAnsiTheme="minorHAnsi" w:cstheme="minorHAnsi"/>
          <w:sz w:val="24"/>
          <w:szCs w:val="24"/>
        </w:rPr>
        <w:t>, που σήμερα βρίσκεται στο μέσο όρο της Ευρωζώνης</w:t>
      </w:r>
      <w:r w:rsidRPr="007F5D4F">
        <w:rPr>
          <w:rFonts w:asciiTheme="minorHAnsi" w:hAnsiTheme="minorHAnsi" w:cstheme="minorHAnsi"/>
          <w:sz w:val="24"/>
          <w:szCs w:val="24"/>
        </w:rPr>
        <w:t xml:space="preserve">. </w:t>
      </w:r>
      <w:r w:rsidR="00F76307" w:rsidRPr="007F5D4F">
        <w:rPr>
          <w:rFonts w:asciiTheme="minorHAnsi" w:hAnsiTheme="minorHAnsi" w:cstheme="minorHAnsi"/>
          <w:sz w:val="24"/>
          <w:szCs w:val="24"/>
        </w:rPr>
        <w:t xml:space="preserve">Η υψηλή κερδοφορία των τραπεζών, σε συνδυασμό με την ισχυρή κεφαλαιακή τους θέση, επέτρεψε στις τράπεζες να αυξήσουν σημαντικά την διανομή κεφαλαίων στους μετόχους τους μέσω μερισμάτων και επαναγορών ιδίων μετοχών. </w:t>
      </w:r>
      <w:r w:rsidRPr="007F5D4F">
        <w:rPr>
          <w:rFonts w:asciiTheme="minorHAnsi" w:hAnsiTheme="minorHAnsi" w:cstheme="minorHAnsi"/>
          <w:sz w:val="24"/>
          <w:szCs w:val="24"/>
        </w:rPr>
        <w:t xml:space="preserve">Ο δείκτης αποδοτικότητας ιδίων κεφαλαίων (RoE) διαμορφώθηκε το 2025 σε </w:t>
      </w:r>
      <w:r w:rsidR="007D7E7F" w:rsidRPr="007F5D4F">
        <w:rPr>
          <w:rFonts w:asciiTheme="minorHAnsi" w:hAnsiTheme="minorHAnsi" w:cstheme="minorHAnsi"/>
          <w:sz w:val="24"/>
          <w:szCs w:val="24"/>
        </w:rPr>
        <w:t xml:space="preserve">12% </w:t>
      </w:r>
      <w:r w:rsidRPr="007F5D4F">
        <w:rPr>
          <w:rFonts w:asciiTheme="minorHAnsi" w:hAnsiTheme="minorHAnsi" w:cstheme="minorHAnsi"/>
          <w:sz w:val="24"/>
          <w:szCs w:val="24"/>
        </w:rPr>
        <w:t xml:space="preserve">και είναι ψηλότερος από τον μέσο όρο της ευρωζώνης (9,5%).  </w:t>
      </w:r>
    </w:p>
    <w:p w14:paraId="70666162" w14:textId="5A743C18" w:rsidR="00A5369D" w:rsidRPr="007F5D4F" w:rsidRDefault="00A5369D"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lastRenderedPageBreak/>
        <w:t>Παράλληλα η εξυγίανση των ισολογισμών τους συνεχίζεται, με τον Δείκτη  Μη Εξυπηρετούμενων Ανοιγμάτων να υποχωρεί σε 3,</w:t>
      </w:r>
      <w:r w:rsidR="007D7E7F" w:rsidRPr="007F5D4F">
        <w:rPr>
          <w:rFonts w:asciiTheme="minorHAnsi" w:hAnsiTheme="minorHAnsi" w:cstheme="minorHAnsi"/>
          <w:sz w:val="24"/>
          <w:szCs w:val="24"/>
        </w:rPr>
        <w:t xml:space="preserve"> 1</w:t>
      </w:r>
      <w:r w:rsidRPr="007F5D4F">
        <w:rPr>
          <w:rFonts w:asciiTheme="minorHAnsi" w:hAnsiTheme="minorHAnsi" w:cstheme="minorHAnsi"/>
          <w:sz w:val="24"/>
          <w:szCs w:val="24"/>
        </w:rPr>
        <w:t xml:space="preserve">% </w:t>
      </w:r>
      <w:bookmarkStart w:id="0" w:name="_Hlk213838936"/>
      <w:r w:rsidRPr="007F5D4F">
        <w:rPr>
          <w:rFonts w:asciiTheme="minorHAnsi" w:hAnsiTheme="minorHAnsi" w:cstheme="minorHAnsi"/>
          <w:sz w:val="24"/>
          <w:szCs w:val="24"/>
        </w:rPr>
        <w:t xml:space="preserve">τον Δεκέμβριο του 2025, </w:t>
      </w:r>
      <w:bookmarkEnd w:id="0"/>
      <w:r w:rsidRPr="007F5D4F">
        <w:rPr>
          <w:rFonts w:asciiTheme="minorHAnsi" w:hAnsiTheme="minorHAnsi" w:cstheme="minorHAnsi"/>
          <w:sz w:val="24"/>
          <w:szCs w:val="24"/>
        </w:rPr>
        <w:t xml:space="preserve">φθάνοντας στο χαμηλότερο επίπεδο από την είσοδο της Ελλάδος στην </w:t>
      </w:r>
      <w:r w:rsidR="00D1336B" w:rsidRPr="007F5D4F">
        <w:rPr>
          <w:rFonts w:asciiTheme="minorHAnsi" w:hAnsiTheme="minorHAnsi" w:cstheme="minorHAnsi"/>
          <w:sz w:val="24"/>
          <w:szCs w:val="24"/>
        </w:rPr>
        <w:t>Ε</w:t>
      </w:r>
      <w:r w:rsidRPr="007F5D4F">
        <w:rPr>
          <w:rFonts w:asciiTheme="minorHAnsi" w:hAnsiTheme="minorHAnsi" w:cstheme="minorHAnsi"/>
          <w:sz w:val="24"/>
          <w:szCs w:val="24"/>
        </w:rPr>
        <w:t xml:space="preserve">υρωζώνη. </w:t>
      </w:r>
    </w:p>
    <w:p w14:paraId="3054DC55" w14:textId="77777777" w:rsidR="00131F54" w:rsidRPr="007F5D4F" w:rsidRDefault="00131F54" w:rsidP="007F5D4F">
      <w:pPr>
        <w:pStyle w:val="a3"/>
        <w:spacing w:after="120"/>
        <w:ind w:left="0" w:right="-99"/>
        <w:jc w:val="both"/>
        <w:rPr>
          <w:rFonts w:asciiTheme="minorHAnsi" w:hAnsiTheme="minorHAnsi" w:cstheme="minorHAnsi"/>
          <w:sz w:val="24"/>
          <w:szCs w:val="24"/>
        </w:rPr>
      </w:pPr>
    </w:p>
    <w:p w14:paraId="0F8A84FA" w14:textId="5AACC029" w:rsidR="00131F54" w:rsidRPr="007F5D4F" w:rsidRDefault="00131F54"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Κυρίες και κύριοι Μέτοχοι,</w:t>
      </w:r>
    </w:p>
    <w:p w14:paraId="0D29EB1C" w14:textId="77777777" w:rsidR="00154530" w:rsidRPr="007F5D4F" w:rsidRDefault="00131F54"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Μέσα σε αυτό το ασταθές και αβέβαιο διεθνές περιβάλλον αλλά και σε ένα εσωτερικό περιβάλλον σχετικής σταθερότητας και ανάπτυξης, η Eurobank εξελίχτηκε, για πρώτη φορά στην ιστορία της, στη μεγαλύτερη και πιο διεθνή ελληνική τράπεζα, έχοντας σημαντικές θυγατρικές σε τέσσερις χώρες τις Ευρωζώνης. </w:t>
      </w:r>
      <w:r w:rsidR="008A1506" w:rsidRPr="007F5D4F">
        <w:rPr>
          <w:rFonts w:asciiTheme="minorHAnsi" w:hAnsiTheme="minorHAnsi" w:cstheme="minorHAnsi"/>
          <w:sz w:val="24"/>
          <w:szCs w:val="24"/>
        </w:rPr>
        <w:t>Α</w:t>
      </w:r>
      <w:r w:rsidRPr="007F5D4F">
        <w:rPr>
          <w:rFonts w:asciiTheme="minorHAnsi" w:hAnsiTheme="minorHAnsi" w:cstheme="minorHAnsi"/>
          <w:sz w:val="24"/>
          <w:szCs w:val="24"/>
        </w:rPr>
        <w:t xml:space="preserve">υτή τη στιγμή ο Όμιλος Eurobank είναι ο μεγαλύτερος τραπεζικός όμιλος με έδρα τη Νοτιοανατολική Ευρώπη. Η τράπεζά μας έχει </w:t>
      </w:r>
      <w:r w:rsidR="00154530" w:rsidRPr="007F5D4F">
        <w:rPr>
          <w:rFonts w:asciiTheme="minorHAnsi" w:hAnsiTheme="minorHAnsi" w:cstheme="minorHAnsi"/>
          <w:sz w:val="24"/>
          <w:szCs w:val="24"/>
        </w:rPr>
        <w:t>σήμερα</w:t>
      </w:r>
      <w:r w:rsidRPr="007F5D4F">
        <w:rPr>
          <w:rFonts w:asciiTheme="minorHAnsi" w:hAnsiTheme="minorHAnsi" w:cstheme="minorHAnsi"/>
          <w:sz w:val="24"/>
          <w:szCs w:val="24"/>
        </w:rPr>
        <w:t xml:space="preserve"> υψηλή κερδοφορία, με τουλάχιστον τη μισή να προέρχεται από τις θυγατρικές μας στο εξωτερικό, </w:t>
      </w:r>
      <w:r w:rsidR="00154530" w:rsidRPr="007F5D4F">
        <w:rPr>
          <w:rFonts w:asciiTheme="minorHAnsi" w:hAnsiTheme="minorHAnsi" w:cstheme="minorHAnsi"/>
          <w:sz w:val="24"/>
          <w:szCs w:val="24"/>
        </w:rPr>
        <w:t xml:space="preserve">καθώς </w:t>
      </w:r>
      <w:r w:rsidRPr="007F5D4F">
        <w:rPr>
          <w:rFonts w:asciiTheme="minorHAnsi" w:hAnsiTheme="minorHAnsi" w:cstheme="minorHAnsi"/>
          <w:sz w:val="24"/>
          <w:szCs w:val="24"/>
        </w:rPr>
        <w:t xml:space="preserve">και την υψηλότερη κεφαλαιοποίηση στο ελληνικό χρηματιστήριο. </w:t>
      </w:r>
    </w:p>
    <w:p w14:paraId="072A9B69" w14:textId="1DD5EDB2" w:rsidR="007F04C5" w:rsidRPr="007F5D4F" w:rsidRDefault="007F04C5"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Παράλληλα όμως και με αίσθημα ευθύνης και ανταποδοτικότητας προς την κοινωνία, η Eurobank υλοποιεί ένα πολύπλευρο πρόγραμμα Εταιρικής Κοινωνικής Ευθύνης και, μέσα από αυτό, αφήνει το δικό της ουσιαστικό, θετικό αποτύπωμα για τη χώρα, τους πολίτες και κυρίως τους νέους. </w:t>
      </w:r>
    </w:p>
    <w:p w14:paraId="6D2D8942" w14:textId="30EEDA17" w:rsidR="00FC43B0" w:rsidRPr="007F5D4F" w:rsidRDefault="00FC43B0"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Από το 2021, συνεχίζουμε την πρωτοβουλία που αναλάβαμε </w:t>
      </w:r>
      <w:r w:rsidR="00304755" w:rsidRPr="007F5D4F">
        <w:rPr>
          <w:rFonts w:asciiTheme="minorHAnsi" w:hAnsiTheme="minorHAnsi" w:cstheme="minorHAnsi"/>
          <w:sz w:val="24"/>
          <w:szCs w:val="24"/>
        </w:rPr>
        <w:t xml:space="preserve">με αφορμή </w:t>
      </w:r>
      <w:r w:rsidRPr="007F5D4F">
        <w:rPr>
          <w:rFonts w:asciiTheme="minorHAnsi" w:hAnsiTheme="minorHAnsi" w:cstheme="minorHAnsi"/>
          <w:sz w:val="24"/>
          <w:szCs w:val="24"/>
        </w:rPr>
        <w:t>τα 200 χρόνια από την έναρξη του απελευθερωτικού αγώνα της Ελλάδας, για την ανάδειξη και αντιμετώπιση του δημογραφικού ζητήματος. Εστιάζουμε σε ακριτικές περιοχές, γιατί εκεί κάθε νέα γέννηση, κάθε νέος που διαλέγει να μείνει και να κάνει οικογένεια στον τόπο του αποτελεί μια ουσιαστική συμβολή στη διατήρηση του πληθυσμού. Στηρίζουμε οικογένειες για να κάνουν παιδιά (ήδη έχουν γεννηθεί πάνω από 70 χάρη στη συνεργασία μας με την οργάνωση Be-Live για δωρεάν εξωσωματική γονιμοποίηση)</w:t>
      </w:r>
      <w:r w:rsidR="00843F16" w:rsidRPr="007F5D4F">
        <w:rPr>
          <w:rFonts w:asciiTheme="minorHAnsi" w:hAnsiTheme="minorHAnsi" w:cstheme="minorHAnsi"/>
          <w:sz w:val="24"/>
          <w:szCs w:val="24"/>
        </w:rPr>
        <w:t>. Σ</w:t>
      </w:r>
      <w:r w:rsidRPr="007F5D4F">
        <w:rPr>
          <w:rFonts w:asciiTheme="minorHAnsi" w:hAnsiTheme="minorHAnsi" w:cstheme="minorHAnsi"/>
          <w:sz w:val="24"/>
          <w:szCs w:val="24"/>
        </w:rPr>
        <w:t xml:space="preserve">τηρίζουμε οικογένειες να μεγαλώσουν τα παιδιά τους, στηρίζουμε την ποιότητα της εκπαίδευσής τους, στηρίζουμε όσους θέλουν να αποκτήσουν εκεί τη μόνιμη κατοικία τους. Και έχουμε ουσιαστική παρουσία ως συνδιοργανωτές ή χορηγοί σε όλες τις εκδηλώσεις δημόσιου διαλόγου και τα συνέδρια για το δημογραφικό ζήτημα. </w:t>
      </w:r>
    </w:p>
    <w:p w14:paraId="06F7A390" w14:textId="77777777" w:rsidR="00FC43B0" w:rsidRPr="007F5D4F" w:rsidRDefault="00FC43B0" w:rsidP="007F5D4F">
      <w:pPr>
        <w:pStyle w:val="a3"/>
        <w:spacing w:after="120"/>
        <w:ind w:left="0" w:right="-99"/>
        <w:jc w:val="both"/>
        <w:rPr>
          <w:rFonts w:asciiTheme="minorHAnsi" w:hAnsiTheme="minorHAnsi" w:cstheme="minorHAnsi"/>
          <w:sz w:val="24"/>
          <w:szCs w:val="24"/>
        </w:rPr>
      </w:pPr>
    </w:p>
    <w:p w14:paraId="25301C31" w14:textId="77777777" w:rsidR="00843F16" w:rsidRPr="007F5D4F" w:rsidRDefault="00FC43B0"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Στηρίζουμε πολύπλευρα την εκπαίδευση, συμμετέχοντας με 100 εκατομμύρια ευρώ στο πρόγραμμα  Μαριέττα Γιαννάκου για την ανακαίνιση των δημόσιων σχολείων όλης της Ελλάδας. Επιβραβεύουμε επί 23 χρόνια την αριστεία σε όλα τα Λύκεια - δημόσια και ιδιωτικά. Και σε συνεργασία με την ΑΣΟΕΕ ιδρύσαμε ένα μεταπτυχιακό πρόγραμμα για την εφαρμογή της Τεχνητής Νοημοσύνης στις επιχειρήσεις. Ταυτόχρονα, το οικοσύστημα του egg - enter, grow, go που ιδρύσαμε μέσα στην κρίση, έχει εξελιχθεί σήμερα στο σημαντικότερο και πλέον αναγνωρισμένο επιχειρηματικό επιταχυντή στην Ελλάδα, που προωθεί την καινοτόμο νεοφυή επιχειρηματικότητα και έχει πια να επιδείξει ιστορίες επιτυχίας με διεθνή εμβέλεια. </w:t>
      </w:r>
    </w:p>
    <w:p w14:paraId="654A8515" w14:textId="0726EEDC" w:rsidR="00FC43B0" w:rsidRPr="007F5D4F" w:rsidRDefault="00FC43B0"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Σε κάθε μεγάλη κοινωνική ανάγκη, στο Εθνικό Σύστημα Υγείας, </w:t>
      </w:r>
      <w:r w:rsidR="0050537D" w:rsidRPr="007F5D4F">
        <w:rPr>
          <w:rFonts w:asciiTheme="minorHAnsi" w:hAnsiTheme="minorHAnsi" w:cstheme="minorHAnsi"/>
          <w:sz w:val="24"/>
          <w:szCs w:val="24"/>
        </w:rPr>
        <w:t xml:space="preserve">τις ένοπλες δυνάμεις, τα σώματα ασφαλείας, στις φυσικές καταστροφές, </w:t>
      </w:r>
      <w:r w:rsidRPr="007F5D4F">
        <w:rPr>
          <w:rFonts w:asciiTheme="minorHAnsi" w:hAnsiTheme="minorHAnsi" w:cstheme="minorHAnsi"/>
          <w:sz w:val="24"/>
          <w:szCs w:val="24"/>
        </w:rPr>
        <w:t>στους μηχανισμούς που εγγυώνται την ασφάλεια και την κοινωνική ανθεκτικότητα, στον πολιτισμό - η Eurobank είναι παρούσα με ουσιαστική παρέμβαση και συμβολή - τόσο στην Ελλάδα, όπως επίσης με σημαντικές πρωτοβουλίες οι θυγατρικές μας και στην Κύπρο και στη Βουλγαρία.</w:t>
      </w:r>
    </w:p>
    <w:p w14:paraId="76E05230" w14:textId="77777777" w:rsidR="00FC43B0" w:rsidRPr="007F5D4F" w:rsidRDefault="00FC43B0" w:rsidP="007F5D4F">
      <w:pPr>
        <w:pStyle w:val="a3"/>
        <w:spacing w:after="120"/>
        <w:ind w:left="0" w:right="-99"/>
        <w:jc w:val="both"/>
        <w:rPr>
          <w:rFonts w:asciiTheme="minorHAnsi" w:hAnsiTheme="minorHAnsi" w:cstheme="minorHAnsi"/>
          <w:sz w:val="24"/>
          <w:szCs w:val="24"/>
        </w:rPr>
      </w:pPr>
    </w:p>
    <w:p w14:paraId="16BDFA4B" w14:textId="77777777" w:rsidR="00FC43B0" w:rsidRPr="007F5D4F" w:rsidRDefault="00FC43B0"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 xml:space="preserve">Στην Κύπρο, η Eurobank Limited διευρύνει συνεχώς το κοινωνικό της αποτύπωμα. Πρόσφατα, ανακοίνωσε τη δημιουργία Κέντρου Ημερήσιας Φροντίδας για άτομα με αναπηρία και κατοικιών για άτομα με </w:t>
      </w:r>
      <w:r w:rsidRPr="007F5D4F">
        <w:rPr>
          <w:rFonts w:asciiTheme="minorHAnsi" w:hAnsiTheme="minorHAnsi" w:cstheme="minorHAnsi"/>
          <w:sz w:val="24"/>
          <w:szCs w:val="24"/>
        </w:rPr>
        <w:lastRenderedPageBreak/>
        <w:t xml:space="preserve">αυτισμό, διαθέτοντας πάνω από 2 εκ ευρώ σε συνεργασία με το κυπριακό υπουργείο Πρόνοιας. Η δέσμευση σε δράσεις μακράς πνοής είναι μια αντίληψη που μοιραζόμαστε όλοι στον Όμιλο. Η Τράπεζα στην Κύπρο συνεχίζει για 28η χρονιά να στηρίζει την πρωτοβουλία ECO Schools, για την περιβαλλοντική εκπαίδευση, με 45.000 μαθητές να έχουν πάρει μέρος έως σήμερα. Κι αυτά είναι λίγα μόνο από ένα μακρύ κατάλογο δράσεων με ουσιαστικό αντίκτυπο στην κυπριακή κοινωνία.  </w:t>
      </w:r>
    </w:p>
    <w:p w14:paraId="4EAFEE45" w14:textId="5A7F1EF7" w:rsidR="00FC43B0" w:rsidRPr="007F5D4F" w:rsidRDefault="00FC43B0"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Στη Βουλγαρία, η Postbank έχει ένα ευρύ φάσμα κοινωνικών δράσεων, με έμφαση σε τρεις πυλώνες</w:t>
      </w:r>
      <w:r w:rsidR="0050537D" w:rsidRPr="007F5D4F">
        <w:rPr>
          <w:rFonts w:asciiTheme="minorHAnsi" w:hAnsiTheme="minorHAnsi" w:cstheme="minorHAnsi"/>
          <w:sz w:val="24"/>
          <w:szCs w:val="24"/>
        </w:rPr>
        <w:t xml:space="preserve"> που αφορούν </w:t>
      </w:r>
      <w:r w:rsidRPr="007F5D4F">
        <w:rPr>
          <w:rFonts w:asciiTheme="minorHAnsi" w:hAnsiTheme="minorHAnsi" w:cstheme="minorHAnsi"/>
          <w:sz w:val="24"/>
          <w:szCs w:val="24"/>
        </w:rPr>
        <w:t xml:space="preserve">το χρηματοοικονομικό αλφαβητισμό, </w:t>
      </w:r>
      <w:r w:rsidR="0050537D" w:rsidRPr="007F5D4F">
        <w:rPr>
          <w:rFonts w:asciiTheme="minorHAnsi" w:hAnsiTheme="minorHAnsi" w:cstheme="minorHAnsi"/>
          <w:sz w:val="24"/>
          <w:szCs w:val="24"/>
        </w:rPr>
        <w:t>τ</w:t>
      </w:r>
      <w:r w:rsidRPr="007F5D4F">
        <w:rPr>
          <w:rFonts w:asciiTheme="minorHAnsi" w:hAnsiTheme="minorHAnsi" w:cstheme="minorHAnsi"/>
          <w:sz w:val="24"/>
          <w:szCs w:val="24"/>
        </w:rPr>
        <w:t>η</w:t>
      </w:r>
      <w:r w:rsidR="0050537D" w:rsidRPr="007F5D4F">
        <w:rPr>
          <w:rFonts w:asciiTheme="minorHAnsi" w:hAnsiTheme="minorHAnsi" w:cstheme="minorHAnsi"/>
          <w:sz w:val="24"/>
          <w:szCs w:val="24"/>
        </w:rPr>
        <w:t>ν</w:t>
      </w:r>
      <w:r w:rsidRPr="007F5D4F">
        <w:rPr>
          <w:rFonts w:asciiTheme="minorHAnsi" w:hAnsiTheme="minorHAnsi" w:cstheme="minorHAnsi"/>
          <w:sz w:val="24"/>
          <w:szCs w:val="24"/>
        </w:rPr>
        <w:t xml:space="preserve"> εκπαίδευση και το περιβάλλον.</w:t>
      </w:r>
    </w:p>
    <w:p w14:paraId="058B6EC8" w14:textId="77777777" w:rsidR="002D528A" w:rsidRPr="007F5D4F" w:rsidRDefault="002D528A" w:rsidP="007F5D4F">
      <w:pPr>
        <w:pStyle w:val="a3"/>
        <w:spacing w:after="120"/>
        <w:ind w:left="0" w:right="-99"/>
        <w:jc w:val="both"/>
        <w:rPr>
          <w:rFonts w:asciiTheme="minorHAnsi" w:hAnsiTheme="minorHAnsi" w:cstheme="minorHAnsi"/>
          <w:sz w:val="24"/>
          <w:szCs w:val="24"/>
        </w:rPr>
      </w:pPr>
    </w:p>
    <w:p w14:paraId="4B7DF047" w14:textId="5B066E26" w:rsidR="00634439" w:rsidRPr="007F5D4F" w:rsidRDefault="00634439"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Κυρίες και κύριοι μέτοχοι,</w:t>
      </w:r>
    </w:p>
    <w:p w14:paraId="3DE23C8B" w14:textId="77777777" w:rsidR="00843F16" w:rsidRPr="007F5D4F" w:rsidRDefault="00634439"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σ</w:t>
      </w:r>
      <w:r w:rsidR="002D528A" w:rsidRPr="007F5D4F">
        <w:rPr>
          <w:rFonts w:asciiTheme="minorHAnsi" w:hAnsiTheme="minorHAnsi" w:cstheme="minorHAnsi"/>
          <w:sz w:val="24"/>
          <w:szCs w:val="24"/>
        </w:rPr>
        <w:t xml:space="preserve">ήμερα, ο χρηματοπιστωτικός κλάδος είναι ο πλέον αυστηρά ρυθμιζόμενος και εποπτευόμενος τομέας της οικονομίας – τόσο στην Ελλάδα όσο και πανευρωπαϊκά. </w:t>
      </w:r>
      <w:r w:rsidR="0048155A" w:rsidRPr="007F5D4F">
        <w:rPr>
          <w:rFonts w:asciiTheme="minorHAnsi" w:hAnsiTheme="minorHAnsi" w:cstheme="minorHAnsi"/>
          <w:sz w:val="24"/>
          <w:szCs w:val="24"/>
        </w:rPr>
        <w:t xml:space="preserve">Η εποπτεία είναι </w:t>
      </w:r>
      <w:r w:rsidR="00E4435D" w:rsidRPr="007F5D4F">
        <w:rPr>
          <w:rFonts w:asciiTheme="minorHAnsi" w:hAnsiTheme="minorHAnsi" w:cstheme="minorHAnsi"/>
          <w:sz w:val="24"/>
          <w:szCs w:val="24"/>
        </w:rPr>
        <w:t xml:space="preserve">διαρκής και σε μεγάλο αναλυτικό βάθος, που εκτείνεται σε όλα τα πεδία της δραστηριότητας της τράπεζας από τα </w:t>
      </w:r>
      <w:r w:rsidR="00AE6334" w:rsidRPr="007F5D4F">
        <w:rPr>
          <w:rFonts w:asciiTheme="minorHAnsi" w:hAnsiTheme="minorHAnsi" w:cstheme="minorHAnsi"/>
          <w:sz w:val="24"/>
          <w:szCs w:val="24"/>
        </w:rPr>
        <w:t xml:space="preserve">οικονομικά δεδομένα και τη διαχείριση κινδύνου μέχρι τη συμμόρφωση </w:t>
      </w:r>
      <w:r w:rsidR="00CA563B" w:rsidRPr="007F5D4F">
        <w:rPr>
          <w:rFonts w:asciiTheme="minorHAnsi" w:hAnsiTheme="minorHAnsi" w:cstheme="minorHAnsi"/>
          <w:sz w:val="24"/>
          <w:szCs w:val="24"/>
        </w:rPr>
        <w:t xml:space="preserve">με ευρύτερους στόχους όχι μόνον οικονομικής, αλλά και περιβαλλοντικής και κοινωνικής βιωσιμότητας. </w:t>
      </w:r>
    </w:p>
    <w:p w14:paraId="29A79C99" w14:textId="1094F75C" w:rsidR="002D528A" w:rsidRPr="007F5D4F" w:rsidRDefault="002D528A"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Μια από τις σημαντικές προβλέψεις του εποπτικού πλαισίου, σήμερα, αποτελεί η ανεξαρτησία των διοικητικών συμβουλίων των πιστωτικών ιδρυμάτων, τόσο έναντι των μετόχων όσο και  έναντι του management, έτσι ώστε να διασφαλίζεται η ευστάθεια της τράπεζας, η πλήρης συμμόρφωση με το θεσμικό πλαίσιο και να υπάρχει βέλτιστη διαχείριση των κινδύνων.</w:t>
      </w:r>
    </w:p>
    <w:p w14:paraId="6BE5BD44" w14:textId="77777777" w:rsidR="00843F16" w:rsidRPr="007F5D4F" w:rsidRDefault="002724B2"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Ο Όμιλός μας διαθέτει ένα υψηλού επιπέδου και διεθνές Διοικητικό Συμβούλιο, με τα 13 μέλη του να προέρχονται από 9 διαφορετικές χώρες, σύνθεση η οποία αντικατοπτρίζει πλήρως τη μετεξέλιξη της Eurobank σε ένα περιφερειακό τραπεζικό όμιλο με ενεργητικό άνω των 100 δις ευρώ</w:t>
      </w:r>
      <w:r w:rsidR="002D528A" w:rsidRPr="007F5D4F">
        <w:rPr>
          <w:rFonts w:asciiTheme="minorHAnsi" w:hAnsiTheme="minorHAnsi" w:cstheme="minorHAnsi"/>
          <w:sz w:val="24"/>
          <w:szCs w:val="24"/>
        </w:rPr>
        <w:t>. Η εξαιρετική Διοικητική ομάδα την οποία διαθέτουμε ανανεώνει διαρκώς το προϊόν της τράπεζας, την μετασχηματίζει και αναζητεί ευκαιρίες για περαιτέρω ανάπτυξη</w:t>
      </w:r>
      <w:r w:rsidRPr="007F5D4F">
        <w:rPr>
          <w:rFonts w:asciiTheme="minorHAnsi" w:hAnsiTheme="minorHAnsi" w:cstheme="minorHAnsi"/>
          <w:sz w:val="24"/>
          <w:szCs w:val="24"/>
        </w:rPr>
        <w:t xml:space="preserve"> – όπως θα αναπτύξει αναλυτικά στη συνέχεια ο Διευθύνων Σύμβουλος.</w:t>
      </w:r>
    </w:p>
    <w:p w14:paraId="7D923BE7" w14:textId="080CBE1B" w:rsidR="002724B2" w:rsidRPr="007F5D4F" w:rsidRDefault="002724B2"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Ενστερνιζόμαστε και εφαρμόζουμε τις καλύτερες διεθνείς πρακτικές εταιρικής διακυβέρνησης. Η συνεχής εγρήγορση για την τήρηση των πιο υψηλών standards του ευρωπαϊκού τραπεζικού κλάδου, δίνοντας την αρμόζουσα προσοχή στις ανάγκες, τους στόχους και τις προτεραιότητες όλων των stakeholders, αποτελεί εγγύηση τόσο για την ανθεκτικότητα της τράπεζας έναντι όλων των δυνητικών κινδύνων όσο και για τη δυνατότητά της να ανταποκριθεί στο σημαντικό ρόλο που της αναλογεί στην οικονομία και την κοινωνία της Ελλάδας, της Κύπρου και της Βουλγαρίας. Βασικό στόχο μας, ασφαλώς, αποτελεί και η προσπάθεια να ικανοποιήσουμε τις προσδοκίες τις δικές σας, των μετόχων μας, τους οποίους και ευχαριστούμε για τη διαρκή στήριξη και εμπιστοσύνη.</w:t>
      </w:r>
    </w:p>
    <w:p w14:paraId="2C808CF8" w14:textId="6E1101F4" w:rsidR="00131F54" w:rsidRPr="007F5D4F" w:rsidRDefault="00131F54" w:rsidP="007F5D4F">
      <w:pPr>
        <w:pStyle w:val="a3"/>
        <w:spacing w:after="120"/>
        <w:ind w:left="0" w:right="-99"/>
        <w:jc w:val="both"/>
        <w:rPr>
          <w:rFonts w:asciiTheme="minorHAnsi" w:hAnsiTheme="minorHAnsi" w:cstheme="minorHAnsi"/>
          <w:sz w:val="24"/>
          <w:szCs w:val="24"/>
        </w:rPr>
      </w:pPr>
    </w:p>
    <w:p w14:paraId="3EA308A7" w14:textId="1C2D5941" w:rsidR="00F314CB" w:rsidRPr="007F5D4F" w:rsidRDefault="00443806" w:rsidP="007F5D4F">
      <w:pPr>
        <w:pStyle w:val="a3"/>
        <w:spacing w:after="120"/>
        <w:ind w:left="0" w:right="-99"/>
        <w:jc w:val="both"/>
        <w:rPr>
          <w:rFonts w:asciiTheme="minorHAnsi" w:hAnsiTheme="minorHAnsi" w:cstheme="minorHAnsi"/>
          <w:sz w:val="24"/>
          <w:szCs w:val="24"/>
        </w:rPr>
      </w:pPr>
      <w:r w:rsidRPr="007F5D4F">
        <w:rPr>
          <w:rFonts w:asciiTheme="minorHAnsi" w:hAnsiTheme="minorHAnsi" w:cstheme="minorHAnsi"/>
          <w:sz w:val="24"/>
          <w:szCs w:val="24"/>
        </w:rPr>
        <w:t>Σας ευχαριστώ που με ακούσατε.</w:t>
      </w:r>
    </w:p>
    <w:sectPr w:rsidR="00F314CB" w:rsidRPr="007F5D4F" w:rsidSect="00DF6F5C">
      <w:footerReference w:type="default" r:id="rId11"/>
      <w:pgSz w:w="12240" w:h="15840"/>
      <w:pgMar w:top="851" w:right="1041" w:bottom="1440" w:left="993"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1984" w14:textId="77777777" w:rsidR="00B23ACE" w:rsidRDefault="00B23ACE" w:rsidP="00415514">
      <w:pPr>
        <w:spacing w:after="0" w:line="240" w:lineRule="auto"/>
      </w:pPr>
      <w:r>
        <w:separator/>
      </w:r>
    </w:p>
  </w:endnote>
  <w:endnote w:type="continuationSeparator" w:id="0">
    <w:p w14:paraId="396BC636" w14:textId="77777777" w:rsidR="00B23ACE" w:rsidRDefault="00B23ACE" w:rsidP="00415514">
      <w:pPr>
        <w:spacing w:after="0" w:line="240" w:lineRule="auto"/>
      </w:pPr>
      <w:r>
        <w:continuationSeparator/>
      </w:r>
    </w:p>
  </w:endnote>
  <w:endnote w:type="continuationNotice" w:id="1">
    <w:p w14:paraId="6AAEC6D1" w14:textId="77777777" w:rsidR="00B23ACE" w:rsidRDefault="00B23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596083"/>
      <w:docPartObj>
        <w:docPartGallery w:val="Page Numbers (Bottom of Page)"/>
        <w:docPartUnique/>
      </w:docPartObj>
    </w:sdtPr>
    <w:sdtEndPr>
      <w:rPr>
        <w:noProof/>
      </w:rPr>
    </w:sdtEndPr>
    <w:sdtContent>
      <w:p w14:paraId="2B239C1E" w14:textId="10F232E9" w:rsidR="00DF6F5C" w:rsidRDefault="00DF6F5C">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69442011" w14:textId="77777777" w:rsidR="00DF6F5C" w:rsidRDefault="00DF6F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A4BA" w14:textId="77777777" w:rsidR="00B23ACE" w:rsidRDefault="00B23ACE" w:rsidP="00415514">
      <w:pPr>
        <w:spacing w:after="0" w:line="240" w:lineRule="auto"/>
      </w:pPr>
      <w:r>
        <w:separator/>
      </w:r>
    </w:p>
  </w:footnote>
  <w:footnote w:type="continuationSeparator" w:id="0">
    <w:p w14:paraId="646E2862" w14:textId="77777777" w:rsidR="00B23ACE" w:rsidRDefault="00B23ACE" w:rsidP="00415514">
      <w:pPr>
        <w:spacing w:after="0" w:line="240" w:lineRule="auto"/>
      </w:pPr>
      <w:r>
        <w:continuationSeparator/>
      </w:r>
    </w:p>
  </w:footnote>
  <w:footnote w:type="continuationNotice" w:id="1">
    <w:p w14:paraId="1311EFDA" w14:textId="77777777" w:rsidR="00B23ACE" w:rsidRDefault="00B23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F8D"/>
    <w:multiLevelType w:val="hybridMultilevel"/>
    <w:tmpl w:val="009A73D2"/>
    <w:lvl w:ilvl="0" w:tplc="D452E05A">
      <w:start w:val="1"/>
      <w:numFmt w:val="bullet"/>
      <w:lvlText w:val="·"/>
      <w:lvlJc w:val="left"/>
      <w:pPr>
        <w:ind w:left="720" w:hanging="360"/>
      </w:pPr>
      <w:rPr>
        <w:rFonts w:ascii="Symbol" w:hAnsi="Symbol" w:hint="default"/>
      </w:rPr>
    </w:lvl>
    <w:lvl w:ilvl="1" w:tplc="9A94919C">
      <w:start w:val="1"/>
      <w:numFmt w:val="bullet"/>
      <w:lvlText w:val="o"/>
      <w:lvlJc w:val="left"/>
      <w:pPr>
        <w:ind w:left="1440" w:hanging="360"/>
      </w:pPr>
      <w:rPr>
        <w:rFonts w:ascii="Courier New" w:hAnsi="Courier New" w:hint="default"/>
      </w:rPr>
    </w:lvl>
    <w:lvl w:ilvl="2" w:tplc="8E3ADD32">
      <w:start w:val="1"/>
      <w:numFmt w:val="bullet"/>
      <w:lvlText w:val=""/>
      <w:lvlJc w:val="left"/>
      <w:pPr>
        <w:ind w:left="2160" w:hanging="360"/>
      </w:pPr>
      <w:rPr>
        <w:rFonts w:ascii="Wingdings" w:hAnsi="Wingdings" w:hint="default"/>
      </w:rPr>
    </w:lvl>
    <w:lvl w:ilvl="3" w:tplc="643E14E8">
      <w:start w:val="1"/>
      <w:numFmt w:val="bullet"/>
      <w:lvlText w:val=""/>
      <w:lvlJc w:val="left"/>
      <w:pPr>
        <w:ind w:left="2880" w:hanging="360"/>
      </w:pPr>
      <w:rPr>
        <w:rFonts w:ascii="Symbol" w:hAnsi="Symbol" w:hint="default"/>
      </w:rPr>
    </w:lvl>
    <w:lvl w:ilvl="4" w:tplc="4D88F2E4">
      <w:start w:val="1"/>
      <w:numFmt w:val="bullet"/>
      <w:lvlText w:val="o"/>
      <w:lvlJc w:val="left"/>
      <w:pPr>
        <w:ind w:left="3600" w:hanging="360"/>
      </w:pPr>
      <w:rPr>
        <w:rFonts w:ascii="Courier New" w:hAnsi="Courier New" w:hint="default"/>
      </w:rPr>
    </w:lvl>
    <w:lvl w:ilvl="5" w:tplc="D68669B6">
      <w:start w:val="1"/>
      <w:numFmt w:val="bullet"/>
      <w:lvlText w:val=""/>
      <w:lvlJc w:val="left"/>
      <w:pPr>
        <w:ind w:left="4320" w:hanging="360"/>
      </w:pPr>
      <w:rPr>
        <w:rFonts w:ascii="Wingdings" w:hAnsi="Wingdings" w:hint="default"/>
      </w:rPr>
    </w:lvl>
    <w:lvl w:ilvl="6" w:tplc="FF0AAB7C">
      <w:start w:val="1"/>
      <w:numFmt w:val="bullet"/>
      <w:lvlText w:val=""/>
      <w:lvlJc w:val="left"/>
      <w:pPr>
        <w:ind w:left="5040" w:hanging="360"/>
      </w:pPr>
      <w:rPr>
        <w:rFonts w:ascii="Symbol" w:hAnsi="Symbol" w:hint="default"/>
      </w:rPr>
    </w:lvl>
    <w:lvl w:ilvl="7" w:tplc="257EBB96">
      <w:start w:val="1"/>
      <w:numFmt w:val="bullet"/>
      <w:lvlText w:val="o"/>
      <w:lvlJc w:val="left"/>
      <w:pPr>
        <w:ind w:left="5760" w:hanging="360"/>
      </w:pPr>
      <w:rPr>
        <w:rFonts w:ascii="Courier New" w:hAnsi="Courier New" w:hint="default"/>
      </w:rPr>
    </w:lvl>
    <w:lvl w:ilvl="8" w:tplc="DDDA95D2">
      <w:start w:val="1"/>
      <w:numFmt w:val="bullet"/>
      <w:lvlText w:val=""/>
      <w:lvlJc w:val="left"/>
      <w:pPr>
        <w:ind w:left="6480" w:hanging="360"/>
      </w:pPr>
      <w:rPr>
        <w:rFonts w:ascii="Wingdings" w:hAnsi="Wingdings" w:hint="default"/>
      </w:rPr>
    </w:lvl>
  </w:abstractNum>
  <w:abstractNum w:abstractNumId="1" w15:restartNumberingAfterBreak="0">
    <w:nsid w:val="03641F4A"/>
    <w:multiLevelType w:val="hybridMultilevel"/>
    <w:tmpl w:val="BAAE2BE2"/>
    <w:lvl w:ilvl="0" w:tplc="EDE06EA6">
      <w:start w:val="1"/>
      <w:numFmt w:val="bullet"/>
      <w:lvlText w:val="·"/>
      <w:lvlJc w:val="left"/>
      <w:pPr>
        <w:ind w:left="720" w:hanging="360"/>
      </w:pPr>
      <w:rPr>
        <w:rFonts w:ascii="Symbol" w:hAnsi="Symbol" w:hint="default"/>
      </w:rPr>
    </w:lvl>
    <w:lvl w:ilvl="1" w:tplc="37BC81E2">
      <w:start w:val="1"/>
      <w:numFmt w:val="bullet"/>
      <w:lvlText w:val="o"/>
      <w:lvlJc w:val="left"/>
      <w:pPr>
        <w:ind w:left="1440" w:hanging="360"/>
      </w:pPr>
      <w:rPr>
        <w:rFonts w:ascii="Courier New" w:hAnsi="Courier New" w:hint="default"/>
      </w:rPr>
    </w:lvl>
    <w:lvl w:ilvl="2" w:tplc="5E4CDD4A">
      <w:start w:val="1"/>
      <w:numFmt w:val="bullet"/>
      <w:lvlText w:val=""/>
      <w:lvlJc w:val="left"/>
      <w:pPr>
        <w:ind w:left="2160" w:hanging="360"/>
      </w:pPr>
      <w:rPr>
        <w:rFonts w:ascii="Wingdings" w:hAnsi="Wingdings" w:hint="default"/>
      </w:rPr>
    </w:lvl>
    <w:lvl w:ilvl="3" w:tplc="DAEE9E12">
      <w:start w:val="1"/>
      <w:numFmt w:val="bullet"/>
      <w:lvlText w:val=""/>
      <w:lvlJc w:val="left"/>
      <w:pPr>
        <w:ind w:left="2880" w:hanging="360"/>
      </w:pPr>
      <w:rPr>
        <w:rFonts w:ascii="Symbol" w:hAnsi="Symbol" w:hint="default"/>
      </w:rPr>
    </w:lvl>
    <w:lvl w:ilvl="4" w:tplc="A06E05D6">
      <w:start w:val="1"/>
      <w:numFmt w:val="bullet"/>
      <w:lvlText w:val="o"/>
      <w:lvlJc w:val="left"/>
      <w:pPr>
        <w:ind w:left="3600" w:hanging="360"/>
      </w:pPr>
      <w:rPr>
        <w:rFonts w:ascii="Courier New" w:hAnsi="Courier New" w:hint="default"/>
      </w:rPr>
    </w:lvl>
    <w:lvl w:ilvl="5" w:tplc="3F72641A">
      <w:start w:val="1"/>
      <w:numFmt w:val="bullet"/>
      <w:lvlText w:val=""/>
      <w:lvlJc w:val="left"/>
      <w:pPr>
        <w:ind w:left="4320" w:hanging="360"/>
      </w:pPr>
      <w:rPr>
        <w:rFonts w:ascii="Wingdings" w:hAnsi="Wingdings" w:hint="default"/>
      </w:rPr>
    </w:lvl>
    <w:lvl w:ilvl="6" w:tplc="9704FE02">
      <w:start w:val="1"/>
      <w:numFmt w:val="bullet"/>
      <w:lvlText w:val=""/>
      <w:lvlJc w:val="left"/>
      <w:pPr>
        <w:ind w:left="5040" w:hanging="360"/>
      </w:pPr>
      <w:rPr>
        <w:rFonts w:ascii="Symbol" w:hAnsi="Symbol" w:hint="default"/>
      </w:rPr>
    </w:lvl>
    <w:lvl w:ilvl="7" w:tplc="460A4758">
      <w:start w:val="1"/>
      <w:numFmt w:val="bullet"/>
      <w:lvlText w:val="o"/>
      <w:lvlJc w:val="left"/>
      <w:pPr>
        <w:ind w:left="5760" w:hanging="360"/>
      </w:pPr>
      <w:rPr>
        <w:rFonts w:ascii="Courier New" w:hAnsi="Courier New" w:hint="default"/>
      </w:rPr>
    </w:lvl>
    <w:lvl w:ilvl="8" w:tplc="63B0D11E">
      <w:start w:val="1"/>
      <w:numFmt w:val="bullet"/>
      <w:lvlText w:val=""/>
      <w:lvlJc w:val="left"/>
      <w:pPr>
        <w:ind w:left="6480" w:hanging="360"/>
      </w:pPr>
      <w:rPr>
        <w:rFonts w:ascii="Wingdings" w:hAnsi="Wingdings" w:hint="default"/>
      </w:rPr>
    </w:lvl>
  </w:abstractNum>
  <w:abstractNum w:abstractNumId="2" w15:restartNumberingAfterBreak="0">
    <w:nsid w:val="04920813"/>
    <w:multiLevelType w:val="hybridMultilevel"/>
    <w:tmpl w:val="F7A4E9C6"/>
    <w:lvl w:ilvl="0" w:tplc="82F2FA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F3217C"/>
    <w:multiLevelType w:val="hybridMultilevel"/>
    <w:tmpl w:val="4D68EA22"/>
    <w:lvl w:ilvl="0" w:tplc="CC52FE22">
      <w:start w:val="1"/>
      <w:numFmt w:val="bullet"/>
      <w:lvlText w:val=""/>
      <w:lvlJc w:val="left"/>
      <w:pPr>
        <w:ind w:left="720" w:hanging="360"/>
      </w:pPr>
      <w:rPr>
        <w:rFonts w:ascii="Symbol" w:hAnsi="Symbol" w:hint="default"/>
      </w:rPr>
    </w:lvl>
    <w:lvl w:ilvl="1" w:tplc="FDC04CA6">
      <w:start w:val="1"/>
      <w:numFmt w:val="bullet"/>
      <w:lvlText w:val="o"/>
      <w:lvlJc w:val="left"/>
      <w:pPr>
        <w:ind w:left="1440" w:hanging="360"/>
      </w:pPr>
      <w:rPr>
        <w:rFonts w:ascii="Courier New" w:hAnsi="Courier New" w:hint="default"/>
      </w:rPr>
    </w:lvl>
    <w:lvl w:ilvl="2" w:tplc="D40C68DA">
      <w:start w:val="1"/>
      <w:numFmt w:val="bullet"/>
      <w:lvlText w:val=""/>
      <w:lvlJc w:val="left"/>
      <w:pPr>
        <w:ind w:left="2160" w:hanging="360"/>
      </w:pPr>
      <w:rPr>
        <w:rFonts w:ascii="Wingdings" w:hAnsi="Wingdings" w:hint="default"/>
      </w:rPr>
    </w:lvl>
    <w:lvl w:ilvl="3" w:tplc="E3E09D38">
      <w:start w:val="1"/>
      <w:numFmt w:val="bullet"/>
      <w:lvlText w:val=""/>
      <w:lvlJc w:val="left"/>
      <w:pPr>
        <w:ind w:left="2880" w:hanging="360"/>
      </w:pPr>
      <w:rPr>
        <w:rFonts w:ascii="Symbol" w:hAnsi="Symbol" w:hint="default"/>
      </w:rPr>
    </w:lvl>
    <w:lvl w:ilvl="4" w:tplc="00F03FA8">
      <w:start w:val="1"/>
      <w:numFmt w:val="bullet"/>
      <w:lvlText w:val="o"/>
      <w:lvlJc w:val="left"/>
      <w:pPr>
        <w:ind w:left="3600" w:hanging="360"/>
      </w:pPr>
      <w:rPr>
        <w:rFonts w:ascii="Courier New" w:hAnsi="Courier New" w:hint="default"/>
      </w:rPr>
    </w:lvl>
    <w:lvl w:ilvl="5" w:tplc="A33CD0CE">
      <w:start w:val="1"/>
      <w:numFmt w:val="bullet"/>
      <w:lvlText w:val=""/>
      <w:lvlJc w:val="left"/>
      <w:pPr>
        <w:ind w:left="4320" w:hanging="360"/>
      </w:pPr>
      <w:rPr>
        <w:rFonts w:ascii="Wingdings" w:hAnsi="Wingdings" w:hint="default"/>
      </w:rPr>
    </w:lvl>
    <w:lvl w:ilvl="6" w:tplc="1292EA18">
      <w:start w:val="1"/>
      <w:numFmt w:val="bullet"/>
      <w:lvlText w:val=""/>
      <w:lvlJc w:val="left"/>
      <w:pPr>
        <w:ind w:left="5040" w:hanging="360"/>
      </w:pPr>
      <w:rPr>
        <w:rFonts w:ascii="Symbol" w:hAnsi="Symbol" w:hint="default"/>
      </w:rPr>
    </w:lvl>
    <w:lvl w:ilvl="7" w:tplc="2D381534">
      <w:start w:val="1"/>
      <w:numFmt w:val="bullet"/>
      <w:lvlText w:val="o"/>
      <w:lvlJc w:val="left"/>
      <w:pPr>
        <w:ind w:left="5760" w:hanging="360"/>
      </w:pPr>
      <w:rPr>
        <w:rFonts w:ascii="Courier New" w:hAnsi="Courier New" w:hint="default"/>
      </w:rPr>
    </w:lvl>
    <w:lvl w:ilvl="8" w:tplc="BF48AA76">
      <w:start w:val="1"/>
      <w:numFmt w:val="bullet"/>
      <w:lvlText w:val=""/>
      <w:lvlJc w:val="left"/>
      <w:pPr>
        <w:ind w:left="6480" w:hanging="360"/>
      </w:pPr>
      <w:rPr>
        <w:rFonts w:ascii="Wingdings" w:hAnsi="Wingdings" w:hint="default"/>
      </w:rPr>
    </w:lvl>
  </w:abstractNum>
  <w:abstractNum w:abstractNumId="4" w15:restartNumberingAfterBreak="0">
    <w:nsid w:val="0A3A7F2D"/>
    <w:multiLevelType w:val="hybridMultilevel"/>
    <w:tmpl w:val="D8B41EE6"/>
    <w:lvl w:ilvl="0" w:tplc="A79CA5A4">
      <w:start w:val="1"/>
      <w:numFmt w:val="bullet"/>
      <w:lvlText w:val="·"/>
      <w:lvlJc w:val="left"/>
      <w:pPr>
        <w:ind w:left="720" w:hanging="360"/>
      </w:pPr>
      <w:rPr>
        <w:rFonts w:ascii="Symbol" w:hAnsi="Symbol" w:hint="default"/>
      </w:rPr>
    </w:lvl>
    <w:lvl w:ilvl="1" w:tplc="01940D2E">
      <w:start w:val="1"/>
      <w:numFmt w:val="bullet"/>
      <w:lvlText w:val="o"/>
      <w:lvlJc w:val="left"/>
      <w:pPr>
        <w:ind w:left="1440" w:hanging="360"/>
      </w:pPr>
      <w:rPr>
        <w:rFonts w:ascii="Courier New" w:hAnsi="Courier New" w:hint="default"/>
      </w:rPr>
    </w:lvl>
    <w:lvl w:ilvl="2" w:tplc="1FA8CD36">
      <w:start w:val="1"/>
      <w:numFmt w:val="bullet"/>
      <w:lvlText w:val=""/>
      <w:lvlJc w:val="left"/>
      <w:pPr>
        <w:ind w:left="2160" w:hanging="360"/>
      </w:pPr>
      <w:rPr>
        <w:rFonts w:ascii="Wingdings" w:hAnsi="Wingdings" w:hint="default"/>
      </w:rPr>
    </w:lvl>
    <w:lvl w:ilvl="3" w:tplc="18828458">
      <w:start w:val="1"/>
      <w:numFmt w:val="bullet"/>
      <w:lvlText w:val=""/>
      <w:lvlJc w:val="left"/>
      <w:pPr>
        <w:ind w:left="2880" w:hanging="360"/>
      </w:pPr>
      <w:rPr>
        <w:rFonts w:ascii="Symbol" w:hAnsi="Symbol" w:hint="default"/>
      </w:rPr>
    </w:lvl>
    <w:lvl w:ilvl="4" w:tplc="ADCCECF6">
      <w:start w:val="1"/>
      <w:numFmt w:val="bullet"/>
      <w:lvlText w:val="o"/>
      <w:lvlJc w:val="left"/>
      <w:pPr>
        <w:ind w:left="3600" w:hanging="360"/>
      </w:pPr>
      <w:rPr>
        <w:rFonts w:ascii="Courier New" w:hAnsi="Courier New" w:hint="default"/>
      </w:rPr>
    </w:lvl>
    <w:lvl w:ilvl="5" w:tplc="58F06058">
      <w:start w:val="1"/>
      <w:numFmt w:val="bullet"/>
      <w:lvlText w:val=""/>
      <w:lvlJc w:val="left"/>
      <w:pPr>
        <w:ind w:left="4320" w:hanging="360"/>
      </w:pPr>
      <w:rPr>
        <w:rFonts w:ascii="Wingdings" w:hAnsi="Wingdings" w:hint="default"/>
      </w:rPr>
    </w:lvl>
    <w:lvl w:ilvl="6" w:tplc="83283A1A">
      <w:start w:val="1"/>
      <w:numFmt w:val="bullet"/>
      <w:lvlText w:val=""/>
      <w:lvlJc w:val="left"/>
      <w:pPr>
        <w:ind w:left="5040" w:hanging="360"/>
      </w:pPr>
      <w:rPr>
        <w:rFonts w:ascii="Symbol" w:hAnsi="Symbol" w:hint="default"/>
      </w:rPr>
    </w:lvl>
    <w:lvl w:ilvl="7" w:tplc="8940CA0E">
      <w:start w:val="1"/>
      <w:numFmt w:val="bullet"/>
      <w:lvlText w:val="o"/>
      <w:lvlJc w:val="left"/>
      <w:pPr>
        <w:ind w:left="5760" w:hanging="360"/>
      </w:pPr>
      <w:rPr>
        <w:rFonts w:ascii="Courier New" w:hAnsi="Courier New" w:hint="default"/>
      </w:rPr>
    </w:lvl>
    <w:lvl w:ilvl="8" w:tplc="FE08FE9A">
      <w:start w:val="1"/>
      <w:numFmt w:val="bullet"/>
      <w:lvlText w:val=""/>
      <w:lvlJc w:val="left"/>
      <w:pPr>
        <w:ind w:left="6480" w:hanging="360"/>
      </w:pPr>
      <w:rPr>
        <w:rFonts w:ascii="Wingdings" w:hAnsi="Wingdings" w:hint="default"/>
      </w:rPr>
    </w:lvl>
  </w:abstractNum>
  <w:abstractNum w:abstractNumId="5" w15:restartNumberingAfterBreak="0">
    <w:nsid w:val="0A5D1B42"/>
    <w:multiLevelType w:val="hybridMultilevel"/>
    <w:tmpl w:val="3A66E08E"/>
    <w:lvl w:ilvl="0" w:tplc="5518E0A2">
      <w:start w:val="1"/>
      <w:numFmt w:val="bullet"/>
      <w:lvlText w:val="·"/>
      <w:lvlJc w:val="left"/>
      <w:pPr>
        <w:ind w:left="720" w:hanging="360"/>
      </w:pPr>
      <w:rPr>
        <w:rFonts w:ascii="Symbol" w:hAnsi="Symbol" w:hint="default"/>
      </w:rPr>
    </w:lvl>
    <w:lvl w:ilvl="1" w:tplc="2BD01938">
      <w:start w:val="1"/>
      <w:numFmt w:val="bullet"/>
      <w:lvlText w:val="o"/>
      <w:lvlJc w:val="left"/>
      <w:pPr>
        <w:ind w:left="1440" w:hanging="360"/>
      </w:pPr>
      <w:rPr>
        <w:rFonts w:ascii="Courier New" w:hAnsi="Courier New" w:hint="default"/>
      </w:rPr>
    </w:lvl>
    <w:lvl w:ilvl="2" w:tplc="FB569CE8">
      <w:start w:val="1"/>
      <w:numFmt w:val="bullet"/>
      <w:lvlText w:val=""/>
      <w:lvlJc w:val="left"/>
      <w:pPr>
        <w:ind w:left="2160" w:hanging="360"/>
      </w:pPr>
      <w:rPr>
        <w:rFonts w:ascii="Wingdings" w:hAnsi="Wingdings" w:hint="default"/>
      </w:rPr>
    </w:lvl>
    <w:lvl w:ilvl="3" w:tplc="F466913A">
      <w:start w:val="1"/>
      <w:numFmt w:val="bullet"/>
      <w:lvlText w:val=""/>
      <w:lvlJc w:val="left"/>
      <w:pPr>
        <w:ind w:left="2880" w:hanging="360"/>
      </w:pPr>
      <w:rPr>
        <w:rFonts w:ascii="Symbol" w:hAnsi="Symbol" w:hint="default"/>
      </w:rPr>
    </w:lvl>
    <w:lvl w:ilvl="4" w:tplc="C202428A">
      <w:start w:val="1"/>
      <w:numFmt w:val="bullet"/>
      <w:lvlText w:val="o"/>
      <w:lvlJc w:val="left"/>
      <w:pPr>
        <w:ind w:left="3600" w:hanging="360"/>
      </w:pPr>
      <w:rPr>
        <w:rFonts w:ascii="Courier New" w:hAnsi="Courier New" w:hint="default"/>
      </w:rPr>
    </w:lvl>
    <w:lvl w:ilvl="5" w:tplc="0E948116">
      <w:start w:val="1"/>
      <w:numFmt w:val="bullet"/>
      <w:lvlText w:val=""/>
      <w:lvlJc w:val="left"/>
      <w:pPr>
        <w:ind w:left="4320" w:hanging="360"/>
      </w:pPr>
      <w:rPr>
        <w:rFonts w:ascii="Wingdings" w:hAnsi="Wingdings" w:hint="default"/>
      </w:rPr>
    </w:lvl>
    <w:lvl w:ilvl="6" w:tplc="97F87F5E">
      <w:start w:val="1"/>
      <w:numFmt w:val="bullet"/>
      <w:lvlText w:val=""/>
      <w:lvlJc w:val="left"/>
      <w:pPr>
        <w:ind w:left="5040" w:hanging="360"/>
      </w:pPr>
      <w:rPr>
        <w:rFonts w:ascii="Symbol" w:hAnsi="Symbol" w:hint="default"/>
      </w:rPr>
    </w:lvl>
    <w:lvl w:ilvl="7" w:tplc="D588640C">
      <w:start w:val="1"/>
      <w:numFmt w:val="bullet"/>
      <w:lvlText w:val="o"/>
      <w:lvlJc w:val="left"/>
      <w:pPr>
        <w:ind w:left="5760" w:hanging="360"/>
      </w:pPr>
      <w:rPr>
        <w:rFonts w:ascii="Courier New" w:hAnsi="Courier New" w:hint="default"/>
      </w:rPr>
    </w:lvl>
    <w:lvl w:ilvl="8" w:tplc="8D28B51E">
      <w:start w:val="1"/>
      <w:numFmt w:val="bullet"/>
      <w:lvlText w:val=""/>
      <w:lvlJc w:val="left"/>
      <w:pPr>
        <w:ind w:left="6480" w:hanging="360"/>
      </w:pPr>
      <w:rPr>
        <w:rFonts w:ascii="Wingdings" w:hAnsi="Wingdings" w:hint="default"/>
      </w:rPr>
    </w:lvl>
  </w:abstractNum>
  <w:abstractNum w:abstractNumId="6" w15:restartNumberingAfterBreak="0">
    <w:nsid w:val="0AA22BB0"/>
    <w:multiLevelType w:val="hybridMultilevel"/>
    <w:tmpl w:val="792AA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1850E6"/>
    <w:multiLevelType w:val="hybridMultilevel"/>
    <w:tmpl w:val="3C82D950"/>
    <w:lvl w:ilvl="0" w:tplc="6B4A536C">
      <w:start w:val="1"/>
      <w:numFmt w:val="bullet"/>
      <w:lvlText w:val="·"/>
      <w:lvlJc w:val="left"/>
      <w:pPr>
        <w:ind w:left="720" w:hanging="360"/>
      </w:pPr>
      <w:rPr>
        <w:rFonts w:ascii="Symbol" w:hAnsi="Symbol" w:hint="default"/>
      </w:rPr>
    </w:lvl>
    <w:lvl w:ilvl="1" w:tplc="D31C9168">
      <w:start w:val="1"/>
      <w:numFmt w:val="bullet"/>
      <w:lvlText w:val="o"/>
      <w:lvlJc w:val="left"/>
      <w:pPr>
        <w:ind w:left="1440" w:hanging="360"/>
      </w:pPr>
      <w:rPr>
        <w:rFonts w:ascii="Courier New" w:hAnsi="Courier New" w:hint="default"/>
      </w:rPr>
    </w:lvl>
    <w:lvl w:ilvl="2" w:tplc="C70A5CD8">
      <w:start w:val="1"/>
      <w:numFmt w:val="bullet"/>
      <w:lvlText w:val=""/>
      <w:lvlJc w:val="left"/>
      <w:pPr>
        <w:ind w:left="2160" w:hanging="360"/>
      </w:pPr>
      <w:rPr>
        <w:rFonts w:ascii="Wingdings" w:hAnsi="Wingdings" w:hint="default"/>
      </w:rPr>
    </w:lvl>
    <w:lvl w:ilvl="3" w:tplc="2B6C5DA2">
      <w:start w:val="1"/>
      <w:numFmt w:val="bullet"/>
      <w:lvlText w:val=""/>
      <w:lvlJc w:val="left"/>
      <w:pPr>
        <w:ind w:left="2880" w:hanging="360"/>
      </w:pPr>
      <w:rPr>
        <w:rFonts w:ascii="Symbol" w:hAnsi="Symbol" w:hint="default"/>
      </w:rPr>
    </w:lvl>
    <w:lvl w:ilvl="4" w:tplc="9DC4FF08">
      <w:start w:val="1"/>
      <w:numFmt w:val="bullet"/>
      <w:lvlText w:val="o"/>
      <w:lvlJc w:val="left"/>
      <w:pPr>
        <w:ind w:left="3600" w:hanging="360"/>
      </w:pPr>
      <w:rPr>
        <w:rFonts w:ascii="Courier New" w:hAnsi="Courier New" w:hint="default"/>
      </w:rPr>
    </w:lvl>
    <w:lvl w:ilvl="5" w:tplc="88A21F5C">
      <w:start w:val="1"/>
      <w:numFmt w:val="bullet"/>
      <w:lvlText w:val=""/>
      <w:lvlJc w:val="left"/>
      <w:pPr>
        <w:ind w:left="4320" w:hanging="360"/>
      </w:pPr>
      <w:rPr>
        <w:rFonts w:ascii="Wingdings" w:hAnsi="Wingdings" w:hint="default"/>
      </w:rPr>
    </w:lvl>
    <w:lvl w:ilvl="6" w:tplc="5D2A6E9C">
      <w:start w:val="1"/>
      <w:numFmt w:val="bullet"/>
      <w:lvlText w:val=""/>
      <w:lvlJc w:val="left"/>
      <w:pPr>
        <w:ind w:left="5040" w:hanging="360"/>
      </w:pPr>
      <w:rPr>
        <w:rFonts w:ascii="Symbol" w:hAnsi="Symbol" w:hint="default"/>
      </w:rPr>
    </w:lvl>
    <w:lvl w:ilvl="7" w:tplc="C87A91EE">
      <w:start w:val="1"/>
      <w:numFmt w:val="bullet"/>
      <w:lvlText w:val="o"/>
      <w:lvlJc w:val="left"/>
      <w:pPr>
        <w:ind w:left="5760" w:hanging="360"/>
      </w:pPr>
      <w:rPr>
        <w:rFonts w:ascii="Courier New" w:hAnsi="Courier New" w:hint="default"/>
      </w:rPr>
    </w:lvl>
    <w:lvl w:ilvl="8" w:tplc="01A67988">
      <w:start w:val="1"/>
      <w:numFmt w:val="bullet"/>
      <w:lvlText w:val=""/>
      <w:lvlJc w:val="left"/>
      <w:pPr>
        <w:ind w:left="6480" w:hanging="360"/>
      </w:pPr>
      <w:rPr>
        <w:rFonts w:ascii="Wingdings" w:hAnsi="Wingdings" w:hint="default"/>
      </w:rPr>
    </w:lvl>
  </w:abstractNum>
  <w:abstractNum w:abstractNumId="8" w15:restartNumberingAfterBreak="0">
    <w:nsid w:val="103741F7"/>
    <w:multiLevelType w:val="hybridMultilevel"/>
    <w:tmpl w:val="B81EF036"/>
    <w:lvl w:ilvl="0" w:tplc="FE1C42B8">
      <w:start w:val="1"/>
      <w:numFmt w:val="bullet"/>
      <w:lvlText w:val="·"/>
      <w:lvlJc w:val="left"/>
      <w:pPr>
        <w:ind w:left="720" w:hanging="360"/>
      </w:pPr>
      <w:rPr>
        <w:rFonts w:ascii="Symbol" w:hAnsi="Symbol" w:hint="default"/>
      </w:rPr>
    </w:lvl>
    <w:lvl w:ilvl="1" w:tplc="10F26E2E">
      <w:start w:val="1"/>
      <w:numFmt w:val="bullet"/>
      <w:lvlText w:val="o"/>
      <w:lvlJc w:val="left"/>
      <w:pPr>
        <w:ind w:left="1440" w:hanging="360"/>
      </w:pPr>
      <w:rPr>
        <w:rFonts w:ascii="Courier New" w:hAnsi="Courier New" w:hint="default"/>
      </w:rPr>
    </w:lvl>
    <w:lvl w:ilvl="2" w:tplc="6DCA7572">
      <w:start w:val="1"/>
      <w:numFmt w:val="bullet"/>
      <w:lvlText w:val=""/>
      <w:lvlJc w:val="left"/>
      <w:pPr>
        <w:ind w:left="2160" w:hanging="360"/>
      </w:pPr>
      <w:rPr>
        <w:rFonts w:ascii="Wingdings" w:hAnsi="Wingdings" w:hint="default"/>
      </w:rPr>
    </w:lvl>
    <w:lvl w:ilvl="3" w:tplc="0E985A2A">
      <w:start w:val="1"/>
      <w:numFmt w:val="bullet"/>
      <w:lvlText w:val=""/>
      <w:lvlJc w:val="left"/>
      <w:pPr>
        <w:ind w:left="2880" w:hanging="360"/>
      </w:pPr>
      <w:rPr>
        <w:rFonts w:ascii="Symbol" w:hAnsi="Symbol" w:hint="default"/>
      </w:rPr>
    </w:lvl>
    <w:lvl w:ilvl="4" w:tplc="70CA675A">
      <w:start w:val="1"/>
      <w:numFmt w:val="bullet"/>
      <w:lvlText w:val="o"/>
      <w:lvlJc w:val="left"/>
      <w:pPr>
        <w:ind w:left="3600" w:hanging="360"/>
      </w:pPr>
      <w:rPr>
        <w:rFonts w:ascii="Courier New" w:hAnsi="Courier New" w:hint="default"/>
      </w:rPr>
    </w:lvl>
    <w:lvl w:ilvl="5" w:tplc="587AA5A6">
      <w:start w:val="1"/>
      <w:numFmt w:val="bullet"/>
      <w:lvlText w:val=""/>
      <w:lvlJc w:val="left"/>
      <w:pPr>
        <w:ind w:left="4320" w:hanging="360"/>
      </w:pPr>
      <w:rPr>
        <w:rFonts w:ascii="Wingdings" w:hAnsi="Wingdings" w:hint="default"/>
      </w:rPr>
    </w:lvl>
    <w:lvl w:ilvl="6" w:tplc="6EF07152">
      <w:start w:val="1"/>
      <w:numFmt w:val="bullet"/>
      <w:lvlText w:val=""/>
      <w:lvlJc w:val="left"/>
      <w:pPr>
        <w:ind w:left="5040" w:hanging="360"/>
      </w:pPr>
      <w:rPr>
        <w:rFonts w:ascii="Symbol" w:hAnsi="Symbol" w:hint="default"/>
      </w:rPr>
    </w:lvl>
    <w:lvl w:ilvl="7" w:tplc="B0C06D7E">
      <w:start w:val="1"/>
      <w:numFmt w:val="bullet"/>
      <w:lvlText w:val="o"/>
      <w:lvlJc w:val="left"/>
      <w:pPr>
        <w:ind w:left="5760" w:hanging="360"/>
      </w:pPr>
      <w:rPr>
        <w:rFonts w:ascii="Courier New" w:hAnsi="Courier New" w:hint="default"/>
      </w:rPr>
    </w:lvl>
    <w:lvl w:ilvl="8" w:tplc="E10C1E6C">
      <w:start w:val="1"/>
      <w:numFmt w:val="bullet"/>
      <w:lvlText w:val=""/>
      <w:lvlJc w:val="left"/>
      <w:pPr>
        <w:ind w:left="6480" w:hanging="360"/>
      </w:pPr>
      <w:rPr>
        <w:rFonts w:ascii="Wingdings" w:hAnsi="Wingdings" w:hint="default"/>
      </w:rPr>
    </w:lvl>
  </w:abstractNum>
  <w:abstractNum w:abstractNumId="9" w15:restartNumberingAfterBreak="0">
    <w:nsid w:val="114DD689"/>
    <w:multiLevelType w:val="hybridMultilevel"/>
    <w:tmpl w:val="B0BA6DD4"/>
    <w:lvl w:ilvl="0" w:tplc="FD008198">
      <w:start w:val="1"/>
      <w:numFmt w:val="bullet"/>
      <w:lvlText w:val="·"/>
      <w:lvlJc w:val="left"/>
      <w:pPr>
        <w:ind w:left="720" w:hanging="360"/>
      </w:pPr>
      <w:rPr>
        <w:rFonts w:ascii="Symbol" w:hAnsi="Symbol" w:hint="default"/>
      </w:rPr>
    </w:lvl>
    <w:lvl w:ilvl="1" w:tplc="035EA1E8">
      <w:start w:val="1"/>
      <w:numFmt w:val="bullet"/>
      <w:lvlText w:val="o"/>
      <w:lvlJc w:val="left"/>
      <w:pPr>
        <w:ind w:left="1440" w:hanging="360"/>
      </w:pPr>
      <w:rPr>
        <w:rFonts w:ascii="Courier New" w:hAnsi="Courier New" w:hint="default"/>
      </w:rPr>
    </w:lvl>
    <w:lvl w:ilvl="2" w:tplc="C9C4F2B0">
      <w:start w:val="1"/>
      <w:numFmt w:val="bullet"/>
      <w:lvlText w:val=""/>
      <w:lvlJc w:val="left"/>
      <w:pPr>
        <w:ind w:left="2160" w:hanging="360"/>
      </w:pPr>
      <w:rPr>
        <w:rFonts w:ascii="Wingdings" w:hAnsi="Wingdings" w:hint="default"/>
      </w:rPr>
    </w:lvl>
    <w:lvl w:ilvl="3" w:tplc="D3F2AA5A">
      <w:start w:val="1"/>
      <w:numFmt w:val="bullet"/>
      <w:lvlText w:val=""/>
      <w:lvlJc w:val="left"/>
      <w:pPr>
        <w:ind w:left="2880" w:hanging="360"/>
      </w:pPr>
      <w:rPr>
        <w:rFonts w:ascii="Symbol" w:hAnsi="Symbol" w:hint="default"/>
      </w:rPr>
    </w:lvl>
    <w:lvl w:ilvl="4" w:tplc="D1844B5C">
      <w:start w:val="1"/>
      <w:numFmt w:val="bullet"/>
      <w:lvlText w:val="o"/>
      <w:lvlJc w:val="left"/>
      <w:pPr>
        <w:ind w:left="3600" w:hanging="360"/>
      </w:pPr>
      <w:rPr>
        <w:rFonts w:ascii="Courier New" w:hAnsi="Courier New" w:hint="default"/>
      </w:rPr>
    </w:lvl>
    <w:lvl w:ilvl="5" w:tplc="881652B6">
      <w:start w:val="1"/>
      <w:numFmt w:val="bullet"/>
      <w:lvlText w:val=""/>
      <w:lvlJc w:val="left"/>
      <w:pPr>
        <w:ind w:left="4320" w:hanging="360"/>
      </w:pPr>
      <w:rPr>
        <w:rFonts w:ascii="Wingdings" w:hAnsi="Wingdings" w:hint="default"/>
      </w:rPr>
    </w:lvl>
    <w:lvl w:ilvl="6" w:tplc="790A0436">
      <w:start w:val="1"/>
      <w:numFmt w:val="bullet"/>
      <w:lvlText w:val=""/>
      <w:lvlJc w:val="left"/>
      <w:pPr>
        <w:ind w:left="5040" w:hanging="360"/>
      </w:pPr>
      <w:rPr>
        <w:rFonts w:ascii="Symbol" w:hAnsi="Symbol" w:hint="default"/>
      </w:rPr>
    </w:lvl>
    <w:lvl w:ilvl="7" w:tplc="CB586420">
      <w:start w:val="1"/>
      <w:numFmt w:val="bullet"/>
      <w:lvlText w:val="o"/>
      <w:lvlJc w:val="left"/>
      <w:pPr>
        <w:ind w:left="5760" w:hanging="360"/>
      </w:pPr>
      <w:rPr>
        <w:rFonts w:ascii="Courier New" w:hAnsi="Courier New" w:hint="default"/>
      </w:rPr>
    </w:lvl>
    <w:lvl w:ilvl="8" w:tplc="8710FA1E">
      <w:start w:val="1"/>
      <w:numFmt w:val="bullet"/>
      <w:lvlText w:val=""/>
      <w:lvlJc w:val="left"/>
      <w:pPr>
        <w:ind w:left="6480" w:hanging="360"/>
      </w:pPr>
      <w:rPr>
        <w:rFonts w:ascii="Wingdings" w:hAnsi="Wingdings" w:hint="default"/>
      </w:rPr>
    </w:lvl>
  </w:abstractNum>
  <w:abstractNum w:abstractNumId="10" w15:restartNumberingAfterBreak="0">
    <w:nsid w:val="1393372F"/>
    <w:multiLevelType w:val="hybridMultilevel"/>
    <w:tmpl w:val="6420B24A"/>
    <w:lvl w:ilvl="0" w:tplc="3DFC431C">
      <w:start w:val="1"/>
      <w:numFmt w:val="bullet"/>
      <w:lvlText w:val="·"/>
      <w:lvlJc w:val="left"/>
      <w:pPr>
        <w:ind w:left="720" w:hanging="360"/>
      </w:pPr>
      <w:rPr>
        <w:rFonts w:ascii="Symbol" w:hAnsi="Symbol" w:hint="default"/>
      </w:rPr>
    </w:lvl>
    <w:lvl w:ilvl="1" w:tplc="F2100914">
      <w:start w:val="1"/>
      <w:numFmt w:val="bullet"/>
      <w:lvlText w:val="o"/>
      <w:lvlJc w:val="left"/>
      <w:pPr>
        <w:ind w:left="1440" w:hanging="360"/>
      </w:pPr>
      <w:rPr>
        <w:rFonts w:ascii="Courier New" w:hAnsi="Courier New" w:hint="default"/>
      </w:rPr>
    </w:lvl>
    <w:lvl w:ilvl="2" w:tplc="94946454">
      <w:start w:val="1"/>
      <w:numFmt w:val="bullet"/>
      <w:lvlText w:val=""/>
      <w:lvlJc w:val="left"/>
      <w:pPr>
        <w:ind w:left="2160" w:hanging="360"/>
      </w:pPr>
      <w:rPr>
        <w:rFonts w:ascii="Wingdings" w:hAnsi="Wingdings" w:hint="default"/>
      </w:rPr>
    </w:lvl>
    <w:lvl w:ilvl="3" w:tplc="49EC5894">
      <w:start w:val="1"/>
      <w:numFmt w:val="bullet"/>
      <w:lvlText w:val=""/>
      <w:lvlJc w:val="left"/>
      <w:pPr>
        <w:ind w:left="2880" w:hanging="360"/>
      </w:pPr>
      <w:rPr>
        <w:rFonts w:ascii="Symbol" w:hAnsi="Symbol" w:hint="default"/>
      </w:rPr>
    </w:lvl>
    <w:lvl w:ilvl="4" w:tplc="89420AE2">
      <w:start w:val="1"/>
      <w:numFmt w:val="bullet"/>
      <w:lvlText w:val="o"/>
      <w:lvlJc w:val="left"/>
      <w:pPr>
        <w:ind w:left="3600" w:hanging="360"/>
      </w:pPr>
      <w:rPr>
        <w:rFonts w:ascii="Courier New" w:hAnsi="Courier New" w:hint="default"/>
      </w:rPr>
    </w:lvl>
    <w:lvl w:ilvl="5" w:tplc="BD76D472">
      <w:start w:val="1"/>
      <w:numFmt w:val="bullet"/>
      <w:lvlText w:val=""/>
      <w:lvlJc w:val="left"/>
      <w:pPr>
        <w:ind w:left="4320" w:hanging="360"/>
      </w:pPr>
      <w:rPr>
        <w:rFonts w:ascii="Wingdings" w:hAnsi="Wingdings" w:hint="default"/>
      </w:rPr>
    </w:lvl>
    <w:lvl w:ilvl="6" w:tplc="DBBAFB5A">
      <w:start w:val="1"/>
      <w:numFmt w:val="bullet"/>
      <w:lvlText w:val=""/>
      <w:lvlJc w:val="left"/>
      <w:pPr>
        <w:ind w:left="5040" w:hanging="360"/>
      </w:pPr>
      <w:rPr>
        <w:rFonts w:ascii="Symbol" w:hAnsi="Symbol" w:hint="default"/>
      </w:rPr>
    </w:lvl>
    <w:lvl w:ilvl="7" w:tplc="3FC4D4DA">
      <w:start w:val="1"/>
      <w:numFmt w:val="bullet"/>
      <w:lvlText w:val="o"/>
      <w:lvlJc w:val="left"/>
      <w:pPr>
        <w:ind w:left="5760" w:hanging="360"/>
      </w:pPr>
      <w:rPr>
        <w:rFonts w:ascii="Courier New" w:hAnsi="Courier New" w:hint="default"/>
      </w:rPr>
    </w:lvl>
    <w:lvl w:ilvl="8" w:tplc="6C485DB0">
      <w:start w:val="1"/>
      <w:numFmt w:val="bullet"/>
      <w:lvlText w:val=""/>
      <w:lvlJc w:val="left"/>
      <w:pPr>
        <w:ind w:left="6480" w:hanging="360"/>
      </w:pPr>
      <w:rPr>
        <w:rFonts w:ascii="Wingdings" w:hAnsi="Wingdings" w:hint="default"/>
      </w:rPr>
    </w:lvl>
  </w:abstractNum>
  <w:abstractNum w:abstractNumId="11" w15:restartNumberingAfterBreak="0">
    <w:nsid w:val="17D080A8"/>
    <w:multiLevelType w:val="hybridMultilevel"/>
    <w:tmpl w:val="1AE2B99E"/>
    <w:lvl w:ilvl="0" w:tplc="5DDC2912">
      <w:start w:val="1"/>
      <w:numFmt w:val="bullet"/>
      <w:lvlText w:val="·"/>
      <w:lvlJc w:val="left"/>
      <w:pPr>
        <w:ind w:left="720" w:hanging="360"/>
      </w:pPr>
      <w:rPr>
        <w:rFonts w:ascii="Symbol" w:hAnsi="Symbol" w:hint="default"/>
      </w:rPr>
    </w:lvl>
    <w:lvl w:ilvl="1" w:tplc="FBB4F60C">
      <w:start w:val="1"/>
      <w:numFmt w:val="bullet"/>
      <w:lvlText w:val="o"/>
      <w:lvlJc w:val="left"/>
      <w:pPr>
        <w:ind w:left="1440" w:hanging="360"/>
      </w:pPr>
      <w:rPr>
        <w:rFonts w:ascii="Courier New" w:hAnsi="Courier New" w:hint="default"/>
      </w:rPr>
    </w:lvl>
    <w:lvl w:ilvl="2" w:tplc="AC08416C">
      <w:start w:val="1"/>
      <w:numFmt w:val="bullet"/>
      <w:lvlText w:val=""/>
      <w:lvlJc w:val="left"/>
      <w:pPr>
        <w:ind w:left="2160" w:hanging="360"/>
      </w:pPr>
      <w:rPr>
        <w:rFonts w:ascii="Wingdings" w:hAnsi="Wingdings" w:hint="default"/>
      </w:rPr>
    </w:lvl>
    <w:lvl w:ilvl="3" w:tplc="4DA2A58A">
      <w:start w:val="1"/>
      <w:numFmt w:val="bullet"/>
      <w:lvlText w:val=""/>
      <w:lvlJc w:val="left"/>
      <w:pPr>
        <w:ind w:left="2880" w:hanging="360"/>
      </w:pPr>
      <w:rPr>
        <w:rFonts w:ascii="Symbol" w:hAnsi="Symbol" w:hint="default"/>
      </w:rPr>
    </w:lvl>
    <w:lvl w:ilvl="4" w:tplc="4A2E5874">
      <w:start w:val="1"/>
      <w:numFmt w:val="bullet"/>
      <w:lvlText w:val="o"/>
      <w:lvlJc w:val="left"/>
      <w:pPr>
        <w:ind w:left="3600" w:hanging="360"/>
      </w:pPr>
      <w:rPr>
        <w:rFonts w:ascii="Courier New" w:hAnsi="Courier New" w:hint="default"/>
      </w:rPr>
    </w:lvl>
    <w:lvl w:ilvl="5" w:tplc="DD242DAA">
      <w:start w:val="1"/>
      <w:numFmt w:val="bullet"/>
      <w:lvlText w:val=""/>
      <w:lvlJc w:val="left"/>
      <w:pPr>
        <w:ind w:left="4320" w:hanging="360"/>
      </w:pPr>
      <w:rPr>
        <w:rFonts w:ascii="Wingdings" w:hAnsi="Wingdings" w:hint="default"/>
      </w:rPr>
    </w:lvl>
    <w:lvl w:ilvl="6" w:tplc="37E0F000">
      <w:start w:val="1"/>
      <w:numFmt w:val="bullet"/>
      <w:lvlText w:val=""/>
      <w:lvlJc w:val="left"/>
      <w:pPr>
        <w:ind w:left="5040" w:hanging="360"/>
      </w:pPr>
      <w:rPr>
        <w:rFonts w:ascii="Symbol" w:hAnsi="Symbol" w:hint="default"/>
      </w:rPr>
    </w:lvl>
    <w:lvl w:ilvl="7" w:tplc="F01A98EE">
      <w:start w:val="1"/>
      <w:numFmt w:val="bullet"/>
      <w:lvlText w:val="o"/>
      <w:lvlJc w:val="left"/>
      <w:pPr>
        <w:ind w:left="5760" w:hanging="360"/>
      </w:pPr>
      <w:rPr>
        <w:rFonts w:ascii="Courier New" w:hAnsi="Courier New" w:hint="default"/>
      </w:rPr>
    </w:lvl>
    <w:lvl w:ilvl="8" w:tplc="5CEC2D3A">
      <w:start w:val="1"/>
      <w:numFmt w:val="bullet"/>
      <w:lvlText w:val=""/>
      <w:lvlJc w:val="left"/>
      <w:pPr>
        <w:ind w:left="6480" w:hanging="360"/>
      </w:pPr>
      <w:rPr>
        <w:rFonts w:ascii="Wingdings" w:hAnsi="Wingdings" w:hint="default"/>
      </w:rPr>
    </w:lvl>
  </w:abstractNum>
  <w:abstractNum w:abstractNumId="12" w15:restartNumberingAfterBreak="0">
    <w:nsid w:val="17F67917"/>
    <w:multiLevelType w:val="hybridMultilevel"/>
    <w:tmpl w:val="777E8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9A6618E"/>
    <w:multiLevelType w:val="hybridMultilevel"/>
    <w:tmpl w:val="02BE9988"/>
    <w:lvl w:ilvl="0" w:tplc="771A935E">
      <w:start w:val="1"/>
      <w:numFmt w:val="bullet"/>
      <w:lvlText w:val="·"/>
      <w:lvlJc w:val="left"/>
      <w:pPr>
        <w:ind w:left="720" w:hanging="360"/>
      </w:pPr>
      <w:rPr>
        <w:rFonts w:ascii="Symbol" w:hAnsi="Symbol" w:hint="default"/>
      </w:rPr>
    </w:lvl>
    <w:lvl w:ilvl="1" w:tplc="EBB88574">
      <w:start w:val="1"/>
      <w:numFmt w:val="bullet"/>
      <w:lvlText w:val="o"/>
      <w:lvlJc w:val="left"/>
      <w:pPr>
        <w:ind w:left="1440" w:hanging="360"/>
      </w:pPr>
      <w:rPr>
        <w:rFonts w:ascii="Courier New" w:hAnsi="Courier New" w:hint="default"/>
      </w:rPr>
    </w:lvl>
    <w:lvl w:ilvl="2" w:tplc="53E29D1A">
      <w:start w:val="1"/>
      <w:numFmt w:val="bullet"/>
      <w:lvlText w:val=""/>
      <w:lvlJc w:val="left"/>
      <w:pPr>
        <w:ind w:left="2160" w:hanging="360"/>
      </w:pPr>
      <w:rPr>
        <w:rFonts w:ascii="Wingdings" w:hAnsi="Wingdings" w:hint="default"/>
      </w:rPr>
    </w:lvl>
    <w:lvl w:ilvl="3" w:tplc="9D5427F8">
      <w:start w:val="1"/>
      <w:numFmt w:val="bullet"/>
      <w:lvlText w:val=""/>
      <w:lvlJc w:val="left"/>
      <w:pPr>
        <w:ind w:left="2880" w:hanging="360"/>
      </w:pPr>
      <w:rPr>
        <w:rFonts w:ascii="Symbol" w:hAnsi="Symbol" w:hint="default"/>
      </w:rPr>
    </w:lvl>
    <w:lvl w:ilvl="4" w:tplc="BAF60146">
      <w:start w:val="1"/>
      <w:numFmt w:val="bullet"/>
      <w:lvlText w:val="o"/>
      <w:lvlJc w:val="left"/>
      <w:pPr>
        <w:ind w:left="3600" w:hanging="360"/>
      </w:pPr>
      <w:rPr>
        <w:rFonts w:ascii="Courier New" w:hAnsi="Courier New" w:hint="default"/>
      </w:rPr>
    </w:lvl>
    <w:lvl w:ilvl="5" w:tplc="287CA202">
      <w:start w:val="1"/>
      <w:numFmt w:val="bullet"/>
      <w:lvlText w:val=""/>
      <w:lvlJc w:val="left"/>
      <w:pPr>
        <w:ind w:left="4320" w:hanging="360"/>
      </w:pPr>
      <w:rPr>
        <w:rFonts w:ascii="Wingdings" w:hAnsi="Wingdings" w:hint="default"/>
      </w:rPr>
    </w:lvl>
    <w:lvl w:ilvl="6" w:tplc="B7E68B6A">
      <w:start w:val="1"/>
      <w:numFmt w:val="bullet"/>
      <w:lvlText w:val=""/>
      <w:lvlJc w:val="left"/>
      <w:pPr>
        <w:ind w:left="5040" w:hanging="360"/>
      </w:pPr>
      <w:rPr>
        <w:rFonts w:ascii="Symbol" w:hAnsi="Symbol" w:hint="default"/>
      </w:rPr>
    </w:lvl>
    <w:lvl w:ilvl="7" w:tplc="D32CC8CA">
      <w:start w:val="1"/>
      <w:numFmt w:val="bullet"/>
      <w:lvlText w:val="o"/>
      <w:lvlJc w:val="left"/>
      <w:pPr>
        <w:ind w:left="5760" w:hanging="360"/>
      </w:pPr>
      <w:rPr>
        <w:rFonts w:ascii="Courier New" w:hAnsi="Courier New" w:hint="default"/>
      </w:rPr>
    </w:lvl>
    <w:lvl w:ilvl="8" w:tplc="6F8EF42E">
      <w:start w:val="1"/>
      <w:numFmt w:val="bullet"/>
      <w:lvlText w:val=""/>
      <w:lvlJc w:val="left"/>
      <w:pPr>
        <w:ind w:left="6480" w:hanging="360"/>
      </w:pPr>
      <w:rPr>
        <w:rFonts w:ascii="Wingdings" w:hAnsi="Wingdings" w:hint="default"/>
      </w:rPr>
    </w:lvl>
  </w:abstractNum>
  <w:abstractNum w:abstractNumId="14" w15:restartNumberingAfterBreak="0">
    <w:nsid w:val="1C392856"/>
    <w:multiLevelType w:val="hybridMultilevel"/>
    <w:tmpl w:val="317CE95C"/>
    <w:lvl w:ilvl="0" w:tplc="FB8274C0">
      <w:start w:val="1"/>
      <w:numFmt w:val="bullet"/>
      <w:lvlText w:val="·"/>
      <w:lvlJc w:val="left"/>
      <w:pPr>
        <w:ind w:left="720" w:hanging="360"/>
      </w:pPr>
      <w:rPr>
        <w:rFonts w:ascii="Symbol" w:hAnsi="Symbol" w:hint="default"/>
      </w:rPr>
    </w:lvl>
    <w:lvl w:ilvl="1" w:tplc="531482DA">
      <w:start w:val="1"/>
      <w:numFmt w:val="bullet"/>
      <w:lvlText w:val="o"/>
      <w:lvlJc w:val="left"/>
      <w:pPr>
        <w:ind w:left="1440" w:hanging="360"/>
      </w:pPr>
      <w:rPr>
        <w:rFonts w:ascii="Courier New" w:hAnsi="Courier New" w:hint="default"/>
      </w:rPr>
    </w:lvl>
    <w:lvl w:ilvl="2" w:tplc="8660732C">
      <w:start w:val="1"/>
      <w:numFmt w:val="bullet"/>
      <w:lvlText w:val=""/>
      <w:lvlJc w:val="left"/>
      <w:pPr>
        <w:ind w:left="2160" w:hanging="360"/>
      </w:pPr>
      <w:rPr>
        <w:rFonts w:ascii="Wingdings" w:hAnsi="Wingdings" w:hint="default"/>
      </w:rPr>
    </w:lvl>
    <w:lvl w:ilvl="3" w:tplc="D85852A0">
      <w:start w:val="1"/>
      <w:numFmt w:val="bullet"/>
      <w:lvlText w:val=""/>
      <w:lvlJc w:val="left"/>
      <w:pPr>
        <w:ind w:left="2880" w:hanging="360"/>
      </w:pPr>
      <w:rPr>
        <w:rFonts w:ascii="Symbol" w:hAnsi="Symbol" w:hint="default"/>
      </w:rPr>
    </w:lvl>
    <w:lvl w:ilvl="4" w:tplc="18B2E204">
      <w:start w:val="1"/>
      <w:numFmt w:val="bullet"/>
      <w:lvlText w:val="o"/>
      <w:lvlJc w:val="left"/>
      <w:pPr>
        <w:ind w:left="3600" w:hanging="360"/>
      </w:pPr>
      <w:rPr>
        <w:rFonts w:ascii="Courier New" w:hAnsi="Courier New" w:hint="default"/>
      </w:rPr>
    </w:lvl>
    <w:lvl w:ilvl="5" w:tplc="66765A96">
      <w:start w:val="1"/>
      <w:numFmt w:val="bullet"/>
      <w:lvlText w:val=""/>
      <w:lvlJc w:val="left"/>
      <w:pPr>
        <w:ind w:left="4320" w:hanging="360"/>
      </w:pPr>
      <w:rPr>
        <w:rFonts w:ascii="Wingdings" w:hAnsi="Wingdings" w:hint="default"/>
      </w:rPr>
    </w:lvl>
    <w:lvl w:ilvl="6" w:tplc="A16C5B0C">
      <w:start w:val="1"/>
      <w:numFmt w:val="bullet"/>
      <w:lvlText w:val=""/>
      <w:lvlJc w:val="left"/>
      <w:pPr>
        <w:ind w:left="5040" w:hanging="360"/>
      </w:pPr>
      <w:rPr>
        <w:rFonts w:ascii="Symbol" w:hAnsi="Symbol" w:hint="default"/>
      </w:rPr>
    </w:lvl>
    <w:lvl w:ilvl="7" w:tplc="769240AE">
      <w:start w:val="1"/>
      <w:numFmt w:val="bullet"/>
      <w:lvlText w:val="o"/>
      <w:lvlJc w:val="left"/>
      <w:pPr>
        <w:ind w:left="5760" w:hanging="360"/>
      </w:pPr>
      <w:rPr>
        <w:rFonts w:ascii="Courier New" w:hAnsi="Courier New" w:hint="default"/>
      </w:rPr>
    </w:lvl>
    <w:lvl w:ilvl="8" w:tplc="BF8E534A">
      <w:start w:val="1"/>
      <w:numFmt w:val="bullet"/>
      <w:lvlText w:val=""/>
      <w:lvlJc w:val="left"/>
      <w:pPr>
        <w:ind w:left="6480" w:hanging="360"/>
      </w:pPr>
      <w:rPr>
        <w:rFonts w:ascii="Wingdings" w:hAnsi="Wingdings" w:hint="default"/>
      </w:rPr>
    </w:lvl>
  </w:abstractNum>
  <w:abstractNum w:abstractNumId="15" w15:restartNumberingAfterBreak="0">
    <w:nsid w:val="1F6E7AFC"/>
    <w:multiLevelType w:val="hybridMultilevel"/>
    <w:tmpl w:val="DCCE5634"/>
    <w:lvl w:ilvl="0" w:tplc="9B628318">
      <w:start w:val="1"/>
      <w:numFmt w:val="bullet"/>
      <w:lvlText w:val="·"/>
      <w:lvlJc w:val="left"/>
      <w:pPr>
        <w:ind w:left="720" w:hanging="360"/>
      </w:pPr>
      <w:rPr>
        <w:rFonts w:ascii="Symbol" w:hAnsi="Symbol" w:hint="default"/>
      </w:rPr>
    </w:lvl>
    <w:lvl w:ilvl="1" w:tplc="9DBA5F5A">
      <w:start w:val="1"/>
      <w:numFmt w:val="bullet"/>
      <w:lvlText w:val="o"/>
      <w:lvlJc w:val="left"/>
      <w:pPr>
        <w:ind w:left="1440" w:hanging="360"/>
      </w:pPr>
      <w:rPr>
        <w:rFonts w:ascii="Courier New" w:hAnsi="Courier New" w:hint="default"/>
      </w:rPr>
    </w:lvl>
    <w:lvl w:ilvl="2" w:tplc="90BAACCA">
      <w:start w:val="1"/>
      <w:numFmt w:val="bullet"/>
      <w:lvlText w:val=""/>
      <w:lvlJc w:val="left"/>
      <w:pPr>
        <w:ind w:left="2160" w:hanging="360"/>
      </w:pPr>
      <w:rPr>
        <w:rFonts w:ascii="Wingdings" w:hAnsi="Wingdings" w:hint="default"/>
      </w:rPr>
    </w:lvl>
    <w:lvl w:ilvl="3" w:tplc="4FFA872E">
      <w:start w:val="1"/>
      <w:numFmt w:val="bullet"/>
      <w:lvlText w:val=""/>
      <w:lvlJc w:val="left"/>
      <w:pPr>
        <w:ind w:left="2880" w:hanging="360"/>
      </w:pPr>
      <w:rPr>
        <w:rFonts w:ascii="Symbol" w:hAnsi="Symbol" w:hint="default"/>
      </w:rPr>
    </w:lvl>
    <w:lvl w:ilvl="4" w:tplc="7C8ECF80">
      <w:start w:val="1"/>
      <w:numFmt w:val="bullet"/>
      <w:lvlText w:val="o"/>
      <w:lvlJc w:val="left"/>
      <w:pPr>
        <w:ind w:left="3600" w:hanging="360"/>
      </w:pPr>
      <w:rPr>
        <w:rFonts w:ascii="Courier New" w:hAnsi="Courier New" w:hint="default"/>
      </w:rPr>
    </w:lvl>
    <w:lvl w:ilvl="5" w:tplc="D638E536">
      <w:start w:val="1"/>
      <w:numFmt w:val="bullet"/>
      <w:lvlText w:val=""/>
      <w:lvlJc w:val="left"/>
      <w:pPr>
        <w:ind w:left="4320" w:hanging="360"/>
      </w:pPr>
      <w:rPr>
        <w:rFonts w:ascii="Wingdings" w:hAnsi="Wingdings" w:hint="default"/>
      </w:rPr>
    </w:lvl>
    <w:lvl w:ilvl="6" w:tplc="0C2AF614">
      <w:start w:val="1"/>
      <w:numFmt w:val="bullet"/>
      <w:lvlText w:val=""/>
      <w:lvlJc w:val="left"/>
      <w:pPr>
        <w:ind w:left="5040" w:hanging="360"/>
      </w:pPr>
      <w:rPr>
        <w:rFonts w:ascii="Symbol" w:hAnsi="Symbol" w:hint="default"/>
      </w:rPr>
    </w:lvl>
    <w:lvl w:ilvl="7" w:tplc="260871A4">
      <w:start w:val="1"/>
      <w:numFmt w:val="bullet"/>
      <w:lvlText w:val="o"/>
      <w:lvlJc w:val="left"/>
      <w:pPr>
        <w:ind w:left="5760" w:hanging="360"/>
      </w:pPr>
      <w:rPr>
        <w:rFonts w:ascii="Courier New" w:hAnsi="Courier New" w:hint="default"/>
      </w:rPr>
    </w:lvl>
    <w:lvl w:ilvl="8" w:tplc="3B20AAE8">
      <w:start w:val="1"/>
      <w:numFmt w:val="bullet"/>
      <w:lvlText w:val=""/>
      <w:lvlJc w:val="left"/>
      <w:pPr>
        <w:ind w:left="6480" w:hanging="360"/>
      </w:pPr>
      <w:rPr>
        <w:rFonts w:ascii="Wingdings" w:hAnsi="Wingdings" w:hint="default"/>
      </w:rPr>
    </w:lvl>
  </w:abstractNum>
  <w:abstractNum w:abstractNumId="16" w15:restartNumberingAfterBreak="0">
    <w:nsid w:val="2287F41F"/>
    <w:multiLevelType w:val="hybridMultilevel"/>
    <w:tmpl w:val="5F8E435C"/>
    <w:lvl w:ilvl="0" w:tplc="A86CC3BE">
      <w:start w:val="1"/>
      <w:numFmt w:val="bullet"/>
      <w:lvlText w:val="·"/>
      <w:lvlJc w:val="left"/>
      <w:pPr>
        <w:ind w:left="720" w:hanging="360"/>
      </w:pPr>
      <w:rPr>
        <w:rFonts w:ascii="Symbol" w:hAnsi="Symbol" w:hint="default"/>
      </w:rPr>
    </w:lvl>
    <w:lvl w:ilvl="1" w:tplc="076652C4">
      <w:start w:val="1"/>
      <w:numFmt w:val="bullet"/>
      <w:lvlText w:val="o"/>
      <w:lvlJc w:val="left"/>
      <w:pPr>
        <w:ind w:left="1440" w:hanging="360"/>
      </w:pPr>
      <w:rPr>
        <w:rFonts w:ascii="Courier New" w:hAnsi="Courier New" w:hint="default"/>
      </w:rPr>
    </w:lvl>
    <w:lvl w:ilvl="2" w:tplc="C3CAC1DC">
      <w:start w:val="1"/>
      <w:numFmt w:val="bullet"/>
      <w:lvlText w:val=""/>
      <w:lvlJc w:val="left"/>
      <w:pPr>
        <w:ind w:left="2160" w:hanging="360"/>
      </w:pPr>
      <w:rPr>
        <w:rFonts w:ascii="Wingdings" w:hAnsi="Wingdings" w:hint="default"/>
      </w:rPr>
    </w:lvl>
    <w:lvl w:ilvl="3" w:tplc="BC9A0A8C">
      <w:start w:val="1"/>
      <w:numFmt w:val="bullet"/>
      <w:lvlText w:val=""/>
      <w:lvlJc w:val="left"/>
      <w:pPr>
        <w:ind w:left="2880" w:hanging="360"/>
      </w:pPr>
      <w:rPr>
        <w:rFonts w:ascii="Symbol" w:hAnsi="Symbol" w:hint="default"/>
      </w:rPr>
    </w:lvl>
    <w:lvl w:ilvl="4" w:tplc="ED9860DA">
      <w:start w:val="1"/>
      <w:numFmt w:val="bullet"/>
      <w:lvlText w:val="o"/>
      <w:lvlJc w:val="left"/>
      <w:pPr>
        <w:ind w:left="3600" w:hanging="360"/>
      </w:pPr>
      <w:rPr>
        <w:rFonts w:ascii="Courier New" w:hAnsi="Courier New" w:hint="default"/>
      </w:rPr>
    </w:lvl>
    <w:lvl w:ilvl="5" w:tplc="F2A2C774">
      <w:start w:val="1"/>
      <w:numFmt w:val="bullet"/>
      <w:lvlText w:val=""/>
      <w:lvlJc w:val="left"/>
      <w:pPr>
        <w:ind w:left="4320" w:hanging="360"/>
      </w:pPr>
      <w:rPr>
        <w:rFonts w:ascii="Wingdings" w:hAnsi="Wingdings" w:hint="default"/>
      </w:rPr>
    </w:lvl>
    <w:lvl w:ilvl="6" w:tplc="32622012">
      <w:start w:val="1"/>
      <w:numFmt w:val="bullet"/>
      <w:lvlText w:val=""/>
      <w:lvlJc w:val="left"/>
      <w:pPr>
        <w:ind w:left="5040" w:hanging="360"/>
      </w:pPr>
      <w:rPr>
        <w:rFonts w:ascii="Symbol" w:hAnsi="Symbol" w:hint="default"/>
      </w:rPr>
    </w:lvl>
    <w:lvl w:ilvl="7" w:tplc="CE9AA2C0">
      <w:start w:val="1"/>
      <w:numFmt w:val="bullet"/>
      <w:lvlText w:val="o"/>
      <w:lvlJc w:val="left"/>
      <w:pPr>
        <w:ind w:left="5760" w:hanging="360"/>
      </w:pPr>
      <w:rPr>
        <w:rFonts w:ascii="Courier New" w:hAnsi="Courier New" w:hint="default"/>
      </w:rPr>
    </w:lvl>
    <w:lvl w:ilvl="8" w:tplc="2CE266C4">
      <w:start w:val="1"/>
      <w:numFmt w:val="bullet"/>
      <w:lvlText w:val=""/>
      <w:lvlJc w:val="left"/>
      <w:pPr>
        <w:ind w:left="6480" w:hanging="360"/>
      </w:pPr>
      <w:rPr>
        <w:rFonts w:ascii="Wingdings" w:hAnsi="Wingdings" w:hint="default"/>
      </w:rPr>
    </w:lvl>
  </w:abstractNum>
  <w:abstractNum w:abstractNumId="17" w15:restartNumberingAfterBreak="0">
    <w:nsid w:val="25033DD7"/>
    <w:multiLevelType w:val="hybridMultilevel"/>
    <w:tmpl w:val="09BE1CCC"/>
    <w:lvl w:ilvl="0" w:tplc="306CE6BA">
      <w:start w:val="1"/>
      <w:numFmt w:val="bullet"/>
      <w:lvlText w:val="·"/>
      <w:lvlJc w:val="left"/>
      <w:pPr>
        <w:ind w:left="720" w:hanging="360"/>
      </w:pPr>
      <w:rPr>
        <w:rFonts w:ascii="Symbol" w:hAnsi="Symbol" w:hint="default"/>
      </w:rPr>
    </w:lvl>
    <w:lvl w:ilvl="1" w:tplc="F81AC524">
      <w:start w:val="1"/>
      <w:numFmt w:val="bullet"/>
      <w:lvlText w:val="o"/>
      <w:lvlJc w:val="left"/>
      <w:pPr>
        <w:ind w:left="1440" w:hanging="360"/>
      </w:pPr>
      <w:rPr>
        <w:rFonts w:ascii="Courier New" w:hAnsi="Courier New" w:hint="default"/>
      </w:rPr>
    </w:lvl>
    <w:lvl w:ilvl="2" w:tplc="962245BC">
      <w:start w:val="1"/>
      <w:numFmt w:val="bullet"/>
      <w:lvlText w:val=""/>
      <w:lvlJc w:val="left"/>
      <w:pPr>
        <w:ind w:left="2160" w:hanging="360"/>
      </w:pPr>
      <w:rPr>
        <w:rFonts w:ascii="Wingdings" w:hAnsi="Wingdings" w:hint="default"/>
      </w:rPr>
    </w:lvl>
    <w:lvl w:ilvl="3" w:tplc="94DAD5EE">
      <w:start w:val="1"/>
      <w:numFmt w:val="bullet"/>
      <w:lvlText w:val=""/>
      <w:lvlJc w:val="left"/>
      <w:pPr>
        <w:ind w:left="2880" w:hanging="360"/>
      </w:pPr>
      <w:rPr>
        <w:rFonts w:ascii="Symbol" w:hAnsi="Symbol" w:hint="default"/>
      </w:rPr>
    </w:lvl>
    <w:lvl w:ilvl="4" w:tplc="92A2EDFE">
      <w:start w:val="1"/>
      <w:numFmt w:val="bullet"/>
      <w:lvlText w:val="o"/>
      <w:lvlJc w:val="left"/>
      <w:pPr>
        <w:ind w:left="3600" w:hanging="360"/>
      </w:pPr>
      <w:rPr>
        <w:rFonts w:ascii="Courier New" w:hAnsi="Courier New" w:hint="default"/>
      </w:rPr>
    </w:lvl>
    <w:lvl w:ilvl="5" w:tplc="DD521F60">
      <w:start w:val="1"/>
      <w:numFmt w:val="bullet"/>
      <w:lvlText w:val=""/>
      <w:lvlJc w:val="left"/>
      <w:pPr>
        <w:ind w:left="4320" w:hanging="360"/>
      </w:pPr>
      <w:rPr>
        <w:rFonts w:ascii="Wingdings" w:hAnsi="Wingdings" w:hint="default"/>
      </w:rPr>
    </w:lvl>
    <w:lvl w:ilvl="6" w:tplc="2A6860C8">
      <w:start w:val="1"/>
      <w:numFmt w:val="bullet"/>
      <w:lvlText w:val=""/>
      <w:lvlJc w:val="left"/>
      <w:pPr>
        <w:ind w:left="5040" w:hanging="360"/>
      </w:pPr>
      <w:rPr>
        <w:rFonts w:ascii="Symbol" w:hAnsi="Symbol" w:hint="default"/>
      </w:rPr>
    </w:lvl>
    <w:lvl w:ilvl="7" w:tplc="5A04A890">
      <w:start w:val="1"/>
      <w:numFmt w:val="bullet"/>
      <w:lvlText w:val="o"/>
      <w:lvlJc w:val="left"/>
      <w:pPr>
        <w:ind w:left="5760" w:hanging="360"/>
      </w:pPr>
      <w:rPr>
        <w:rFonts w:ascii="Courier New" w:hAnsi="Courier New" w:hint="default"/>
      </w:rPr>
    </w:lvl>
    <w:lvl w:ilvl="8" w:tplc="435EF3F8">
      <w:start w:val="1"/>
      <w:numFmt w:val="bullet"/>
      <w:lvlText w:val=""/>
      <w:lvlJc w:val="left"/>
      <w:pPr>
        <w:ind w:left="6480" w:hanging="360"/>
      </w:pPr>
      <w:rPr>
        <w:rFonts w:ascii="Wingdings" w:hAnsi="Wingdings" w:hint="default"/>
      </w:rPr>
    </w:lvl>
  </w:abstractNum>
  <w:abstractNum w:abstractNumId="18" w15:restartNumberingAfterBreak="0">
    <w:nsid w:val="2A9F1978"/>
    <w:multiLevelType w:val="hybridMultilevel"/>
    <w:tmpl w:val="591E648C"/>
    <w:lvl w:ilvl="0" w:tplc="D69E13D2">
      <w:start w:val="1"/>
      <w:numFmt w:val="bullet"/>
      <w:lvlText w:val="·"/>
      <w:lvlJc w:val="left"/>
      <w:pPr>
        <w:ind w:left="720" w:hanging="360"/>
      </w:pPr>
      <w:rPr>
        <w:rFonts w:ascii="Symbol" w:hAnsi="Symbol" w:hint="default"/>
      </w:rPr>
    </w:lvl>
    <w:lvl w:ilvl="1" w:tplc="C096B5C8">
      <w:start w:val="1"/>
      <w:numFmt w:val="bullet"/>
      <w:lvlText w:val="o"/>
      <w:lvlJc w:val="left"/>
      <w:pPr>
        <w:ind w:left="1440" w:hanging="360"/>
      </w:pPr>
      <w:rPr>
        <w:rFonts w:ascii="Courier New" w:hAnsi="Courier New" w:hint="default"/>
      </w:rPr>
    </w:lvl>
    <w:lvl w:ilvl="2" w:tplc="51D25DEE">
      <w:start w:val="1"/>
      <w:numFmt w:val="bullet"/>
      <w:lvlText w:val=""/>
      <w:lvlJc w:val="left"/>
      <w:pPr>
        <w:ind w:left="2160" w:hanging="360"/>
      </w:pPr>
      <w:rPr>
        <w:rFonts w:ascii="Wingdings" w:hAnsi="Wingdings" w:hint="default"/>
      </w:rPr>
    </w:lvl>
    <w:lvl w:ilvl="3" w:tplc="C9FEA7E8">
      <w:start w:val="1"/>
      <w:numFmt w:val="bullet"/>
      <w:lvlText w:val=""/>
      <w:lvlJc w:val="left"/>
      <w:pPr>
        <w:ind w:left="2880" w:hanging="360"/>
      </w:pPr>
      <w:rPr>
        <w:rFonts w:ascii="Symbol" w:hAnsi="Symbol" w:hint="default"/>
      </w:rPr>
    </w:lvl>
    <w:lvl w:ilvl="4" w:tplc="D924C73E">
      <w:start w:val="1"/>
      <w:numFmt w:val="bullet"/>
      <w:lvlText w:val="o"/>
      <w:lvlJc w:val="left"/>
      <w:pPr>
        <w:ind w:left="3600" w:hanging="360"/>
      </w:pPr>
      <w:rPr>
        <w:rFonts w:ascii="Courier New" w:hAnsi="Courier New" w:hint="default"/>
      </w:rPr>
    </w:lvl>
    <w:lvl w:ilvl="5" w:tplc="39BC5270">
      <w:start w:val="1"/>
      <w:numFmt w:val="bullet"/>
      <w:lvlText w:val=""/>
      <w:lvlJc w:val="left"/>
      <w:pPr>
        <w:ind w:left="4320" w:hanging="360"/>
      </w:pPr>
      <w:rPr>
        <w:rFonts w:ascii="Wingdings" w:hAnsi="Wingdings" w:hint="default"/>
      </w:rPr>
    </w:lvl>
    <w:lvl w:ilvl="6" w:tplc="1DB06A52">
      <w:start w:val="1"/>
      <w:numFmt w:val="bullet"/>
      <w:lvlText w:val=""/>
      <w:lvlJc w:val="left"/>
      <w:pPr>
        <w:ind w:left="5040" w:hanging="360"/>
      </w:pPr>
      <w:rPr>
        <w:rFonts w:ascii="Symbol" w:hAnsi="Symbol" w:hint="default"/>
      </w:rPr>
    </w:lvl>
    <w:lvl w:ilvl="7" w:tplc="63F2C4B8">
      <w:start w:val="1"/>
      <w:numFmt w:val="bullet"/>
      <w:lvlText w:val="o"/>
      <w:lvlJc w:val="left"/>
      <w:pPr>
        <w:ind w:left="5760" w:hanging="360"/>
      </w:pPr>
      <w:rPr>
        <w:rFonts w:ascii="Courier New" w:hAnsi="Courier New" w:hint="default"/>
      </w:rPr>
    </w:lvl>
    <w:lvl w:ilvl="8" w:tplc="5DCE3D74">
      <w:start w:val="1"/>
      <w:numFmt w:val="bullet"/>
      <w:lvlText w:val=""/>
      <w:lvlJc w:val="left"/>
      <w:pPr>
        <w:ind w:left="6480" w:hanging="360"/>
      </w:pPr>
      <w:rPr>
        <w:rFonts w:ascii="Wingdings" w:hAnsi="Wingdings" w:hint="default"/>
      </w:rPr>
    </w:lvl>
  </w:abstractNum>
  <w:abstractNum w:abstractNumId="19" w15:restartNumberingAfterBreak="0">
    <w:nsid w:val="30443139"/>
    <w:multiLevelType w:val="hybridMultilevel"/>
    <w:tmpl w:val="85AEE1D8"/>
    <w:lvl w:ilvl="0" w:tplc="FFFFFFFF">
      <w:start w:val="1"/>
      <w:numFmt w:val="bullet"/>
      <w:lvlText w:val="·"/>
      <w:lvlJc w:val="left"/>
      <w:pPr>
        <w:ind w:left="720" w:hanging="360"/>
      </w:pPr>
      <w:rPr>
        <w:rFonts w:ascii="Symbol" w:hAnsi="Symbol" w:hint="default"/>
      </w:rPr>
    </w:lvl>
    <w:lvl w:ilvl="1" w:tplc="BBB0CABE">
      <w:start w:val="1"/>
      <w:numFmt w:val="bullet"/>
      <w:lvlText w:val="o"/>
      <w:lvlJc w:val="left"/>
      <w:pPr>
        <w:ind w:left="1440" w:hanging="360"/>
      </w:pPr>
      <w:rPr>
        <w:rFonts w:ascii="Courier New" w:hAnsi="Courier New" w:hint="default"/>
      </w:rPr>
    </w:lvl>
    <w:lvl w:ilvl="2" w:tplc="9030FE70">
      <w:start w:val="1"/>
      <w:numFmt w:val="bullet"/>
      <w:lvlText w:val=""/>
      <w:lvlJc w:val="left"/>
      <w:pPr>
        <w:ind w:left="2160" w:hanging="360"/>
      </w:pPr>
      <w:rPr>
        <w:rFonts w:ascii="Wingdings" w:hAnsi="Wingdings" w:hint="default"/>
      </w:rPr>
    </w:lvl>
    <w:lvl w:ilvl="3" w:tplc="BC16094C">
      <w:start w:val="1"/>
      <w:numFmt w:val="bullet"/>
      <w:lvlText w:val=""/>
      <w:lvlJc w:val="left"/>
      <w:pPr>
        <w:ind w:left="2880" w:hanging="360"/>
      </w:pPr>
      <w:rPr>
        <w:rFonts w:ascii="Symbol" w:hAnsi="Symbol" w:hint="default"/>
      </w:rPr>
    </w:lvl>
    <w:lvl w:ilvl="4" w:tplc="EEA025C0">
      <w:start w:val="1"/>
      <w:numFmt w:val="bullet"/>
      <w:lvlText w:val="o"/>
      <w:lvlJc w:val="left"/>
      <w:pPr>
        <w:ind w:left="3600" w:hanging="360"/>
      </w:pPr>
      <w:rPr>
        <w:rFonts w:ascii="Courier New" w:hAnsi="Courier New" w:hint="default"/>
      </w:rPr>
    </w:lvl>
    <w:lvl w:ilvl="5" w:tplc="947CDFB2">
      <w:start w:val="1"/>
      <w:numFmt w:val="bullet"/>
      <w:lvlText w:val=""/>
      <w:lvlJc w:val="left"/>
      <w:pPr>
        <w:ind w:left="4320" w:hanging="360"/>
      </w:pPr>
      <w:rPr>
        <w:rFonts w:ascii="Wingdings" w:hAnsi="Wingdings" w:hint="default"/>
      </w:rPr>
    </w:lvl>
    <w:lvl w:ilvl="6" w:tplc="385C86F0">
      <w:start w:val="1"/>
      <w:numFmt w:val="bullet"/>
      <w:lvlText w:val=""/>
      <w:lvlJc w:val="left"/>
      <w:pPr>
        <w:ind w:left="5040" w:hanging="360"/>
      </w:pPr>
      <w:rPr>
        <w:rFonts w:ascii="Symbol" w:hAnsi="Symbol" w:hint="default"/>
      </w:rPr>
    </w:lvl>
    <w:lvl w:ilvl="7" w:tplc="40DCA882">
      <w:start w:val="1"/>
      <w:numFmt w:val="bullet"/>
      <w:lvlText w:val="o"/>
      <w:lvlJc w:val="left"/>
      <w:pPr>
        <w:ind w:left="5760" w:hanging="360"/>
      </w:pPr>
      <w:rPr>
        <w:rFonts w:ascii="Courier New" w:hAnsi="Courier New" w:hint="default"/>
      </w:rPr>
    </w:lvl>
    <w:lvl w:ilvl="8" w:tplc="F3664CD4">
      <w:start w:val="1"/>
      <w:numFmt w:val="bullet"/>
      <w:lvlText w:val=""/>
      <w:lvlJc w:val="left"/>
      <w:pPr>
        <w:ind w:left="6480" w:hanging="360"/>
      </w:pPr>
      <w:rPr>
        <w:rFonts w:ascii="Wingdings" w:hAnsi="Wingdings" w:hint="default"/>
      </w:rPr>
    </w:lvl>
  </w:abstractNum>
  <w:abstractNum w:abstractNumId="20" w15:restartNumberingAfterBreak="0">
    <w:nsid w:val="318914A8"/>
    <w:multiLevelType w:val="hybridMultilevel"/>
    <w:tmpl w:val="FFFFFFFF"/>
    <w:lvl w:ilvl="0" w:tplc="512C5832">
      <w:start w:val="1"/>
      <w:numFmt w:val="bullet"/>
      <w:lvlText w:val="·"/>
      <w:lvlJc w:val="left"/>
      <w:pPr>
        <w:ind w:left="720" w:hanging="360"/>
      </w:pPr>
      <w:rPr>
        <w:rFonts w:ascii="Symbol" w:hAnsi="Symbol" w:hint="default"/>
      </w:rPr>
    </w:lvl>
    <w:lvl w:ilvl="1" w:tplc="CDF6D324">
      <w:start w:val="1"/>
      <w:numFmt w:val="bullet"/>
      <w:lvlText w:val="o"/>
      <w:lvlJc w:val="left"/>
      <w:pPr>
        <w:ind w:left="1440" w:hanging="360"/>
      </w:pPr>
      <w:rPr>
        <w:rFonts w:ascii="Courier New" w:hAnsi="Courier New" w:hint="default"/>
      </w:rPr>
    </w:lvl>
    <w:lvl w:ilvl="2" w:tplc="9320CD78">
      <w:start w:val="1"/>
      <w:numFmt w:val="bullet"/>
      <w:lvlText w:val=""/>
      <w:lvlJc w:val="left"/>
      <w:pPr>
        <w:ind w:left="2160" w:hanging="360"/>
      </w:pPr>
      <w:rPr>
        <w:rFonts w:ascii="Wingdings" w:hAnsi="Wingdings" w:hint="default"/>
      </w:rPr>
    </w:lvl>
    <w:lvl w:ilvl="3" w:tplc="0F20895C">
      <w:start w:val="1"/>
      <w:numFmt w:val="bullet"/>
      <w:lvlText w:val=""/>
      <w:lvlJc w:val="left"/>
      <w:pPr>
        <w:ind w:left="2880" w:hanging="360"/>
      </w:pPr>
      <w:rPr>
        <w:rFonts w:ascii="Symbol" w:hAnsi="Symbol" w:hint="default"/>
      </w:rPr>
    </w:lvl>
    <w:lvl w:ilvl="4" w:tplc="22CC499A">
      <w:start w:val="1"/>
      <w:numFmt w:val="bullet"/>
      <w:lvlText w:val="o"/>
      <w:lvlJc w:val="left"/>
      <w:pPr>
        <w:ind w:left="3600" w:hanging="360"/>
      </w:pPr>
      <w:rPr>
        <w:rFonts w:ascii="Courier New" w:hAnsi="Courier New" w:hint="default"/>
      </w:rPr>
    </w:lvl>
    <w:lvl w:ilvl="5" w:tplc="003E8D1C">
      <w:start w:val="1"/>
      <w:numFmt w:val="bullet"/>
      <w:lvlText w:val=""/>
      <w:lvlJc w:val="left"/>
      <w:pPr>
        <w:ind w:left="4320" w:hanging="360"/>
      </w:pPr>
      <w:rPr>
        <w:rFonts w:ascii="Wingdings" w:hAnsi="Wingdings" w:hint="default"/>
      </w:rPr>
    </w:lvl>
    <w:lvl w:ilvl="6" w:tplc="ED2C64E4">
      <w:start w:val="1"/>
      <w:numFmt w:val="bullet"/>
      <w:lvlText w:val=""/>
      <w:lvlJc w:val="left"/>
      <w:pPr>
        <w:ind w:left="5040" w:hanging="360"/>
      </w:pPr>
      <w:rPr>
        <w:rFonts w:ascii="Symbol" w:hAnsi="Symbol" w:hint="default"/>
      </w:rPr>
    </w:lvl>
    <w:lvl w:ilvl="7" w:tplc="F1E0ADD4">
      <w:start w:val="1"/>
      <w:numFmt w:val="bullet"/>
      <w:lvlText w:val="o"/>
      <w:lvlJc w:val="left"/>
      <w:pPr>
        <w:ind w:left="5760" w:hanging="360"/>
      </w:pPr>
      <w:rPr>
        <w:rFonts w:ascii="Courier New" w:hAnsi="Courier New" w:hint="default"/>
      </w:rPr>
    </w:lvl>
    <w:lvl w:ilvl="8" w:tplc="4FE2006C">
      <w:start w:val="1"/>
      <w:numFmt w:val="bullet"/>
      <w:lvlText w:val=""/>
      <w:lvlJc w:val="left"/>
      <w:pPr>
        <w:ind w:left="6480" w:hanging="360"/>
      </w:pPr>
      <w:rPr>
        <w:rFonts w:ascii="Wingdings" w:hAnsi="Wingdings" w:hint="default"/>
      </w:rPr>
    </w:lvl>
  </w:abstractNum>
  <w:abstractNum w:abstractNumId="21" w15:restartNumberingAfterBreak="0">
    <w:nsid w:val="332DBFF7"/>
    <w:multiLevelType w:val="hybridMultilevel"/>
    <w:tmpl w:val="999C742C"/>
    <w:lvl w:ilvl="0" w:tplc="38A0ACD8">
      <w:start w:val="1"/>
      <w:numFmt w:val="bullet"/>
      <w:lvlText w:val="·"/>
      <w:lvlJc w:val="left"/>
      <w:pPr>
        <w:ind w:left="720" w:hanging="360"/>
      </w:pPr>
      <w:rPr>
        <w:rFonts w:ascii="Symbol" w:hAnsi="Symbol" w:hint="default"/>
      </w:rPr>
    </w:lvl>
    <w:lvl w:ilvl="1" w:tplc="8F540DF8">
      <w:start w:val="1"/>
      <w:numFmt w:val="bullet"/>
      <w:lvlText w:val="o"/>
      <w:lvlJc w:val="left"/>
      <w:pPr>
        <w:ind w:left="1440" w:hanging="360"/>
      </w:pPr>
      <w:rPr>
        <w:rFonts w:ascii="Courier New" w:hAnsi="Courier New" w:hint="default"/>
      </w:rPr>
    </w:lvl>
    <w:lvl w:ilvl="2" w:tplc="28A25252">
      <w:start w:val="1"/>
      <w:numFmt w:val="bullet"/>
      <w:lvlText w:val=""/>
      <w:lvlJc w:val="left"/>
      <w:pPr>
        <w:ind w:left="2160" w:hanging="360"/>
      </w:pPr>
      <w:rPr>
        <w:rFonts w:ascii="Wingdings" w:hAnsi="Wingdings" w:hint="default"/>
      </w:rPr>
    </w:lvl>
    <w:lvl w:ilvl="3" w:tplc="7E1A4D76">
      <w:start w:val="1"/>
      <w:numFmt w:val="bullet"/>
      <w:lvlText w:val=""/>
      <w:lvlJc w:val="left"/>
      <w:pPr>
        <w:ind w:left="2880" w:hanging="360"/>
      </w:pPr>
      <w:rPr>
        <w:rFonts w:ascii="Symbol" w:hAnsi="Symbol" w:hint="default"/>
      </w:rPr>
    </w:lvl>
    <w:lvl w:ilvl="4" w:tplc="0310F482">
      <w:start w:val="1"/>
      <w:numFmt w:val="bullet"/>
      <w:lvlText w:val="o"/>
      <w:lvlJc w:val="left"/>
      <w:pPr>
        <w:ind w:left="3600" w:hanging="360"/>
      </w:pPr>
      <w:rPr>
        <w:rFonts w:ascii="Courier New" w:hAnsi="Courier New" w:hint="default"/>
      </w:rPr>
    </w:lvl>
    <w:lvl w:ilvl="5" w:tplc="A10022A2">
      <w:start w:val="1"/>
      <w:numFmt w:val="bullet"/>
      <w:lvlText w:val=""/>
      <w:lvlJc w:val="left"/>
      <w:pPr>
        <w:ind w:left="4320" w:hanging="360"/>
      </w:pPr>
      <w:rPr>
        <w:rFonts w:ascii="Wingdings" w:hAnsi="Wingdings" w:hint="default"/>
      </w:rPr>
    </w:lvl>
    <w:lvl w:ilvl="6" w:tplc="130C0C20">
      <w:start w:val="1"/>
      <w:numFmt w:val="bullet"/>
      <w:lvlText w:val=""/>
      <w:lvlJc w:val="left"/>
      <w:pPr>
        <w:ind w:left="5040" w:hanging="360"/>
      </w:pPr>
      <w:rPr>
        <w:rFonts w:ascii="Symbol" w:hAnsi="Symbol" w:hint="default"/>
      </w:rPr>
    </w:lvl>
    <w:lvl w:ilvl="7" w:tplc="8BEAF2CC">
      <w:start w:val="1"/>
      <w:numFmt w:val="bullet"/>
      <w:lvlText w:val="o"/>
      <w:lvlJc w:val="left"/>
      <w:pPr>
        <w:ind w:left="5760" w:hanging="360"/>
      </w:pPr>
      <w:rPr>
        <w:rFonts w:ascii="Courier New" w:hAnsi="Courier New" w:hint="default"/>
      </w:rPr>
    </w:lvl>
    <w:lvl w:ilvl="8" w:tplc="1D7A2E4A">
      <w:start w:val="1"/>
      <w:numFmt w:val="bullet"/>
      <w:lvlText w:val=""/>
      <w:lvlJc w:val="left"/>
      <w:pPr>
        <w:ind w:left="6480" w:hanging="360"/>
      </w:pPr>
      <w:rPr>
        <w:rFonts w:ascii="Wingdings" w:hAnsi="Wingdings" w:hint="default"/>
      </w:rPr>
    </w:lvl>
  </w:abstractNum>
  <w:abstractNum w:abstractNumId="22" w15:restartNumberingAfterBreak="0">
    <w:nsid w:val="36B4ACDA"/>
    <w:multiLevelType w:val="hybridMultilevel"/>
    <w:tmpl w:val="D54A23F4"/>
    <w:lvl w:ilvl="0" w:tplc="B6A68ECE">
      <w:start w:val="1"/>
      <w:numFmt w:val="bullet"/>
      <w:lvlText w:val="·"/>
      <w:lvlJc w:val="left"/>
      <w:pPr>
        <w:ind w:left="720" w:hanging="360"/>
      </w:pPr>
      <w:rPr>
        <w:rFonts w:ascii="Symbol" w:hAnsi="Symbol" w:hint="default"/>
      </w:rPr>
    </w:lvl>
    <w:lvl w:ilvl="1" w:tplc="F23A4F2A">
      <w:start w:val="1"/>
      <w:numFmt w:val="bullet"/>
      <w:lvlText w:val="o"/>
      <w:lvlJc w:val="left"/>
      <w:pPr>
        <w:ind w:left="1440" w:hanging="360"/>
      </w:pPr>
      <w:rPr>
        <w:rFonts w:ascii="Courier New" w:hAnsi="Courier New" w:hint="default"/>
      </w:rPr>
    </w:lvl>
    <w:lvl w:ilvl="2" w:tplc="4D02B9B8">
      <w:start w:val="1"/>
      <w:numFmt w:val="bullet"/>
      <w:lvlText w:val=""/>
      <w:lvlJc w:val="left"/>
      <w:pPr>
        <w:ind w:left="2160" w:hanging="360"/>
      </w:pPr>
      <w:rPr>
        <w:rFonts w:ascii="Wingdings" w:hAnsi="Wingdings" w:hint="default"/>
      </w:rPr>
    </w:lvl>
    <w:lvl w:ilvl="3" w:tplc="80C45EF4">
      <w:start w:val="1"/>
      <w:numFmt w:val="bullet"/>
      <w:lvlText w:val=""/>
      <w:lvlJc w:val="left"/>
      <w:pPr>
        <w:ind w:left="2880" w:hanging="360"/>
      </w:pPr>
      <w:rPr>
        <w:rFonts w:ascii="Symbol" w:hAnsi="Symbol" w:hint="default"/>
      </w:rPr>
    </w:lvl>
    <w:lvl w:ilvl="4" w:tplc="32E6FA4E">
      <w:start w:val="1"/>
      <w:numFmt w:val="bullet"/>
      <w:lvlText w:val="o"/>
      <w:lvlJc w:val="left"/>
      <w:pPr>
        <w:ind w:left="3600" w:hanging="360"/>
      </w:pPr>
      <w:rPr>
        <w:rFonts w:ascii="Courier New" w:hAnsi="Courier New" w:hint="default"/>
      </w:rPr>
    </w:lvl>
    <w:lvl w:ilvl="5" w:tplc="49D84D8E">
      <w:start w:val="1"/>
      <w:numFmt w:val="bullet"/>
      <w:lvlText w:val=""/>
      <w:lvlJc w:val="left"/>
      <w:pPr>
        <w:ind w:left="4320" w:hanging="360"/>
      </w:pPr>
      <w:rPr>
        <w:rFonts w:ascii="Wingdings" w:hAnsi="Wingdings" w:hint="default"/>
      </w:rPr>
    </w:lvl>
    <w:lvl w:ilvl="6" w:tplc="9AA89108">
      <w:start w:val="1"/>
      <w:numFmt w:val="bullet"/>
      <w:lvlText w:val=""/>
      <w:lvlJc w:val="left"/>
      <w:pPr>
        <w:ind w:left="5040" w:hanging="360"/>
      </w:pPr>
      <w:rPr>
        <w:rFonts w:ascii="Symbol" w:hAnsi="Symbol" w:hint="default"/>
      </w:rPr>
    </w:lvl>
    <w:lvl w:ilvl="7" w:tplc="6ED6838A">
      <w:start w:val="1"/>
      <w:numFmt w:val="bullet"/>
      <w:lvlText w:val="o"/>
      <w:lvlJc w:val="left"/>
      <w:pPr>
        <w:ind w:left="5760" w:hanging="360"/>
      </w:pPr>
      <w:rPr>
        <w:rFonts w:ascii="Courier New" w:hAnsi="Courier New" w:hint="default"/>
      </w:rPr>
    </w:lvl>
    <w:lvl w:ilvl="8" w:tplc="A98273BC">
      <w:start w:val="1"/>
      <w:numFmt w:val="bullet"/>
      <w:lvlText w:val=""/>
      <w:lvlJc w:val="left"/>
      <w:pPr>
        <w:ind w:left="6480" w:hanging="360"/>
      </w:pPr>
      <w:rPr>
        <w:rFonts w:ascii="Wingdings" w:hAnsi="Wingdings" w:hint="default"/>
      </w:rPr>
    </w:lvl>
  </w:abstractNum>
  <w:abstractNum w:abstractNumId="23" w15:restartNumberingAfterBreak="0">
    <w:nsid w:val="3BEAAAF2"/>
    <w:multiLevelType w:val="hybridMultilevel"/>
    <w:tmpl w:val="968AD832"/>
    <w:lvl w:ilvl="0" w:tplc="AECC7124">
      <w:start w:val="1"/>
      <w:numFmt w:val="bullet"/>
      <w:lvlText w:val="·"/>
      <w:lvlJc w:val="left"/>
      <w:pPr>
        <w:ind w:left="720" w:hanging="360"/>
      </w:pPr>
      <w:rPr>
        <w:rFonts w:ascii="Symbol" w:hAnsi="Symbol" w:hint="default"/>
      </w:rPr>
    </w:lvl>
    <w:lvl w:ilvl="1" w:tplc="E93AEE8C">
      <w:start w:val="1"/>
      <w:numFmt w:val="bullet"/>
      <w:lvlText w:val="o"/>
      <w:lvlJc w:val="left"/>
      <w:pPr>
        <w:ind w:left="1440" w:hanging="360"/>
      </w:pPr>
      <w:rPr>
        <w:rFonts w:ascii="Courier New" w:hAnsi="Courier New" w:hint="default"/>
      </w:rPr>
    </w:lvl>
    <w:lvl w:ilvl="2" w:tplc="249AAEE2">
      <w:start w:val="1"/>
      <w:numFmt w:val="bullet"/>
      <w:lvlText w:val=""/>
      <w:lvlJc w:val="left"/>
      <w:pPr>
        <w:ind w:left="2160" w:hanging="360"/>
      </w:pPr>
      <w:rPr>
        <w:rFonts w:ascii="Wingdings" w:hAnsi="Wingdings" w:hint="default"/>
      </w:rPr>
    </w:lvl>
    <w:lvl w:ilvl="3" w:tplc="8A7C505C">
      <w:start w:val="1"/>
      <w:numFmt w:val="bullet"/>
      <w:lvlText w:val=""/>
      <w:lvlJc w:val="left"/>
      <w:pPr>
        <w:ind w:left="2880" w:hanging="360"/>
      </w:pPr>
      <w:rPr>
        <w:rFonts w:ascii="Symbol" w:hAnsi="Symbol" w:hint="default"/>
      </w:rPr>
    </w:lvl>
    <w:lvl w:ilvl="4" w:tplc="372633FC">
      <w:start w:val="1"/>
      <w:numFmt w:val="bullet"/>
      <w:lvlText w:val="o"/>
      <w:lvlJc w:val="left"/>
      <w:pPr>
        <w:ind w:left="3600" w:hanging="360"/>
      </w:pPr>
      <w:rPr>
        <w:rFonts w:ascii="Courier New" w:hAnsi="Courier New" w:hint="default"/>
      </w:rPr>
    </w:lvl>
    <w:lvl w:ilvl="5" w:tplc="C6E4A766">
      <w:start w:val="1"/>
      <w:numFmt w:val="bullet"/>
      <w:lvlText w:val=""/>
      <w:lvlJc w:val="left"/>
      <w:pPr>
        <w:ind w:left="4320" w:hanging="360"/>
      </w:pPr>
      <w:rPr>
        <w:rFonts w:ascii="Wingdings" w:hAnsi="Wingdings" w:hint="default"/>
      </w:rPr>
    </w:lvl>
    <w:lvl w:ilvl="6" w:tplc="8FB48E78">
      <w:start w:val="1"/>
      <w:numFmt w:val="bullet"/>
      <w:lvlText w:val=""/>
      <w:lvlJc w:val="left"/>
      <w:pPr>
        <w:ind w:left="5040" w:hanging="360"/>
      </w:pPr>
      <w:rPr>
        <w:rFonts w:ascii="Symbol" w:hAnsi="Symbol" w:hint="default"/>
      </w:rPr>
    </w:lvl>
    <w:lvl w:ilvl="7" w:tplc="F38CF628">
      <w:start w:val="1"/>
      <w:numFmt w:val="bullet"/>
      <w:lvlText w:val="o"/>
      <w:lvlJc w:val="left"/>
      <w:pPr>
        <w:ind w:left="5760" w:hanging="360"/>
      </w:pPr>
      <w:rPr>
        <w:rFonts w:ascii="Courier New" w:hAnsi="Courier New" w:hint="default"/>
      </w:rPr>
    </w:lvl>
    <w:lvl w:ilvl="8" w:tplc="FD0C825A">
      <w:start w:val="1"/>
      <w:numFmt w:val="bullet"/>
      <w:lvlText w:val=""/>
      <w:lvlJc w:val="left"/>
      <w:pPr>
        <w:ind w:left="6480" w:hanging="360"/>
      </w:pPr>
      <w:rPr>
        <w:rFonts w:ascii="Wingdings" w:hAnsi="Wingdings" w:hint="default"/>
      </w:rPr>
    </w:lvl>
  </w:abstractNum>
  <w:abstractNum w:abstractNumId="24" w15:restartNumberingAfterBreak="0">
    <w:nsid w:val="3C704EB6"/>
    <w:multiLevelType w:val="hybridMultilevel"/>
    <w:tmpl w:val="D256D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6975FB"/>
    <w:multiLevelType w:val="hybridMultilevel"/>
    <w:tmpl w:val="8A8A5DDE"/>
    <w:lvl w:ilvl="0" w:tplc="854E9924">
      <w:start w:val="1"/>
      <w:numFmt w:val="bullet"/>
      <w:lvlText w:val="·"/>
      <w:lvlJc w:val="left"/>
      <w:pPr>
        <w:ind w:left="720" w:hanging="360"/>
      </w:pPr>
      <w:rPr>
        <w:rFonts w:ascii="Symbol" w:hAnsi="Symbol" w:hint="default"/>
      </w:rPr>
    </w:lvl>
    <w:lvl w:ilvl="1" w:tplc="96D62FCA">
      <w:start w:val="1"/>
      <w:numFmt w:val="bullet"/>
      <w:lvlText w:val="o"/>
      <w:lvlJc w:val="left"/>
      <w:pPr>
        <w:ind w:left="1440" w:hanging="360"/>
      </w:pPr>
      <w:rPr>
        <w:rFonts w:ascii="Courier New" w:hAnsi="Courier New" w:hint="default"/>
      </w:rPr>
    </w:lvl>
    <w:lvl w:ilvl="2" w:tplc="E6C8320E">
      <w:start w:val="1"/>
      <w:numFmt w:val="bullet"/>
      <w:lvlText w:val=""/>
      <w:lvlJc w:val="left"/>
      <w:pPr>
        <w:ind w:left="2160" w:hanging="360"/>
      </w:pPr>
      <w:rPr>
        <w:rFonts w:ascii="Wingdings" w:hAnsi="Wingdings" w:hint="default"/>
      </w:rPr>
    </w:lvl>
    <w:lvl w:ilvl="3" w:tplc="C7D27612">
      <w:start w:val="1"/>
      <w:numFmt w:val="bullet"/>
      <w:lvlText w:val=""/>
      <w:lvlJc w:val="left"/>
      <w:pPr>
        <w:ind w:left="2880" w:hanging="360"/>
      </w:pPr>
      <w:rPr>
        <w:rFonts w:ascii="Symbol" w:hAnsi="Symbol" w:hint="default"/>
      </w:rPr>
    </w:lvl>
    <w:lvl w:ilvl="4" w:tplc="F9AAB8F8">
      <w:start w:val="1"/>
      <w:numFmt w:val="bullet"/>
      <w:lvlText w:val="o"/>
      <w:lvlJc w:val="left"/>
      <w:pPr>
        <w:ind w:left="3600" w:hanging="360"/>
      </w:pPr>
      <w:rPr>
        <w:rFonts w:ascii="Courier New" w:hAnsi="Courier New" w:hint="default"/>
      </w:rPr>
    </w:lvl>
    <w:lvl w:ilvl="5" w:tplc="AF886E54">
      <w:start w:val="1"/>
      <w:numFmt w:val="bullet"/>
      <w:lvlText w:val=""/>
      <w:lvlJc w:val="left"/>
      <w:pPr>
        <w:ind w:left="4320" w:hanging="360"/>
      </w:pPr>
      <w:rPr>
        <w:rFonts w:ascii="Wingdings" w:hAnsi="Wingdings" w:hint="default"/>
      </w:rPr>
    </w:lvl>
    <w:lvl w:ilvl="6" w:tplc="10003690">
      <w:start w:val="1"/>
      <w:numFmt w:val="bullet"/>
      <w:lvlText w:val=""/>
      <w:lvlJc w:val="left"/>
      <w:pPr>
        <w:ind w:left="5040" w:hanging="360"/>
      </w:pPr>
      <w:rPr>
        <w:rFonts w:ascii="Symbol" w:hAnsi="Symbol" w:hint="default"/>
      </w:rPr>
    </w:lvl>
    <w:lvl w:ilvl="7" w:tplc="A4F249A2">
      <w:start w:val="1"/>
      <w:numFmt w:val="bullet"/>
      <w:lvlText w:val="o"/>
      <w:lvlJc w:val="left"/>
      <w:pPr>
        <w:ind w:left="5760" w:hanging="360"/>
      </w:pPr>
      <w:rPr>
        <w:rFonts w:ascii="Courier New" w:hAnsi="Courier New" w:hint="default"/>
      </w:rPr>
    </w:lvl>
    <w:lvl w:ilvl="8" w:tplc="629C7CF8">
      <w:start w:val="1"/>
      <w:numFmt w:val="bullet"/>
      <w:lvlText w:val=""/>
      <w:lvlJc w:val="left"/>
      <w:pPr>
        <w:ind w:left="6480" w:hanging="360"/>
      </w:pPr>
      <w:rPr>
        <w:rFonts w:ascii="Wingdings" w:hAnsi="Wingdings" w:hint="default"/>
      </w:rPr>
    </w:lvl>
  </w:abstractNum>
  <w:abstractNum w:abstractNumId="26" w15:restartNumberingAfterBreak="0">
    <w:nsid w:val="3FDADB45"/>
    <w:multiLevelType w:val="hybridMultilevel"/>
    <w:tmpl w:val="214E35D2"/>
    <w:lvl w:ilvl="0" w:tplc="FFC6EE68">
      <w:start w:val="1"/>
      <w:numFmt w:val="bullet"/>
      <w:lvlText w:val=""/>
      <w:lvlJc w:val="left"/>
      <w:pPr>
        <w:ind w:left="720" w:hanging="360"/>
      </w:pPr>
      <w:rPr>
        <w:rFonts w:ascii="Symbol" w:hAnsi="Symbol" w:hint="default"/>
      </w:rPr>
    </w:lvl>
    <w:lvl w:ilvl="1" w:tplc="9E56BD5E">
      <w:start w:val="1"/>
      <w:numFmt w:val="bullet"/>
      <w:lvlText w:val="o"/>
      <w:lvlJc w:val="left"/>
      <w:pPr>
        <w:ind w:left="1440" w:hanging="360"/>
      </w:pPr>
      <w:rPr>
        <w:rFonts w:ascii="Courier New" w:hAnsi="Courier New" w:hint="default"/>
      </w:rPr>
    </w:lvl>
    <w:lvl w:ilvl="2" w:tplc="31CCE798">
      <w:start w:val="1"/>
      <w:numFmt w:val="bullet"/>
      <w:lvlText w:val=""/>
      <w:lvlJc w:val="left"/>
      <w:pPr>
        <w:ind w:left="2160" w:hanging="360"/>
      </w:pPr>
      <w:rPr>
        <w:rFonts w:ascii="Wingdings" w:hAnsi="Wingdings" w:hint="default"/>
      </w:rPr>
    </w:lvl>
    <w:lvl w:ilvl="3" w:tplc="55529D82">
      <w:start w:val="1"/>
      <w:numFmt w:val="bullet"/>
      <w:lvlText w:val=""/>
      <w:lvlJc w:val="left"/>
      <w:pPr>
        <w:ind w:left="2880" w:hanging="360"/>
      </w:pPr>
      <w:rPr>
        <w:rFonts w:ascii="Symbol" w:hAnsi="Symbol" w:hint="default"/>
      </w:rPr>
    </w:lvl>
    <w:lvl w:ilvl="4" w:tplc="09EC181A">
      <w:start w:val="1"/>
      <w:numFmt w:val="bullet"/>
      <w:lvlText w:val="o"/>
      <w:lvlJc w:val="left"/>
      <w:pPr>
        <w:ind w:left="3600" w:hanging="360"/>
      </w:pPr>
      <w:rPr>
        <w:rFonts w:ascii="Courier New" w:hAnsi="Courier New" w:hint="default"/>
      </w:rPr>
    </w:lvl>
    <w:lvl w:ilvl="5" w:tplc="F042C558">
      <w:start w:val="1"/>
      <w:numFmt w:val="bullet"/>
      <w:lvlText w:val=""/>
      <w:lvlJc w:val="left"/>
      <w:pPr>
        <w:ind w:left="4320" w:hanging="360"/>
      </w:pPr>
      <w:rPr>
        <w:rFonts w:ascii="Wingdings" w:hAnsi="Wingdings" w:hint="default"/>
      </w:rPr>
    </w:lvl>
    <w:lvl w:ilvl="6" w:tplc="51C0CE0A">
      <w:start w:val="1"/>
      <w:numFmt w:val="bullet"/>
      <w:lvlText w:val=""/>
      <w:lvlJc w:val="left"/>
      <w:pPr>
        <w:ind w:left="5040" w:hanging="360"/>
      </w:pPr>
      <w:rPr>
        <w:rFonts w:ascii="Symbol" w:hAnsi="Symbol" w:hint="default"/>
      </w:rPr>
    </w:lvl>
    <w:lvl w:ilvl="7" w:tplc="0ED66CFA">
      <w:start w:val="1"/>
      <w:numFmt w:val="bullet"/>
      <w:lvlText w:val="o"/>
      <w:lvlJc w:val="left"/>
      <w:pPr>
        <w:ind w:left="5760" w:hanging="360"/>
      </w:pPr>
      <w:rPr>
        <w:rFonts w:ascii="Courier New" w:hAnsi="Courier New" w:hint="default"/>
      </w:rPr>
    </w:lvl>
    <w:lvl w:ilvl="8" w:tplc="3CECA0AE">
      <w:start w:val="1"/>
      <w:numFmt w:val="bullet"/>
      <w:lvlText w:val=""/>
      <w:lvlJc w:val="left"/>
      <w:pPr>
        <w:ind w:left="6480" w:hanging="360"/>
      </w:pPr>
      <w:rPr>
        <w:rFonts w:ascii="Wingdings" w:hAnsi="Wingdings" w:hint="default"/>
      </w:rPr>
    </w:lvl>
  </w:abstractNum>
  <w:abstractNum w:abstractNumId="27" w15:restartNumberingAfterBreak="0">
    <w:nsid w:val="4BAA8669"/>
    <w:multiLevelType w:val="hybridMultilevel"/>
    <w:tmpl w:val="94169D9A"/>
    <w:lvl w:ilvl="0" w:tplc="CD68C086">
      <w:start w:val="1"/>
      <w:numFmt w:val="bullet"/>
      <w:lvlText w:val="·"/>
      <w:lvlJc w:val="left"/>
      <w:pPr>
        <w:ind w:left="720" w:hanging="360"/>
      </w:pPr>
      <w:rPr>
        <w:rFonts w:ascii="Symbol" w:hAnsi="Symbol" w:hint="default"/>
      </w:rPr>
    </w:lvl>
    <w:lvl w:ilvl="1" w:tplc="5AC80DBC">
      <w:start w:val="1"/>
      <w:numFmt w:val="bullet"/>
      <w:lvlText w:val="o"/>
      <w:lvlJc w:val="left"/>
      <w:pPr>
        <w:ind w:left="1440" w:hanging="360"/>
      </w:pPr>
      <w:rPr>
        <w:rFonts w:ascii="Courier New" w:hAnsi="Courier New" w:hint="default"/>
      </w:rPr>
    </w:lvl>
    <w:lvl w:ilvl="2" w:tplc="6122BA8E">
      <w:start w:val="1"/>
      <w:numFmt w:val="bullet"/>
      <w:lvlText w:val=""/>
      <w:lvlJc w:val="left"/>
      <w:pPr>
        <w:ind w:left="2160" w:hanging="360"/>
      </w:pPr>
      <w:rPr>
        <w:rFonts w:ascii="Wingdings" w:hAnsi="Wingdings" w:hint="default"/>
      </w:rPr>
    </w:lvl>
    <w:lvl w:ilvl="3" w:tplc="880EF10C">
      <w:start w:val="1"/>
      <w:numFmt w:val="bullet"/>
      <w:lvlText w:val=""/>
      <w:lvlJc w:val="left"/>
      <w:pPr>
        <w:ind w:left="2880" w:hanging="360"/>
      </w:pPr>
      <w:rPr>
        <w:rFonts w:ascii="Symbol" w:hAnsi="Symbol" w:hint="default"/>
      </w:rPr>
    </w:lvl>
    <w:lvl w:ilvl="4" w:tplc="2154DBA8">
      <w:start w:val="1"/>
      <w:numFmt w:val="bullet"/>
      <w:lvlText w:val="o"/>
      <w:lvlJc w:val="left"/>
      <w:pPr>
        <w:ind w:left="3600" w:hanging="360"/>
      </w:pPr>
      <w:rPr>
        <w:rFonts w:ascii="Courier New" w:hAnsi="Courier New" w:hint="default"/>
      </w:rPr>
    </w:lvl>
    <w:lvl w:ilvl="5" w:tplc="37147C36">
      <w:start w:val="1"/>
      <w:numFmt w:val="bullet"/>
      <w:lvlText w:val=""/>
      <w:lvlJc w:val="left"/>
      <w:pPr>
        <w:ind w:left="4320" w:hanging="360"/>
      </w:pPr>
      <w:rPr>
        <w:rFonts w:ascii="Wingdings" w:hAnsi="Wingdings" w:hint="default"/>
      </w:rPr>
    </w:lvl>
    <w:lvl w:ilvl="6" w:tplc="9CB099C8">
      <w:start w:val="1"/>
      <w:numFmt w:val="bullet"/>
      <w:lvlText w:val=""/>
      <w:lvlJc w:val="left"/>
      <w:pPr>
        <w:ind w:left="5040" w:hanging="360"/>
      </w:pPr>
      <w:rPr>
        <w:rFonts w:ascii="Symbol" w:hAnsi="Symbol" w:hint="default"/>
      </w:rPr>
    </w:lvl>
    <w:lvl w:ilvl="7" w:tplc="12F0FE7E">
      <w:start w:val="1"/>
      <w:numFmt w:val="bullet"/>
      <w:lvlText w:val="o"/>
      <w:lvlJc w:val="left"/>
      <w:pPr>
        <w:ind w:left="5760" w:hanging="360"/>
      </w:pPr>
      <w:rPr>
        <w:rFonts w:ascii="Courier New" w:hAnsi="Courier New" w:hint="default"/>
      </w:rPr>
    </w:lvl>
    <w:lvl w:ilvl="8" w:tplc="CB143C16">
      <w:start w:val="1"/>
      <w:numFmt w:val="bullet"/>
      <w:lvlText w:val=""/>
      <w:lvlJc w:val="left"/>
      <w:pPr>
        <w:ind w:left="6480" w:hanging="360"/>
      </w:pPr>
      <w:rPr>
        <w:rFonts w:ascii="Wingdings" w:hAnsi="Wingdings" w:hint="default"/>
      </w:rPr>
    </w:lvl>
  </w:abstractNum>
  <w:abstractNum w:abstractNumId="28" w15:restartNumberingAfterBreak="0">
    <w:nsid w:val="4BD6C18E"/>
    <w:multiLevelType w:val="hybridMultilevel"/>
    <w:tmpl w:val="96C0B1F2"/>
    <w:lvl w:ilvl="0" w:tplc="3A60E43A">
      <w:start w:val="1"/>
      <w:numFmt w:val="bullet"/>
      <w:lvlText w:val="·"/>
      <w:lvlJc w:val="left"/>
      <w:pPr>
        <w:ind w:left="720" w:hanging="360"/>
      </w:pPr>
      <w:rPr>
        <w:rFonts w:ascii="Symbol" w:hAnsi="Symbol" w:hint="default"/>
      </w:rPr>
    </w:lvl>
    <w:lvl w:ilvl="1" w:tplc="4394E706">
      <w:start w:val="1"/>
      <w:numFmt w:val="bullet"/>
      <w:lvlText w:val="o"/>
      <w:lvlJc w:val="left"/>
      <w:pPr>
        <w:ind w:left="1440" w:hanging="360"/>
      </w:pPr>
      <w:rPr>
        <w:rFonts w:ascii="Courier New" w:hAnsi="Courier New" w:hint="default"/>
      </w:rPr>
    </w:lvl>
    <w:lvl w:ilvl="2" w:tplc="535AF2CE">
      <w:start w:val="1"/>
      <w:numFmt w:val="bullet"/>
      <w:lvlText w:val=""/>
      <w:lvlJc w:val="left"/>
      <w:pPr>
        <w:ind w:left="2160" w:hanging="360"/>
      </w:pPr>
      <w:rPr>
        <w:rFonts w:ascii="Wingdings" w:hAnsi="Wingdings" w:hint="default"/>
      </w:rPr>
    </w:lvl>
    <w:lvl w:ilvl="3" w:tplc="6B04E9AA">
      <w:start w:val="1"/>
      <w:numFmt w:val="bullet"/>
      <w:lvlText w:val=""/>
      <w:lvlJc w:val="left"/>
      <w:pPr>
        <w:ind w:left="2880" w:hanging="360"/>
      </w:pPr>
      <w:rPr>
        <w:rFonts w:ascii="Symbol" w:hAnsi="Symbol" w:hint="default"/>
      </w:rPr>
    </w:lvl>
    <w:lvl w:ilvl="4" w:tplc="A0C403EA">
      <w:start w:val="1"/>
      <w:numFmt w:val="bullet"/>
      <w:lvlText w:val="o"/>
      <w:lvlJc w:val="left"/>
      <w:pPr>
        <w:ind w:left="3600" w:hanging="360"/>
      </w:pPr>
      <w:rPr>
        <w:rFonts w:ascii="Courier New" w:hAnsi="Courier New" w:hint="default"/>
      </w:rPr>
    </w:lvl>
    <w:lvl w:ilvl="5" w:tplc="93C69132">
      <w:start w:val="1"/>
      <w:numFmt w:val="bullet"/>
      <w:lvlText w:val=""/>
      <w:lvlJc w:val="left"/>
      <w:pPr>
        <w:ind w:left="4320" w:hanging="360"/>
      </w:pPr>
      <w:rPr>
        <w:rFonts w:ascii="Wingdings" w:hAnsi="Wingdings" w:hint="default"/>
      </w:rPr>
    </w:lvl>
    <w:lvl w:ilvl="6" w:tplc="C15C57C4">
      <w:start w:val="1"/>
      <w:numFmt w:val="bullet"/>
      <w:lvlText w:val=""/>
      <w:lvlJc w:val="left"/>
      <w:pPr>
        <w:ind w:left="5040" w:hanging="360"/>
      </w:pPr>
      <w:rPr>
        <w:rFonts w:ascii="Symbol" w:hAnsi="Symbol" w:hint="default"/>
      </w:rPr>
    </w:lvl>
    <w:lvl w:ilvl="7" w:tplc="7FEAA1B0">
      <w:start w:val="1"/>
      <w:numFmt w:val="bullet"/>
      <w:lvlText w:val="o"/>
      <w:lvlJc w:val="left"/>
      <w:pPr>
        <w:ind w:left="5760" w:hanging="360"/>
      </w:pPr>
      <w:rPr>
        <w:rFonts w:ascii="Courier New" w:hAnsi="Courier New" w:hint="default"/>
      </w:rPr>
    </w:lvl>
    <w:lvl w:ilvl="8" w:tplc="4A4CA326">
      <w:start w:val="1"/>
      <w:numFmt w:val="bullet"/>
      <w:lvlText w:val=""/>
      <w:lvlJc w:val="left"/>
      <w:pPr>
        <w:ind w:left="6480" w:hanging="360"/>
      </w:pPr>
      <w:rPr>
        <w:rFonts w:ascii="Wingdings" w:hAnsi="Wingdings" w:hint="default"/>
      </w:rPr>
    </w:lvl>
  </w:abstractNum>
  <w:abstractNum w:abstractNumId="29" w15:restartNumberingAfterBreak="0">
    <w:nsid w:val="4D71295B"/>
    <w:multiLevelType w:val="hybridMultilevel"/>
    <w:tmpl w:val="93A21494"/>
    <w:lvl w:ilvl="0" w:tplc="D772CBFA">
      <w:start w:val="1"/>
      <w:numFmt w:val="bullet"/>
      <w:lvlText w:val="·"/>
      <w:lvlJc w:val="left"/>
      <w:pPr>
        <w:ind w:left="720" w:hanging="360"/>
      </w:pPr>
      <w:rPr>
        <w:rFonts w:ascii="Symbol" w:hAnsi="Symbol" w:hint="default"/>
      </w:rPr>
    </w:lvl>
    <w:lvl w:ilvl="1" w:tplc="E070DAC4">
      <w:start w:val="1"/>
      <w:numFmt w:val="bullet"/>
      <w:lvlText w:val="o"/>
      <w:lvlJc w:val="left"/>
      <w:pPr>
        <w:ind w:left="1440" w:hanging="360"/>
      </w:pPr>
      <w:rPr>
        <w:rFonts w:ascii="Courier New" w:hAnsi="Courier New" w:hint="default"/>
      </w:rPr>
    </w:lvl>
    <w:lvl w:ilvl="2" w:tplc="2D50E262">
      <w:start w:val="1"/>
      <w:numFmt w:val="bullet"/>
      <w:lvlText w:val=""/>
      <w:lvlJc w:val="left"/>
      <w:pPr>
        <w:ind w:left="2160" w:hanging="360"/>
      </w:pPr>
      <w:rPr>
        <w:rFonts w:ascii="Wingdings" w:hAnsi="Wingdings" w:hint="default"/>
      </w:rPr>
    </w:lvl>
    <w:lvl w:ilvl="3" w:tplc="8DD49A40">
      <w:start w:val="1"/>
      <w:numFmt w:val="bullet"/>
      <w:lvlText w:val=""/>
      <w:lvlJc w:val="left"/>
      <w:pPr>
        <w:ind w:left="2880" w:hanging="360"/>
      </w:pPr>
      <w:rPr>
        <w:rFonts w:ascii="Symbol" w:hAnsi="Symbol" w:hint="default"/>
      </w:rPr>
    </w:lvl>
    <w:lvl w:ilvl="4" w:tplc="EFFE6C5E">
      <w:start w:val="1"/>
      <w:numFmt w:val="bullet"/>
      <w:lvlText w:val="o"/>
      <w:lvlJc w:val="left"/>
      <w:pPr>
        <w:ind w:left="3600" w:hanging="360"/>
      </w:pPr>
      <w:rPr>
        <w:rFonts w:ascii="Courier New" w:hAnsi="Courier New" w:hint="default"/>
      </w:rPr>
    </w:lvl>
    <w:lvl w:ilvl="5" w:tplc="C7768B7A">
      <w:start w:val="1"/>
      <w:numFmt w:val="bullet"/>
      <w:lvlText w:val=""/>
      <w:lvlJc w:val="left"/>
      <w:pPr>
        <w:ind w:left="4320" w:hanging="360"/>
      </w:pPr>
      <w:rPr>
        <w:rFonts w:ascii="Wingdings" w:hAnsi="Wingdings" w:hint="default"/>
      </w:rPr>
    </w:lvl>
    <w:lvl w:ilvl="6" w:tplc="5F525F22">
      <w:start w:val="1"/>
      <w:numFmt w:val="bullet"/>
      <w:lvlText w:val=""/>
      <w:lvlJc w:val="left"/>
      <w:pPr>
        <w:ind w:left="5040" w:hanging="360"/>
      </w:pPr>
      <w:rPr>
        <w:rFonts w:ascii="Symbol" w:hAnsi="Symbol" w:hint="default"/>
      </w:rPr>
    </w:lvl>
    <w:lvl w:ilvl="7" w:tplc="FEBE864A">
      <w:start w:val="1"/>
      <w:numFmt w:val="bullet"/>
      <w:lvlText w:val="o"/>
      <w:lvlJc w:val="left"/>
      <w:pPr>
        <w:ind w:left="5760" w:hanging="360"/>
      </w:pPr>
      <w:rPr>
        <w:rFonts w:ascii="Courier New" w:hAnsi="Courier New" w:hint="default"/>
      </w:rPr>
    </w:lvl>
    <w:lvl w:ilvl="8" w:tplc="47E22EE8">
      <w:start w:val="1"/>
      <w:numFmt w:val="bullet"/>
      <w:lvlText w:val=""/>
      <w:lvlJc w:val="left"/>
      <w:pPr>
        <w:ind w:left="6480" w:hanging="360"/>
      </w:pPr>
      <w:rPr>
        <w:rFonts w:ascii="Wingdings" w:hAnsi="Wingdings" w:hint="default"/>
      </w:rPr>
    </w:lvl>
  </w:abstractNum>
  <w:abstractNum w:abstractNumId="30" w15:restartNumberingAfterBreak="0">
    <w:nsid w:val="53081389"/>
    <w:multiLevelType w:val="hybridMultilevel"/>
    <w:tmpl w:val="22208CD8"/>
    <w:lvl w:ilvl="0" w:tplc="82F2FADC">
      <w:start w:val="1"/>
      <w:numFmt w:val="bullet"/>
      <w:lvlText w:val=""/>
      <w:lvlJc w:val="left"/>
      <w:pPr>
        <w:ind w:left="720" w:hanging="360"/>
      </w:pPr>
      <w:rPr>
        <w:rFonts w:ascii="Symbol" w:hAnsi="Symbol" w:hint="default"/>
      </w:rPr>
    </w:lvl>
    <w:lvl w:ilvl="1" w:tplc="861A04B4">
      <w:start w:val="1"/>
      <w:numFmt w:val="bullet"/>
      <w:lvlText w:val="o"/>
      <w:lvlJc w:val="left"/>
      <w:pPr>
        <w:ind w:left="1440" w:hanging="360"/>
      </w:pPr>
      <w:rPr>
        <w:rFonts w:ascii="Courier New" w:hAnsi="Courier New" w:hint="default"/>
      </w:rPr>
    </w:lvl>
    <w:lvl w:ilvl="2" w:tplc="E6B0B316">
      <w:start w:val="1"/>
      <w:numFmt w:val="bullet"/>
      <w:lvlText w:val=""/>
      <w:lvlJc w:val="left"/>
      <w:pPr>
        <w:ind w:left="2160" w:hanging="360"/>
      </w:pPr>
      <w:rPr>
        <w:rFonts w:ascii="Wingdings" w:hAnsi="Wingdings" w:hint="default"/>
      </w:rPr>
    </w:lvl>
    <w:lvl w:ilvl="3" w:tplc="C16A928C">
      <w:start w:val="1"/>
      <w:numFmt w:val="bullet"/>
      <w:lvlText w:val=""/>
      <w:lvlJc w:val="left"/>
      <w:pPr>
        <w:ind w:left="2880" w:hanging="360"/>
      </w:pPr>
      <w:rPr>
        <w:rFonts w:ascii="Symbol" w:hAnsi="Symbol" w:hint="default"/>
      </w:rPr>
    </w:lvl>
    <w:lvl w:ilvl="4" w:tplc="7A023EA2">
      <w:start w:val="1"/>
      <w:numFmt w:val="bullet"/>
      <w:lvlText w:val="o"/>
      <w:lvlJc w:val="left"/>
      <w:pPr>
        <w:ind w:left="3600" w:hanging="360"/>
      </w:pPr>
      <w:rPr>
        <w:rFonts w:ascii="Courier New" w:hAnsi="Courier New" w:hint="default"/>
      </w:rPr>
    </w:lvl>
    <w:lvl w:ilvl="5" w:tplc="5F0CBFE2">
      <w:start w:val="1"/>
      <w:numFmt w:val="bullet"/>
      <w:lvlText w:val=""/>
      <w:lvlJc w:val="left"/>
      <w:pPr>
        <w:ind w:left="4320" w:hanging="360"/>
      </w:pPr>
      <w:rPr>
        <w:rFonts w:ascii="Wingdings" w:hAnsi="Wingdings" w:hint="default"/>
      </w:rPr>
    </w:lvl>
    <w:lvl w:ilvl="6" w:tplc="B1F23436">
      <w:start w:val="1"/>
      <w:numFmt w:val="bullet"/>
      <w:lvlText w:val=""/>
      <w:lvlJc w:val="left"/>
      <w:pPr>
        <w:ind w:left="5040" w:hanging="360"/>
      </w:pPr>
      <w:rPr>
        <w:rFonts w:ascii="Symbol" w:hAnsi="Symbol" w:hint="default"/>
      </w:rPr>
    </w:lvl>
    <w:lvl w:ilvl="7" w:tplc="6366CD20">
      <w:start w:val="1"/>
      <w:numFmt w:val="bullet"/>
      <w:lvlText w:val="o"/>
      <w:lvlJc w:val="left"/>
      <w:pPr>
        <w:ind w:left="5760" w:hanging="360"/>
      </w:pPr>
      <w:rPr>
        <w:rFonts w:ascii="Courier New" w:hAnsi="Courier New" w:hint="default"/>
      </w:rPr>
    </w:lvl>
    <w:lvl w:ilvl="8" w:tplc="CB703BC8">
      <w:start w:val="1"/>
      <w:numFmt w:val="bullet"/>
      <w:lvlText w:val=""/>
      <w:lvlJc w:val="left"/>
      <w:pPr>
        <w:ind w:left="6480" w:hanging="360"/>
      </w:pPr>
      <w:rPr>
        <w:rFonts w:ascii="Wingdings" w:hAnsi="Wingdings" w:hint="default"/>
      </w:rPr>
    </w:lvl>
  </w:abstractNum>
  <w:abstractNum w:abstractNumId="31" w15:restartNumberingAfterBreak="0">
    <w:nsid w:val="53B017EE"/>
    <w:multiLevelType w:val="hybridMultilevel"/>
    <w:tmpl w:val="DA20BCAE"/>
    <w:lvl w:ilvl="0" w:tplc="E65C1144">
      <w:start w:val="1"/>
      <w:numFmt w:val="bullet"/>
      <w:lvlText w:val="·"/>
      <w:lvlJc w:val="left"/>
      <w:pPr>
        <w:ind w:left="720" w:hanging="360"/>
      </w:pPr>
      <w:rPr>
        <w:rFonts w:ascii="Symbol" w:hAnsi="Symbol" w:hint="default"/>
      </w:rPr>
    </w:lvl>
    <w:lvl w:ilvl="1" w:tplc="C77EB888">
      <w:start w:val="1"/>
      <w:numFmt w:val="bullet"/>
      <w:lvlText w:val="o"/>
      <w:lvlJc w:val="left"/>
      <w:pPr>
        <w:ind w:left="1440" w:hanging="360"/>
      </w:pPr>
      <w:rPr>
        <w:rFonts w:ascii="Courier New" w:hAnsi="Courier New" w:hint="default"/>
      </w:rPr>
    </w:lvl>
    <w:lvl w:ilvl="2" w:tplc="E2A47076">
      <w:start w:val="1"/>
      <w:numFmt w:val="bullet"/>
      <w:lvlText w:val=""/>
      <w:lvlJc w:val="left"/>
      <w:pPr>
        <w:ind w:left="2160" w:hanging="360"/>
      </w:pPr>
      <w:rPr>
        <w:rFonts w:ascii="Wingdings" w:hAnsi="Wingdings" w:hint="default"/>
      </w:rPr>
    </w:lvl>
    <w:lvl w:ilvl="3" w:tplc="F13E7EE4">
      <w:start w:val="1"/>
      <w:numFmt w:val="bullet"/>
      <w:lvlText w:val=""/>
      <w:lvlJc w:val="left"/>
      <w:pPr>
        <w:ind w:left="2880" w:hanging="360"/>
      </w:pPr>
      <w:rPr>
        <w:rFonts w:ascii="Symbol" w:hAnsi="Symbol" w:hint="default"/>
      </w:rPr>
    </w:lvl>
    <w:lvl w:ilvl="4" w:tplc="66ECE0A4">
      <w:start w:val="1"/>
      <w:numFmt w:val="bullet"/>
      <w:lvlText w:val="o"/>
      <w:lvlJc w:val="left"/>
      <w:pPr>
        <w:ind w:left="3600" w:hanging="360"/>
      </w:pPr>
      <w:rPr>
        <w:rFonts w:ascii="Courier New" w:hAnsi="Courier New" w:hint="default"/>
      </w:rPr>
    </w:lvl>
    <w:lvl w:ilvl="5" w:tplc="A24CD374">
      <w:start w:val="1"/>
      <w:numFmt w:val="bullet"/>
      <w:lvlText w:val=""/>
      <w:lvlJc w:val="left"/>
      <w:pPr>
        <w:ind w:left="4320" w:hanging="360"/>
      </w:pPr>
      <w:rPr>
        <w:rFonts w:ascii="Wingdings" w:hAnsi="Wingdings" w:hint="default"/>
      </w:rPr>
    </w:lvl>
    <w:lvl w:ilvl="6" w:tplc="B78032D6">
      <w:start w:val="1"/>
      <w:numFmt w:val="bullet"/>
      <w:lvlText w:val=""/>
      <w:lvlJc w:val="left"/>
      <w:pPr>
        <w:ind w:left="5040" w:hanging="360"/>
      </w:pPr>
      <w:rPr>
        <w:rFonts w:ascii="Symbol" w:hAnsi="Symbol" w:hint="default"/>
      </w:rPr>
    </w:lvl>
    <w:lvl w:ilvl="7" w:tplc="8E305B36">
      <w:start w:val="1"/>
      <w:numFmt w:val="bullet"/>
      <w:lvlText w:val="o"/>
      <w:lvlJc w:val="left"/>
      <w:pPr>
        <w:ind w:left="5760" w:hanging="360"/>
      </w:pPr>
      <w:rPr>
        <w:rFonts w:ascii="Courier New" w:hAnsi="Courier New" w:hint="default"/>
      </w:rPr>
    </w:lvl>
    <w:lvl w:ilvl="8" w:tplc="BA46BE4E">
      <w:start w:val="1"/>
      <w:numFmt w:val="bullet"/>
      <w:lvlText w:val=""/>
      <w:lvlJc w:val="left"/>
      <w:pPr>
        <w:ind w:left="6480" w:hanging="360"/>
      </w:pPr>
      <w:rPr>
        <w:rFonts w:ascii="Wingdings" w:hAnsi="Wingdings" w:hint="default"/>
      </w:rPr>
    </w:lvl>
  </w:abstractNum>
  <w:abstractNum w:abstractNumId="32" w15:restartNumberingAfterBreak="0">
    <w:nsid w:val="5513147B"/>
    <w:multiLevelType w:val="hybridMultilevel"/>
    <w:tmpl w:val="FFFFFFFF"/>
    <w:lvl w:ilvl="0" w:tplc="0AEC559A">
      <w:start w:val="1"/>
      <w:numFmt w:val="bullet"/>
      <w:lvlText w:val="·"/>
      <w:lvlJc w:val="left"/>
      <w:pPr>
        <w:ind w:left="720" w:hanging="360"/>
      </w:pPr>
      <w:rPr>
        <w:rFonts w:ascii="Symbol" w:hAnsi="Symbol" w:hint="default"/>
      </w:rPr>
    </w:lvl>
    <w:lvl w:ilvl="1" w:tplc="531E2412">
      <w:start w:val="1"/>
      <w:numFmt w:val="bullet"/>
      <w:lvlText w:val="o"/>
      <w:lvlJc w:val="left"/>
      <w:pPr>
        <w:ind w:left="1440" w:hanging="360"/>
      </w:pPr>
      <w:rPr>
        <w:rFonts w:ascii="Courier New" w:hAnsi="Courier New" w:hint="default"/>
      </w:rPr>
    </w:lvl>
    <w:lvl w:ilvl="2" w:tplc="2B8E730A">
      <w:start w:val="1"/>
      <w:numFmt w:val="bullet"/>
      <w:lvlText w:val=""/>
      <w:lvlJc w:val="left"/>
      <w:pPr>
        <w:ind w:left="2160" w:hanging="360"/>
      </w:pPr>
      <w:rPr>
        <w:rFonts w:ascii="Wingdings" w:hAnsi="Wingdings" w:hint="default"/>
      </w:rPr>
    </w:lvl>
    <w:lvl w:ilvl="3" w:tplc="CEB20304">
      <w:start w:val="1"/>
      <w:numFmt w:val="bullet"/>
      <w:lvlText w:val=""/>
      <w:lvlJc w:val="left"/>
      <w:pPr>
        <w:ind w:left="2880" w:hanging="360"/>
      </w:pPr>
      <w:rPr>
        <w:rFonts w:ascii="Symbol" w:hAnsi="Symbol" w:hint="default"/>
      </w:rPr>
    </w:lvl>
    <w:lvl w:ilvl="4" w:tplc="FBB2908E">
      <w:start w:val="1"/>
      <w:numFmt w:val="bullet"/>
      <w:lvlText w:val="o"/>
      <w:lvlJc w:val="left"/>
      <w:pPr>
        <w:ind w:left="3600" w:hanging="360"/>
      </w:pPr>
      <w:rPr>
        <w:rFonts w:ascii="Courier New" w:hAnsi="Courier New" w:hint="default"/>
      </w:rPr>
    </w:lvl>
    <w:lvl w:ilvl="5" w:tplc="04B85918">
      <w:start w:val="1"/>
      <w:numFmt w:val="bullet"/>
      <w:lvlText w:val=""/>
      <w:lvlJc w:val="left"/>
      <w:pPr>
        <w:ind w:left="4320" w:hanging="360"/>
      </w:pPr>
      <w:rPr>
        <w:rFonts w:ascii="Wingdings" w:hAnsi="Wingdings" w:hint="default"/>
      </w:rPr>
    </w:lvl>
    <w:lvl w:ilvl="6" w:tplc="75CC79BE">
      <w:start w:val="1"/>
      <w:numFmt w:val="bullet"/>
      <w:lvlText w:val=""/>
      <w:lvlJc w:val="left"/>
      <w:pPr>
        <w:ind w:left="5040" w:hanging="360"/>
      </w:pPr>
      <w:rPr>
        <w:rFonts w:ascii="Symbol" w:hAnsi="Symbol" w:hint="default"/>
      </w:rPr>
    </w:lvl>
    <w:lvl w:ilvl="7" w:tplc="C9E0100A">
      <w:start w:val="1"/>
      <w:numFmt w:val="bullet"/>
      <w:lvlText w:val="o"/>
      <w:lvlJc w:val="left"/>
      <w:pPr>
        <w:ind w:left="5760" w:hanging="360"/>
      </w:pPr>
      <w:rPr>
        <w:rFonts w:ascii="Courier New" w:hAnsi="Courier New" w:hint="default"/>
      </w:rPr>
    </w:lvl>
    <w:lvl w:ilvl="8" w:tplc="BC165302">
      <w:start w:val="1"/>
      <w:numFmt w:val="bullet"/>
      <w:lvlText w:val=""/>
      <w:lvlJc w:val="left"/>
      <w:pPr>
        <w:ind w:left="6480" w:hanging="360"/>
      </w:pPr>
      <w:rPr>
        <w:rFonts w:ascii="Wingdings" w:hAnsi="Wingdings" w:hint="default"/>
      </w:rPr>
    </w:lvl>
  </w:abstractNum>
  <w:abstractNum w:abstractNumId="33" w15:restartNumberingAfterBreak="0">
    <w:nsid w:val="58668E61"/>
    <w:multiLevelType w:val="hybridMultilevel"/>
    <w:tmpl w:val="4FB8A44E"/>
    <w:lvl w:ilvl="0" w:tplc="AE72D410">
      <w:start w:val="1"/>
      <w:numFmt w:val="bullet"/>
      <w:lvlText w:val="·"/>
      <w:lvlJc w:val="left"/>
      <w:pPr>
        <w:ind w:left="720" w:hanging="360"/>
      </w:pPr>
      <w:rPr>
        <w:rFonts w:ascii="Symbol" w:hAnsi="Symbol" w:hint="default"/>
      </w:rPr>
    </w:lvl>
    <w:lvl w:ilvl="1" w:tplc="F0D84EB6">
      <w:start w:val="1"/>
      <w:numFmt w:val="bullet"/>
      <w:lvlText w:val="o"/>
      <w:lvlJc w:val="left"/>
      <w:pPr>
        <w:ind w:left="1440" w:hanging="360"/>
      </w:pPr>
      <w:rPr>
        <w:rFonts w:ascii="Courier New" w:hAnsi="Courier New" w:hint="default"/>
      </w:rPr>
    </w:lvl>
    <w:lvl w:ilvl="2" w:tplc="18C814EE">
      <w:start w:val="1"/>
      <w:numFmt w:val="bullet"/>
      <w:lvlText w:val=""/>
      <w:lvlJc w:val="left"/>
      <w:pPr>
        <w:ind w:left="2160" w:hanging="360"/>
      </w:pPr>
      <w:rPr>
        <w:rFonts w:ascii="Wingdings" w:hAnsi="Wingdings" w:hint="default"/>
      </w:rPr>
    </w:lvl>
    <w:lvl w:ilvl="3" w:tplc="686A0D0A">
      <w:start w:val="1"/>
      <w:numFmt w:val="bullet"/>
      <w:lvlText w:val=""/>
      <w:lvlJc w:val="left"/>
      <w:pPr>
        <w:ind w:left="2880" w:hanging="360"/>
      </w:pPr>
      <w:rPr>
        <w:rFonts w:ascii="Symbol" w:hAnsi="Symbol" w:hint="default"/>
      </w:rPr>
    </w:lvl>
    <w:lvl w:ilvl="4" w:tplc="9C4ECA3A">
      <w:start w:val="1"/>
      <w:numFmt w:val="bullet"/>
      <w:lvlText w:val="o"/>
      <w:lvlJc w:val="left"/>
      <w:pPr>
        <w:ind w:left="3600" w:hanging="360"/>
      </w:pPr>
      <w:rPr>
        <w:rFonts w:ascii="Courier New" w:hAnsi="Courier New" w:hint="default"/>
      </w:rPr>
    </w:lvl>
    <w:lvl w:ilvl="5" w:tplc="C5FE2B90">
      <w:start w:val="1"/>
      <w:numFmt w:val="bullet"/>
      <w:lvlText w:val=""/>
      <w:lvlJc w:val="left"/>
      <w:pPr>
        <w:ind w:left="4320" w:hanging="360"/>
      </w:pPr>
      <w:rPr>
        <w:rFonts w:ascii="Wingdings" w:hAnsi="Wingdings" w:hint="default"/>
      </w:rPr>
    </w:lvl>
    <w:lvl w:ilvl="6" w:tplc="7BF621FC">
      <w:start w:val="1"/>
      <w:numFmt w:val="bullet"/>
      <w:lvlText w:val=""/>
      <w:lvlJc w:val="left"/>
      <w:pPr>
        <w:ind w:left="5040" w:hanging="360"/>
      </w:pPr>
      <w:rPr>
        <w:rFonts w:ascii="Symbol" w:hAnsi="Symbol" w:hint="default"/>
      </w:rPr>
    </w:lvl>
    <w:lvl w:ilvl="7" w:tplc="1944C3F0">
      <w:start w:val="1"/>
      <w:numFmt w:val="bullet"/>
      <w:lvlText w:val="o"/>
      <w:lvlJc w:val="left"/>
      <w:pPr>
        <w:ind w:left="5760" w:hanging="360"/>
      </w:pPr>
      <w:rPr>
        <w:rFonts w:ascii="Courier New" w:hAnsi="Courier New" w:hint="default"/>
      </w:rPr>
    </w:lvl>
    <w:lvl w:ilvl="8" w:tplc="6C3A7290">
      <w:start w:val="1"/>
      <w:numFmt w:val="bullet"/>
      <w:lvlText w:val=""/>
      <w:lvlJc w:val="left"/>
      <w:pPr>
        <w:ind w:left="6480" w:hanging="360"/>
      </w:pPr>
      <w:rPr>
        <w:rFonts w:ascii="Wingdings" w:hAnsi="Wingdings" w:hint="default"/>
      </w:rPr>
    </w:lvl>
  </w:abstractNum>
  <w:abstractNum w:abstractNumId="34" w15:restartNumberingAfterBreak="0">
    <w:nsid w:val="5C3E0A02"/>
    <w:multiLevelType w:val="hybridMultilevel"/>
    <w:tmpl w:val="17B4C596"/>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BBF138"/>
    <w:multiLevelType w:val="hybridMultilevel"/>
    <w:tmpl w:val="A4EEC518"/>
    <w:lvl w:ilvl="0" w:tplc="D4484BDA">
      <w:start w:val="1"/>
      <w:numFmt w:val="bullet"/>
      <w:lvlText w:val="·"/>
      <w:lvlJc w:val="left"/>
      <w:pPr>
        <w:ind w:left="720" w:hanging="360"/>
      </w:pPr>
      <w:rPr>
        <w:rFonts w:ascii="Symbol" w:hAnsi="Symbol" w:hint="default"/>
      </w:rPr>
    </w:lvl>
    <w:lvl w:ilvl="1" w:tplc="5728FE3E">
      <w:start w:val="1"/>
      <w:numFmt w:val="bullet"/>
      <w:lvlText w:val="o"/>
      <w:lvlJc w:val="left"/>
      <w:pPr>
        <w:ind w:left="1440" w:hanging="360"/>
      </w:pPr>
      <w:rPr>
        <w:rFonts w:ascii="Courier New" w:hAnsi="Courier New" w:hint="default"/>
      </w:rPr>
    </w:lvl>
    <w:lvl w:ilvl="2" w:tplc="39B669AA">
      <w:start w:val="1"/>
      <w:numFmt w:val="bullet"/>
      <w:lvlText w:val=""/>
      <w:lvlJc w:val="left"/>
      <w:pPr>
        <w:ind w:left="2160" w:hanging="360"/>
      </w:pPr>
      <w:rPr>
        <w:rFonts w:ascii="Wingdings" w:hAnsi="Wingdings" w:hint="default"/>
      </w:rPr>
    </w:lvl>
    <w:lvl w:ilvl="3" w:tplc="3B0464CE">
      <w:start w:val="1"/>
      <w:numFmt w:val="bullet"/>
      <w:lvlText w:val=""/>
      <w:lvlJc w:val="left"/>
      <w:pPr>
        <w:ind w:left="2880" w:hanging="360"/>
      </w:pPr>
      <w:rPr>
        <w:rFonts w:ascii="Symbol" w:hAnsi="Symbol" w:hint="default"/>
      </w:rPr>
    </w:lvl>
    <w:lvl w:ilvl="4" w:tplc="A3708828">
      <w:start w:val="1"/>
      <w:numFmt w:val="bullet"/>
      <w:lvlText w:val="o"/>
      <w:lvlJc w:val="left"/>
      <w:pPr>
        <w:ind w:left="3600" w:hanging="360"/>
      </w:pPr>
      <w:rPr>
        <w:rFonts w:ascii="Courier New" w:hAnsi="Courier New" w:hint="default"/>
      </w:rPr>
    </w:lvl>
    <w:lvl w:ilvl="5" w:tplc="06A895AC">
      <w:start w:val="1"/>
      <w:numFmt w:val="bullet"/>
      <w:lvlText w:val=""/>
      <w:lvlJc w:val="left"/>
      <w:pPr>
        <w:ind w:left="4320" w:hanging="360"/>
      </w:pPr>
      <w:rPr>
        <w:rFonts w:ascii="Wingdings" w:hAnsi="Wingdings" w:hint="default"/>
      </w:rPr>
    </w:lvl>
    <w:lvl w:ilvl="6" w:tplc="4FB403A6">
      <w:start w:val="1"/>
      <w:numFmt w:val="bullet"/>
      <w:lvlText w:val=""/>
      <w:lvlJc w:val="left"/>
      <w:pPr>
        <w:ind w:left="5040" w:hanging="360"/>
      </w:pPr>
      <w:rPr>
        <w:rFonts w:ascii="Symbol" w:hAnsi="Symbol" w:hint="default"/>
      </w:rPr>
    </w:lvl>
    <w:lvl w:ilvl="7" w:tplc="32ECE364">
      <w:start w:val="1"/>
      <w:numFmt w:val="bullet"/>
      <w:lvlText w:val="o"/>
      <w:lvlJc w:val="left"/>
      <w:pPr>
        <w:ind w:left="5760" w:hanging="360"/>
      </w:pPr>
      <w:rPr>
        <w:rFonts w:ascii="Courier New" w:hAnsi="Courier New" w:hint="default"/>
      </w:rPr>
    </w:lvl>
    <w:lvl w:ilvl="8" w:tplc="19D8B818">
      <w:start w:val="1"/>
      <w:numFmt w:val="bullet"/>
      <w:lvlText w:val=""/>
      <w:lvlJc w:val="left"/>
      <w:pPr>
        <w:ind w:left="6480" w:hanging="360"/>
      </w:pPr>
      <w:rPr>
        <w:rFonts w:ascii="Wingdings" w:hAnsi="Wingdings" w:hint="default"/>
      </w:rPr>
    </w:lvl>
  </w:abstractNum>
  <w:abstractNum w:abstractNumId="36" w15:restartNumberingAfterBreak="0">
    <w:nsid w:val="5E95E16F"/>
    <w:multiLevelType w:val="hybridMultilevel"/>
    <w:tmpl w:val="F98642CA"/>
    <w:lvl w:ilvl="0" w:tplc="D1286B56">
      <w:start w:val="1"/>
      <w:numFmt w:val="bullet"/>
      <w:lvlText w:val="·"/>
      <w:lvlJc w:val="left"/>
      <w:pPr>
        <w:ind w:left="720" w:hanging="360"/>
      </w:pPr>
      <w:rPr>
        <w:rFonts w:ascii="Symbol" w:hAnsi="Symbol" w:hint="default"/>
      </w:rPr>
    </w:lvl>
    <w:lvl w:ilvl="1" w:tplc="285A6A36">
      <w:start w:val="1"/>
      <w:numFmt w:val="bullet"/>
      <w:lvlText w:val="o"/>
      <w:lvlJc w:val="left"/>
      <w:pPr>
        <w:ind w:left="1440" w:hanging="360"/>
      </w:pPr>
      <w:rPr>
        <w:rFonts w:ascii="Courier New" w:hAnsi="Courier New" w:hint="default"/>
      </w:rPr>
    </w:lvl>
    <w:lvl w:ilvl="2" w:tplc="FA4A8F56">
      <w:start w:val="1"/>
      <w:numFmt w:val="bullet"/>
      <w:lvlText w:val=""/>
      <w:lvlJc w:val="left"/>
      <w:pPr>
        <w:ind w:left="2160" w:hanging="360"/>
      </w:pPr>
      <w:rPr>
        <w:rFonts w:ascii="Wingdings" w:hAnsi="Wingdings" w:hint="default"/>
      </w:rPr>
    </w:lvl>
    <w:lvl w:ilvl="3" w:tplc="6390FA00">
      <w:start w:val="1"/>
      <w:numFmt w:val="bullet"/>
      <w:lvlText w:val=""/>
      <w:lvlJc w:val="left"/>
      <w:pPr>
        <w:ind w:left="2880" w:hanging="360"/>
      </w:pPr>
      <w:rPr>
        <w:rFonts w:ascii="Symbol" w:hAnsi="Symbol" w:hint="default"/>
      </w:rPr>
    </w:lvl>
    <w:lvl w:ilvl="4" w:tplc="9458860A">
      <w:start w:val="1"/>
      <w:numFmt w:val="bullet"/>
      <w:lvlText w:val="o"/>
      <w:lvlJc w:val="left"/>
      <w:pPr>
        <w:ind w:left="3600" w:hanging="360"/>
      </w:pPr>
      <w:rPr>
        <w:rFonts w:ascii="Courier New" w:hAnsi="Courier New" w:hint="default"/>
      </w:rPr>
    </w:lvl>
    <w:lvl w:ilvl="5" w:tplc="D324B0A2">
      <w:start w:val="1"/>
      <w:numFmt w:val="bullet"/>
      <w:lvlText w:val=""/>
      <w:lvlJc w:val="left"/>
      <w:pPr>
        <w:ind w:left="4320" w:hanging="360"/>
      </w:pPr>
      <w:rPr>
        <w:rFonts w:ascii="Wingdings" w:hAnsi="Wingdings" w:hint="default"/>
      </w:rPr>
    </w:lvl>
    <w:lvl w:ilvl="6" w:tplc="AB14CE9C">
      <w:start w:val="1"/>
      <w:numFmt w:val="bullet"/>
      <w:lvlText w:val=""/>
      <w:lvlJc w:val="left"/>
      <w:pPr>
        <w:ind w:left="5040" w:hanging="360"/>
      </w:pPr>
      <w:rPr>
        <w:rFonts w:ascii="Symbol" w:hAnsi="Symbol" w:hint="default"/>
      </w:rPr>
    </w:lvl>
    <w:lvl w:ilvl="7" w:tplc="AFC211D6">
      <w:start w:val="1"/>
      <w:numFmt w:val="bullet"/>
      <w:lvlText w:val="o"/>
      <w:lvlJc w:val="left"/>
      <w:pPr>
        <w:ind w:left="5760" w:hanging="360"/>
      </w:pPr>
      <w:rPr>
        <w:rFonts w:ascii="Courier New" w:hAnsi="Courier New" w:hint="default"/>
      </w:rPr>
    </w:lvl>
    <w:lvl w:ilvl="8" w:tplc="A198F2A8">
      <w:start w:val="1"/>
      <w:numFmt w:val="bullet"/>
      <w:lvlText w:val=""/>
      <w:lvlJc w:val="left"/>
      <w:pPr>
        <w:ind w:left="6480" w:hanging="360"/>
      </w:pPr>
      <w:rPr>
        <w:rFonts w:ascii="Wingdings" w:hAnsi="Wingdings" w:hint="default"/>
      </w:rPr>
    </w:lvl>
  </w:abstractNum>
  <w:abstractNum w:abstractNumId="37" w15:restartNumberingAfterBreak="0">
    <w:nsid w:val="626D699A"/>
    <w:multiLevelType w:val="hybridMultilevel"/>
    <w:tmpl w:val="EBB4FDF6"/>
    <w:lvl w:ilvl="0" w:tplc="7702FF70">
      <w:start w:val="1"/>
      <w:numFmt w:val="bullet"/>
      <w:lvlText w:val="·"/>
      <w:lvlJc w:val="left"/>
      <w:pPr>
        <w:ind w:left="720" w:hanging="360"/>
      </w:pPr>
      <w:rPr>
        <w:rFonts w:ascii="Symbol" w:hAnsi="Symbol" w:hint="default"/>
      </w:rPr>
    </w:lvl>
    <w:lvl w:ilvl="1" w:tplc="3398CB38">
      <w:start w:val="1"/>
      <w:numFmt w:val="bullet"/>
      <w:lvlText w:val="o"/>
      <w:lvlJc w:val="left"/>
      <w:pPr>
        <w:ind w:left="1440" w:hanging="360"/>
      </w:pPr>
      <w:rPr>
        <w:rFonts w:ascii="Courier New" w:hAnsi="Courier New" w:hint="default"/>
      </w:rPr>
    </w:lvl>
    <w:lvl w:ilvl="2" w:tplc="9DF2B5FA">
      <w:start w:val="1"/>
      <w:numFmt w:val="bullet"/>
      <w:lvlText w:val=""/>
      <w:lvlJc w:val="left"/>
      <w:pPr>
        <w:ind w:left="2160" w:hanging="360"/>
      </w:pPr>
      <w:rPr>
        <w:rFonts w:ascii="Wingdings" w:hAnsi="Wingdings" w:hint="default"/>
      </w:rPr>
    </w:lvl>
    <w:lvl w:ilvl="3" w:tplc="E5F0AAA8">
      <w:start w:val="1"/>
      <w:numFmt w:val="bullet"/>
      <w:lvlText w:val=""/>
      <w:lvlJc w:val="left"/>
      <w:pPr>
        <w:ind w:left="2880" w:hanging="360"/>
      </w:pPr>
      <w:rPr>
        <w:rFonts w:ascii="Symbol" w:hAnsi="Symbol" w:hint="default"/>
      </w:rPr>
    </w:lvl>
    <w:lvl w:ilvl="4" w:tplc="9A7E4C86">
      <w:start w:val="1"/>
      <w:numFmt w:val="bullet"/>
      <w:lvlText w:val="o"/>
      <w:lvlJc w:val="left"/>
      <w:pPr>
        <w:ind w:left="3600" w:hanging="360"/>
      </w:pPr>
      <w:rPr>
        <w:rFonts w:ascii="Courier New" w:hAnsi="Courier New" w:hint="default"/>
      </w:rPr>
    </w:lvl>
    <w:lvl w:ilvl="5" w:tplc="43C0870C">
      <w:start w:val="1"/>
      <w:numFmt w:val="bullet"/>
      <w:lvlText w:val=""/>
      <w:lvlJc w:val="left"/>
      <w:pPr>
        <w:ind w:left="4320" w:hanging="360"/>
      </w:pPr>
      <w:rPr>
        <w:rFonts w:ascii="Wingdings" w:hAnsi="Wingdings" w:hint="default"/>
      </w:rPr>
    </w:lvl>
    <w:lvl w:ilvl="6" w:tplc="4E3CE294">
      <w:start w:val="1"/>
      <w:numFmt w:val="bullet"/>
      <w:lvlText w:val=""/>
      <w:lvlJc w:val="left"/>
      <w:pPr>
        <w:ind w:left="5040" w:hanging="360"/>
      </w:pPr>
      <w:rPr>
        <w:rFonts w:ascii="Symbol" w:hAnsi="Symbol" w:hint="default"/>
      </w:rPr>
    </w:lvl>
    <w:lvl w:ilvl="7" w:tplc="C2329BCE">
      <w:start w:val="1"/>
      <w:numFmt w:val="bullet"/>
      <w:lvlText w:val="o"/>
      <w:lvlJc w:val="left"/>
      <w:pPr>
        <w:ind w:left="5760" w:hanging="360"/>
      </w:pPr>
      <w:rPr>
        <w:rFonts w:ascii="Courier New" w:hAnsi="Courier New" w:hint="default"/>
      </w:rPr>
    </w:lvl>
    <w:lvl w:ilvl="8" w:tplc="A4AE1504">
      <w:start w:val="1"/>
      <w:numFmt w:val="bullet"/>
      <w:lvlText w:val=""/>
      <w:lvlJc w:val="left"/>
      <w:pPr>
        <w:ind w:left="6480" w:hanging="360"/>
      </w:pPr>
      <w:rPr>
        <w:rFonts w:ascii="Wingdings" w:hAnsi="Wingdings" w:hint="default"/>
      </w:rPr>
    </w:lvl>
  </w:abstractNum>
  <w:abstractNum w:abstractNumId="38" w15:restartNumberingAfterBreak="0">
    <w:nsid w:val="6440096A"/>
    <w:multiLevelType w:val="hybridMultilevel"/>
    <w:tmpl w:val="BE3A35EE"/>
    <w:lvl w:ilvl="0" w:tplc="50F421B8">
      <w:start w:val="1"/>
      <w:numFmt w:val="bullet"/>
      <w:lvlText w:val="·"/>
      <w:lvlJc w:val="left"/>
      <w:pPr>
        <w:ind w:left="720" w:hanging="360"/>
      </w:pPr>
      <w:rPr>
        <w:rFonts w:ascii="Symbol" w:hAnsi="Symbol" w:hint="default"/>
      </w:rPr>
    </w:lvl>
    <w:lvl w:ilvl="1" w:tplc="027218AE">
      <w:start w:val="1"/>
      <w:numFmt w:val="bullet"/>
      <w:lvlText w:val="o"/>
      <w:lvlJc w:val="left"/>
      <w:pPr>
        <w:ind w:left="1440" w:hanging="360"/>
      </w:pPr>
      <w:rPr>
        <w:rFonts w:ascii="Courier New" w:hAnsi="Courier New" w:hint="default"/>
      </w:rPr>
    </w:lvl>
    <w:lvl w:ilvl="2" w:tplc="2D5802A4">
      <w:start w:val="1"/>
      <w:numFmt w:val="bullet"/>
      <w:lvlText w:val=""/>
      <w:lvlJc w:val="left"/>
      <w:pPr>
        <w:ind w:left="2160" w:hanging="360"/>
      </w:pPr>
      <w:rPr>
        <w:rFonts w:ascii="Wingdings" w:hAnsi="Wingdings" w:hint="default"/>
      </w:rPr>
    </w:lvl>
    <w:lvl w:ilvl="3" w:tplc="B7B2D094">
      <w:start w:val="1"/>
      <w:numFmt w:val="bullet"/>
      <w:lvlText w:val=""/>
      <w:lvlJc w:val="left"/>
      <w:pPr>
        <w:ind w:left="2880" w:hanging="360"/>
      </w:pPr>
      <w:rPr>
        <w:rFonts w:ascii="Symbol" w:hAnsi="Symbol" w:hint="default"/>
      </w:rPr>
    </w:lvl>
    <w:lvl w:ilvl="4" w:tplc="607A7F04">
      <w:start w:val="1"/>
      <w:numFmt w:val="bullet"/>
      <w:lvlText w:val="o"/>
      <w:lvlJc w:val="left"/>
      <w:pPr>
        <w:ind w:left="3600" w:hanging="360"/>
      </w:pPr>
      <w:rPr>
        <w:rFonts w:ascii="Courier New" w:hAnsi="Courier New" w:hint="default"/>
      </w:rPr>
    </w:lvl>
    <w:lvl w:ilvl="5" w:tplc="299EDD56">
      <w:start w:val="1"/>
      <w:numFmt w:val="bullet"/>
      <w:lvlText w:val=""/>
      <w:lvlJc w:val="left"/>
      <w:pPr>
        <w:ind w:left="4320" w:hanging="360"/>
      </w:pPr>
      <w:rPr>
        <w:rFonts w:ascii="Wingdings" w:hAnsi="Wingdings" w:hint="default"/>
      </w:rPr>
    </w:lvl>
    <w:lvl w:ilvl="6" w:tplc="E51261F2">
      <w:start w:val="1"/>
      <w:numFmt w:val="bullet"/>
      <w:lvlText w:val=""/>
      <w:lvlJc w:val="left"/>
      <w:pPr>
        <w:ind w:left="5040" w:hanging="360"/>
      </w:pPr>
      <w:rPr>
        <w:rFonts w:ascii="Symbol" w:hAnsi="Symbol" w:hint="default"/>
      </w:rPr>
    </w:lvl>
    <w:lvl w:ilvl="7" w:tplc="06346826">
      <w:start w:val="1"/>
      <w:numFmt w:val="bullet"/>
      <w:lvlText w:val="o"/>
      <w:lvlJc w:val="left"/>
      <w:pPr>
        <w:ind w:left="5760" w:hanging="360"/>
      </w:pPr>
      <w:rPr>
        <w:rFonts w:ascii="Courier New" w:hAnsi="Courier New" w:hint="default"/>
      </w:rPr>
    </w:lvl>
    <w:lvl w:ilvl="8" w:tplc="0740765E">
      <w:start w:val="1"/>
      <w:numFmt w:val="bullet"/>
      <w:lvlText w:val=""/>
      <w:lvlJc w:val="left"/>
      <w:pPr>
        <w:ind w:left="6480" w:hanging="360"/>
      </w:pPr>
      <w:rPr>
        <w:rFonts w:ascii="Wingdings" w:hAnsi="Wingdings" w:hint="default"/>
      </w:rPr>
    </w:lvl>
  </w:abstractNum>
  <w:abstractNum w:abstractNumId="39" w15:restartNumberingAfterBreak="0">
    <w:nsid w:val="66BF4AB6"/>
    <w:multiLevelType w:val="hybridMultilevel"/>
    <w:tmpl w:val="FFFFFFFF"/>
    <w:lvl w:ilvl="0" w:tplc="889C3EA2">
      <w:start w:val="1"/>
      <w:numFmt w:val="bullet"/>
      <w:lvlText w:val="·"/>
      <w:lvlJc w:val="left"/>
      <w:pPr>
        <w:ind w:left="720" w:hanging="360"/>
      </w:pPr>
      <w:rPr>
        <w:rFonts w:ascii="Symbol" w:hAnsi="Symbol" w:hint="default"/>
      </w:rPr>
    </w:lvl>
    <w:lvl w:ilvl="1" w:tplc="275C64AE">
      <w:start w:val="1"/>
      <w:numFmt w:val="bullet"/>
      <w:lvlText w:val="o"/>
      <w:lvlJc w:val="left"/>
      <w:pPr>
        <w:ind w:left="1440" w:hanging="360"/>
      </w:pPr>
      <w:rPr>
        <w:rFonts w:ascii="Courier New" w:hAnsi="Courier New" w:hint="default"/>
      </w:rPr>
    </w:lvl>
    <w:lvl w:ilvl="2" w:tplc="ED3240DA">
      <w:start w:val="1"/>
      <w:numFmt w:val="bullet"/>
      <w:lvlText w:val=""/>
      <w:lvlJc w:val="left"/>
      <w:pPr>
        <w:ind w:left="2160" w:hanging="360"/>
      </w:pPr>
      <w:rPr>
        <w:rFonts w:ascii="Wingdings" w:hAnsi="Wingdings" w:hint="default"/>
      </w:rPr>
    </w:lvl>
    <w:lvl w:ilvl="3" w:tplc="3B0A5928">
      <w:start w:val="1"/>
      <w:numFmt w:val="bullet"/>
      <w:lvlText w:val=""/>
      <w:lvlJc w:val="left"/>
      <w:pPr>
        <w:ind w:left="2880" w:hanging="360"/>
      </w:pPr>
      <w:rPr>
        <w:rFonts w:ascii="Symbol" w:hAnsi="Symbol" w:hint="default"/>
      </w:rPr>
    </w:lvl>
    <w:lvl w:ilvl="4" w:tplc="B2364FAA">
      <w:start w:val="1"/>
      <w:numFmt w:val="bullet"/>
      <w:lvlText w:val="o"/>
      <w:lvlJc w:val="left"/>
      <w:pPr>
        <w:ind w:left="3600" w:hanging="360"/>
      </w:pPr>
      <w:rPr>
        <w:rFonts w:ascii="Courier New" w:hAnsi="Courier New" w:hint="default"/>
      </w:rPr>
    </w:lvl>
    <w:lvl w:ilvl="5" w:tplc="A15CE072">
      <w:start w:val="1"/>
      <w:numFmt w:val="bullet"/>
      <w:lvlText w:val=""/>
      <w:lvlJc w:val="left"/>
      <w:pPr>
        <w:ind w:left="4320" w:hanging="360"/>
      </w:pPr>
      <w:rPr>
        <w:rFonts w:ascii="Wingdings" w:hAnsi="Wingdings" w:hint="default"/>
      </w:rPr>
    </w:lvl>
    <w:lvl w:ilvl="6" w:tplc="03EE1F5E">
      <w:start w:val="1"/>
      <w:numFmt w:val="bullet"/>
      <w:lvlText w:val=""/>
      <w:lvlJc w:val="left"/>
      <w:pPr>
        <w:ind w:left="5040" w:hanging="360"/>
      </w:pPr>
      <w:rPr>
        <w:rFonts w:ascii="Symbol" w:hAnsi="Symbol" w:hint="default"/>
      </w:rPr>
    </w:lvl>
    <w:lvl w:ilvl="7" w:tplc="991EB8D4">
      <w:start w:val="1"/>
      <w:numFmt w:val="bullet"/>
      <w:lvlText w:val="o"/>
      <w:lvlJc w:val="left"/>
      <w:pPr>
        <w:ind w:left="5760" w:hanging="360"/>
      </w:pPr>
      <w:rPr>
        <w:rFonts w:ascii="Courier New" w:hAnsi="Courier New" w:hint="default"/>
      </w:rPr>
    </w:lvl>
    <w:lvl w:ilvl="8" w:tplc="185A8E24">
      <w:start w:val="1"/>
      <w:numFmt w:val="bullet"/>
      <w:lvlText w:val=""/>
      <w:lvlJc w:val="left"/>
      <w:pPr>
        <w:ind w:left="6480" w:hanging="360"/>
      </w:pPr>
      <w:rPr>
        <w:rFonts w:ascii="Wingdings" w:hAnsi="Wingdings" w:hint="default"/>
      </w:rPr>
    </w:lvl>
  </w:abstractNum>
  <w:abstractNum w:abstractNumId="40" w15:restartNumberingAfterBreak="0">
    <w:nsid w:val="72987D60"/>
    <w:multiLevelType w:val="hybridMultilevel"/>
    <w:tmpl w:val="4B822DA6"/>
    <w:lvl w:ilvl="0" w:tplc="82F2FAD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29BBB7F"/>
    <w:multiLevelType w:val="hybridMultilevel"/>
    <w:tmpl w:val="C2049898"/>
    <w:lvl w:ilvl="0" w:tplc="9BEA024E">
      <w:start w:val="1"/>
      <w:numFmt w:val="bullet"/>
      <w:lvlText w:val="·"/>
      <w:lvlJc w:val="left"/>
      <w:pPr>
        <w:ind w:left="720" w:hanging="360"/>
      </w:pPr>
      <w:rPr>
        <w:rFonts w:ascii="Symbol" w:hAnsi="Symbol" w:hint="default"/>
      </w:rPr>
    </w:lvl>
    <w:lvl w:ilvl="1" w:tplc="A300B982">
      <w:start w:val="1"/>
      <w:numFmt w:val="bullet"/>
      <w:lvlText w:val="o"/>
      <w:lvlJc w:val="left"/>
      <w:pPr>
        <w:ind w:left="1440" w:hanging="360"/>
      </w:pPr>
      <w:rPr>
        <w:rFonts w:ascii="Courier New" w:hAnsi="Courier New" w:hint="default"/>
      </w:rPr>
    </w:lvl>
    <w:lvl w:ilvl="2" w:tplc="3DFA1EEE">
      <w:start w:val="1"/>
      <w:numFmt w:val="bullet"/>
      <w:lvlText w:val=""/>
      <w:lvlJc w:val="left"/>
      <w:pPr>
        <w:ind w:left="2160" w:hanging="360"/>
      </w:pPr>
      <w:rPr>
        <w:rFonts w:ascii="Wingdings" w:hAnsi="Wingdings" w:hint="default"/>
      </w:rPr>
    </w:lvl>
    <w:lvl w:ilvl="3" w:tplc="15805510">
      <w:start w:val="1"/>
      <w:numFmt w:val="bullet"/>
      <w:lvlText w:val=""/>
      <w:lvlJc w:val="left"/>
      <w:pPr>
        <w:ind w:left="2880" w:hanging="360"/>
      </w:pPr>
      <w:rPr>
        <w:rFonts w:ascii="Symbol" w:hAnsi="Symbol" w:hint="default"/>
      </w:rPr>
    </w:lvl>
    <w:lvl w:ilvl="4" w:tplc="D2BAA93E">
      <w:start w:val="1"/>
      <w:numFmt w:val="bullet"/>
      <w:lvlText w:val="o"/>
      <w:lvlJc w:val="left"/>
      <w:pPr>
        <w:ind w:left="3600" w:hanging="360"/>
      </w:pPr>
      <w:rPr>
        <w:rFonts w:ascii="Courier New" w:hAnsi="Courier New" w:hint="default"/>
      </w:rPr>
    </w:lvl>
    <w:lvl w:ilvl="5" w:tplc="3BF23D42">
      <w:start w:val="1"/>
      <w:numFmt w:val="bullet"/>
      <w:lvlText w:val=""/>
      <w:lvlJc w:val="left"/>
      <w:pPr>
        <w:ind w:left="4320" w:hanging="360"/>
      </w:pPr>
      <w:rPr>
        <w:rFonts w:ascii="Wingdings" w:hAnsi="Wingdings" w:hint="default"/>
      </w:rPr>
    </w:lvl>
    <w:lvl w:ilvl="6" w:tplc="6540E2F6">
      <w:start w:val="1"/>
      <w:numFmt w:val="bullet"/>
      <w:lvlText w:val=""/>
      <w:lvlJc w:val="left"/>
      <w:pPr>
        <w:ind w:left="5040" w:hanging="360"/>
      </w:pPr>
      <w:rPr>
        <w:rFonts w:ascii="Symbol" w:hAnsi="Symbol" w:hint="default"/>
      </w:rPr>
    </w:lvl>
    <w:lvl w:ilvl="7" w:tplc="BB14A598">
      <w:start w:val="1"/>
      <w:numFmt w:val="bullet"/>
      <w:lvlText w:val="o"/>
      <w:lvlJc w:val="left"/>
      <w:pPr>
        <w:ind w:left="5760" w:hanging="360"/>
      </w:pPr>
      <w:rPr>
        <w:rFonts w:ascii="Courier New" w:hAnsi="Courier New" w:hint="default"/>
      </w:rPr>
    </w:lvl>
    <w:lvl w:ilvl="8" w:tplc="40067614">
      <w:start w:val="1"/>
      <w:numFmt w:val="bullet"/>
      <w:lvlText w:val=""/>
      <w:lvlJc w:val="left"/>
      <w:pPr>
        <w:ind w:left="6480" w:hanging="360"/>
      </w:pPr>
      <w:rPr>
        <w:rFonts w:ascii="Wingdings" w:hAnsi="Wingdings" w:hint="default"/>
      </w:rPr>
    </w:lvl>
  </w:abstractNum>
  <w:abstractNum w:abstractNumId="42" w15:restartNumberingAfterBreak="0">
    <w:nsid w:val="74A76C80"/>
    <w:multiLevelType w:val="hybridMultilevel"/>
    <w:tmpl w:val="D82217E8"/>
    <w:lvl w:ilvl="0" w:tplc="620CF95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D7193A"/>
    <w:multiLevelType w:val="hybridMultilevel"/>
    <w:tmpl w:val="6EA89658"/>
    <w:lvl w:ilvl="0" w:tplc="1CE2562E">
      <w:start w:val="1"/>
      <w:numFmt w:val="bullet"/>
      <w:lvlText w:val=""/>
      <w:lvlJc w:val="left"/>
      <w:pPr>
        <w:ind w:left="720" w:hanging="360"/>
      </w:pPr>
      <w:rPr>
        <w:rFonts w:ascii="Symbol" w:hAnsi="Symbol" w:hint="default"/>
      </w:rPr>
    </w:lvl>
    <w:lvl w:ilvl="1" w:tplc="A03206B0">
      <w:start w:val="1"/>
      <w:numFmt w:val="bullet"/>
      <w:lvlText w:val="o"/>
      <w:lvlJc w:val="left"/>
      <w:pPr>
        <w:ind w:left="1440" w:hanging="360"/>
      </w:pPr>
      <w:rPr>
        <w:rFonts w:ascii="Courier New" w:hAnsi="Courier New" w:hint="default"/>
      </w:rPr>
    </w:lvl>
    <w:lvl w:ilvl="2" w:tplc="C896D066">
      <w:start w:val="1"/>
      <w:numFmt w:val="bullet"/>
      <w:lvlText w:val=""/>
      <w:lvlJc w:val="left"/>
      <w:pPr>
        <w:ind w:left="2160" w:hanging="360"/>
      </w:pPr>
      <w:rPr>
        <w:rFonts w:ascii="Wingdings" w:hAnsi="Wingdings" w:hint="default"/>
      </w:rPr>
    </w:lvl>
    <w:lvl w:ilvl="3" w:tplc="667E69C4">
      <w:start w:val="1"/>
      <w:numFmt w:val="bullet"/>
      <w:lvlText w:val=""/>
      <w:lvlJc w:val="left"/>
      <w:pPr>
        <w:ind w:left="2880" w:hanging="360"/>
      </w:pPr>
      <w:rPr>
        <w:rFonts w:ascii="Symbol" w:hAnsi="Symbol" w:hint="default"/>
      </w:rPr>
    </w:lvl>
    <w:lvl w:ilvl="4" w:tplc="EEC48A86">
      <w:start w:val="1"/>
      <w:numFmt w:val="bullet"/>
      <w:lvlText w:val="o"/>
      <w:lvlJc w:val="left"/>
      <w:pPr>
        <w:ind w:left="3600" w:hanging="360"/>
      </w:pPr>
      <w:rPr>
        <w:rFonts w:ascii="Courier New" w:hAnsi="Courier New" w:hint="default"/>
      </w:rPr>
    </w:lvl>
    <w:lvl w:ilvl="5" w:tplc="B5143030">
      <w:start w:val="1"/>
      <w:numFmt w:val="bullet"/>
      <w:lvlText w:val=""/>
      <w:lvlJc w:val="left"/>
      <w:pPr>
        <w:ind w:left="4320" w:hanging="360"/>
      </w:pPr>
      <w:rPr>
        <w:rFonts w:ascii="Wingdings" w:hAnsi="Wingdings" w:hint="default"/>
      </w:rPr>
    </w:lvl>
    <w:lvl w:ilvl="6" w:tplc="20885E36">
      <w:start w:val="1"/>
      <w:numFmt w:val="bullet"/>
      <w:lvlText w:val=""/>
      <w:lvlJc w:val="left"/>
      <w:pPr>
        <w:ind w:left="5040" w:hanging="360"/>
      </w:pPr>
      <w:rPr>
        <w:rFonts w:ascii="Symbol" w:hAnsi="Symbol" w:hint="default"/>
      </w:rPr>
    </w:lvl>
    <w:lvl w:ilvl="7" w:tplc="9B720E9C">
      <w:start w:val="1"/>
      <w:numFmt w:val="bullet"/>
      <w:lvlText w:val="o"/>
      <w:lvlJc w:val="left"/>
      <w:pPr>
        <w:ind w:left="5760" w:hanging="360"/>
      </w:pPr>
      <w:rPr>
        <w:rFonts w:ascii="Courier New" w:hAnsi="Courier New" w:hint="default"/>
      </w:rPr>
    </w:lvl>
    <w:lvl w:ilvl="8" w:tplc="EB4C4890">
      <w:start w:val="1"/>
      <w:numFmt w:val="bullet"/>
      <w:lvlText w:val=""/>
      <w:lvlJc w:val="left"/>
      <w:pPr>
        <w:ind w:left="6480" w:hanging="360"/>
      </w:pPr>
      <w:rPr>
        <w:rFonts w:ascii="Wingdings" w:hAnsi="Wingdings" w:hint="default"/>
      </w:rPr>
    </w:lvl>
  </w:abstractNum>
  <w:abstractNum w:abstractNumId="44" w15:restartNumberingAfterBreak="0">
    <w:nsid w:val="780CB227"/>
    <w:multiLevelType w:val="hybridMultilevel"/>
    <w:tmpl w:val="FFFFFFFF"/>
    <w:lvl w:ilvl="0" w:tplc="EF6EE99E">
      <w:start w:val="1"/>
      <w:numFmt w:val="bullet"/>
      <w:lvlText w:val="·"/>
      <w:lvlJc w:val="left"/>
      <w:pPr>
        <w:ind w:left="720" w:hanging="360"/>
      </w:pPr>
      <w:rPr>
        <w:rFonts w:ascii="Symbol" w:hAnsi="Symbol" w:hint="default"/>
      </w:rPr>
    </w:lvl>
    <w:lvl w:ilvl="1" w:tplc="CEE25340">
      <w:start w:val="1"/>
      <w:numFmt w:val="bullet"/>
      <w:lvlText w:val="o"/>
      <w:lvlJc w:val="left"/>
      <w:pPr>
        <w:ind w:left="1440" w:hanging="360"/>
      </w:pPr>
      <w:rPr>
        <w:rFonts w:ascii="Courier New" w:hAnsi="Courier New" w:hint="default"/>
      </w:rPr>
    </w:lvl>
    <w:lvl w:ilvl="2" w:tplc="54E081D2">
      <w:start w:val="1"/>
      <w:numFmt w:val="bullet"/>
      <w:lvlText w:val=""/>
      <w:lvlJc w:val="left"/>
      <w:pPr>
        <w:ind w:left="2160" w:hanging="360"/>
      </w:pPr>
      <w:rPr>
        <w:rFonts w:ascii="Wingdings" w:hAnsi="Wingdings" w:hint="default"/>
      </w:rPr>
    </w:lvl>
    <w:lvl w:ilvl="3" w:tplc="F26EEA6C">
      <w:start w:val="1"/>
      <w:numFmt w:val="bullet"/>
      <w:lvlText w:val=""/>
      <w:lvlJc w:val="left"/>
      <w:pPr>
        <w:ind w:left="2880" w:hanging="360"/>
      </w:pPr>
      <w:rPr>
        <w:rFonts w:ascii="Symbol" w:hAnsi="Symbol" w:hint="default"/>
      </w:rPr>
    </w:lvl>
    <w:lvl w:ilvl="4" w:tplc="B9A2273C">
      <w:start w:val="1"/>
      <w:numFmt w:val="bullet"/>
      <w:lvlText w:val="o"/>
      <w:lvlJc w:val="left"/>
      <w:pPr>
        <w:ind w:left="3600" w:hanging="360"/>
      </w:pPr>
      <w:rPr>
        <w:rFonts w:ascii="Courier New" w:hAnsi="Courier New" w:hint="default"/>
      </w:rPr>
    </w:lvl>
    <w:lvl w:ilvl="5" w:tplc="78FE2234">
      <w:start w:val="1"/>
      <w:numFmt w:val="bullet"/>
      <w:lvlText w:val=""/>
      <w:lvlJc w:val="left"/>
      <w:pPr>
        <w:ind w:left="4320" w:hanging="360"/>
      </w:pPr>
      <w:rPr>
        <w:rFonts w:ascii="Wingdings" w:hAnsi="Wingdings" w:hint="default"/>
      </w:rPr>
    </w:lvl>
    <w:lvl w:ilvl="6" w:tplc="78BA0242">
      <w:start w:val="1"/>
      <w:numFmt w:val="bullet"/>
      <w:lvlText w:val=""/>
      <w:lvlJc w:val="left"/>
      <w:pPr>
        <w:ind w:left="5040" w:hanging="360"/>
      </w:pPr>
      <w:rPr>
        <w:rFonts w:ascii="Symbol" w:hAnsi="Symbol" w:hint="default"/>
      </w:rPr>
    </w:lvl>
    <w:lvl w:ilvl="7" w:tplc="F65A8324">
      <w:start w:val="1"/>
      <w:numFmt w:val="bullet"/>
      <w:lvlText w:val="o"/>
      <w:lvlJc w:val="left"/>
      <w:pPr>
        <w:ind w:left="5760" w:hanging="360"/>
      </w:pPr>
      <w:rPr>
        <w:rFonts w:ascii="Courier New" w:hAnsi="Courier New" w:hint="default"/>
      </w:rPr>
    </w:lvl>
    <w:lvl w:ilvl="8" w:tplc="69BCAD10">
      <w:start w:val="1"/>
      <w:numFmt w:val="bullet"/>
      <w:lvlText w:val=""/>
      <w:lvlJc w:val="left"/>
      <w:pPr>
        <w:ind w:left="6480" w:hanging="360"/>
      </w:pPr>
      <w:rPr>
        <w:rFonts w:ascii="Wingdings" w:hAnsi="Wingdings" w:hint="default"/>
      </w:rPr>
    </w:lvl>
  </w:abstractNum>
  <w:abstractNum w:abstractNumId="45" w15:restartNumberingAfterBreak="0">
    <w:nsid w:val="7B954ED8"/>
    <w:multiLevelType w:val="hybridMultilevel"/>
    <w:tmpl w:val="1598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5F708D"/>
    <w:multiLevelType w:val="hybridMultilevel"/>
    <w:tmpl w:val="2C784970"/>
    <w:lvl w:ilvl="0" w:tplc="B96C18AE">
      <w:start w:val="1"/>
      <w:numFmt w:val="bullet"/>
      <w:lvlText w:val="·"/>
      <w:lvlJc w:val="left"/>
      <w:pPr>
        <w:ind w:left="720" w:hanging="360"/>
      </w:pPr>
      <w:rPr>
        <w:rFonts w:ascii="Symbol" w:hAnsi="Symbol" w:hint="default"/>
      </w:rPr>
    </w:lvl>
    <w:lvl w:ilvl="1" w:tplc="361403AA">
      <w:start w:val="1"/>
      <w:numFmt w:val="bullet"/>
      <w:lvlText w:val="o"/>
      <w:lvlJc w:val="left"/>
      <w:pPr>
        <w:ind w:left="1440" w:hanging="360"/>
      </w:pPr>
      <w:rPr>
        <w:rFonts w:ascii="Courier New" w:hAnsi="Courier New" w:hint="default"/>
      </w:rPr>
    </w:lvl>
    <w:lvl w:ilvl="2" w:tplc="029EE3BA">
      <w:start w:val="1"/>
      <w:numFmt w:val="bullet"/>
      <w:lvlText w:val=""/>
      <w:lvlJc w:val="left"/>
      <w:pPr>
        <w:ind w:left="2160" w:hanging="360"/>
      </w:pPr>
      <w:rPr>
        <w:rFonts w:ascii="Wingdings" w:hAnsi="Wingdings" w:hint="default"/>
      </w:rPr>
    </w:lvl>
    <w:lvl w:ilvl="3" w:tplc="EE1647D4">
      <w:start w:val="1"/>
      <w:numFmt w:val="bullet"/>
      <w:lvlText w:val=""/>
      <w:lvlJc w:val="left"/>
      <w:pPr>
        <w:ind w:left="2880" w:hanging="360"/>
      </w:pPr>
      <w:rPr>
        <w:rFonts w:ascii="Symbol" w:hAnsi="Symbol" w:hint="default"/>
      </w:rPr>
    </w:lvl>
    <w:lvl w:ilvl="4" w:tplc="0BDA1C9C">
      <w:start w:val="1"/>
      <w:numFmt w:val="bullet"/>
      <w:lvlText w:val="o"/>
      <w:lvlJc w:val="left"/>
      <w:pPr>
        <w:ind w:left="3600" w:hanging="360"/>
      </w:pPr>
      <w:rPr>
        <w:rFonts w:ascii="Courier New" w:hAnsi="Courier New" w:hint="default"/>
      </w:rPr>
    </w:lvl>
    <w:lvl w:ilvl="5" w:tplc="FDFA2D36">
      <w:start w:val="1"/>
      <w:numFmt w:val="bullet"/>
      <w:lvlText w:val=""/>
      <w:lvlJc w:val="left"/>
      <w:pPr>
        <w:ind w:left="4320" w:hanging="360"/>
      </w:pPr>
      <w:rPr>
        <w:rFonts w:ascii="Wingdings" w:hAnsi="Wingdings" w:hint="default"/>
      </w:rPr>
    </w:lvl>
    <w:lvl w:ilvl="6" w:tplc="FC669DCE">
      <w:start w:val="1"/>
      <w:numFmt w:val="bullet"/>
      <w:lvlText w:val=""/>
      <w:lvlJc w:val="left"/>
      <w:pPr>
        <w:ind w:left="5040" w:hanging="360"/>
      </w:pPr>
      <w:rPr>
        <w:rFonts w:ascii="Symbol" w:hAnsi="Symbol" w:hint="default"/>
      </w:rPr>
    </w:lvl>
    <w:lvl w:ilvl="7" w:tplc="83724600">
      <w:start w:val="1"/>
      <w:numFmt w:val="bullet"/>
      <w:lvlText w:val="o"/>
      <w:lvlJc w:val="left"/>
      <w:pPr>
        <w:ind w:left="5760" w:hanging="360"/>
      </w:pPr>
      <w:rPr>
        <w:rFonts w:ascii="Courier New" w:hAnsi="Courier New" w:hint="default"/>
      </w:rPr>
    </w:lvl>
    <w:lvl w:ilvl="8" w:tplc="F22C10DC">
      <w:start w:val="1"/>
      <w:numFmt w:val="bullet"/>
      <w:lvlText w:val=""/>
      <w:lvlJc w:val="left"/>
      <w:pPr>
        <w:ind w:left="6480" w:hanging="360"/>
      </w:pPr>
      <w:rPr>
        <w:rFonts w:ascii="Wingdings" w:hAnsi="Wingdings" w:hint="default"/>
      </w:rPr>
    </w:lvl>
  </w:abstractNum>
  <w:abstractNum w:abstractNumId="47" w15:restartNumberingAfterBreak="0">
    <w:nsid w:val="7F311B64"/>
    <w:multiLevelType w:val="hybridMultilevel"/>
    <w:tmpl w:val="89202068"/>
    <w:lvl w:ilvl="0" w:tplc="BB8EDF64">
      <w:start w:val="1"/>
      <w:numFmt w:val="bullet"/>
      <w:lvlText w:val="·"/>
      <w:lvlJc w:val="left"/>
      <w:pPr>
        <w:ind w:left="720" w:hanging="360"/>
      </w:pPr>
      <w:rPr>
        <w:rFonts w:ascii="Symbol" w:hAnsi="Symbol" w:hint="default"/>
      </w:rPr>
    </w:lvl>
    <w:lvl w:ilvl="1" w:tplc="C1FC8AB2">
      <w:start w:val="1"/>
      <w:numFmt w:val="bullet"/>
      <w:lvlText w:val="o"/>
      <w:lvlJc w:val="left"/>
      <w:pPr>
        <w:ind w:left="1440" w:hanging="360"/>
      </w:pPr>
      <w:rPr>
        <w:rFonts w:ascii="Courier New" w:hAnsi="Courier New" w:hint="default"/>
      </w:rPr>
    </w:lvl>
    <w:lvl w:ilvl="2" w:tplc="47922926">
      <w:start w:val="1"/>
      <w:numFmt w:val="bullet"/>
      <w:lvlText w:val=""/>
      <w:lvlJc w:val="left"/>
      <w:pPr>
        <w:ind w:left="2160" w:hanging="360"/>
      </w:pPr>
      <w:rPr>
        <w:rFonts w:ascii="Wingdings" w:hAnsi="Wingdings" w:hint="default"/>
      </w:rPr>
    </w:lvl>
    <w:lvl w:ilvl="3" w:tplc="EBEECCFA">
      <w:start w:val="1"/>
      <w:numFmt w:val="bullet"/>
      <w:lvlText w:val=""/>
      <w:lvlJc w:val="left"/>
      <w:pPr>
        <w:ind w:left="2880" w:hanging="360"/>
      </w:pPr>
      <w:rPr>
        <w:rFonts w:ascii="Symbol" w:hAnsi="Symbol" w:hint="default"/>
      </w:rPr>
    </w:lvl>
    <w:lvl w:ilvl="4" w:tplc="45E8498C">
      <w:start w:val="1"/>
      <w:numFmt w:val="bullet"/>
      <w:lvlText w:val="o"/>
      <w:lvlJc w:val="left"/>
      <w:pPr>
        <w:ind w:left="3600" w:hanging="360"/>
      </w:pPr>
      <w:rPr>
        <w:rFonts w:ascii="Courier New" w:hAnsi="Courier New" w:hint="default"/>
      </w:rPr>
    </w:lvl>
    <w:lvl w:ilvl="5" w:tplc="DBA61072">
      <w:start w:val="1"/>
      <w:numFmt w:val="bullet"/>
      <w:lvlText w:val=""/>
      <w:lvlJc w:val="left"/>
      <w:pPr>
        <w:ind w:left="4320" w:hanging="360"/>
      </w:pPr>
      <w:rPr>
        <w:rFonts w:ascii="Wingdings" w:hAnsi="Wingdings" w:hint="default"/>
      </w:rPr>
    </w:lvl>
    <w:lvl w:ilvl="6" w:tplc="4224E27A">
      <w:start w:val="1"/>
      <w:numFmt w:val="bullet"/>
      <w:lvlText w:val=""/>
      <w:lvlJc w:val="left"/>
      <w:pPr>
        <w:ind w:left="5040" w:hanging="360"/>
      </w:pPr>
      <w:rPr>
        <w:rFonts w:ascii="Symbol" w:hAnsi="Symbol" w:hint="default"/>
      </w:rPr>
    </w:lvl>
    <w:lvl w:ilvl="7" w:tplc="0F92B516">
      <w:start w:val="1"/>
      <w:numFmt w:val="bullet"/>
      <w:lvlText w:val="o"/>
      <w:lvlJc w:val="left"/>
      <w:pPr>
        <w:ind w:left="5760" w:hanging="360"/>
      </w:pPr>
      <w:rPr>
        <w:rFonts w:ascii="Courier New" w:hAnsi="Courier New" w:hint="default"/>
      </w:rPr>
    </w:lvl>
    <w:lvl w:ilvl="8" w:tplc="A268ECA4">
      <w:start w:val="1"/>
      <w:numFmt w:val="bullet"/>
      <w:lvlText w:val=""/>
      <w:lvlJc w:val="left"/>
      <w:pPr>
        <w:ind w:left="6480" w:hanging="360"/>
      </w:pPr>
      <w:rPr>
        <w:rFonts w:ascii="Wingdings" w:hAnsi="Wingdings" w:hint="default"/>
      </w:rPr>
    </w:lvl>
  </w:abstractNum>
  <w:num w:numId="1" w16cid:durableId="255674607">
    <w:abstractNumId w:val="39"/>
  </w:num>
  <w:num w:numId="2" w16cid:durableId="299266734">
    <w:abstractNumId w:val="44"/>
  </w:num>
  <w:num w:numId="3" w16cid:durableId="1603567497">
    <w:abstractNumId w:val="20"/>
  </w:num>
  <w:num w:numId="4" w16cid:durableId="741948687">
    <w:abstractNumId w:val="32"/>
  </w:num>
  <w:num w:numId="5" w16cid:durableId="1978413625">
    <w:abstractNumId w:val="7"/>
  </w:num>
  <w:num w:numId="6" w16cid:durableId="746611025">
    <w:abstractNumId w:val="38"/>
  </w:num>
  <w:num w:numId="7" w16cid:durableId="915092526">
    <w:abstractNumId w:val="9"/>
  </w:num>
  <w:num w:numId="8" w16cid:durableId="340283137">
    <w:abstractNumId w:val="23"/>
  </w:num>
  <w:num w:numId="9" w16cid:durableId="1937906515">
    <w:abstractNumId w:val="25"/>
  </w:num>
  <w:num w:numId="10" w16cid:durableId="1112046267">
    <w:abstractNumId w:val="45"/>
  </w:num>
  <w:num w:numId="11" w16cid:durableId="928806971">
    <w:abstractNumId w:val="45"/>
  </w:num>
  <w:num w:numId="12" w16cid:durableId="1931309001">
    <w:abstractNumId w:val="42"/>
  </w:num>
  <w:num w:numId="13" w16cid:durableId="1626697618">
    <w:abstractNumId w:val="34"/>
  </w:num>
  <w:num w:numId="14" w16cid:durableId="1523783480">
    <w:abstractNumId w:val="6"/>
  </w:num>
  <w:num w:numId="15" w16cid:durableId="130367860">
    <w:abstractNumId w:val="12"/>
  </w:num>
  <w:num w:numId="16" w16cid:durableId="470829962">
    <w:abstractNumId w:val="24"/>
  </w:num>
  <w:num w:numId="17" w16cid:durableId="147946017">
    <w:abstractNumId w:val="11"/>
  </w:num>
  <w:num w:numId="18" w16cid:durableId="1872913973">
    <w:abstractNumId w:val="5"/>
  </w:num>
  <w:num w:numId="19" w16cid:durableId="1483424629">
    <w:abstractNumId w:val="33"/>
  </w:num>
  <w:num w:numId="20" w16cid:durableId="299111427">
    <w:abstractNumId w:val="43"/>
  </w:num>
  <w:num w:numId="21" w16cid:durableId="43911389">
    <w:abstractNumId w:val="29"/>
  </w:num>
  <w:num w:numId="22" w16cid:durableId="1703941405">
    <w:abstractNumId w:val="13"/>
  </w:num>
  <w:num w:numId="23" w16cid:durableId="1495679748">
    <w:abstractNumId w:val="41"/>
  </w:num>
  <w:num w:numId="24" w16cid:durableId="537086939">
    <w:abstractNumId w:val="37"/>
  </w:num>
  <w:num w:numId="25" w16cid:durableId="1059524337">
    <w:abstractNumId w:val="36"/>
  </w:num>
  <w:num w:numId="26" w16cid:durableId="1401905180">
    <w:abstractNumId w:val="21"/>
  </w:num>
  <w:num w:numId="27" w16cid:durableId="1272325274">
    <w:abstractNumId w:val="16"/>
  </w:num>
  <w:num w:numId="28" w16cid:durableId="1093744710">
    <w:abstractNumId w:val="27"/>
  </w:num>
  <w:num w:numId="29" w16cid:durableId="1540901202">
    <w:abstractNumId w:val="30"/>
  </w:num>
  <w:num w:numId="30" w16cid:durableId="1939295089">
    <w:abstractNumId w:val="26"/>
  </w:num>
  <w:num w:numId="31" w16cid:durableId="2083945486">
    <w:abstractNumId w:val="0"/>
  </w:num>
  <w:num w:numId="32" w16cid:durableId="2143769142">
    <w:abstractNumId w:val="1"/>
  </w:num>
  <w:num w:numId="33" w16cid:durableId="988628372">
    <w:abstractNumId w:val="35"/>
  </w:num>
  <w:num w:numId="34" w16cid:durableId="678774915">
    <w:abstractNumId w:val="14"/>
  </w:num>
  <w:num w:numId="35" w16cid:durableId="463430002">
    <w:abstractNumId w:val="10"/>
  </w:num>
  <w:num w:numId="36" w16cid:durableId="1705401123">
    <w:abstractNumId w:val="4"/>
  </w:num>
  <w:num w:numId="37" w16cid:durableId="314266555">
    <w:abstractNumId w:val="22"/>
  </w:num>
  <w:num w:numId="38" w16cid:durableId="1786730343">
    <w:abstractNumId w:val="17"/>
  </w:num>
  <w:num w:numId="39" w16cid:durableId="201403485">
    <w:abstractNumId w:val="18"/>
  </w:num>
  <w:num w:numId="40" w16cid:durableId="1585918163">
    <w:abstractNumId w:val="47"/>
  </w:num>
  <w:num w:numId="41" w16cid:durableId="2074964493">
    <w:abstractNumId w:val="46"/>
  </w:num>
  <w:num w:numId="42" w16cid:durableId="2023891189">
    <w:abstractNumId w:val="28"/>
  </w:num>
  <w:num w:numId="43" w16cid:durableId="1226601757">
    <w:abstractNumId w:val="15"/>
  </w:num>
  <w:num w:numId="44" w16cid:durableId="416441095">
    <w:abstractNumId w:val="8"/>
  </w:num>
  <w:num w:numId="45" w16cid:durableId="454956437">
    <w:abstractNumId w:val="19"/>
  </w:num>
  <w:num w:numId="46" w16cid:durableId="35391482">
    <w:abstractNumId w:val="31"/>
  </w:num>
  <w:num w:numId="47" w16cid:durableId="807207798">
    <w:abstractNumId w:val="40"/>
  </w:num>
  <w:num w:numId="48" w16cid:durableId="77601682">
    <w:abstractNumId w:val="2"/>
  </w:num>
  <w:num w:numId="49" w16cid:durableId="546916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F1"/>
    <w:rsid w:val="00000AE6"/>
    <w:rsid w:val="0000104F"/>
    <w:rsid w:val="0000108E"/>
    <w:rsid w:val="00001870"/>
    <w:rsid w:val="00001F2B"/>
    <w:rsid w:val="00002E01"/>
    <w:rsid w:val="00002E1E"/>
    <w:rsid w:val="0000338E"/>
    <w:rsid w:val="00003B93"/>
    <w:rsid w:val="00004089"/>
    <w:rsid w:val="000043E3"/>
    <w:rsid w:val="000044B7"/>
    <w:rsid w:val="00004771"/>
    <w:rsid w:val="000047D9"/>
    <w:rsid w:val="00004C07"/>
    <w:rsid w:val="00004D52"/>
    <w:rsid w:val="0000530E"/>
    <w:rsid w:val="0000549F"/>
    <w:rsid w:val="0000580C"/>
    <w:rsid w:val="00005C13"/>
    <w:rsid w:val="00005F89"/>
    <w:rsid w:val="00006590"/>
    <w:rsid w:val="0001097E"/>
    <w:rsid w:val="00010CEB"/>
    <w:rsid w:val="0001140D"/>
    <w:rsid w:val="0001196F"/>
    <w:rsid w:val="000120B6"/>
    <w:rsid w:val="000120D9"/>
    <w:rsid w:val="0001248D"/>
    <w:rsid w:val="000124EC"/>
    <w:rsid w:val="0001284E"/>
    <w:rsid w:val="00013173"/>
    <w:rsid w:val="00014110"/>
    <w:rsid w:val="00014ED9"/>
    <w:rsid w:val="00015322"/>
    <w:rsid w:val="0001546C"/>
    <w:rsid w:val="0001565C"/>
    <w:rsid w:val="00015C87"/>
    <w:rsid w:val="000162E6"/>
    <w:rsid w:val="00016714"/>
    <w:rsid w:val="00016758"/>
    <w:rsid w:val="000168E3"/>
    <w:rsid w:val="00016A32"/>
    <w:rsid w:val="0001775D"/>
    <w:rsid w:val="00017837"/>
    <w:rsid w:val="00020093"/>
    <w:rsid w:val="00021859"/>
    <w:rsid w:val="0002199D"/>
    <w:rsid w:val="00021C5B"/>
    <w:rsid w:val="00021F45"/>
    <w:rsid w:val="0002214C"/>
    <w:rsid w:val="0002221F"/>
    <w:rsid w:val="0002254A"/>
    <w:rsid w:val="00022C99"/>
    <w:rsid w:val="00023D45"/>
    <w:rsid w:val="0002432B"/>
    <w:rsid w:val="00024340"/>
    <w:rsid w:val="00024935"/>
    <w:rsid w:val="00024F70"/>
    <w:rsid w:val="000250B9"/>
    <w:rsid w:val="00025B7B"/>
    <w:rsid w:val="00025C74"/>
    <w:rsid w:val="00025D07"/>
    <w:rsid w:val="00025DE5"/>
    <w:rsid w:val="0002663A"/>
    <w:rsid w:val="000279EF"/>
    <w:rsid w:val="000308A6"/>
    <w:rsid w:val="0003185F"/>
    <w:rsid w:val="00031C35"/>
    <w:rsid w:val="00032610"/>
    <w:rsid w:val="000328F8"/>
    <w:rsid w:val="00032AE3"/>
    <w:rsid w:val="0003301B"/>
    <w:rsid w:val="000331CF"/>
    <w:rsid w:val="00033574"/>
    <w:rsid w:val="00033864"/>
    <w:rsid w:val="000340F1"/>
    <w:rsid w:val="000343C7"/>
    <w:rsid w:val="00034B18"/>
    <w:rsid w:val="00035235"/>
    <w:rsid w:val="00035743"/>
    <w:rsid w:val="00037321"/>
    <w:rsid w:val="0004037E"/>
    <w:rsid w:val="0004165A"/>
    <w:rsid w:val="00041CCA"/>
    <w:rsid w:val="00041DBC"/>
    <w:rsid w:val="000431D6"/>
    <w:rsid w:val="00043505"/>
    <w:rsid w:val="0004376F"/>
    <w:rsid w:val="00043835"/>
    <w:rsid w:val="00044917"/>
    <w:rsid w:val="00044C5D"/>
    <w:rsid w:val="000451D4"/>
    <w:rsid w:val="0004557E"/>
    <w:rsid w:val="00045747"/>
    <w:rsid w:val="00045E5A"/>
    <w:rsid w:val="000461B1"/>
    <w:rsid w:val="0004659F"/>
    <w:rsid w:val="0004702F"/>
    <w:rsid w:val="00047375"/>
    <w:rsid w:val="00047D8B"/>
    <w:rsid w:val="00050BBE"/>
    <w:rsid w:val="000518A3"/>
    <w:rsid w:val="00051C9B"/>
    <w:rsid w:val="00051D45"/>
    <w:rsid w:val="00051D9F"/>
    <w:rsid w:val="00052BCC"/>
    <w:rsid w:val="00053584"/>
    <w:rsid w:val="000549D6"/>
    <w:rsid w:val="00056C4A"/>
    <w:rsid w:val="00056C6F"/>
    <w:rsid w:val="00056E7F"/>
    <w:rsid w:val="00057316"/>
    <w:rsid w:val="00060A9B"/>
    <w:rsid w:val="000616F9"/>
    <w:rsid w:val="0006255F"/>
    <w:rsid w:val="00062717"/>
    <w:rsid w:val="0006366B"/>
    <w:rsid w:val="00063721"/>
    <w:rsid w:val="00064214"/>
    <w:rsid w:val="00064D7D"/>
    <w:rsid w:val="000663FA"/>
    <w:rsid w:val="000676C9"/>
    <w:rsid w:val="00067B65"/>
    <w:rsid w:val="00067F0F"/>
    <w:rsid w:val="000701BF"/>
    <w:rsid w:val="000708B8"/>
    <w:rsid w:val="0007106D"/>
    <w:rsid w:val="000712C5"/>
    <w:rsid w:val="000717C3"/>
    <w:rsid w:val="00071E9A"/>
    <w:rsid w:val="0007274F"/>
    <w:rsid w:val="00072CDE"/>
    <w:rsid w:val="00072D1C"/>
    <w:rsid w:val="00072F5B"/>
    <w:rsid w:val="000730B8"/>
    <w:rsid w:val="0007359C"/>
    <w:rsid w:val="000735F9"/>
    <w:rsid w:val="00073D53"/>
    <w:rsid w:val="000744ED"/>
    <w:rsid w:val="0007550F"/>
    <w:rsid w:val="00075550"/>
    <w:rsid w:val="00075BFB"/>
    <w:rsid w:val="00075D92"/>
    <w:rsid w:val="00076091"/>
    <w:rsid w:val="000762CF"/>
    <w:rsid w:val="000764FB"/>
    <w:rsid w:val="000767FF"/>
    <w:rsid w:val="00077285"/>
    <w:rsid w:val="0007755E"/>
    <w:rsid w:val="000779D0"/>
    <w:rsid w:val="00077C66"/>
    <w:rsid w:val="00080566"/>
    <w:rsid w:val="00080E12"/>
    <w:rsid w:val="000811E2"/>
    <w:rsid w:val="0008164F"/>
    <w:rsid w:val="00082126"/>
    <w:rsid w:val="00082608"/>
    <w:rsid w:val="000828A7"/>
    <w:rsid w:val="00082A7B"/>
    <w:rsid w:val="00082E88"/>
    <w:rsid w:val="00082F63"/>
    <w:rsid w:val="00084033"/>
    <w:rsid w:val="00084278"/>
    <w:rsid w:val="00084A47"/>
    <w:rsid w:val="00085260"/>
    <w:rsid w:val="000854E5"/>
    <w:rsid w:val="00086107"/>
    <w:rsid w:val="00086D17"/>
    <w:rsid w:val="000871F9"/>
    <w:rsid w:val="000872F7"/>
    <w:rsid w:val="00087831"/>
    <w:rsid w:val="00087910"/>
    <w:rsid w:val="0009002D"/>
    <w:rsid w:val="0009096A"/>
    <w:rsid w:val="00090B0F"/>
    <w:rsid w:val="00091A3A"/>
    <w:rsid w:val="0009273B"/>
    <w:rsid w:val="0009329F"/>
    <w:rsid w:val="00093FA5"/>
    <w:rsid w:val="00094344"/>
    <w:rsid w:val="0009440E"/>
    <w:rsid w:val="000944EB"/>
    <w:rsid w:val="000947E3"/>
    <w:rsid w:val="0009489C"/>
    <w:rsid w:val="00095050"/>
    <w:rsid w:val="0009530F"/>
    <w:rsid w:val="0009564A"/>
    <w:rsid w:val="00095A35"/>
    <w:rsid w:val="00095E0E"/>
    <w:rsid w:val="0009654C"/>
    <w:rsid w:val="000967CB"/>
    <w:rsid w:val="00096C02"/>
    <w:rsid w:val="000A0033"/>
    <w:rsid w:val="000A0295"/>
    <w:rsid w:val="000A040C"/>
    <w:rsid w:val="000A1666"/>
    <w:rsid w:val="000A25FD"/>
    <w:rsid w:val="000A2629"/>
    <w:rsid w:val="000A2AEB"/>
    <w:rsid w:val="000A34B7"/>
    <w:rsid w:val="000A34CD"/>
    <w:rsid w:val="000A3E90"/>
    <w:rsid w:val="000A3ED4"/>
    <w:rsid w:val="000A3F49"/>
    <w:rsid w:val="000A4285"/>
    <w:rsid w:val="000A4633"/>
    <w:rsid w:val="000A49AB"/>
    <w:rsid w:val="000A55C2"/>
    <w:rsid w:val="000A63DD"/>
    <w:rsid w:val="000A661B"/>
    <w:rsid w:val="000A6C2F"/>
    <w:rsid w:val="000A6DAF"/>
    <w:rsid w:val="000A702D"/>
    <w:rsid w:val="000A7A4F"/>
    <w:rsid w:val="000A7B03"/>
    <w:rsid w:val="000A7BE5"/>
    <w:rsid w:val="000B02E0"/>
    <w:rsid w:val="000B11D8"/>
    <w:rsid w:val="000B13EC"/>
    <w:rsid w:val="000B16F8"/>
    <w:rsid w:val="000B1960"/>
    <w:rsid w:val="000B2CB0"/>
    <w:rsid w:val="000B349B"/>
    <w:rsid w:val="000B3E7C"/>
    <w:rsid w:val="000B4029"/>
    <w:rsid w:val="000B4987"/>
    <w:rsid w:val="000B4D7F"/>
    <w:rsid w:val="000B5344"/>
    <w:rsid w:val="000B5C28"/>
    <w:rsid w:val="000B5E0B"/>
    <w:rsid w:val="000B5E94"/>
    <w:rsid w:val="000B5F94"/>
    <w:rsid w:val="000B6204"/>
    <w:rsid w:val="000B679E"/>
    <w:rsid w:val="000B67CB"/>
    <w:rsid w:val="000C0CE6"/>
    <w:rsid w:val="000C1251"/>
    <w:rsid w:val="000C1313"/>
    <w:rsid w:val="000C1331"/>
    <w:rsid w:val="000C1A66"/>
    <w:rsid w:val="000C2D33"/>
    <w:rsid w:val="000C31D2"/>
    <w:rsid w:val="000C3B40"/>
    <w:rsid w:val="000C52B9"/>
    <w:rsid w:val="000C5962"/>
    <w:rsid w:val="000C626F"/>
    <w:rsid w:val="000D0E29"/>
    <w:rsid w:val="000D0EE0"/>
    <w:rsid w:val="000D0F92"/>
    <w:rsid w:val="000D17E3"/>
    <w:rsid w:val="000D2882"/>
    <w:rsid w:val="000D2C84"/>
    <w:rsid w:val="000D2D23"/>
    <w:rsid w:val="000D3F70"/>
    <w:rsid w:val="000D40D2"/>
    <w:rsid w:val="000D4142"/>
    <w:rsid w:val="000D421D"/>
    <w:rsid w:val="000D44F2"/>
    <w:rsid w:val="000D488F"/>
    <w:rsid w:val="000D49C0"/>
    <w:rsid w:val="000D52CD"/>
    <w:rsid w:val="000D62A6"/>
    <w:rsid w:val="000D65E3"/>
    <w:rsid w:val="000D65F9"/>
    <w:rsid w:val="000D6A20"/>
    <w:rsid w:val="000D6C71"/>
    <w:rsid w:val="000D6DFF"/>
    <w:rsid w:val="000D759C"/>
    <w:rsid w:val="000D7AB3"/>
    <w:rsid w:val="000D7D52"/>
    <w:rsid w:val="000D7FEA"/>
    <w:rsid w:val="000E0268"/>
    <w:rsid w:val="000E07AD"/>
    <w:rsid w:val="000E16F8"/>
    <w:rsid w:val="000E1869"/>
    <w:rsid w:val="000E1C2F"/>
    <w:rsid w:val="000E2B19"/>
    <w:rsid w:val="000E3272"/>
    <w:rsid w:val="000E3309"/>
    <w:rsid w:val="000E371B"/>
    <w:rsid w:val="000E3AD4"/>
    <w:rsid w:val="000E4630"/>
    <w:rsid w:val="000E4875"/>
    <w:rsid w:val="000E54D7"/>
    <w:rsid w:val="000E59F9"/>
    <w:rsid w:val="000E5C28"/>
    <w:rsid w:val="000E5C53"/>
    <w:rsid w:val="000E5D7F"/>
    <w:rsid w:val="000E743C"/>
    <w:rsid w:val="000E7DD8"/>
    <w:rsid w:val="000F0075"/>
    <w:rsid w:val="000F01CA"/>
    <w:rsid w:val="000F03E5"/>
    <w:rsid w:val="000F0C0C"/>
    <w:rsid w:val="000F0EF8"/>
    <w:rsid w:val="000F11F8"/>
    <w:rsid w:val="000F1236"/>
    <w:rsid w:val="000F1775"/>
    <w:rsid w:val="000F17DE"/>
    <w:rsid w:val="000F19D9"/>
    <w:rsid w:val="000F1A7B"/>
    <w:rsid w:val="000F2663"/>
    <w:rsid w:val="000F28A9"/>
    <w:rsid w:val="000F2AEA"/>
    <w:rsid w:val="000F3EF4"/>
    <w:rsid w:val="000F44E5"/>
    <w:rsid w:val="000F4FBF"/>
    <w:rsid w:val="000F53BB"/>
    <w:rsid w:val="000F5AF2"/>
    <w:rsid w:val="000F72EE"/>
    <w:rsid w:val="000F747D"/>
    <w:rsid w:val="0010052F"/>
    <w:rsid w:val="00100C9A"/>
    <w:rsid w:val="0010201D"/>
    <w:rsid w:val="00102776"/>
    <w:rsid w:val="001028C9"/>
    <w:rsid w:val="00102A1B"/>
    <w:rsid w:val="00103661"/>
    <w:rsid w:val="001038A0"/>
    <w:rsid w:val="00103B06"/>
    <w:rsid w:val="0010466A"/>
    <w:rsid w:val="00104807"/>
    <w:rsid w:val="00104FF1"/>
    <w:rsid w:val="00105A5F"/>
    <w:rsid w:val="001063B9"/>
    <w:rsid w:val="001065DD"/>
    <w:rsid w:val="0010687D"/>
    <w:rsid w:val="00106AC3"/>
    <w:rsid w:val="00107396"/>
    <w:rsid w:val="00107A66"/>
    <w:rsid w:val="00107EE5"/>
    <w:rsid w:val="00110A7C"/>
    <w:rsid w:val="00110CF3"/>
    <w:rsid w:val="00110E41"/>
    <w:rsid w:val="00111726"/>
    <w:rsid w:val="00112CA2"/>
    <w:rsid w:val="00113241"/>
    <w:rsid w:val="0011397E"/>
    <w:rsid w:val="00114D12"/>
    <w:rsid w:val="00115797"/>
    <w:rsid w:val="00115EA4"/>
    <w:rsid w:val="00116C54"/>
    <w:rsid w:val="001176B3"/>
    <w:rsid w:val="001177D4"/>
    <w:rsid w:val="00117BB9"/>
    <w:rsid w:val="0012035C"/>
    <w:rsid w:val="0012154D"/>
    <w:rsid w:val="001219AF"/>
    <w:rsid w:val="0012238D"/>
    <w:rsid w:val="00122ABE"/>
    <w:rsid w:val="00122D10"/>
    <w:rsid w:val="0012341B"/>
    <w:rsid w:val="00123707"/>
    <w:rsid w:val="001238F8"/>
    <w:rsid w:val="00123985"/>
    <w:rsid w:val="00123F57"/>
    <w:rsid w:val="001246C0"/>
    <w:rsid w:val="00124FC9"/>
    <w:rsid w:val="00125086"/>
    <w:rsid w:val="00125116"/>
    <w:rsid w:val="00125A8F"/>
    <w:rsid w:val="00125C26"/>
    <w:rsid w:val="00125DB1"/>
    <w:rsid w:val="00125E93"/>
    <w:rsid w:val="001266F6"/>
    <w:rsid w:val="0012686B"/>
    <w:rsid w:val="001274CB"/>
    <w:rsid w:val="001277C2"/>
    <w:rsid w:val="001278F4"/>
    <w:rsid w:val="00130423"/>
    <w:rsid w:val="001304AA"/>
    <w:rsid w:val="00130792"/>
    <w:rsid w:val="0013091D"/>
    <w:rsid w:val="00130B51"/>
    <w:rsid w:val="001313B8"/>
    <w:rsid w:val="00131F54"/>
    <w:rsid w:val="001326BE"/>
    <w:rsid w:val="001331F3"/>
    <w:rsid w:val="0013408A"/>
    <w:rsid w:val="00135ABF"/>
    <w:rsid w:val="00135CB0"/>
    <w:rsid w:val="00135E3D"/>
    <w:rsid w:val="0013701F"/>
    <w:rsid w:val="001372C7"/>
    <w:rsid w:val="00137BB1"/>
    <w:rsid w:val="0014003B"/>
    <w:rsid w:val="001400A6"/>
    <w:rsid w:val="001404D6"/>
    <w:rsid w:val="001405C9"/>
    <w:rsid w:val="0014106C"/>
    <w:rsid w:val="00141C04"/>
    <w:rsid w:val="00141DC4"/>
    <w:rsid w:val="0014284C"/>
    <w:rsid w:val="00142DCE"/>
    <w:rsid w:val="001431F9"/>
    <w:rsid w:val="00143D42"/>
    <w:rsid w:val="001458DB"/>
    <w:rsid w:val="0014592F"/>
    <w:rsid w:val="00146283"/>
    <w:rsid w:val="00146B13"/>
    <w:rsid w:val="0015022B"/>
    <w:rsid w:val="0015024A"/>
    <w:rsid w:val="0015044A"/>
    <w:rsid w:val="00150A13"/>
    <w:rsid w:val="00151D6A"/>
    <w:rsid w:val="00151F00"/>
    <w:rsid w:val="001521BA"/>
    <w:rsid w:val="001531F9"/>
    <w:rsid w:val="00153ECE"/>
    <w:rsid w:val="00154530"/>
    <w:rsid w:val="00154A68"/>
    <w:rsid w:val="001557E1"/>
    <w:rsid w:val="00155A84"/>
    <w:rsid w:val="00155B92"/>
    <w:rsid w:val="001561F0"/>
    <w:rsid w:val="00156D48"/>
    <w:rsid w:val="00157144"/>
    <w:rsid w:val="00157408"/>
    <w:rsid w:val="001606F9"/>
    <w:rsid w:val="00160DAC"/>
    <w:rsid w:val="0016162B"/>
    <w:rsid w:val="00161F46"/>
    <w:rsid w:val="001621BC"/>
    <w:rsid w:val="001623A8"/>
    <w:rsid w:val="001637ED"/>
    <w:rsid w:val="00164511"/>
    <w:rsid w:val="00164DDF"/>
    <w:rsid w:val="00165410"/>
    <w:rsid w:val="00165786"/>
    <w:rsid w:val="00166408"/>
    <w:rsid w:val="00166693"/>
    <w:rsid w:val="001666B4"/>
    <w:rsid w:val="00170C3A"/>
    <w:rsid w:val="00170C92"/>
    <w:rsid w:val="00171E19"/>
    <w:rsid w:val="00171EB2"/>
    <w:rsid w:val="00171F80"/>
    <w:rsid w:val="001722CE"/>
    <w:rsid w:val="00172513"/>
    <w:rsid w:val="00172A7E"/>
    <w:rsid w:val="00172BD6"/>
    <w:rsid w:val="001732C6"/>
    <w:rsid w:val="00173581"/>
    <w:rsid w:val="00173F9E"/>
    <w:rsid w:val="001743B2"/>
    <w:rsid w:val="00175920"/>
    <w:rsid w:val="00175C46"/>
    <w:rsid w:val="00175EEA"/>
    <w:rsid w:val="00176107"/>
    <w:rsid w:val="00176F34"/>
    <w:rsid w:val="001771A0"/>
    <w:rsid w:val="00177430"/>
    <w:rsid w:val="00177891"/>
    <w:rsid w:val="00177A02"/>
    <w:rsid w:val="00177E21"/>
    <w:rsid w:val="00180F3B"/>
    <w:rsid w:val="00181AAA"/>
    <w:rsid w:val="0018202C"/>
    <w:rsid w:val="001831E7"/>
    <w:rsid w:val="00183792"/>
    <w:rsid w:val="001839AD"/>
    <w:rsid w:val="00183C89"/>
    <w:rsid w:val="0018446B"/>
    <w:rsid w:val="00184BCB"/>
    <w:rsid w:val="0018598A"/>
    <w:rsid w:val="001872BE"/>
    <w:rsid w:val="001872CE"/>
    <w:rsid w:val="001874B9"/>
    <w:rsid w:val="00187960"/>
    <w:rsid w:val="0019045C"/>
    <w:rsid w:val="00190FF6"/>
    <w:rsid w:val="00191552"/>
    <w:rsid w:val="0019188E"/>
    <w:rsid w:val="00191949"/>
    <w:rsid w:val="00191AB5"/>
    <w:rsid w:val="00191D36"/>
    <w:rsid w:val="00191EE5"/>
    <w:rsid w:val="00191EFF"/>
    <w:rsid w:val="0019263B"/>
    <w:rsid w:val="0019265C"/>
    <w:rsid w:val="00192AAE"/>
    <w:rsid w:val="00193B83"/>
    <w:rsid w:val="00193D95"/>
    <w:rsid w:val="0019475D"/>
    <w:rsid w:val="00194BE8"/>
    <w:rsid w:val="00195BDC"/>
    <w:rsid w:val="00195F13"/>
    <w:rsid w:val="001979B8"/>
    <w:rsid w:val="00197CFC"/>
    <w:rsid w:val="00197F19"/>
    <w:rsid w:val="001A00B7"/>
    <w:rsid w:val="001A0654"/>
    <w:rsid w:val="001A13B2"/>
    <w:rsid w:val="001A18BD"/>
    <w:rsid w:val="001A29E7"/>
    <w:rsid w:val="001A2F0F"/>
    <w:rsid w:val="001A3ABB"/>
    <w:rsid w:val="001A489F"/>
    <w:rsid w:val="001A4D46"/>
    <w:rsid w:val="001A56B0"/>
    <w:rsid w:val="001A592F"/>
    <w:rsid w:val="001A617F"/>
    <w:rsid w:val="001A67F5"/>
    <w:rsid w:val="001A6F71"/>
    <w:rsid w:val="001A7381"/>
    <w:rsid w:val="001A750A"/>
    <w:rsid w:val="001B0181"/>
    <w:rsid w:val="001B08F6"/>
    <w:rsid w:val="001B0AA3"/>
    <w:rsid w:val="001B14E5"/>
    <w:rsid w:val="001B1C79"/>
    <w:rsid w:val="001B242E"/>
    <w:rsid w:val="001B344D"/>
    <w:rsid w:val="001B364F"/>
    <w:rsid w:val="001B3848"/>
    <w:rsid w:val="001B3BCB"/>
    <w:rsid w:val="001B48F0"/>
    <w:rsid w:val="001B4E28"/>
    <w:rsid w:val="001B6A61"/>
    <w:rsid w:val="001B6C70"/>
    <w:rsid w:val="001B75D9"/>
    <w:rsid w:val="001B768A"/>
    <w:rsid w:val="001C0446"/>
    <w:rsid w:val="001C0674"/>
    <w:rsid w:val="001C1638"/>
    <w:rsid w:val="001C19F3"/>
    <w:rsid w:val="001C1ACD"/>
    <w:rsid w:val="001C22EE"/>
    <w:rsid w:val="001C280C"/>
    <w:rsid w:val="001C3447"/>
    <w:rsid w:val="001C3998"/>
    <w:rsid w:val="001C443E"/>
    <w:rsid w:val="001C46EF"/>
    <w:rsid w:val="001C4903"/>
    <w:rsid w:val="001C5472"/>
    <w:rsid w:val="001C64F9"/>
    <w:rsid w:val="001C7989"/>
    <w:rsid w:val="001C7B5F"/>
    <w:rsid w:val="001C7BAA"/>
    <w:rsid w:val="001C7C71"/>
    <w:rsid w:val="001C7CFB"/>
    <w:rsid w:val="001D0595"/>
    <w:rsid w:val="001D06C1"/>
    <w:rsid w:val="001D0C93"/>
    <w:rsid w:val="001D137F"/>
    <w:rsid w:val="001D161A"/>
    <w:rsid w:val="001D18D0"/>
    <w:rsid w:val="001D18D3"/>
    <w:rsid w:val="001D2EE8"/>
    <w:rsid w:val="001D3343"/>
    <w:rsid w:val="001D38F0"/>
    <w:rsid w:val="001D395B"/>
    <w:rsid w:val="001D4768"/>
    <w:rsid w:val="001D4B2B"/>
    <w:rsid w:val="001D565A"/>
    <w:rsid w:val="001D68B8"/>
    <w:rsid w:val="001D70FE"/>
    <w:rsid w:val="001D7857"/>
    <w:rsid w:val="001D7E90"/>
    <w:rsid w:val="001E076C"/>
    <w:rsid w:val="001E1162"/>
    <w:rsid w:val="001E14E8"/>
    <w:rsid w:val="001E19F7"/>
    <w:rsid w:val="001E273E"/>
    <w:rsid w:val="001E2A7F"/>
    <w:rsid w:val="001E2B50"/>
    <w:rsid w:val="001E2D32"/>
    <w:rsid w:val="001E3774"/>
    <w:rsid w:val="001E483A"/>
    <w:rsid w:val="001E4D42"/>
    <w:rsid w:val="001E5C5D"/>
    <w:rsid w:val="001E6897"/>
    <w:rsid w:val="001E7BAD"/>
    <w:rsid w:val="001E7D9A"/>
    <w:rsid w:val="001F0511"/>
    <w:rsid w:val="001F094B"/>
    <w:rsid w:val="001F0CE6"/>
    <w:rsid w:val="001F0E3A"/>
    <w:rsid w:val="001F0E8C"/>
    <w:rsid w:val="001F1204"/>
    <w:rsid w:val="001F17D1"/>
    <w:rsid w:val="001F1939"/>
    <w:rsid w:val="001F2185"/>
    <w:rsid w:val="001F24B6"/>
    <w:rsid w:val="001F2529"/>
    <w:rsid w:val="001F269F"/>
    <w:rsid w:val="001F30F2"/>
    <w:rsid w:val="001F359C"/>
    <w:rsid w:val="001F47CA"/>
    <w:rsid w:val="001F48C9"/>
    <w:rsid w:val="001F5027"/>
    <w:rsid w:val="001F5E80"/>
    <w:rsid w:val="001F5F54"/>
    <w:rsid w:val="001F6285"/>
    <w:rsid w:val="001F6922"/>
    <w:rsid w:val="001F69E3"/>
    <w:rsid w:val="001F6B78"/>
    <w:rsid w:val="001F6DA2"/>
    <w:rsid w:val="001F6F55"/>
    <w:rsid w:val="001F7990"/>
    <w:rsid w:val="00200157"/>
    <w:rsid w:val="00200B1A"/>
    <w:rsid w:val="00200B31"/>
    <w:rsid w:val="00201501"/>
    <w:rsid w:val="002015E0"/>
    <w:rsid w:val="002028DD"/>
    <w:rsid w:val="00202CFA"/>
    <w:rsid w:val="00203944"/>
    <w:rsid w:val="00204241"/>
    <w:rsid w:val="00204288"/>
    <w:rsid w:val="002047FE"/>
    <w:rsid w:val="00204907"/>
    <w:rsid w:val="00204B46"/>
    <w:rsid w:val="002057C7"/>
    <w:rsid w:val="00205B51"/>
    <w:rsid w:val="00205C45"/>
    <w:rsid w:val="00205CDE"/>
    <w:rsid w:val="00205F11"/>
    <w:rsid w:val="00206874"/>
    <w:rsid w:val="00206B27"/>
    <w:rsid w:val="0020745E"/>
    <w:rsid w:val="00207DDD"/>
    <w:rsid w:val="0021074A"/>
    <w:rsid w:val="00210ABD"/>
    <w:rsid w:val="00211AD2"/>
    <w:rsid w:val="0021227E"/>
    <w:rsid w:val="00212ABA"/>
    <w:rsid w:val="00213351"/>
    <w:rsid w:val="00214AB3"/>
    <w:rsid w:val="00214AE1"/>
    <w:rsid w:val="00214FBF"/>
    <w:rsid w:val="0021505B"/>
    <w:rsid w:val="00215B0C"/>
    <w:rsid w:val="00216C45"/>
    <w:rsid w:val="00216DEC"/>
    <w:rsid w:val="00217CD3"/>
    <w:rsid w:val="0022060F"/>
    <w:rsid w:val="00220CF8"/>
    <w:rsid w:val="00223057"/>
    <w:rsid w:val="00223DBB"/>
    <w:rsid w:val="00224128"/>
    <w:rsid w:val="00224505"/>
    <w:rsid w:val="002249F8"/>
    <w:rsid w:val="00224EBB"/>
    <w:rsid w:val="0022514B"/>
    <w:rsid w:val="002251F9"/>
    <w:rsid w:val="0022545A"/>
    <w:rsid w:val="00227406"/>
    <w:rsid w:val="00227672"/>
    <w:rsid w:val="002276DE"/>
    <w:rsid w:val="00227C02"/>
    <w:rsid w:val="0023063C"/>
    <w:rsid w:val="00230995"/>
    <w:rsid w:val="00232AC8"/>
    <w:rsid w:val="00233239"/>
    <w:rsid w:val="002335BD"/>
    <w:rsid w:val="002341E8"/>
    <w:rsid w:val="0023589F"/>
    <w:rsid w:val="00235F1E"/>
    <w:rsid w:val="002362EA"/>
    <w:rsid w:val="00236E67"/>
    <w:rsid w:val="00240231"/>
    <w:rsid w:val="0024115C"/>
    <w:rsid w:val="00242342"/>
    <w:rsid w:val="00242608"/>
    <w:rsid w:val="00242989"/>
    <w:rsid w:val="00243613"/>
    <w:rsid w:val="00243A45"/>
    <w:rsid w:val="00243ADF"/>
    <w:rsid w:val="002447B7"/>
    <w:rsid w:val="00244866"/>
    <w:rsid w:val="002455BE"/>
    <w:rsid w:val="002456BB"/>
    <w:rsid w:val="002458A9"/>
    <w:rsid w:val="00245AE2"/>
    <w:rsid w:val="00245BE8"/>
    <w:rsid w:val="00245D16"/>
    <w:rsid w:val="00245EB6"/>
    <w:rsid w:val="0024614A"/>
    <w:rsid w:val="00246250"/>
    <w:rsid w:val="00246FD0"/>
    <w:rsid w:val="0024729D"/>
    <w:rsid w:val="00247324"/>
    <w:rsid w:val="0025042B"/>
    <w:rsid w:val="002509B6"/>
    <w:rsid w:val="00250CE3"/>
    <w:rsid w:val="002539A3"/>
    <w:rsid w:val="0025418B"/>
    <w:rsid w:val="002543CD"/>
    <w:rsid w:val="002548F7"/>
    <w:rsid w:val="002551CF"/>
    <w:rsid w:val="00255CE6"/>
    <w:rsid w:val="00255D50"/>
    <w:rsid w:val="0025620B"/>
    <w:rsid w:val="00256683"/>
    <w:rsid w:val="002566E1"/>
    <w:rsid w:val="00256C85"/>
    <w:rsid w:val="00256D02"/>
    <w:rsid w:val="002571B5"/>
    <w:rsid w:val="00257588"/>
    <w:rsid w:val="00257842"/>
    <w:rsid w:val="0025787C"/>
    <w:rsid w:val="00257B71"/>
    <w:rsid w:val="0026067B"/>
    <w:rsid w:val="002621E9"/>
    <w:rsid w:val="002627A9"/>
    <w:rsid w:val="002627CD"/>
    <w:rsid w:val="00263013"/>
    <w:rsid w:val="00263213"/>
    <w:rsid w:val="0026376D"/>
    <w:rsid w:val="00263EF7"/>
    <w:rsid w:val="00264A10"/>
    <w:rsid w:val="00264CE4"/>
    <w:rsid w:val="00265536"/>
    <w:rsid w:val="00266653"/>
    <w:rsid w:val="002667EC"/>
    <w:rsid w:val="00266D9E"/>
    <w:rsid w:val="00267942"/>
    <w:rsid w:val="0027053F"/>
    <w:rsid w:val="00270BF9"/>
    <w:rsid w:val="00270C0E"/>
    <w:rsid w:val="00270D31"/>
    <w:rsid w:val="002715D6"/>
    <w:rsid w:val="00271A9F"/>
    <w:rsid w:val="00271B63"/>
    <w:rsid w:val="00272111"/>
    <w:rsid w:val="002724B2"/>
    <w:rsid w:val="00272EDA"/>
    <w:rsid w:val="002739FA"/>
    <w:rsid w:val="00273A22"/>
    <w:rsid w:val="00273D96"/>
    <w:rsid w:val="00273DF9"/>
    <w:rsid w:val="00274885"/>
    <w:rsid w:val="00274F95"/>
    <w:rsid w:val="00276EC4"/>
    <w:rsid w:val="002773C0"/>
    <w:rsid w:val="00280308"/>
    <w:rsid w:val="002811D1"/>
    <w:rsid w:val="0028183B"/>
    <w:rsid w:val="00281ED0"/>
    <w:rsid w:val="00282871"/>
    <w:rsid w:val="00282C74"/>
    <w:rsid w:val="00282FB1"/>
    <w:rsid w:val="00283940"/>
    <w:rsid w:val="00283F5B"/>
    <w:rsid w:val="002856EE"/>
    <w:rsid w:val="00285D3B"/>
    <w:rsid w:val="0028613F"/>
    <w:rsid w:val="00287784"/>
    <w:rsid w:val="00287A37"/>
    <w:rsid w:val="00287D9E"/>
    <w:rsid w:val="00290347"/>
    <w:rsid w:val="00290957"/>
    <w:rsid w:val="00290A1C"/>
    <w:rsid w:val="00291314"/>
    <w:rsid w:val="0029190E"/>
    <w:rsid w:val="00291AA2"/>
    <w:rsid w:val="00291C94"/>
    <w:rsid w:val="00292248"/>
    <w:rsid w:val="0029235B"/>
    <w:rsid w:val="0029270D"/>
    <w:rsid w:val="00293151"/>
    <w:rsid w:val="00293B17"/>
    <w:rsid w:val="00293FBF"/>
    <w:rsid w:val="00294054"/>
    <w:rsid w:val="00295247"/>
    <w:rsid w:val="0029603E"/>
    <w:rsid w:val="0029638B"/>
    <w:rsid w:val="002964C2"/>
    <w:rsid w:val="00297FAF"/>
    <w:rsid w:val="002A0036"/>
    <w:rsid w:val="002A0C20"/>
    <w:rsid w:val="002A11CF"/>
    <w:rsid w:val="002A1965"/>
    <w:rsid w:val="002A24CC"/>
    <w:rsid w:val="002A2E4E"/>
    <w:rsid w:val="002A33BD"/>
    <w:rsid w:val="002A36B1"/>
    <w:rsid w:val="002A3C6D"/>
    <w:rsid w:val="002A4636"/>
    <w:rsid w:val="002A4989"/>
    <w:rsid w:val="002A565A"/>
    <w:rsid w:val="002A5FE5"/>
    <w:rsid w:val="002A6000"/>
    <w:rsid w:val="002A6050"/>
    <w:rsid w:val="002A6587"/>
    <w:rsid w:val="002A6E85"/>
    <w:rsid w:val="002A7868"/>
    <w:rsid w:val="002A7F94"/>
    <w:rsid w:val="002B0753"/>
    <w:rsid w:val="002B0904"/>
    <w:rsid w:val="002B10B6"/>
    <w:rsid w:val="002B147F"/>
    <w:rsid w:val="002B1BEC"/>
    <w:rsid w:val="002B3DB7"/>
    <w:rsid w:val="002B4036"/>
    <w:rsid w:val="002B43BA"/>
    <w:rsid w:val="002B4C92"/>
    <w:rsid w:val="002B4D9B"/>
    <w:rsid w:val="002B50F9"/>
    <w:rsid w:val="002B5255"/>
    <w:rsid w:val="002B588A"/>
    <w:rsid w:val="002B58DC"/>
    <w:rsid w:val="002B69DE"/>
    <w:rsid w:val="002B7259"/>
    <w:rsid w:val="002C0F19"/>
    <w:rsid w:val="002C108D"/>
    <w:rsid w:val="002C17F7"/>
    <w:rsid w:val="002C183D"/>
    <w:rsid w:val="002C1A98"/>
    <w:rsid w:val="002C1B56"/>
    <w:rsid w:val="002C1BDE"/>
    <w:rsid w:val="002C1C6A"/>
    <w:rsid w:val="002C205F"/>
    <w:rsid w:val="002C212F"/>
    <w:rsid w:val="002C3536"/>
    <w:rsid w:val="002C3B2C"/>
    <w:rsid w:val="002C3E4B"/>
    <w:rsid w:val="002C448C"/>
    <w:rsid w:val="002C47B8"/>
    <w:rsid w:val="002C48AC"/>
    <w:rsid w:val="002C4AA1"/>
    <w:rsid w:val="002C5A76"/>
    <w:rsid w:val="002C5BBD"/>
    <w:rsid w:val="002C78AA"/>
    <w:rsid w:val="002C7994"/>
    <w:rsid w:val="002C7D73"/>
    <w:rsid w:val="002D00FE"/>
    <w:rsid w:val="002D0134"/>
    <w:rsid w:val="002D02EA"/>
    <w:rsid w:val="002D065B"/>
    <w:rsid w:val="002D118F"/>
    <w:rsid w:val="002D1346"/>
    <w:rsid w:val="002D18E8"/>
    <w:rsid w:val="002D1CCD"/>
    <w:rsid w:val="002D304F"/>
    <w:rsid w:val="002D30AB"/>
    <w:rsid w:val="002D3A46"/>
    <w:rsid w:val="002D3F3F"/>
    <w:rsid w:val="002D48FE"/>
    <w:rsid w:val="002D4C53"/>
    <w:rsid w:val="002D528A"/>
    <w:rsid w:val="002D6322"/>
    <w:rsid w:val="002D6B3A"/>
    <w:rsid w:val="002D6CD4"/>
    <w:rsid w:val="002D701A"/>
    <w:rsid w:val="002D70CF"/>
    <w:rsid w:val="002D78C8"/>
    <w:rsid w:val="002E01C4"/>
    <w:rsid w:val="002E0319"/>
    <w:rsid w:val="002E03D9"/>
    <w:rsid w:val="002E0B93"/>
    <w:rsid w:val="002E106F"/>
    <w:rsid w:val="002E15EF"/>
    <w:rsid w:val="002E2972"/>
    <w:rsid w:val="002E2C41"/>
    <w:rsid w:val="002E2E15"/>
    <w:rsid w:val="002E2E58"/>
    <w:rsid w:val="002E2E76"/>
    <w:rsid w:val="002E2EFD"/>
    <w:rsid w:val="002E32DC"/>
    <w:rsid w:val="002E3427"/>
    <w:rsid w:val="002E3833"/>
    <w:rsid w:val="002E3A36"/>
    <w:rsid w:val="002E44CC"/>
    <w:rsid w:val="002E4DBF"/>
    <w:rsid w:val="002E5401"/>
    <w:rsid w:val="002E61D6"/>
    <w:rsid w:val="002E6C59"/>
    <w:rsid w:val="002E6D5D"/>
    <w:rsid w:val="002E74A2"/>
    <w:rsid w:val="002E7F4B"/>
    <w:rsid w:val="002F0640"/>
    <w:rsid w:val="002F0FE1"/>
    <w:rsid w:val="002F0FFA"/>
    <w:rsid w:val="002F1953"/>
    <w:rsid w:val="002F22C3"/>
    <w:rsid w:val="002F274A"/>
    <w:rsid w:val="002F2B44"/>
    <w:rsid w:val="002F3834"/>
    <w:rsid w:val="002F46F7"/>
    <w:rsid w:val="002F49E9"/>
    <w:rsid w:val="002F4A46"/>
    <w:rsid w:val="002F4E09"/>
    <w:rsid w:val="002F5114"/>
    <w:rsid w:val="002F661F"/>
    <w:rsid w:val="002F6F44"/>
    <w:rsid w:val="002F7B14"/>
    <w:rsid w:val="002F7D91"/>
    <w:rsid w:val="002F7E3A"/>
    <w:rsid w:val="002F7FE6"/>
    <w:rsid w:val="0030003B"/>
    <w:rsid w:val="00300443"/>
    <w:rsid w:val="0030045A"/>
    <w:rsid w:val="00300D1A"/>
    <w:rsid w:val="003012F8"/>
    <w:rsid w:val="00301353"/>
    <w:rsid w:val="003014A5"/>
    <w:rsid w:val="00301B10"/>
    <w:rsid w:val="003021DD"/>
    <w:rsid w:val="00302616"/>
    <w:rsid w:val="00302631"/>
    <w:rsid w:val="0030316B"/>
    <w:rsid w:val="003034C6"/>
    <w:rsid w:val="003038B8"/>
    <w:rsid w:val="00303E1E"/>
    <w:rsid w:val="00303E37"/>
    <w:rsid w:val="00304299"/>
    <w:rsid w:val="0030436D"/>
    <w:rsid w:val="003043CF"/>
    <w:rsid w:val="00304423"/>
    <w:rsid w:val="00304755"/>
    <w:rsid w:val="00306680"/>
    <w:rsid w:val="003068B4"/>
    <w:rsid w:val="00306DF6"/>
    <w:rsid w:val="003071BA"/>
    <w:rsid w:val="00307A19"/>
    <w:rsid w:val="00307B98"/>
    <w:rsid w:val="00307D38"/>
    <w:rsid w:val="00310643"/>
    <w:rsid w:val="00310BC2"/>
    <w:rsid w:val="00310C62"/>
    <w:rsid w:val="00310E88"/>
    <w:rsid w:val="003116D8"/>
    <w:rsid w:val="00311F9F"/>
    <w:rsid w:val="003125FD"/>
    <w:rsid w:val="00312A53"/>
    <w:rsid w:val="00313C5E"/>
    <w:rsid w:val="00313C88"/>
    <w:rsid w:val="00314607"/>
    <w:rsid w:val="00314639"/>
    <w:rsid w:val="00316E3E"/>
    <w:rsid w:val="00316EE4"/>
    <w:rsid w:val="00316EE8"/>
    <w:rsid w:val="003170AD"/>
    <w:rsid w:val="003173AC"/>
    <w:rsid w:val="00317421"/>
    <w:rsid w:val="0031781E"/>
    <w:rsid w:val="00317932"/>
    <w:rsid w:val="00317BF1"/>
    <w:rsid w:val="00317C1A"/>
    <w:rsid w:val="00317F14"/>
    <w:rsid w:val="00320DDD"/>
    <w:rsid w:val="00321745"/>
    <w:rsid w:val="00321E47"/>
    <w:rsid w:val="0032214D"/>
    <w:rsid w:val="00322BA2"/>
    <w:rsid w:val="00322C28"/>
    <w:rsid w:val="0032305D"/>
    <w:rsid w:val="00323156"/>
    <w:rsid w:val="00323179"/>
    <w:rsid w:val="003234C9"/>
    <w:rsid w:val="003234F6"/>
    <w:rsid w:val="00323C51"/>
    <w:rsid w:val="00323F2A"/>
    <w:rsid w:val="0032471C"/>
    <w:rsid w:val="003247EF"/>
    <w:rsid w:val="00324B0F"/>
    <w:rsid w:val="00324FAD"/>
    <w:rsid w:val="00325952"/>
    <w:rsid w:val="00325BCF"/>
    <w:rsid w:val="003260D8"/>
    <w:rsid w:val="00326AF7"/>
    <w:rsid w:val="00327099"/>
    <w:rsid w:val="003274C2"/>
    <w:rsid w:val="00327C14"/>
    <w:rsid w:val="003300C9"/>
    <w:rsid w:val="00330F09"/>
    <w:rsid w:val="003313F1"/>
    <w:rsid w:val="003314D6"/>
    <w:rsid w:val="0033174D"/>
    <w:rsid w:val="00331C64"/>
    <w:rsid w:val="00331F70"/>
    <w:rsid w:val="00332715"/>
    <w:rsid w:val="003328D5"/>
    <w:rsid w:val="003329A2"/>
    <w:rsid w:val="00332D0C"/>
    <w:rsid w:val="003334CD"/>
    <w:rsid w:val="00333955"/>
    <w:rsid w:val="00333D0C"/>
    <w:rsid w:val="0033408E"/>
    <w:rsid w:val="00335171"/>
    <w:rsid w:val="00335856"/>
    <w:rsid w:val="00335F11"/>
    <w:rsid w:val="0033658E"/>
    <w:rsid w:val="00337658"/>
    <w:rsid w:val="0033766E"/>
    <w:rsid w:val="003378BA"/>
    <w:rsid w:val="0034030F"/>
    <w:rsid w:val="00341FEE"/>
    <w:rsid w:val="0034257F"/>
    <w:rsid w:val="003429F7"/>
    <w:rsid w:val="003432D4"/>
    <w:rsid w:val="003438ED"/>
    <w:rsid w:val="00343956"/>
    <w:rsid w:val="00343ACA"/>
    <w:rsid w:val="00344AAF"/>
    <w:rsid w:val="003459D9"/>
    <w:rsid w:val="00346083"/>
    <w:rsid w:val="003465BC"/>
    <w:rsid w:val="00346831"/>
    <w:rsid w:val="003507B6"/>
    <w:rsid w:val="003514C0"/>
    <w:rsid w:val="00351B9E"/>
    <w:rsid w:val="00352601"/>
    <w:rsid w:val="0035397B"/>
    <w:rsid w:val="00353CC8"/>
    <w:rsid w:val="00354324"/>
    <w:rsid w:val="003545AA"/>
    <w:rsid w:val="00354B8D"/>
    <w:rsid w:val="003553FB"/>
    <w:rsid w:val="003568FC"/>
    <w:rsid w:val="00356AA3"/>
    <w:rsid w:val="00356C81"/>
    <w:rsid w:val="0035725D"/>
    <w:rsid w:val="00357A71"/>
    <w:rsid w:val="003607A6"/>
    <w:rsid w:val="00360B64"/>
    <w:rsid w:val="003610C6"/>
    <w:rsid w:val="003614D9"/>
    <w:rsid w:val="0036189D"/>
    <w:rsid w:val="00361A3A"/>
    <w:rsid w:val="00361C98"/>
    <w:rsid w:val="00362246"/>
    <w:rsid w:val="00362637"/>
    <w:rsid w:val="00363D06"/>
    <w:rsid w:val="00364F36"/>
    <w:rsid w:val="003653A4"/>
    <w:rsid w:val="0036572C"/>
    <w:rsid w:val="00365946"/>
    <w:rsid w:val="00365B43"/>
    <w:rsid w:val="00365DCE"/>
    <w:rsid w:val="00365E60"/>
    <w:rsid w:val="00366827"/>
    <w:rsid w:val="00367838"/>
    <w:rsid w:val="0037099E"/>
    <w:rsid w:val="0037110B"/>
    <w:rsid w:val="0037135F"/>
    <w:rsid w:val="003715DB"/>
    <w:rsid w:val="00371759"/>
    <w:rsid w:val="003717E6"/>
    <w:rsid w:val="00372D23"/>
    <w:rsid w:val="003731E3"/>
    <w:rsid w:val="00373E0D"/>
    <w:rsid w:val="00373FD3"/>
    <w:rsid w:val="00374E2F"/>
    <w:rsid w:val="00375625"/>
    <w:rsid w:val="0037593C"/>
    <w:rsid w:val="003759EB"/>
    <w:rsid w:val="00376149"/>
    <w:rsid w:val="0037628D"/>
    <w:rsid w:val="00376B67"/>
    <w:rsid w:val="00377004"/>
    <w:rsid w:val="003772B0"/>
    <w:rsid w:val="00377488"/>
    <w:rsid w:val="003775F0"/>
    <w:rsid w:val="003777AD"/>
    <w:rsid w:val="00377A6F"/>
    <w:rsid w:val="00380925"/>
    <w:rsid w:val="0038135C"/>
    <w:rsid w:val="00381456"/>
    <w:rsid w:val="00381AE3"/>
    <w:rsid w:val="00382640"/>
    <w:rsid w:val="003826A9"/>
    <w:rsid w:val="00382849"/>
    <w:rsid w:val="003829B3"/>
    <w:rsid w:val="00382C82"/>
    <w:rsid w:val="0038315C"/>
    <w:rsid w:val="00383C57"/>
    <w:rsid w:val="00383E74"/>
    <w:rsid w:val="00384006"/>
    <w:rsid w:val="003845DC"/>
    <w:rsid w:val="00385396"/>
    <w:rsid w:val="003855AE"/>
    <w:rsid w:val="00385DFD"/>
    <w:rsid w:val="00385E2C"/>
    <w:rsid w:val="00386851"/>
    <w:rsid w:val="00386FB1"/>
    <w:rsid w:val="00387689"/>
    <w:rsid w:val="00387DAD"/>
    <w:rsid w:val="003900D0"/>
    <w:rsid w:val="00390DEB"/>
    <w:rsid w:val="0039135C"/>
    <w:rsid w:val="003917F5"/>
    <w:rsid w:val="00391E5C"/>
    <w:rsid w:val="0039255A"/>
    <w:rsid w:val="00393B74"/>
    <w:rsid w:val="00394789"/>
    <w:rsid w:val="0039536C"/>
    <w:rsid w:val="003953B6"/>
    <w:rsid w:val="003957F9"/>
    <w:rsid w:val="00395880"/>
    <w:rsid w:val="003962EF"/>
    <w:rsid w:val="00397071"/>
    <w:rsid w:val="003970C1"/>
    <w:rsid w:val="00397B74"/>
    <w:rsid w:val="00397CE3"/>
    <w:rsid w:val="003A0038"/>
    <w:rsid w:val="003A0181"/>
    <w:rsid w:val="003A0449"/>
    <w:rsid w:val="003A050C"/>
    <w:rsid w:val="003A1472"/>
    <w:rsid w:val="003A1E89"/>
    <w:rsid w:val="003A28E2"/>
    <w:rsid w:val="003A3890"/>
    <w:rsid w:val="003A3E8D"/>
    <w:rsid w:val="003A45CA"/>
    <w:rsid w:val="003A471C"/>
    <w:rsid w:val="003A49F1"/>
    <w:rsid w:val="003A5357"/>
    <w:rsid w:val="003A56D8"/>
    <w:rsid w:val="003A5793"/>
    <w:rsid w:val="003A61A9"/>
    <w:rsid w:val="003A655D"/>
    <w:rsid w:val="003A666A"/>
    <w:rsid w:val="003A6D21"/>
    <w:rsid w:val="003A6DA4"/>
    <w:rsid w:val="003A730B"/>
    <w:rsid w:val="003B0070"/>
    <w:rsid w:val="003B0B0E"/>
    <w:rsid w:val="003B10CF"/>
    <w:rsid w:val="003B2171"/>
    <w:rsid w:val="003B22FC"/>
    <w:rsid w:val="003B23D1"/>
    <w:rsid w:val="003B2568"/>
    <w:rsid w:val="003B261C"/>
    <w:rsid w:val="003B2B25"/>
    <w:rsid w:val="003B2B6B"/>
    <w:rsid w:val="003B32D5"/>
    <w:rsid w:val="003B378F"/>
    <w:rsid w:val="003B3C0F"/>
    <w:rsid w:val="003B488C"/>
    <w:rsid w:val="003B6AAB"/>
    <w:rsid w:val="003B738F"/>
    <w:rsid w:val="003B7D07"/>
    <w:rsid w:val="003C034A"/>
    <w:rsid w:val="003C09D0"/>
    <w:rsid w:val="003C0FBB"/>
    <w:rsid w:val="003C1612"/>
    <w:rsid w:val="003C1624"/>
    <w:rsid w:val="003C1786"/>
    <w:rsid w:val="003C1BA5"/>
    <w:rsid w:val="003C209A"/>
    <w:rsid w:val="003C20F4"/>
    <w:rsid w:val="003C2237"/>
    <w:rsid w:val="003C30FD"/>
    <w:rsid w:val="003C3A9D"/>
    <w:rsid w:val="003C3AC2"/>
    <w:rsid w:val="003C3B6F"/>
    <w:rsid w:val="003C43A1"/>
    <w:rsid w:val="003C4943"/>
    <w:rsid w:val="003C5286"/>
    <w:rsid w:val="003C562A"/>
    <w:rsid w:val="003C5919"/>
    <w:rsid w:val="003C69CC"/>
    <w:rsid w:val="003C6C88"/>
    <w:rsid w:val="003C6CDF"/>
    <w:rsid w:val="003C7909"/>
    <w:rsid w:val="003C7BA2"/>
    <w:rsid w:val="003C7FA2"/>
    <w:rsid w:val="003C7FFA"/>
    <w:rsid w:val="003D01F3"/>
    <w:rsid w:val="003D0738"/>
    <w:rsid w:val="003D07C8"/>
    <w:rsid w:val="003D17A2"/>
    <w:rsid w:val="003D1ED0"/>
    <w:rsid w:val="003D2195"/>
    <w:rsid w:val="003D22F6"/>
    <w:rsid w:val="003D2A51"/>
    <w:rsid w:val="003D2E1C"/>
    <w:rsid w:val="003D321F"/>
    <w:rsid w:val="003D4A18"/>
    <w:rsid w:val="003D5ADB"/>
    <w:rsid w:val="003D5EBD"/>
    <w:rsid w:val="003D61D7"/>
    <w:rsid w:val="003D7399"/>
    <w:rsid w:val="003D73D4"/>
    <w:rsid w:val="003D7647"/>
    <w:rsid w:val="003E11B3"/>
    <w:rsid w:val="003E1F42"/>
    <w:rsid w:val="003E26BC"/>
    <w:rsid w:val="003E2AA3"/>
    <w:rsid w:val="003E2AFF"/>
    <w:rsid w:val="003E2DAF"/>
    <w:rsid w:val="003E3BC5"/>
    <w:rsid w:val="003E3E49"/>
    <w:rsid w:val="003E3FEF"/>
    <w:rsid w:val="003E445C"/>
    <w:rsid w:val="003E4575"/>
    <w:rsid w:val="003E49A7"/>
    <w:rsid w:val="003E500D"/>
    <w:rsid w:val="003E56FD"/>
    <w:rsid w:val="003E5810"/>
    <w:rsid w:val="003E5839"/>
    <w:rsid w:val="003E5ED2"/>
    <w:rsid w:val="003E64E3"/>
    <w:rsid w:val="003E68F7"/>
    <w:rsid w:val="003E6A0F"/>
    <w:rsid w:val="003E6B8E"/>
    <w:rsid w:val="003E756C"/>
    <w:rsid w:val="003F0D7B"/>
    <w:rsid w:val="003F1200"/>
    <w:rsid w:val="003F14A2"/>
    <w:rsid w:val="003F1C44"/>
    <w:rsid w:val="003F2434"/>
    <w:rsid w:val="003F24D9"/>
    <w:rsid w:val="003F2638"/>
    <w:rsid w:val="003F2681"/>
    <w:rsid w:val="003F288A"/>
    <w:rsid w:val="003F292F"/>
    <w:rsid w:val="003F2CC5"/>
    <w:rsid w:val="003F2D5A"/>
    <w:rsid w:val="003F2D83"/>
    <w:rsid w:val="003F3889"/>
    <w:rsid w:val="003F44BE"/>
    <w:rsid w:val="003F625B"/>
    <w:rsid w:val="003F71EE"/>
    <w:rsid w:val="003F7F02"/>
    <w:rsid w:val="004008C7"/>
    <w:rsid w:val="00400B90"/>
    <w:rsid w:val="00401794"/>
    <w:rsid w:val="00401A78"/>
    <w:rsid w:val="00401B18"/>
    <w:rsid w:val="00401E3B"/>
    <w:rsid w:val="00401E68"/>
    <w:rsid w:val="004021AD"/>
    <w:rsid w:val="00403740"/>
    <w:rsid w:val="00404D1E"/>
    <w:rsid w:val="0040505C"/>
    <w:rsid w:val="00405621"/>
    <w:rsid w:val="00405B44"/>
    <w:rsid w:val="00405F8A"/>
    <w:rsid w:val="004061BC"/>
    <w:rsid w:val="00406891"/>
    <w:rsid w:val="00407205"/>
    <w:rsid w:val="004075C0"/>
    <w:rsid w:val="00407DD6"/>
    <w:rsid w:val="00410162"/>
    <w:rsid w:val="004110C5"/>
    <w:rsid w:val="004112C6"/>
    <w:rsid w:val="0041159A"/>
    <w:rsid w:val="00411790"/>
    <w:rsid w:val="004122C6"/>
    <w:rsid w:val="004129ED"/>
    <w:rsid w:val="00412D61"/>
    <w:rsid w:val="0041309C"/>
    <w:rsid w:val="0041358E"/>
    <w:rsid w:val="00413770"/>
    <w:rsid w:val="00414371"/>
    <w:rsid w:val="00414522"/>
    <w:rsid w:val="00414FAF"/>
    <w:rsid w:val="00415255"/>
    <w:rsid w:val="00415514"/>
    <w:rsid w:val="00415797"/>
    <w:rsid w:val="00415A8D"/>
    <w:rsid w:val="00415CD3"/>
    <w:rsid w:val="0041672B"/>
    <w:rsid w:val="004170C4"/>
    <w:rsid w:val="004176A6"/>
    <w:rsid w:val="00417798"/>
    <w:rsid w:val="00417819"/>
    <w:rsid w:val="00417F16"/>
    <w:rsid w:val="00417FDB"/>
    <w:rsid w:val="00420DD3"/>
    <w:rsid w:val="004217B0"/>
    <w:rsid w:val="00421B62"/>
    <w:rsid w:val="0042225C"/>
    <w:rsid w:val="0042254A"/>
    <w:rsid w:val="00422E83"/>
    <w:rsid w:val="00423023"/>
    <w:rsid w:val="004231A0"/>
    <w:rsid w:val="004237B2"/>
    <w:rsid w:val="004243AE"/>
    <w:rsid w:val="004244CE"/>
    <w:rsid w:val="0042509B"/>
    <w:rsid w:val="004254B0"/>
    <w:rsid w:val="004259D3"/>
    <w:rsid w:val="0042614C"/>
    <w:rsid w:val="00426726"/>
    <w:rsid w:val="00430416"/>
    <w:rsid w:val="0043082F"/>
    <w:rsid w:val="004309A5"/>
    <w:rsid w:val="00430C67"/>
    <w:rsid w:val="004313E3"/>
    <w:rsid w:val="004322D1"/>
    <w:rsid w:val="004327B5"/>
    <w:rsid w:val="0043292E"/>
    <w:rsid w:val="004329B7"/>
    <w:rsid w:val="0043391B"/>
    <w:rsid w:val="0043501F"/>
    <w:rsid w:val="0043517C"/>
    <w:rsid w:val="004352E0"/>
    <w:rsid w:val="00435420"/>
    <w:rsid w:val="00435789"/>
    <w:rsid w:val="00435AF9"/>
    <w:rsid w:val="00435D61"/>
    <w:rsid w:val="00436405"/>
    <w:rsid w:val="00436D5F"/>
    <w:rsid w:val="00436F33"/>
    <w:rsid w:val="004372F3"/>
    <w:rsid w:val="0043767C"/>
    <w:rsid w:val="00437775"/>
    <w:rsid w:val="0044013A"/>
    <w:rsid w:val="00440B61"/>
    <w:rsid w:val="004413F1"/>
    <w:rsid w:val="004415F7"/>
    <w:rsid w:val="00443052"/>
    <w:rsid w:val="0044315F"/>
    <w:rsid w:val="00443806"/>
    <w:rsid w:val="00443D68"/>
    <w:rsid w:val="004451C2"/>
    <w:rsid w:val="0044524A"/>
    <w:rsid w:val="00445350"/>
    <w:rsid w:val="00445A2A"/>
    <w:rsid w:val="00445E43"/>
    <w:rsid w:val="0044651E"/>
    <w:rsid w:val="004466F4"/>
    <w:rsid w:val="00446BF5"/>
    <w:rsid w:val="00446EE3"/>
    <w:rsid w:val="00447B1E"/>
    <w:rsid w:val="00447C7B"/>
    <w:rsid w:val="00447DDE"/>
    <w:rsid w:val="004507E3"/>
    <w:rsid w:val="00450B13"/>
    <w:rsid w:val="00450BD2"/>
    <w:rsid w:val="00450EAA"/>
    <w:rsid w:val="004530B4"/>
    <w:rsid w:val="0045381A"/>
    <w:rsid w:val="00453F51"/>
    <w:rsid w:val="004549F6"/>
    <w:rsid w:val="00454D7B"/>
    <w:rsid w:val="00454E53"/>
    <w:rsid w:val="00455F3E"/>
    <w:rsid w:val="00456714"/>
    <w:rsid w:val="00456F91"/>
    <w:rsid w:val="004576CC"/>
    <w:rsid w:val="00457C20"/>
    <w:rsid w:val="004605A8"/>
    <w:rsid w:val="00460D82"/>
    <w:rsid w:val="00460FE8"/>
    <w:rsid w:val="004618AB"/>
    <w:rsid w:val="00461A59"/>
    <w:rsid w:val="00462DEF"/>
    <w:rsid w:val="004631F0"/>
    <w:rsid w:val="00464012"/>
    <w:rsid w:val="0046547B"/>
    <w:rsid w:val="00465995"/>
    <w:rsid w:val="00465ACA"/>
    <w:rsid w:val="00465B4F"/>
    <w:rsid w:val="004666C9"/>
    <w:rsid w:val="004671B0"/>
    <w:rsid w:val="00467918"/>
    <w:rsid w:val="00471158"/>
    <w:rsid w:val="00471591"/>
    <w:rsid w:val="00472548"/>
    <w:rsid w:val="004726F9"/>
    <w:rsid w:val="00473342"/>
    <w:rsid w:val="00474502"/>
    <w:rsid w:val="00474E60"/>
    <w:rsid w:val="0047501A"/>
    <w:rsid w:val="00475591"/>
    <w:rsid w:val="00476703"/>
    <w:rsid w:val="004768C3"/>
    <w:rsid w:val="00476C71"/>
    <w:rsid w:val="004773EC"/>
    <w:rsid w:val="004777D4"/>
    <w:rsid w:val="00477A36"/>
    <w:rsid w:val="00477B3E"/>
    <w:rsid w:val="00477EC1"/>
    <w:rsid w:val="004809D7"/>
    <w:rsid w:val="0048122F"/>
    <w:rsid w:val="0048155A"/>
    <w:rsid w:val="0048167A"/>
    <w:rsid w:val="004818BB"/>
    <w:rsid w:val="00482D6F"/>
    <w:rsid w:val="00483298"/>
    <w:rsid w:val="00483652"/>
    <w:rsid w:val="00483D58"/>
    <w:rsid w:val="004844B9"/>
    <w:rsid w:val="00484BA4"/>
    <w:rsid w:val="00485848"/>
    <w:rsid w:val="004859BE"/>
    <w:rsid w:val="00485B8E"/>
    <w:rsid w:val="00486052"/>
    <w:rsid w:val="004862EE"/>
    <w:rsid w:val="004864E5"/>
    <w:rsid w:val="00487468"/>
    <w:rsid w:val="00487D57"/>
    <w:rsid w:val="00487DCE"/>
    <w:rsid w:val="004900F2"/>
    <w:rsid w:val="004906EA"/>
    <w:rsid w:val="00491129"/>
    <w:rsid w:val="004911A6"/>
    <w:rsid w:val="0049162C"/>
    <w:rsid w:val="004917E6"/>
    <w:rsid w:val="00491D8D"/>
    <w:rsid w:val="00491DC9"/>
    <w:rsid w:val="00492FA7"/>
    <w:rsid w:val="004937BA"/>
    <w:rsid w:val="0049406E"/>
    <w:rsid w:val="004943CB"/>
    <w:rsid w:val="00495F09"/>
    <w:rsid w:val="0049639C"/>
    <w:rsid w:val="0049646C"/>
    <w:rsid w:val="0049649E"/>
    <w:rsid w:val="004966AB"/>
    <w:rsid w:val="00496F49"/>
    <w:rsid w:val="00496FE9"/>
    <w:rsid w:val="004A0092"/>
    <w:rsid w:val="004A0098"/>
    <w:rsid w:val="004A0327"/>
    <w:rsid w:val="004A0538"/>
    <w:rsid w:val="004A0B18"/>
    <w:rsid w:val="004A1044"/>
    <w:rsid w:val="004A1448"/>
    <w:rsid w:val="004A1BE5"/>
    <w:rsid w:val="004A28DC"/>
    <w:rsid w:val="004A299B"/>
    <w:rsid w:val="004A2C53"/>
    <w:rsid w:val="004A2D6E"/>
    <w:rsid w:val="004A343E"/>
    <w:rsid w:val="004A35FA"/>
    <w:rsid w:val="004A3B60"/>
    <w:rsid w:val="004A3D18"/>
    <w:rsid w:val="004A3D3B"/>
    <w:rsid w:val="004A5114"/>
    <w:rsid w:val="004A5324"/>
    <w:rsid w:val="004A5CC8"/>
    <w:rsid w:val="004A6321"/>
    <w:rsid w:val="004A63E0"/>
    <w:rsid w:val="004A65E7"/>
    <w:rsid w:val="004A6F72"/>
    <w:rsid w:val="004A7A53"/>
    <w:rsid w:val="004A7BA4"/>
    <w:rsid w:val="004B0128"/>
    <w:rsid w:val="004B053E"/>
    <w:rsid w:val="004B0582"/>
    <w:rsid w:val="004B0D74"/>
    <w:rsid w:val="004B0DEA"/>
    <w:rsid w:val="004B1116"/>
    <w:rsid w:val="004B1319"/>
    <w:rsid w:val="004B15BC"/>
    <w:rsid w:val="004B1E80"/>
    <w:rsid w:val="004B21E2"/>
    <w:rsid w:val="004B23D3"/>
    <w:rsid w:val="004B248D"/>
    <w:rsid w:val="004B29A0"/>
    <w:rsid w:val="004B2D91"/>
    <w:rsid w:val="004B2E5C"/>
    <w:rsid w:val="004B3097"/>
    <w:rsid w:val="004B3B79"/>
    <w:rsid w:val="004B3FF3"/>
    <w:rsid w:val="004B4787"/>
    <w:rsid w:val="004B4BBE"/>
    <w:rsid w:val="004B6950"/>
    <w:rsid w:val="004B6A84"/>
    <w:rsid w:val="004B7480"/>
    <w:rsid w:val="004C0070"/>
    <w:rsid w:val="004C0622"/>
    <w:rsid w:val="004C074F"/>
    <w:rsid w:val="004C08E5"/>
    <w:rsid w:val="004C2593"/>
    <w:rsid w:val="004C2AA6"/>
    <w:rsid w:val="004C2C54"/>
    <w:rsid w:val="004C3229"/>
    <w:rsid w:val="004C329C"/>
    <w:rsid w:val="004C392A"/>
    <w:rsid w:val="004C48C8"/>
    <w:rsid w:val="004C4CD8"/>
    <w:rsid w:val="004C5011"/>
    <w:rsid w:val="004C512F"/>
    <w:rsid w:val="004C530B"/>
    <w:rsid w:val="004C53D5"/>
    <w:rsid w:val="004C5A23"/>
    <w:rsid w:val="004C608F"/>
    <w:rsid w:val="004C610A"/>
    <w:rsid w:val="004C63E1"/>
    <w:rsid w:val="004C663A"/>
    <w:rsid w:val="004C6BE8"/>
    <w:rsid w:val="004C72C0"/>
    <w:rsid w:val="004C7C12"/>
    <w:rsid w:val="004D0325"/>
    <w:rsid w:val="004D11C9"/>
    <w:rsid w:val="004D18C3"/>
    <w:rsid w:val="004D1940"/>
    <w:rsid w:val="004D19A6"/>
    <w:rsid w:val="004D1AF6"/>
    <w:rsid w:val="004D1E11"/>
    <w:rsid w:val="004D25FB"/>
    <w:rsid w:val="004D31C6"/>
    <w:rsid w:val="004D32A1"/>
    <w:rsid w:val="004D35AA"/>
    <w:rsid w:val="004D3685"/>
    <w:rsid w:val="004D3E8D"/>
    <w:rsid w:val="004D4018"/>
    <w:rsid w:val="004D4497"/>
    <w:rsid w:val="004D591E"/>
    <w:rsid w:val="004D6109"/>
    <w:rsid w:val="004D620C"/>
    <w:rsid w:val="004D7400"/>
    <w:rsid w:val="004D7F25"/>
    <w:rsid w:val="004E03D8"/>
    <w:rsid w:val="004E0C76"/>
    <w:rsid w:val="004E108C"/>
    <w:rsid w:val="004E291D"/>
    <w:rsid w:val="004E2CAA"/>
    <w:rsid w:val="004E2D29"/>
    <w:rsid w:val="004E2D68"/>
    <w:rsid w:val="004E37FB"/>
    <w:rsid w:val="004E41A6"/>
    <w:rsid w:val="004E5DF7"/>
    <w:rsid w:val="004E60CB"/>
    <w:rsid w:val="004E6C18"/>
    <w:rsid w:val="004E6E00"/>
    <w:rsid w:val="004E76D2"/>
    <w:rsid w:val="004E7D07"/>
    <w:rsid w:val="004E7FD8"/>
    <w:rsid w:val="004F0979"/>
    <w:rsid w:val="004F10E9"/>
    <w:rsid w:val="004F1143"/>
    <w:rsid w:val="004F1B91"/>
    <w:rsid w:val="004F231F"/>
    <w:rsid w:val="004F31D7"/>
    <w:rsid w:val="004F375B"/>
    <w:rsid w:val="004F3A7B"/>
    <w:rsid w:val="004F3B14"/>
    <w:rsid w:val="004F45FE"/>
    <w:rsid w:val="004F5053"/>
    <w:rsid w:val="004F63F3"/>
    <w:rsid w:val="004F65F4"/>
    <w:rsid w:val="004F669F"/>
    <w:rsid w:val="004F687B"/>
    <w:rsid w:val="004F7764"/>
    <w:rsid w:val="004F7856"/>
    <w:rsid w:val="004F7885"/>
    <w:rsid w:val="004F7A4E"/>
    <w:rsid w:val="00500303"/>
    <w:rsid w:val="0050035D"/>
    <w:rsid w:val="00500552"/>
    <w:rsid w:val="00500739"/>
    <w:rsid w:val="00501776"/>
    <w:rsid w:val="005029F7"/>
    <w:rsid w:val="00502F52"/>
    <w:rsid w:val="00504327"/>
    <w:rsid w:val="005048B0"/>
    <w:rsid w:val="00505337"/>
    <w:rsid w:val="0050537D"/>
    <w:rsid w:val="005053AD"/>
    <w:rsid w:val="00505450"/>
    <w:rsid w:val="00505F30"/>
    <w:rsid w:val="00506700"/>
    <w:rsid w:val="005067A5"/>
    <w:rsid w:val="00506DED"/>
    <w:rsid w:val="0051040A"/>
    <w:rsid w:val="00511987"/>
    <w:rsid w:val="005119FA"/>
    <w:rsid w:val="005120E6"/>
    <w:rsid w:val="0051222C"/>
    <w:rsid w:val="00512EE9"/>
    <w:rsid w:val="00513567"/>
    <w:rsid w:val="005135E4"/>
    <w:rsid w:val="00514A55"/>
    <w:rsid w:val="00514D6A"/>
    <w:rsid w:val="00515045"/>
    <w:rsid w:val="00515B50"/>
    <w:rsid w:val="005169FF"/>
    <w:rsid w:val="00517476"/>
    <w:rsid w:val="005178EE"/>
    <w:rsid w:val="00517E4E"/>
    <w:rsid w:val="00520EFD"/>
    <w:rsid w:val="00521038"/>
    <w:rsid w:val="00521523"/>
    <w:rsid w:val="005216D1"/>
    <w:rsid w:val="00521A58"/>
    <w:rsid w:val="005220F5"/>
    <w:rsid w:val="00522681"/>
    <w:rsid w:val="00522AC9"/>
    <w:rsid w:val="00523F13"/>
    <w:rsid w:val="00523F66"/>
    <w:rsid w:val="0052467B"/>
    <w:rsid w:val="00525379"/>
    <w:rsid w:val="005258AA"/>
    <w:rsid w:val="005261AC"/>
    <w:rsid w:val="00526A7D"/>
    <w:rsid w:val="00526C56"/>
    <w:rsid w:val="0052767D"/>
    <w:rsid w:val="0052775D"/>
    <w:rsid w:val="0052775F"/>
    <w:rsid w:val="00527EC5"/>
    <w:rsid w:val="005300B9"/>
    <w:rsid w:val="005305A7"/>
    <w:rsid w:val="005308F8"/>
    <w:rsid w:val="00530CFA"/>
    <w:rsid w:val="00531022"/>
    <w:rsid w:val="0053131B"/>
    <w:rsid w:val="0053180C"/>
    <w:rsid w:val="00531F1D"/>
    <w:rsid w:val="005322D0"/>
    <w:rsid w:val="0053264C"/>
    <w:rsid w:val="00532CC4"/>
    <w:rsid w:val="00532D0A"/>
    <w:rsid w:val="00533A90"/>
    <w:rsid w:val="005356B1"/>
    <w:rsid w:val="00535C92"/>
    <w:rsid w:val="005363BD"/>
    <w:rsid w:val="005365D4"/>
    <w:rsid w:val="00536F5D"/>
    <w:rsid w:val="00537798"/>
    <w:rsid w:val="00537D0C"/>
    <w:rsid w:val="00537D46"/>
    <w:rsid w:val="00537F85"/>
    <w:rsid w:val="00540D80"/>
    <w:rsid w:val="00541049"/>
    <w:rsid w:val="0054105F"/>
    <w:rsid w:val="005417D3"/>
    <w:rsid w:val="00541AA0"/>
    <w:rsid w:val="00541B03"/>
    <w:rsid w:val="00542370"/>
    <w:rsid w:val="005426D7"/>
    <w:rsid w:val="005429B0"/>
    <w:rsid w:val="00542A3D"/>
    <w:rsid w:val="00543AED"/>
    <w:rsid w:val="00543B9D"/>
    <w:rsid w:val="00544868"/>
    <w:rsid w:val="00544D74"/>
    <w:rsid w:val="00544E30"/>
    <w:rsid w:val="005452DA"/>
    <w:rsid w:val="00545F3A"/>
    <w:rsid w:val="00545FA7"/>
    <w:rsid w:val="00546057"/>
    <w:rsid w:val="005464E5"/>
    <w:rsid w:val="00547800"/>
    <w:rsid w:val="00550300"/>
    <w:rsid w:val="005504E8"/>
    <w:rsid w:val="005507D6"/>
    <w:rsid w:val="00550B04"/>
    <w:rsid w:val="005523DA"/>
    <w:rsid w:val="00552601"/>
    <w:rsid w:val="00552F42"/>
    <w:rsid w:val="00553F8A"/>
    <w:rsid w:val="0055470F"/>
    <w:rsid w:val="005553F4"/>
    <w:rsid w:val="005559A0"/>
    <w:rsid w:val="00555FAF"/>
    <w:rsid w:val="00556502"/>
    <w:rsid w:val="0055A6FF"/>
    <w:rsid w:val="0056044E"/>
    <w:rsid w:val="00562993"/>
    <w:rsid w:val="00562E5F"/>
    <w:rsid w:val="00562F9E"/>
    <w:rsid w:val="00564843"/>
    <w:rsid w:val="00564C5C"/>
    <w:rsid w:val="0056507C"/>
    <w:rsid w:val="005654AC"/>
    <w:rsid w:val="00565590"/>
    <w:rsid w:val="00566071"/>
    <w:rsid w:val="00567550"/>
    <w:rsid w:val="00567984"/>
    <w:rsid w:val="00567C5F"/>
    <w:rsid w:val="00570BD4"/>
    <w:rsid w:val="00570E55"/>
    <w:rsid w:val="00570EC3"/>
    <w:rsid w:val="0057143C"/>
    <w:rsid w:val="00571494"/>
    <w:rsid w:val="0057164C"/>
    <w:rsid w:val="00571C53"/>
    <w:rsid w:val="00571E4B"/>
    <w:rsid w:val="00572115"/>
    <w:rsid w:val="00573356"/>
    <w:rsid w:val="00575207"/>
    <w:rsid w:val="00575ED8"/>
    <w:rsid w:val="00576439"/>
    <w:rsid w:val="005769ED"/>
    <w:rsid w:val="00576DEF"/>
    <w:rsid w:val="0057749F"/>
    <w:rsid w:val="00577D43"/>
    <w:rsid w:val="00577FEB"/>
    <w:rsid w:val="0058077E"/>
    <w:rsid w:val="00580C09"/>
    <w:rsid w:val="00581267"/>
    <w:rsid w:val="00581471"/>
    <w:rsid w:val="00581530"/>
    <w:rsid w:val="00582318"/>
    <w:rsid w:val="005824A3"/>
    <w:rsid w:val="00582F14"/>
    <w:rsid w:val="00582FF0"/>
    <w:rsid w:val="0058329E"/>
    <w:rsid w:val="0058379E"/>
    <w:rsid w:val="00583CFA"/>
    <w:rsid w:val="00584CF3"/>
    <w:rsid w:val="005850D7"/>
    <w:rsid w:val="00585A69"/>
    <w:rsid w:val="0058613B"/>
    <w:rsid w:val="005863BE"/>
    <w:rsid w:val="0058659A"/>
    <w:rsid w:val="00587289"/>
    <w:rsid w:val="00587580"/>
    <w:rsid w:val="00587904"/>
    <w:rsid w:val="00587BD0"/>
    <w:rsid w:val="005901C3"/>
    <w:rsid w:val="005906D0"/>
    <w:rsid w:val="00590DB4"/>
    <w:rsid w:val="00590F0D"/>
    <w:rsid w:val="00591E16"/>
    <w:rsid w:val="00593DE9"/>
    <w:rsid w:val="0059421A"/>
    <w:rsid w:val="00594686"/>
    <w:rsid w:val="0059492D"/>
    <w:rsid w:val="005949AD"/>
    <w:rsid w:val="00595044"/>
    <w:rsid w:val="00595047"/>
    <w:rsid w:val="005955BE"/>
    <w:rsid w:val="0059603B"/>
    <w:rsid w:val="005966D5"/>
    <w:rsid w:val="00597303"/>
    <w:rsid w:val="0059745E"/>
    <w:rsid w:val="005A0483"/>
    <w:rsid w:val="005A06BE"/>
    <w:rsid w:val="005A1734"/>
    <w:rsid w:val="005A1FF2"/>
    <w:rsid w:val="005A25D9"/>
    <w:rsid w:val="005A301C"/>
    <w:rsid w:val="005A32A8"/>
    <w:rsid w:val="005A35FA"/>
    <w:rsid w:val="005A3CB8"/>
    <w:rsid w:val="005A3D17"/>
    <w:rsid w:val="005A41D8"/>
    <w:rsid w:val="005A4279"/>
    <w:rsid w:val="005A4837"/>
    <w:rsid w:val="005A484C"/>
    <w:rsid w:val="005A58CB"/>
    <w:rsid w:val="005A6539"/>
    <w:rsid w:val="005A679A"/>
    <w:rsid w:val="005A7093"/>
    <w:rsid w:val="005A70E0"/>
    <w:rsid w:val="005A7BEC"/>
    <w:rsid w:val="005A7F57"/>
    <w:rsid w:val="005B0830"/>
    <w:rsid w:val="005B0885"/>
    <w:rsid w:val="005B0A04"/>
    <w:rsid w:val="005B0BB6"/>
    <w:rsid w:val="005B1C1A"/>
    <w:rsid w:val="005B1C26"/>
    <w:rsid w:val="005B29C2"/>
    <w:rsid w:val="005B3C7C"/>
    <w:rsid w:val="005B3FE4"/>
    <w:rsid w:val="005B439D"/>
    <w:rsid w:val="005B4C0E"/>
    <w:rsid w:val="005B4EA6"/>
    <w:rsid w:val="005B62DA"/>
    <w:rsid w:val="005B7211"/>
    <w:rsid w:val="005B7F33"/>
    <w:rsid w:val="005C02A4"/>
    <w:rsid w:val="005C19CB"/>
    <w:rsid w:val="005C1EC1"/>
    <w:rsid w:val="005C23A5"/>
    <w:rsid w:val="005C2E1F"/>
    <w:rsid w:val="005C2E59"/>
    <w:rsid w:val="005C336F"/>
    <w:rsid w:val="005C4578"/>
    <w:rsid w:val="005C48E0"/>
    <w:rsid w:val="005C4BC0"/>
    <w:rsid w:val="005C4EAE"/>
    <w:rsid w:val="005C54ED"/>
    <w:rsid w:val="005C56B1"/>
    <w:rsid w:val="005C5F7D"/>
    <w:rsid w:val="005C65FB"/>
    <w:rsid w:val="005C69B4"/>
    <w:rsid w:val="005C6B0B"/>
    <w:rsid w:val="005C743C"/>
    <w:rsid w:val="005C79C5"/>
    <w:rsid w:val="005C7AF4"/>
    <w:rsid w:val="005D08D6"/>
    <w:rsid w:val="005D0A01"/>
    <w:rsid w:val="005D0C84"/>
    <w:rsid w:val="005D2027"/>
    <w:rsid w:val="005D2B45"/>
    <w:rsid w:val="005D2E72"/>
    <w:rsid w:val="005D30EC"/>
    <w:rsid w:val="005D4600"/>
    <w:rsid w:val="005D4674"/>
    <w:rsid w:val="005D5E93"/>
    <w:rsid w:val="005D5F62"/>
    <w:rsid w:val="005D61EB"/>
    <w:rsid w:val="005D6279"/>
    <w:rsid w:val="005D6747"/>
    <w:rsid w:val="005D6B1D"/>
    <w:rsid w:val="005D7412"/>
    <w:rsid w:val="005E05F4"/>
    <w:rsid w:val="005E0797"/>
    <w:rsid w:val="005E0EC1"/>
    <w:rsid w:val="005E12FD"/>
    <w:rsid w:val="005E164D"/>
    <w:rsid w:val="005E1764"/>
    <w:rsid w:val="005E1A25"/>
    <w:rsid w:val="005E1F94"/>
    <w:rsid w:val="005E212E"/>
    <w:rsid w:val="005E2585"/>
    <w:rsid w:val="005E2740"/>
    <w:rsid w:val="005E402A"/>
    <w:rsid w:val="005E4C77"/>
    <w:rsid w:val="005E4D39"/>
    <w:rsid w:val="005E5310"/>
    <w:rsid w:val="005E56CA"/>
    <w:rsid w:val="005E5CEE"/>
    <w:rsid w:val="005E61B4"/>
    <w:rsid w:val="005E75A0"/>
    <w:rsid w:val="005E7BC8"/>
    <w:rsid w:val="005F05C9"/>
    <w:rsid w:val="005F0D8B"/>
    <w:rsid w:val="005F14A1"/>
    <w:rsid w:val="005F2439"/>
    <w:rsid w:val="005F2599"/>
    <w:rsid w:val="005F2678"/>
    <w:rsid w:val="005F2C73"/>
    <w:rsid w:val="005F34D7"/>
    <w:rsid w:val="005F481D"/>
    <w:rsid w:val="005F49CB"/>
    <w:rsid w:val="005F5BD2"/>
    <w:rsid w:val="005F6045"/>
    <w:rsid w:val="005F62AB"/>
    <w:rsid w:val="005F67C4"/>
    <w:rsid w:val="005F6CE7"/>
    <w:rsid w:val="005F6DF6"/>
    <w:rsid w:val="005F6EE8"/>
    <w:rsid w:val="005F710C"/>
    <w:rsid w:val="005F712F"/>
    <w:rsid w:val="005F7203"/>
    <w:rsid w:val="005F7518"/>
    <w:rsid w:val="005F781E"/>
    <w:rsid w:val="005F7A65"/>
    <w:rsid w:val="005F7ED8"/>
    <w:rsid w:val="00600A73"/>
    <w:rsid w:val="00600ADA"/>
    <w:rsid w:val="00600C7D"/>
    <w:rsid w:val="00600D24"/>
    <w:rsid w:val="00601999"/>
    <w:rsid w:val="00601E37"/>
    <w:rsid w:val="006020D0"/>
    <w:rsid w:val="00602B96"/>
    <w:rsid w:val="00602C77"/>
    <w:rsid w:val="00603473"/>
    <w:rsid w:val="006037DB"/>
    <w:rsid w:val="0060393A"/>
    <w:rsid w:val="00603E56"/>
    <w:rsid w:val="0060481B"/>
    <w:rsid w:val="006056CE"/>
    <w:rsid w:val="00605D8C"/>
    <w:rsid w:val="006061DA"/>
    <w:rsid w:val="006064AA"/>
    <w:rsid w:val="00607742"/>
    <w:rsid w:val="006079A4"/>
    <w:rsid w:val="00607CE8"/>
    <w:rsid w:val="00607EDC"/>
    <w:rsid w:val="006104CF"/>
    <w:rsid w:val="006106E1"/>
    <w:rsid w:val="00610F79"/>
    <w:rsid w:val="00610F8E"/>
    <w:rsid w:val="006120AB"/>
    <w:rsid w:val="006126A4"/>
    <w:rsid w:val="00612BA9"/>
    <w:rsid w:val="00612D71"/>
    <w:rsid w:val="00613104"/>
    <w:rsid w:val="006134A9"/>
    <w:rsid w:val="00613D95"/>
    <w:rsid w:val="00613E50"/>
    <w:rsid w:val="00613E9F"/>
    <w:rsid w:val="00614361"/>
    <w:rsid w:val="0061591E"/>
    <w:rsid w:val="00615C95"/>
    <w:rsid w:val="00615EC8"/>
    <w:rsid w:val="00616313"/>
    <w:rsid w:val="006166C1"/>
    <w:rsid w:val="006166E0"/>
    <w:rsid w:val="00617633"/>
    <w:rsid w:val="006178EF"/>
    <w:rsid w:val="00617F32"/>
    <w:rsid w:val="006203C0"/>
    <w:rsid w:val="00620644"/>
    <w:rsid w:val="00620A71"/>
    <w:rsid w:val="00620DC3"/>
    <w:rsid w:val="00620FDD"/>
    <w:rsid w:val="00621195"/>
    <w:rsid w:val="00621613"/>
    <w:rsid w:val="006216AB"/>
    <w:rsid w:val="00622137"/>
    <w:rsid w:val="006221EE"/>
    <w:rsid w:val="0062250C"/>
    <w:rsid w:val="00623B7F"/>
    <w:rsid w:val="00624583"/>
    <w:rsid w:val="00624B6E"/>
    <w:rsid w:val="0062511C"/>
    <w:rsid w:val="00625382"/>
    <w:rsid w:val="00625754"/>
    <w:rsid w:val="00626004"/>
    <w:rsid w:val="00626ABD"/>
    <w:rsid w:val="00626E94"/>
    <w:rsid w:val="006278E7"/>
    <w:rsid w:val="00630386"/>
    <w:rsid w:val="006304F2"/>
    <w:rsid w:val="006308FC"/>
    <w:rsid w:val="00631359"/>
    <w:rsid w:val="00631531"/>
    <w:rsid w:val="0063177D"/>
    <w:rsid w:val="00632511"/>
    <w:rsid w:val="00632A6C"/>
    <w:rsid w:val="0063403C"/>
    <w:rsid w:val="00634439"/>
    <w:rsid w:val="00634F0A"/>
    <w:rsid w:val="00635721"/>
    <w:rsid w:val="00635F55"/>
    <w:rsid w:val="00635FEB"/>
    <w:rsid w:val="006362D6"/>
    <w:rsid w:val="00636423"/>
    <w:rsid w:val="00636887"/>
    <w:rsid w:val="00637197"/>
    <w:rsid w:val="00637539"/>
    <w:rsid w:val="0064005E"/>
    <w:rsid w:val="006400FF"/>
    <w:rsid w:val="0064016D"/>
    <w:rsid w:val="00640171"/>
    <w:rsid w:val="00640675"/>
    <w:rsid w:val="00640BB6"/>
    <w:rsid w:val="00641687"/>
    <w:rsid w:val="00641947"/>
    <w:rsid w:val="00641B22"/>
    <w:rsid w:val="00641EF9"/>
    <w:rsid w:val="00642142"/>
    <w:rsid w:val="0064278F"/>
    <w:rsid w:val="00642952"/>
    <w:rsid w:val="00642BC5"/>
    <w:rsid w:val="00644714"/>
    <w:rsid w:val="00644C35"/>
    <w:rsid w:val="00644EDF"/>
    <w:rsid w:val="00644F3A"/>
    <w:rsid w:val="0064503A"/>
    <w:rsid w:val="0064553D"/>
    <w:rsid w:val="006455A5"/>
    <w:rsid w:val="00645D41"/>
    <w:rsid w:val="006460B3"/>
    <w:rsid w:val="00646673"/>
    <w:rsid w:val="00646CDB"/>
    <w:rsid w:val="00646F0E"/>
    <w:rsid w:val="0064708D"/>
    <w:rsid w:val="006470B8"/>
    <w:rsid w:val="006475FC"/>
    <w:rsid w:val="00647B65"/>
    <w:rsid w:val="00647D04"/>
    <w:rsid w:val="00647F4F"/>
    <w:rsid w:val="006502FF"/>
    <w:rsid w:val="0065089C"/>
    <w:rsid w:val="00651BB4"/>
    <w:rsid w:val="006520A7"/>
    <w:rsid w:val="00652254"/>
    <w:rsid w:val="0065251E"/>
    <w:rsid w:val="006527FA"/>
    <w:rsid w:val="00652CC7"/>
    <w:rsid w:val="00652DD6"/>
    <w:rsid w:val="00653A01"/>
    <w:rsid w:val="00653E93"/>
    <w:rsid w:val="00654438"/>
    <w:rsid w:val="00654B54"/>
    <w:rsid w:val="00654B98"/>
    <w:rsid w:val="00655630"/>
    <w:rsid w:val="00655641"/>
    <w:rsid w:val="006556DD"/>
    <w:rsid w:val="00656477"/>
    <w:rsid w:val="006579FF"/>
    <w:rsid w:val="006602C1"/>
    <w:rsid w:val="0066074A"/>
    <w:rsid w:val="00661329"/>
    <w:rsid w:val="00662510"/>
    <w:rsid w:val="00662ACD"/>
    <w:rsid w:val="00662F0B"/>
    <w:rsid w:val="00663801"/>
    <w:rsid w:val="0066385A"/>
    <w:rsid w:val="00663890"/>
    <w:rsid w:val="00663915"/>
    <w:rsid w:val="006644BF"/>
    <w:rsid w:val="006648F4"/>
    <w:rsid w:val="00664B97"/>
    <w:rsid w:val="00664C6C"/>
    <w:rsid w:val="00664F23"/>
    <w:rsid w:val="006653D1"/>
    <w:rsid w:val="00665C16"/>
    <w:rsid w:val="00665FA2"/>
    <w:rsid w:val="00666260"/>
    <w:rsid w:val="0066706D"/>
    <w:rsid w:val="00667719"/>
    <w:rsid w:val="006677F1"/>
    <w:rsid w:val="00667B00"/>
    <w:rsid w:val="00670B22"/>
    <w:rsid w:val="00671B20"/>
    <w:rsid w:val="00671C24"/>
    <w:rsid w:val="006723CC"/>
    <w:rsid w:val="0067273A"/>
    <w:rsid w:val="00672871"/>
    <w:rsid w:val="00672C89"/>
    <w:rsid w:val="00673885"/>
    <w:rsid w:val="00673903"/>
    <w:rsid w:val="00673954"/>
    <w:rsid w:val="006746AB"/>
    <w:rsid w:val="00674726"/>
    <w:rsid w:val="006748B5"/>
    <w:rsid w:val="0067541F"/>
    <w:rsid w:val="00675A2F"/>
    <w:rsid w:val="00675E41"/>
    <w:rsid w:val="00675E71"/>
    <w:rsid w:val="006767C1"/>
    <w:rsid w:val="0067748A"/>
    <w:rsid w:val="00677FA4"/>
    <w:rsid w:val="00680162"/>
    <w:rsid w:val="00680CBF"/>
    <w:rsid w:val="00681321"/>
    <w:rsid w:val="006817D7"/>
    <w:rsid w:val="006817EC"/>
    <w:rsid w:val="00681F78"/>
    <w:rsid w:val="006834E2"/>
    <w:rsid w:val="0068351D"/>
    <w:rsid w:val="00683755"/>
    <w:rsid w:val="00683C18"/>
    <w:rsid w:val="00684361"/>
    <w:rsid w:val="006845AC"/>
    <w:rsid w:val="00684831"/>
    <w:rsid w:val="006848CF"/>
    <w:rsid w:val="00684F78"/>
    <w:rsid w:val="0068574A"/>
    <w:rsid w:val="00686DFD"/>
    <w:rsid w:val="006876B2"/>
    <w:rsid w:val="00687A4A"/>
    <w:rsid w:val="00687B49"/>
    <w:rsid w:val="00687C19"/>
    <w:rsid w:val="00687E80"/>
    <w:rsid w:val="0069090C"/>
    <w:rsid w:val="00690ABB"/>
    <w:rsid w:val="00691766"/>
    <w:rsid w:val="00691D8A"/>
    <w:rsid w:val="00693626"/>
    <w:rsid w:val="00693B99"/>
    <w:rsid w:val="00693C5A"/>
    <w:rsid w:val="0069480B"/>
    <w:rsid w:val="00694B46"/>
    <w:rsid w:val="00694C3D"/>
    <w:rsid w:val="00694EA7"/>
    <w:rsid w:val="00695199"/>
    <w:rsid w:val="00696079"/>
    <w:rsid w:val="006960DF"/>
    <w:rsid w:val="00696398"/>
    <w:rsid w:val="00696442"/>
    <w:rsid w:val="006964D3"/>
    <w:rsid w:val="00696747"/>
    <w:rsid w:val="00697561"/>
    <w:rsid w:val="006979A8"/>
    <w:rsid w:val="00697AEB"/>
    <w:rsid w:val="00697C0F"/>
    <w:rsid w:val="006A0358"/>
    <w:rsid w:val="006A0423"/>
    <w:rsid w:val="006A0B5F"/>
    <w:rsid w:val="006A0FDD"/>
    <w:rsid w:val="006A1515"/>
    <w:rsid w:val="006A2CB5"/>
    <w:rsid w:val="006A3231"/>
    <w:rsid w:val="006A3F45"/>
    <w:rsid w:val="006A4059"/>
    <w:rsid w:val="006A4111"/>
    <w:rsid w:val="006A4F59"/>
    <w:rsid w:val="006A4FFB"/>
    <w:rsid w:val="006A5470"/>
    <w:rsid w:val="006A5739"/>
    <w:rsid w:val="006A61DB"/>
    <w:rsid w:val="006A6CC9"/>
    <w:rsid w:val="006A768D"/>
    <w:rsid w:val="006A77C0"/>
    <w:rsid w:val="006A7A8B"/>
    <w:rsid w:val="006A7C71"/>
    <w:rsid w:val="006A7D3E"/>
    <w:rsid w:val="006A7E4B"/>
    <w:rsid w:val="006B11B6"/>
    <w:rsid w:val="006B2179"/>
    <w:rsid w:val="006B2284"/>
    <w:rsid w:val="006B23CC"/>
    <w:rsid w:val="006B2459"/>
    <w:rsid w:val="006B2AAE"/>
    <w:rsid w:val="006B2F0C"/>
    <w:rsid w:val="006B3950"/>
    <w:rsid w:val="006B4945"/>
    <w:rsid w:val="006B4F3E"/>
    <w:rsid w:val="006B5424"/>
    <w:rsid w:val="006B550E"/>
    <w:rsid w:val="006B567D"/>
    <w:rsid w:val="006B588D"/>
    <w:rsid w:val="006B5DCE"/>
    <w:rsid w:val="006B69ED"/>
    <w:rsid w:val="006B6D38"/>
    <w:rsid w:val="006B71E2"/>
    <w:rsid w:val="006B722D"/>
    <w:rsid w:val="006B77AC"/>
    <w:rsid w:val="006B7B5F"/>
    <w:rsid w:val="006B7E43"/>
    <w:rsid w:val="006B7F15"/>
    <w:rsid w:val="006C0340"/>
    <w:rsid w:val="006C06EB"/>
    <w:rsid w:val="006C1013"/>
    <w:rsid w:val="006C15E2"/>
    <w:rsid w:val="006C2537"/>
    <w:rsid w:val="006C32AA"/>
    <w:rsid w:val="006C4D8E"/>
    <w:rsid w:val="006C52C0"/>
    <w:rsid w:val="006C55AE"/>
    <w:rsid w:val="006C5703"/>
    <w:rsid w:val="006C5A44"/>
    <w:rsid w:val="006C61A7"/>
    <w:rsid w:val="006C7F4D"/>
    <w:rsid w:val="006D0116"/>
    <w:rsid w:val="006D0FFF"/>
    <w:rsid w:val="006D193C"/>
    <w:rsid w:val="006D1C15"/>
    <w:rsid w:val="006D23DD"/>
    <w:rsid w:val="006D2871"/>
    <w:rsid w:val="006D2938"/>
    <w:rsid w:val="006D301F"/>
    <w:rsid w:val="006D3191"/>
    <w:rsid w:val="006D372A"/>
    <w:rsid w:val="006D3760"/>
    <w:rsid w:val="006D45D0"/>
    <w:rsid w:val="006D4766"/>
    <w:rsid w:val="006D4DC0"/>
    <w:rsid w:val="006D4F9B"/>
    <w:rsid w:val="006D56CF"/>
    <w:rsid w:val="006D5DB3"/>
    <w:rsid w:val="006D60B6"/>
    <w:rsid w:val="006D6820"/>
    <w:rsid w:val="006D6D17"/>
    <w:rsid w:val="006D75E1"/>
    <w:rsid w:val="006D7646"/>
    <w:rsid w:val="006D76E7"/>
    <w:rsid w:val="006D9C93"/>
    <w:rsid w:val="006E00CA"/>
    <w:rsid w:val="006E20D7"/>
    <w:rsid w:val="006E25DA"/>
    <w:rsid w:val="006E2694"/>
    <w:rsid w:val="006E3121"/>
    <w:rsid w:val="006E33A2"/>
    <w:rsid w:val="006E37B6"/>
    <w:rsid w:val="006E3ACE"/>
    <w:rsid w:val="006E3F7B"/>
    <w:rsid w:val="006E42A0"/>
    <w:rsid w:val="006E5E16"/>
    <w:rsid w:val="006E65AB"/>
    <w:rsid w:val="006E7634"/>
    <w:rsid w:val="006F00D9"/>
    <w:rsid w:val="006F0131"/>
    <w:rsid w:val="006F09A8"/>
    <w:rsid w:val="006F0BE8"/>
    <w:rsid w:val="006F0F01"/>
    <w:rsid w:val="006F1395"/>
    <w:rsid w:val="006F1517"/>
    <w:rsid w:val="006F1893"/>
    <w:rsid w:val="006F1A7D"/>
    <w:rsid w:val="006F2C08"/>
    <w:rsid w:val="006F3157"/>
    <w:rsid w:val="006F331A"/>
    <w:rsid w:val="006F3360"/>
    <w:rsid w:val="006F3CD3"/>
    <w:rsid w:val="006F3DAE"/>
    <w:rsid w:val="006F4503"/>
    <w:rsid w:val="006F49E3"/>
    <w:rsid w:val="006F4E40"/>
    <w:rsid w:val="006F4F82"/>
    <w:rsid w:val="006F5476"/>
    <w:rsid w:val="006F5BE8"/>
    <w:rsid w:val="006F64C4"/>
    <w:rsid w:val="006F6763"/>
    <w:rsid w:val="006F79B3"/>
    <w:rsid w:val="00700048"/>
    <w:rsid w:val="007000FD"/>
    <w:rsid w:val="007009C9"/>
    <w:rsid w:val="007009E5"/>
    <w:rsid w:val="00701696"/>
    <w:rsid w:val="00701895"/>
    <w:rsid w:val="007018DE"/>
    <w:rsid w:val="00701959"/>
    <w:rsid w:val="00701D13"/>
    <w:rsid w:val="0070223C"/>
    <w:rsid w:val="007027B0"/>
    <w:rsid w:val="007028DD"/>
    <w:rsid w:val="00702A44"/>
    <w:rsid w:val="00702EAA"/>
    <w:rsid w:val="00703CFA"/>
    <w:rsid w:val="00704092"/>
    <w:rsid w:val="007046DB"/>
    <w:rsid w:val="007048D0"/>
    <w:rsid w:val="00704C76"/>
    <w:rsid w:val="007052C2"/>
    <w:rsid w:val="00705CDD"/>
    <w:rsid w:val="0070613D"/>
    <w:rsid w:val="00706274"/>
    <w:rsid w:val="007073B4"/>
    <w:rsid w:val="00707EFD"/>
    <w:rsid w:val="0071010F"/>
    <w:rsid w:val="00710603"/>
    <w:rsid w:val="0071071F"/>
    <w:rsid w:val="00710AD2"/>
    <w:rsid w:val="00710E4D"/>
    <w:rsid w:val="0071113E"/>
    <w:rsid w:val="007111FF"/>
    <w:rsid w:val="00711589"/>
    <w:rsid w:val="0071161C"/>
    <w:rsid w:val="00711B68"/>
    <w:rsid w:val="0071257F"/>
    <w:rsid w:val="00712D93"/>
    <w:rsid w:val="00712EF2"/>
    <w:rsid w:val="00713050"/>
    <w:rsid w:val="007133DD"/>
    <w:rsid w:val="0071366E"/>
    <w:rsid w:val="00713FD3"/>
    <w:rsid w:val="00714CAA"/>
    <w:rsid w:val="00715EEB"/>
    <w:rsid w:val="00716535"/>
    <w:rsid w:val="00716C6A"/>
    <w:rsid w:val="00716D44"/>
    <w:rsid w:val="00716EF1"/>
    <w:rsid w:val="007170D7"/>
    <w:rsid w:val="0071718D"/>
    <w:rsid w:val="00720AB8"/>
    <w:rsid w:val="00721045"/>
    <w:rsid w:val="00721EF8"/>
    <w:rsid w:val="007224D1"/>
    <w:rsid w:val="007227E5"/>
    <w:rsid w:val="00722A41"/>
    <w:rsid w:val="0072364A"/>
    <w:rsid w:val="00724110"/>
    <w:rsid w:val="00724204"/>
    <w:rsid w:val="00724389"/>
    <w:rsid w:val="0072485F"/>
    <w:rsid w:val="00724C3E"/>
    <w:rsid w:val="00724D3E"/>
    <w:rsid w:val="00724F56"/>
    <w:rsid w:val="007265F2"/>
    <w:rsid w:val="00726EE6"/>
    <w:rsid w:val="007273BA"/>
    <w:rsid w:val="00727410"/>
    <w:rsid w:val="007276C3"/>
    <w:rsid w:val="00727902"/>
    <w:rsid w:val="0072792E"/>
    <w:rsid w:val="007279E5"/>
    <w:rsid w:val="00730446"/>
    <w:rsid w:val="007305D2"/>
    <w:rsid w:val="00730919"/>
    <w:rsid w:val="007313D2"/>
    <w:rsid w:val="00731CAE"/>
    <w:rsid w:val="00732271"/>
    <w:rsid w:val="00732529"/>
    <w:rsid w:val="00733645"/>
    <w:rsid w:val="007345A7"/>
    <w:rsid w:val="007351DE"/>
    <w:rsid w:val="00735570"/>
    <w:rsid w:val="00736C20"/>
    <w:rsid w:val="00736CDC"/>
    <w:rsid w:val="00737453"/>
    <w:rsid w:val="00737DC8"/>
    <w:rsid w:val="00740221"/>
    <w:rsid w:val="00740775"/>
    <w:rsid w:val="00740AA5"/>
    <w:rsid w:val="0074121A"/>
    <w:rsid w:val="00741389"/>
    <w:rsid w:val="0074151F"/>
    <w:rsid w:val="0074185C"/>
    <w:rsid w:val="00741897"/>
    <w:rsid w:val="007429FE"/>
    <w:rsid w:val="0074386C"/>
    <w:rsid w:val="00743E28"/>
    <w:rsid w:val="007446BC"/>
    <w:rsid w:val="0074498C"/>
    <w:rsid w:val="00744D85"/>
    <w:rsid w:val="007453DF"/>
    <w:rsid w:val="00745C19"/>
    <w:rsid w:val="007466FD"/>
    <w:rsid w:val="00746BA3"/>
    <w:rsid w:val="00746C59"/>
    <w:rsid w:val="00746EB2"/>
    <w:rsid w:val="00747289"/>
    <w:rsid w:val="00751284"/>
    <w:rsid w:val="00751358"/>
    <w:rsid w:val="00751468"/>
    <w:rsid w:val="0075168E"/>
    <w:rsid w:val="00751BC2"/>
    <w:rsid w:val="00751BFA"/>
    <w:rsid w:val="007523C8"/>
    <w:rsid w:val="00752CDF"/>
    <w:rsid w:val="007531C3"/>
    <w:rsid w:val="007539C9"/>
    <w:rsid w:val="00753BFB"/>
    <w:rsid w:val="00753CD6"/>
    <w:rsid w:val="00754149"/>
    <w:rsid w:val="007545B4"/>
    <w:rsid w:val="007547D6"/>
    <w:rsid w:val="00754A82"/>
    <w:rsid w:val="00754B2B"/>
    <w:rsid w:val="00754C3A"/>
    <w:rsid w:val="00755415"/>
    <w:rsid w:val="00755966"/>
    <w:rsid w:val="00756250"/>
    <w:rsid w:val="007563AE"/>
    <w:rsid w:val="007569A1"/>
    <w:rsid w:val="00756F3D"/>
    <w:rsid w:val="00757285"/>
    <w:rsid w:val="007572A8"/>
    <w:rsid w:val="00757505"/>
    <w:rsid w:val="00760E8F"/>
    <w:rsid w:val="00761087"/>
    <w:rsid w:val="0076181B"/>
    <w:rsid w:val="007626B1"/>
    <w:rsid w:val="00762879"/>
    <w:rsid w:val="0076354A"/>
    <w:rsid w:val="00764127"/>
    <w:rsid w:val="00764D9C"/>
    <w:rsid w:val="0076584A"/>
    <w:rsid w:val="007664A4"/>
    <w:rsid w:val="0076682E"/>
    <w:rsid w:val="007668FD"/>
    <w:rsid w:val="0076756F"/>
    <w:rsid w:val="007675C4"/>
    <w:rsid w:val="00770009"/>
    <w:rsid w:val="007704FA"/>
    <w:rsid w:val="00771590"/>
    <w:rsid w:val="007715A0"/>
    <w:rsid w:val="00771E7F"/>
    <w:rsid w:val="00772219"/>
    <w:rsid w:val="0077250B"/>
    <w:rsid w:val="007727ED"/>
    <w:rsid w:val="00772A50"/>
    <w:rsid w:val="00772CAE"/>
    <w:rsid w:val="007734B2"/>
    <w:rsid w:val="0077380F"/>
    <w:rsid w:val="00773B1A"/>
    <w:rsid w:val="00774269"/>
    <w:rsid w:val="00774902"/>
    <w:rsid w:val="007749ED"/>
    <w:rsid w:val="00774B58"/>
    <w:rsid w:val="00775234"/>
    <w:rsid w:val="00775540"/>
    <w:rsid w:val="007758A4"/>
    <w:rsid w:val="007802A3"/>
    <w:rsid w:val="00781787"/>
    <w:rsid w:val="00781EFC"/>
    <w:rsid w:val="007826DA"/>
    <w:rsid w:val="0078286F"/>
    <w:rsid w:val="00782B50"/>
    <w:rsid w:val="00783272"/>
    <w:rsid w:val="00783B8C"/>
    <w:rsid w:val="00784525"/>
    <w:rsid w:val="007857DF"/>
    <w:rsid w:val="00785C5F"/>
    <w:rsid w:val="00787670"/>
    <w:rsid w:val="00787B09"/>
    <w:rsid w:val="00787DED"/>
    <w:rsid w:val="00790186"/>
    <w:rsid w:val="00790BF1"/>
    <w:rsid w:val="007920F3"/>
    <w:rsid w:val="00792391"/>
    <w:rsid w:val="00792475"/>
    <w:rsid w:val="00792491"/>
    <w:rsid w:val="0079339D"/>
    <w:rsid w:val="007934C3"/>
    <w:rsid w:val="00793859"/>
    <w:rsid w:val="00793CB1"/>
    <w:rsid w:val="00793FAE"/>
    <w:rsid w:val="0079536B"/>
    <w:rsid w:val="00795658"/>
    <w:rsid w:val="007956B9"/>
    <w:rsid w:val="007962DA"/>
    <w:rsid w:val="007964EC"/>
    <w:rsid w:val="0079776E"/>
    <w:rsid w:val="00797A66"/>
    <w:rsid w:val="007A02C7"/>
    <w:rsid w:val="007A083D"/>
    <w:rsid w:val="007A0D29"/>
    <w:rsid w:val="007A0D30"/>
    <w:rsid w:val="007A0E1F"/>
    <w:rsid w:val="007A0FFA"/>
    <w:rsid w:val="007A1027"/>
    <w:rsid w:val="007A1D1A"/>
    <w:rsid w:val="007A2089"/>
    <w:rsid w:val="007A2EA7"/>
    <w:rsid w:val="007A2F61"/>
    <w:rsid w:val="007A36FE"/>
    <w:rsid w:val="007A39F5"/>
    <w:rsid w:val="007A3D18"/>
    <w:rsid w:val="007A41D4"/>
    <w:rsid w:val="007A4A7C"/>
    <w:rsid w:val="007A4CB8"/>
    <w:rsid w:val="007A5680"/>
    <w:rsid w:val="007A5AA1"/>
    <w:rsid w:val="007A64F5"/>
    <w:rsid w:val="007A7001"/>
    <w:rsid w:val="007A704B"/>
    <w:rsid w:val="007A758B"/>
    <w:rsid w:val="007A7B74"/>
    <w:rsid w:val="007B004B"/>
    <w:rsid w:val="007B10F7"/>
    <w:rsid w:val="007B1701"/>
    <w:rsid w:val="007B1803"/>
    <w:rsid w:val="007B184C"/>
    <w:rsid w:val="007B1C0D"/>
    <w:rsid w:val="007B1D23"/>
    <w:rsid w:val="007B1E2D"/>
    <w:rsid w:val="007B1E6F"/>
    <w:rsid w:val="007B2B28"/>
    <w:rsid w:val="007B2D0E"/>
    <w:rsid w:val="007B40D7"/>
    <w:rsid w:val="007B499C"/>
    <w:rsid w:val="007B5BF2"/>
    <w:rsid w:val="007B5DCB"/>
    <w:rsid w:val="007B67A3"/>
    <w:rsid w:val="007B67F6"/>
    <w:rsid w:val="007B6AA0"/>
    <w:rsid w:val="007B6BB3"/>
    <w:rsid w:val="007B6EFC"/>
    <w:rsid w:val="007B7109"/>
    <w:rsid w:val="007B72BA"/>
    <w:rsid w:val="007B73F4"/>
    <w:rsid w:val="007C0757"/>
    <w:rsid w:val="007C316D"/>
    <w:rsid w:val="007C42DC"/>
    <w:rsid w:val="007C46EB"/>
    <w:rsid w:val="007C4BBB"/>
    <w:rsid w:val="007C52E9"/>
    <w:rsid w:val="007C5358"/>
    <w:rsid w:val="007C5498"/>
    <w:rsid w:val="007C5AD2"/>
    <w:rsid w:val="007C5B06"/>
    <w:rsid w:val="007C641B"/>
    <w:rsid w:val="007C6726"/>
    <w:rsid w:val="007C70A1"/>
    <w:rsid w:val="007D25F3"/>
    <w:rsid w:val="007D2AD7"/>
    <w:rsid w:val="007D35D2"/>
    <w:rsid w:val="007D37F2"/>
    <w:rsid w:val="007D4F03"/>
    <w:rsid w:val="007D50EC"/>
    <w:rsid w:val="007D5375"/>
    <w:rsid w:val="007D5EEF"/>
    <w:rsid w:val="007D5F62"/>
    <w:rsid w:val="007D637D"/>
    <w:rsid w:val="007D67CA"/>
    <w:rsid w:val="007D7559"/>
    <w:rsid w:val="007D7E7F"/>
    <w:rsid w:val="007E0049"/>
    <w:rsid w:val="007E044D"/>
    <w:rsid w:val="007E0F45"/>
    <w:rsid w:val="007E1CBC"/>
    <w:rsid w:val="007E1E5F"/>
    <w:rsid w:val="007E216E"/>
    <w:rsid w:val="007E22D7"/>
    <w:rsid w:val="007E2ADD"/>
    <w:rsid w:val="007E2B6C"/>
    <w:rsid w:val="007E3854"/>
    <w:rsid w:val="007E3C48"/>
    <w:rsid w:val="007E3FAE"/>
    <w:rsid w:val="007E4317"/>
    <w:rsid w:val="007E476F"/>
    <w:rsid w:val="007E4968"/>
    <w:rsid w:val="007E4DA8"/>
    <w:rsid w:val="007E5F28"/>
    <w:rsid w:val="007E6772"/>
    <w:rsid w:val="007E6B82"/>
    <w:rsid w:val="007E74CF"/>
    <w:rsid w:val="007E7705"/>
    <w:rsid w:val="007E79CF"/>
    <w:rsid w:val="007E7A92"/>
    <w:rsid w:val="007F04C5"/>
    <w:rsid w:val="007F0680"/>
    <w:rsid w:val="007F0949"/>
    <w:rsid w:val="007F0A5A"/>
    <w:rsid w:val="007F0C97"/>
    <w:rsid w:val="007F1213"/>
    <w:rsid w:val="007F143E"/>
    <w:rsid w:val="007F147A"/>
    <w:rsid w:val="007F15EC"/>
    <w:rsid w:val="007F21C8"/>
    <w:rsid w:val="007F3160"/>
    <w:rsid w:val="007F3D26"/>
    <w:rsid w:val="007F3DB1"/>
    <w:rsid w:val="007F5103"/>
    <w:rsid w:val="007F5D4F"/>
    <w:rsid w:val="007F67D1"/>
    <w:rsid w:val="007F6D3A"/>
    <w:rsid w:val="007F76BE"/>
    <w:rsid w:val="007F793E"/>
    <w:rsid w:val="007F7F3C"/>
    <w:rsid w:val="008003D8"/>
    <w:rsid w:val="0080074F"/>
    <w:rsid w:val="00800765"/>
    <w:rsid w:val="0080184B"/>
    <w:rsid w:val="00801BE1"/>
    <w:rsid w:val="008020B9"/>
    <w:rsid w:val="00802D08"/>
    <w:rsid w:val="00802FB9"/>
    <w:rsid w:val="008036EE"/>
    <w:rsid w:val="008036FD"/>
    <w:rsid w:val="00803B75"/>
    <w:rsid w:val="0080453E"/>
    <w:rsid w:val="00804DF3"/>
    <w:rsid w:val="00804FD8"/>
    <w:rsid w:val="0080505C"/>
    <w:rsid w:val="0080538F"/>
    <w:rsid w:val="00805832"/>
    <w:rsid w:val="00805DE3"/>
    <w:rsid w:val="008064DF"/>
    <w:rsid w:val="00806767"/>
    <w:rsid w:val="00807423"/>
    <w:rsid w:val="00807512"/>
    <w:rsid w:val="00807939"/>
    <w:rsid w:val="00807BD1"/>
    <w:rsid w:val="00810008"/>
    <w:rsid w:val="008106C7"/>
    <w:rsid w:val="0081132F"/>
    <w:rsid w:val="00812505"/>
    <w:rsid w:val="008129CE"/>
    <w:rsid w:val="00812D9C"/>
    <w:rsid w:val="0081316A"/>
    <w:rsid w:val="00813B83"/>
    <w:rsid w:val="008145D3"/>
    <w:rsid w:val="00814985"/>
    <w:rsid w:val="008159F5"/>
    <w:rsid w:val="00815A43"/>
    <w:rsid w:val="00816C04"/>
    <w:rsid w:val="00817388"/>
    <w:rsid w:val="0081741C"/>
    <w:rsid w:val="00817A14"/>
    <w:rsid w:val="00817AF4"/>
    <w:rsid w:val="00820B30"/>
    <w:rsid w:val="008219FB"/>
    <w:rsid w:val="00821C41"/>
    <w:rsid w:val="00822FD7"/>
    <w:rsid w:val="00822FE1"/>
    <w:rsid w:val="0082345E"/>
    <w:rsid w:val="00824AC7"/>
    <w:rsid w:val="00825E9B"/>
    <w:rsid w:val="008268CF"/>
    <w:rsid w:val="008275F3"/>
    <w:rsid w:val="008279D2"/>
    <w:rsid w:val="00827B67"/>
    <w:rsid w:val="00830445"/>
    <w:rsid w:val="00830645"/>
    <w:rsid w:val="00830BA7"/>
    <w:rsid w:val="00830D58"/>
    <w:rsid w:val="00831948"/>
    <w:rsid w:val="00831D36"/>
    <w:rsid w:val="008344A9"/>
    <w:rsid w:val="008349EB"/>
    <w:rsid w:val="00834E4E"/>
    <w:rsid w:val="0083528B"/>
    <w:rsid w:val="00835C2F"/>
    <w:rsid w:val="00835E21"/>
    <w:rsid w:val="00836CD4"/>
    <w:rsid w:val="008373CF"/>
    <w:rsid w:val="00837438"/>
    <w:rsid w:val="00837640"/>
    <w:rsid w:val="00840660"/>
    <w:rsid w:val="00840B48"/>
    <w:rsid w:val="0084173C"/>
    <w:rsid w:val="0084176C"/>
    <w:rsid w:val="00841C40"/>
    <w:rsid w:val="008427EF"/>
    <w:rsid w:val="00842A44"/>
    <w:rsid w:val="00842BCD"/>
    <w:rsid w:val="00843188"/>
    <w:rsid w:val="00843E58"/>
    <w:rsid w:val="00843F16"/>
    <w:rsid w:val="008444A9"/>
    <w:rsid w:val="00845D2D"/>
    <w:rsid w:val="00846F07"/>
    <w:rsid w:val="008470CF"/>
    <w:rsid w:val="008473E0"/>
    <w:rsid w:val="00847558"/>
    <w:rsid w:val="00847DB0"/>
    <w:rsid w:val="008514A3"/>
    <w:rsid w:val="00851EE2"/>
    <w:rsid w:val="008521CD"/>
    <w:rsid w:val="008526C3"/>
    <w:rsid w:val="008529EA"/>
    <w:rsid w:val="00852DFA"/>
    <w:rsid w:val="00852FAB"/>
    <w:rsid w:val="0085417C"/>
    <w:rsid w:val="008548D9"/>
    <w:rsid w:val="00854A03"/>
    <w:rsid w:val="00854E98"/>
    <w:rsid w:val="00854F06"/>
    <w:rsid w:val="00855FBE"/>
    <w:rsid w:val="0085614C"/>
    <w:rsid w:val="00856984"/>
    <w:rsid w:val="00856F35"/>
    <w:rsid w:val="00857685"/>
    <w:rsid w:val="00857AC9"/>
    <w:rsid w:val="00857EEA"/>
    <w:rsid w:val="008601F6"/>
    <w:rsid w:val="008603D9"/>
    <w:rsid w:val="008605D4"/>
    <w:rsid w:val="00860E94"/>
    <w:rsid w:val="0086138C"/>
    <w:rsid w:val="008616AE"/>
    <w:rsid w:val="00861F90"/>
    <w:rsid w:val="00862710"/>
    <w:rsid w:val="008630A9"/>
    <w:rsid w:val="008649EB"/>
    <w:rsid w:val="008660B9"/>
    <w:rsid w:val="0086670A"/>
    <w:rsid w:val="008668EC"/>
    <w:rsid w:val="008674E3"/>
    <w:rsid w:val="00870FCE"/>
    <w:rsid w:val="00871AC1"/>
    <w:rsid w:val="00871B58"/>
    <w:rsid w:val="0087205D"/>
    <w:rsid w:val="008722DF"/>
    <w:rsid w:val="0087341D"/>
    <w:rsid w:val="00873C30"/>
    <w:rsid w:val="00874640"/>
    <w:rsid w:val="00875839"/>
    <w:rsid w:val="00875AD3"/>
    <w:rsid w:val="00876026"/>
    <w:rsid w:val="00876676"/>
    <w:rsid w:val="00876715"/>
    <w:rsid w:val="008771A5"/>
    <w:rsid w:val="00877257"/>
    <w:rsid w:val="00877BBB"/>
    <w:rsid w:val="00880455"/>
    <w:rsid w:val="008804D7"/>
    <w:rsid w:val="008812CC"/>
    <w:rsid w:val="00881771"/>
    <w:rsid w:val="0088194D"/>
    <w:rsid w:val="00881AD2"/>
    <w:rsid w:val="00881B99"/>
    <w:rsid w:val="00881C9D"/>
    <w:rsid w:val="00883274"/>
    <w:rsid w:val="008843EF"/>
    <w:rsid w:val="00884F4C"/>
    <w:rsid w:val="008859FB"/>
    <w:rsid w:val="008865F3"/>
    <w:rsid w:val="00887256"/>
    <w:rsid w:val="00887ECD"/>
    <w:rsid w:val="00890D1A"/>
    <w:rsid w:val="00890E54"/>
    <w:rsid w:val="00891781"/>
    <w:rsid w:val="0089191D"/>
    <w:rsid w:val="00892539"/>
    <w:rsid w:val="00892AD8"/>
    <w:rsid w:val="0089368A"/>
    <w:rsid w:val="00893D06"/>
    <w:rsid w:val="00893D8B"/>
    <w:rsid w:val="00893E77"/>
    <w:rsid w:val="00894662"/>
    <w:rsid w:val="00894A1B"/>
    <w:rsid w:val="00895573"/>
    <w:rsid w:val="00896372"/>
    <w:rsid w:val="00896865"/>
    <w:rsid w:val="00897025"/>
    <w:rsid w:val="008973B4"/>
    <w:rsid w:val="00897DDC"/>
    <w:rsid w:val="008A0640"/>
    <w:rsid w:val="008A1506"/>
    <w:rsid w:val="008A1963"/>
    <w:rsid w:val="008A200A"/>
    <w:rsid w:val="008A2314"/>
    <w:rsid w:val="008A3130"/>
    <w:rsid w:val="008A3ABF"/>
    <w:rsid w:val="008A409D"/>
    <w:rsid w:val="008A54AB"/>
    <w:rsid w:val="008A6756"/>
    <w:rsid w:val="008A6C15"/>
    <w:rsid w:val="008A7B61"/>
    <w:rsid w:val="008A7BAB"/>
    <w:rsid w:val="008B1DBC"/>
    <w:rsid w:val="008B1E79"/>
    <w:rsid w:val="008B2151"/>
    <w:rsid w:val="008B2775"/>
    <w:rsid w:val="008B2BCB"/>
    <w:rsid w:val="008B32AC"/>
    <w:rsid w:val="008B3C1B"/>
    <w:rsid w:val="008B3E77"/>
    <w:rsid w:val="008B40B9"/>
    <w:rsid w:val="008B43EC"/>
    <w:rsid w:val="008B444A"/>
    <w:rsid w:val="008B5CB4"/>
    <w:rsid w:val="008B69E6"/>
    <w:rsid w:val="008B77A1"/>
    <w:rsid w:val="008B7C5E"/>
    <w:rsid w:val="008C06C7"/>
    <w:rsid w:val="008C086A"/>
    <w:rsid w:val="008C0C49"/>
    <w:rsid w:val="008C1516"/>
    <w:rsid w:val="008C2CFA"/>
    <w:rsid w:val="008C34C2"/>
    <w:rsid w:val="008C356F"/>
    <w:rsid w:val="008C3AA8"/>
    <w:rsid w:val="008C418B"/>
    <w:rsid w:val="008C4978"/>
    <w:rsid w:val="008C5C03"/>
    <w:rsid w:val="008C5DAD"/>
    <w:rsid w:val="008C6838"/>
    <w:rsid w:val="008C68B3"/>
    <w:rsid w:val="008C6E0E"/>
    <w:rsid w:val="008D0269"/>
    <w:rsid w:val="008D149C"/>
    <w:rsid w:val="008D1510"/>
    <w:rsid w:val="008D305E"/>
    <w:rsid w:val="008D3E27"/>
    <w:rsid w:val="008D463B"/>
    <w:rsid w:val="008D498C"/>
    <w:rsid w:val="008D5A0E"/>
    <w:rsid w:val="008D5BB5"/>
    <w:rsid w:val="008D5C13"/>
    <w:rsid w:val="008D61CF"/>
    <w:rsid w:val="008D62F0"/>
    <w:rsid w:val="008D6615"/>
    <w:rsid w:val="008D70DE"/>
    <w:rsid w:val="008D71D8"/>
    <w:rsid w:val="008D7B8F"/>
    <w:rsid w:val="008E052F"/>
    <w:rsid w:val="008E0746"/>
    <w:rsid w:val="008E07AA"/>
    <w:rsid w:val="008E0E41"/>
    <w:rsid w:val="008E1062"/>
    <w:rsid w:val="008E1362"/>
    <w:rsid w:val="008E140B"/>
    <w:rsid w:val="008E391A"/>
    <w:rsid w:val="008E3A1F"/>
    <w:rsid w:val="008E3BF9"/>
    <w:rsid w:val="008E3D22"/>
    <w:rsid w:val="008E4368"/>
    <w:rsid w:val="008E4451"/>
    <w:rsid w:val="008E47E6"/>
    <w:rsid w:val="008E4898"/>
    <w:rsid w:val="008E4A60"/>
    <w:rsid w:val="008E4F1A"/>
    <w:rsid w:val="008E5D1E"/>
    <w:rsid w:val="008E5E66"/>
    <w:rsid w:val="008E7214"/>
    <w:rsid w:val="008E727F"/>
    <w:rsid w:val="008E78B2"/>
    <w:rsid w:val="008E78D4"/>
    <w:rsid w:val="008E7AF5"/>
    <w:rsid w:val="008F02BA"/>
    <w:rsid w:val="008F03F0"/>
    <w:rsid w:val="008F06CC"/>
    <w:rsid w:val="008F0EDA"/>
    <w:rsid w:val="008F2392"/>
    <w:rsid w:val="008F28FF"/>
    <w:rsid w:val="008F3E51"/>
    <w:rsid w:val="008F43C3"/>
    <w:rsid w:val="008F6657"/>
    <w:rsid w:val="008F6705"/>
    <w:rsid w:val="008F7843"/>
    <w:rsid w:val="009009D6"/>
    <w:rsid w:val="009012BD"/>
    <w:rsid w:val="00901426"/>
    <w:rsid w:val="00901846"/>
    <w:rsid w:val="009018BD"/>
    <w:rsid w:val="009019B7"/>
    <w:rsid w:val="00901CCD"/>
    <w:rsid w:val="00902C73"/>
    <w:rsid w:val="00902D48"/>
    <w:rsid w:val="00902ECB"/>
    <w:rsid w:val="009037ED"/>
    <w:rsid w:val="00903983"/>
    <w:rsid w:val="00903E86"/>
    <w:rsid w:val="009042B8"/>
    <w:rsid w:val="009048B6"/>
    <w:rsid w:val="00904B87"/>
    <w:rsid w:val="00904F41"/>
    <w:rsid w:val="00905177"/>
    <w:rsid w:val="00905C58"/>
    <w:rsid w:val="00905E60"/>
    <w:rsid w:val="00906EB2"/>
    <w:rsid w:val="00907146"/>
    <w:rsid w:val="009077E2"/>
    <w:rsid w:val="00907982"/>
    <w:rsid w:val="00911C19"/>
    <w:rsid w:val="00912C54"/>
    <w:rsid w:val="00913299"/>
    <w:rsid w:val="0091392A"/>
    <w:rsid w:val="00914700"/>
    <w:rsid w:val="00914C14"/>
    <w:rsid w:val="00914CC0"/>
    <w:rsid w:val="00915528"/>
    <w:rsid w:val="00915F70"/>
    <w:rsid w:val="009163BC"/>
    <w:rsid w:val="00916B56"/>
    <w:rsid w:val="00917935"/>
    <w:rsid w:val="00917CA7"/>
    <w:rsid w:val="0091960B"/>
    <w:rsid w:val="00920106"/>
    <w:rsid w:val="00920FAA"/>
    <w:rsid w:val="0092210F"/>
    <w:rsid w:val="00922833"/>
    <w:rsid w:val="00922842"/>
    <w:rsid w:val="00922E31"/>
    <w:rsid w:val="00923F41"/>
    <w:rsid w:val="0092459A"/>
    <w:rsid w:val="00925086"/>
    <w:rsid w:val="00925D44"/>
    <w:rsid w:val="00926491"/>
    <w:rsid w:val="00926A78"/>
    <w:rsid w:val="00926CE0"/>
    <w:rsid w:val="00926F99"/>
    <w:rsid w:val="00927743"/>
    <w:rsid w:val="00927ACE"/>
    <w:rsid w:val="00927DEC"/>
    <w:rsid w:val="00930247"/>
    <w:rsid w:val="00930548"/>
    <w:rsid w:val="009323B1"/>
    <w:rsid w:val="00932E43"/>
    <w:rsid w:val="00933291"/>
    <w:rsid w:val="00933B51"/>
    <w:rsid w:val="00933BB8"/>
    <w:rsid w:val="009347EB"/>
    <w:rsid w:val="00934D5F"/>
    <w:rsid w:val="0093502B"/>
    <w:rsid w:val="00935756"/>
    <w:rsid w:val="00935B4A"/>
    <w:rsid w:val="0093601C"/>
    <w:rsid w:val="00936750"/>
    <w:rsid w:val="009367DC"/>
    <w:rsid w:val="00936A7A"/>
    <w:rsid w:val="0093787E"/>
    <w:rsid w:val="009378F4"/>
    <w:rsid w:val="0093790A"/>
    <w:rsid w:val="0094061D"/>
    <w:rsid w:val="00940654"/>
    <w:rsid w:val="00941156"/>
    <w:rsid w:val="009420A2"/>
    <w:rsid w:val="0094476B"/>
    <w:rsid w:val="0094577F"/>
    <w:rsid w:val="00945832"/>
    <w:rsid w:val="009471CB"/>
    <w:rsid w:val="00947347"/>
    <w:rsid w:val="009473A0"/>
    <w:rsid w:val="00947C96"/>
    <w:rsid w:val="0094A60E"/>
    <w:rsid w:val="00950202"/>
    <w:rsid w:val="00950606"/>
    <w:rsid w:val="00951528"/>
    <w:rsid w:val="00951687"/>
    <w:rsid w:val="009518AB"/>
    <w:rsid w:val="00951AAC"/>
    <w:rsid w:val="0095234F"/>
    <w:rsid w:val="00953152"/>
    <w:rsid w:val="00953AB8"/>
    <w:rsid w:val="00954616"/>
    <w:rsid w:val="00954AB5"/>
    <w:rsid w:val="00954C9E"/>
    <w:rsid w:val="00954E7F"/>
    <w:rsid w:val="00954E9D"/>
    <w:rsid w:val="009552C4"/>
    <w:rsid w:val="0095546C"/>
    <w:rsid w:val="00955D22"/>
    <w:rsid w:val="00955D60"/>
    <w:rsid w:val="00956124"/>
    <w:rsid w:val="009562A8"/>
    <w:rsid w:val="00956F6C"/>
    <w:rsid w:val="009577F2"/>
    <w:rsid w:val="00957AD8"/>
    <w:rsid w:val="00960130"/>
    <w:rsid w:val="00961F5C"/>
    <w:rsid w:val="00962CF7"/>
    <w:rsid w:val="009633A7"/>
    <w:rsid w:val="0096382A"/>
    <w:rsid w:val="009642B8"/>
    <w:rsid w:val="00964309"/>
    <w:rsid w:val="00964B44"/>
    <w:rsid w:val="0096533E"/>
    <w:rsid w:val="00965EA1"/>
    <w:rsid w:val="00965F99"/>
    <w:rsid w:val="00966188"/>
    <w:rsid w:val="009663BE"/>
    <w:rsid w:val="00966A41"/>
    <w:rsid w:val="009676C1"/>
    <w:rsid w:val="00967832"/>
    <w:rsid w:val="00967C92"/>
    <w:rsid w:val="00967FFE"/>
    <w:rsid w:val="00970BFA"/>
    <w:rsid w:val="00971077"/>
    <w:rsid w:val="00971BF8"/>
    <w:rsid w:val="00971E33"/>
    <w:rsid w:val="009720D5"/>
    <w:rsid w:val="00972117"/>
    <w:rsid w:val="009726B7"/>
    <w:rsid w:val="00972D92"/>
    <w:rsid w:val="00972D9E"/>
    <w:rsid w:val="00972F2B"/>
    <w:rsid w:val="00973D46"/>
    <w:rsid w:val="00973F01"/>
    <w:rsid w:val="00974222"/>
    <w:rsid w:val="0097437E"/>
    <w:rsid w:val="00974D0F"/>
    <w:rsid w:val="00975E92"/>
    <w:rsid w:val="00976281"/>
    <w:rsid w:val="009763FD"/>
    <w:rsid w:val="009768C8"/>
    <w:rsid w:val="00976DBE"/>
    <w:rsid w:val="009776DF"/>
    <w:rsid w:val="00977AB1"/>
    <w:rsid w:val="00977DE4"/>
    <w:rsid w:val="00977FB8"/>
    <w:rsid w:val="00980586"/>
    <w:rsid w:val="00981585"/>
    <w:rsid w:val="009817AD"/>
    <w:rsid w:val="00981AD5"/>
    <w:rsid w:val="0098206A"/>
    <w:rsid w:val="00983198"/>
    <w:rsid w:val="00983FED"/>
    <w:rsid w:val="00984213"/>
    <w:rsid w:val="00984BB8"/>
    <w:rsid w:val="00984CE8"/>
    <w:rsid w:val="00985845"/>
    <w:rsid w:val="00985C3B"/>
    <w:rsid w:val="009864FD"/>
    <w:rsid w:val="009877DD"/>
    <w:rsid w:val="00987C7D"/>
    <w:rsid w:val="00987DD2"/>
    <w:rsid w:val="00987EAB"/>
    <w:rsid w:val="00990717"/>
    <w:rsid w:val="00990B82"/>
    <w:rsid w:val="009915AE"/>
    <w:rsid w:val="00991DE6"/>
    <w:rsid w:val="00991FAB"/>
    <w:rsid w:val="009922C2"/>
    <w:rsid w:val="009926DA"/>
    <w:rsid w:val="00992773"/>
    <w:rsid w:val="00993243"/>
    <w:rsid w:val="009935F0"/>
    <w:rsid w:val="00993C53"/>
    <w:rsid w:val="00993D97"/>
    <w:rsid w:val="0099415F"/>
    <w:rsid w:val="009948D8"/>
    <w:rsid w:val="0099494C"/>
    <w:rsid w:val="009954B0"/>
    <w:rsid w:val="00995743"/>
    <w:rsid w:val="00995766"/>
    <w:rsid w:val="00995964"/>
    <w:rsid w:val="009959CB"/>
    <w:rsid w:val="00995DA0"/>
    <w:rsid w:val="00996E75"/>
    <w:rsid w:val="00997283"/>
    <w:rsid w:val="009A01A1"/>
    <w:rsid w:val="009A039E"/>
    <w:rsid w:val="009A04D9"/>
    <w:rsid w:val="009A0697"/>
    <w:rsid w:val="009A1B7C"/>
    <w:rsid w:val="009A2258"/>
    <w:rsid w:val="009A2395"/>
    <w:rsid w:val="009A2558"/>
    <w:rsid w:val="009A2808"/>
    <w:rsid w:val="009A2B08"/>
    <w:rsid w:val="009A2D05"/>
    <w:rsid w:val="009A2D0E"/>
    <w:rsid w:val="009A3BC3"/>
    <w:rsid w:val="009A4371"/>
    <w:rsid w:val="009A47AA"/>
    <w:rsid w:val="009A4AA1"/>
    <w:rsid w:val="009A50A5"/>
    <w:rsid w:val="009A5126"/>
    <w:rsid w:val="009A5233"/>
    <w:rsid w:val="009A6CCD"/>
    <w:rsid w:val="009A729C"/>
    <w:rsid w:val="009B0728"/>
    <w:rsid w:val="009B1119"/>
    <w:rsid w:val="009B1261"/>
    <w:rsid w:val="009B136B"/>
    <w:rsid w:val="009B147B"/>
    <w:rsid w:val="009B1D19"/>
    <w:rsid w:val="009B23BE"/>
    <w:rsid w:val="009B2B8F"/>
    <w:rsid w:val="009B2F12"/>
    <w:rsid w:val="009B354A"/>
    <w:rsid w:val="009B35D5"/>
    <w:rsid w:val="009B3860"/>
    <w:rsid w:val="009B38E2"/>
    <w:rsid w:val="009B5865"/>
    <w:rsid w:val="009B5EA0"/>
    <w:rsid w:val="009B5EE9"/>
    <w:rsid w:val="009B6B86"/>
    <w:rsid w:val="009B6BA1"/>
    <w:rsid w:val="009B6FA6"/>
    <w:rsid w:val="009B743A"/>
    <w:rsid w:val="009B749F"/>
    <w:rsid w:val="009B7B81"/>
    <w:rsid w:val="009C05C5"/>
    <w:rsid w:val="009C122A"/>
    <w:rsid w:val="009C18C5"/>
    <w:rsid w:val="009C1A35"/>
    <w:rsid w:val="009C1D8C"/>
    <w:rsid w:val="009C2620"/>
    <w:rsid w:val="009C2B47"/>
    <w:rsid w:val="009C2D16"/>
    <w:rsid w:val="009C33D2"/>
    <w:rsid w:val="009C39B0"/>
    <w:rsid w:val="009C3CFD"/>
    <w:rsid w:val="009C45E6"/>
    <w:rsid w:val="009C4A87"/>
    <w:rsid w:val="009C5C66"/>
    <w:rsid w:val="009C69DF"/>
    <w:rsid w:val="009C7C01"/>
    <w:rsid w:val="009D09C2"/>
    <w:rsid w:val="009D11F9"/>
    <w:rsid w:val="009D18F6"/>
    <w:rsid w:val="009D1ADE"/>
    <w:rsid w:val="009D2C48"/>
    <w:rsid w:val="009D3063"/>
    <w:rsid w:val="009D31A7"/>
    <w:rsid w:val="009D3C7B"/>
    <w:rsid w:val="009D3F4E"/>
    <w:rsid w:val="009D4618"/>
    <w:rsid w:val="009D46A7"/>
    <w:rsid w:val="009D52DC"/>
    <w:rsid w:val="009D6742"/>
    <w:rsid w:val="009D779D"/>
    <w:rsid w:val="009D7A80"/>
    <w:rsid w:val="009D7F78"/>
    <w:rsid w:val="009E18BF"/>
    <w:rsid w:val="009E19CC"/>
    <w:rsid w:val="009E24FE"/>
    <w:rsid w:val="009E3577"/>
    <w:rsid w:val="009E396F"/>
    <w:rsid w:val="009E4732"/>
    <w:rsid w:val="009E538E"/>
    <w:rsid w:val="009E6889"/>
    <w:rsid w:val="009E6B47"/>
    <w:rsid w:val="009E7588"/>
    <w:rsid w:val="009E79D3"/>
    <w:rsid w:val="009E7BC0"/>
    <w:rsid w:val="009F0AAD"/>
    <w:rsid w:val="009F13C1"/>
    <w:rsid w:val="009F1670"/>
    <w:rsid w:val="009F1869"/>
    <w:rsid w:val="009F3365"/>
    <w:rsid w:val="009F4C13"/>
    <w:rsid w:val="009F4DE8"/>
    <w:rsid w:val="009F55CC"/>
    <w:rsid w:val="009F56F8"/>
    <w:rsid w:val="009F5899"/>
    <w:rsid w:val="009F6936"/>
    <w:rsid w:val="009F7054"/>
    <w:rsid w:val="009F7603"/>
    <w:rsid w:val="009F7E3A"/>
    <w:rsid w:val="009FBB54"/>
    <w:rsid w:val="00A0035F"/>
    <w:rsid w:val="00A003E9"/>
    <w:rsid w:val="00A006CF"/>
    <w:rsid w:val="00A00CF4"/>
    <w:rsid w:val="00A0186B"/>
    <w:rsid w:val="00A03A4B"/>
    <w:rsid w:val="00A03B53"/>
    <w:rsid w:val="00A05675"/>
    <w:rsid w:val="00A05F0D"/>
    <w:rsid w:val="00A065F2"/>
    <w:rsid w:val="00A06C35"/>
    <w:rsid w:val="00A06E59"/>
    <w:rsid w:val="00A07785"/>
    <w:rsid w:val="00A07A6E"/>
    <w:rsid w:val="00A07DED"/>
    <w:rsid w:val="00A10071"/>
    <w:rsid w:val="00A10779"/>
    <w:rsid w:val="00A113CC"/>
    <w:rsid w:val="00A11F34"/>
    <w:rsid w:val="00A121A7"/>
    <w:rsid w:val="00A12618"/>
    <w:rsid w:val="00A12E8D"/>
    <w:rsid w:val="00A1435E"/>
    <w:rsid w:val="00A144A4"/>
    <w:rsid w:val="00A14ADC"/>
    <w:rsid w:val="00A15C09"/>
    <w:rsid w:val="00A164C2"/>
    <w:rsid w:val="00A16D17"/>
    <w:rsid w:val="00A17131"/>
    <w:rsid w:val="00A1793D"/>
    <w:rsid w:val="00A21E8F"/>
    <w:rsid w:val="00A2285B"/>
    <w:rsid w:val="00A22933"/>
    <w:rsid w:val="00A22C9E"/>
    <w:rsid w:val="00A2419B"/>
    <w:rsid w:val="00A2448C"/>
    <w:rsid w:val="00A244E7"/>
    <w:rsid w:val="00A244E8"/>
    <w:rsid w:val="00A2460E"/>
    <w:rsid w:val="00A24C7C"/>
    <w:rsid w:val="00A24E46"/>
    <w:rsid w:val="00A25586"/>
    <w:rsid w:val="00A26108"/>
    <w:rsid w:val="00A26489"/>
    <w:rsid w:val="00A26662"/>
    <w:rsid w:val="00A2710B"/>
    <w:rsid w:val="00A27A22"/>
    <w:rsid w:val="00A304FF"/>
    <w:rsid w:val="00A31DB4"/>
    <w:rsid w:val="00A31E6A"/>
    <w:rsid w:val="00A31EC9"/>
    <w:rsid w:val="00A32B22"/>
    <w:rsid w:val="00A331FF"/>
    <w:rsid w:val="00A33983"/>
    <w:rsid w:val="00A33EE1"/>
    <w:rsid w:val="00A33F98"/>
    <w:rsid w:val="00A33FDE"/>
    <w:rsid w:val="00A342F0"/>
    <w:rsid w:val="00A34823"/>
    <w:rsid w:val="00A34861"/>
    <w:rsid w:val="00A34B2D"/>
    <w:rsid w:val="00A351D9"/>
    <w:rsid w:val="00A35430"/>
    <w:rsid w:val="00A354D4"/>
    <w:rsid w:val="00A35C7C"/>
    <w:rsid w:val="00A360C5"/>
    <w:rsid w:val="00A3628D"/>
    <w:rsid w:val="00A364AA"/>
    <w:rsid w:val="00A36526"/>
    <w:rsid w:val="00A36B5D"/>
    <w:rsid w:val="00A36C19"/>
    <w:rsid w:val="00A37F31"/>
    <w:rsid w:val="00A40470"/>
    <w:rsid w:val="00A40746"/>
    <w:rsid w:val="00A41C1C"/>
    <w:rsid w:val="00A41F3B"/>
    <w:rsid w:val="00A42726"/>
    <w:rsid w:val="00A42AB5"/>
    <w:rsid w:val="00A42BB5"/>
    <w:rsid w:val="00A42BD1"/>
    <w:rsid w:val="00A43277"/>
    <w:rsid w:val="00A43905"/>
    <w:rsid w:val="00A44850"/>
    <w:rsid w:val="00A4501A"/>
    <w:rsid w:val="00A453B1"/>
    <w:rsid w:val="00A45944"/>
    <w:rsid w:val="00A4692F"/>
    <w:rsid w:val="00A47C0F"/>
    <w:rsid w:val="00A5032E"/>
    <w:rsid w:val="00A51230"/>
    <w:rsid w:val="00A51756"/>
    <w:rsid w:val="00A51891"/>
    <w:rsid w:val="00A51D33"/>
    <w:rsid w:val="00A52444"/>
    <w:rsid w:val="00A53138"/>
    <w:rsid w:val="00A5369D"/>
    <w:rsid w:val="00A53A08"/>
    <w:rsid w:val="00A54FA1"/>
    <w:rsid w:val="00A55836"/>
    <w:rsid w:val="00A56050"/>
    <w:rsid w:val="00A56961"/>
    <w:rsid w:val="00A56A67"/>
    <w:rsid w:val="00A56F3A"/>
    <w:rsid w:val="00A56FDC"/>
    <w:rsid w:val="00A570B2"/>
    <w:rsid w:val="00A57398"/>
    <w:rsid w:val="00A6021B"/>
    <w:rsid w:val="00A613F8"/>
    <w:rsid w:val="00A61436"/>
    <w:rsid w:val="00A6156E"/>
    <w:rsid w:val="00A61727"/>
    <w:rsid w:val="00A61D71"/>
    <w:rsid w:val="00A61DEE"/>
    <w:rsid w:val="00A61E2F"/>
    <w:rsid w:val="00A62451"/>
    <w:rsid w:val="00A627D2"/>
    <w:rsid w:val="00A63382"/>
    <w:rsid w:val="00A636E4"/>
    <w:rsid w:val="00A63813"/>
    <w:rsid w:val="00A63DB2"/>
    <w:rsid w:val="00A649F0"/>
    <w:rsid w:val="00A655E5"/>
    <w:rsid w:val="00A6596B"/>
    <w:rsid w:val="00A65C89"/>
    <w:rsid w:val="00A66D1A"/>
    <w:rsid w:val="00A675D2"/>
    <w:rsid w:val="00A675DD"/>
    <w:rsid w:val="00A67655"/>
    <w:rsid w:val="00A676C6"/>
    <w:rsid w:val="00A6797F"/>
    <w:rsid w:val="00A704F9"/>
    <w:rsid w:val="00A70B2F"/>
    <w:rsid w:val="00A70D18"/>
    <w:rsid w:val="00A70D28"/>
    <w:rsid w:val="00A711D9"/>
    <w:rsid w:val="00A71306"/>
    <w:rsid w:val="00A71ACB"/>
    <w:rsid w:val="00A7213E"/>
    <w:rsid w:val="00A7215C"/>
    <w:rsid w:val="00A725F4"/>
    <w:rsid w:val="00A72753"/>
    <w:rsid w:val="00A74F76"/>
    <w:rsid w:val="00A75F7E"/>
    <w:rsid w:val="00A764EF"/>
    <w:rsid w:val="00A76806"/>
    <w:rsid w:val="00A7681F"/>
    <w:rsid w:val="00A77AD4"/>
    <w:rsid w:val="00A77B25"/>
    <w:rsid w:val="00A800A0"/>
    <w:rsid w:val="00A80FAD"/>
    <w:rsid w:val="00A817EA"/>
    <w:rsid w:val="00A82ED1"/>
    <w:rsid w:val="00A83FD3"/>
    <w:rsid w:val="00A84341"/>
    <w:rsid w:val="00A85925"/>
    <w:rsid w:val="00A85CE3"/>
    <w:rsid w:val="00A860E7"/>
    <w:rsid w:val="00A86474"/>
    <w:rsid w:val="00A873EB"/>
    <w:rsid w:val="00A878CC"/>
    <w:rsid w:val="00A87E20"/>
    <w:rsid w:val="00A90015"/>
    <w:rsid w:val="00A90235"/>
    <w:rsid w:val="00A90534"/>
    <w:rsid w:val="00A917C1"/>
    <w:rsid w:val="00A91C41"/>
    <w:rsid w:val="00A91D18"/>
    <w:rsid w:val="00A929AF"/>
    <w:rsid w:val="00A92D73"/>
    <w:rsid w:val="00A92DD2"/>
    <w:rsid w:val="00A93A28"/>
    <w:rsid w:val="00A93F90"/>
    <w:rsid w:val="00A952EF"/>
    <w:rsid w:val="00A9654F"/>
    <w:rsid w:val="00A96F4C"/>
    <w:rsid w:val="00A97731"/>
    <w:rsid w:val="00A97EDF"/>
    <w:rsid w:val="00AA11EA"/>
    <w:rsid w:val="00AA1317"/>
    <w:rsid w:val="00AA19E5"/>
    <w:rsid w:val="00AA24CB"/>
    <w:rsid w:val="00AA27F6"/>
    <w:rsid w:val="00AA2BEA"/>
    <w:rsid w:val="00AA358B"/>
    <w:rsid w:val="00AA3687"/>
    <w:rsid w:val="00AA36D4"/>
    <w:rsid w:val="00AA4145"/>
    <w:rsid w:val="00AA41A9"/>
    <w:rsid w:val="00AA44A3"/>
    <w:rsid w:val="00AA48B5"/>
    <w:rsid w:val="00AA4AE0"/>
    <w:rsid w:val="00AA4BF9"/>
    <w:rsid w:val="00AA5207"/>
    <w:rsid w:val="00AA5F3B"/>
    <w:rsid w:val="00AA5F76"/>
    <w:rsid w:val="00AA62D7"/>
    <w:rsid w:val="00AA6A8E"/>
    <w:rsid w:val="00AB0252"/>
    <w:rsid w:val="00AB090F"/>
    <w:rsid w:val="00AB1238"/>
    <w:rsid w:val="00AB2F5A"/>
    <w:rsid w:val="00AB330F"/>
    <w:rsid w:val="00AB7037"/>
    <w:rsid w:val="00AB71CE"/>
    <w:rsid w:val="00AB7B62"/>
    <w:rsid w:val="00AC0285"/>
    <w:rsid w:val="00AC0852"/>
    <w:rsid w:val="00AC1FB6"/>
    <w:rsid w:val="00AC2AEE"/>
    <w:rsid w:val="00AC37D1"/>
    <w:rsid w:val="00AC3AD9"/>
    <w:rsid w:val="00AC4C89"/>
    <w:rsid w:val="00AC4D8B"/>
    <w:rsid w:val="00AC5538"/>
    <w:rsid w:val="00AC67E7"/>
    <w:rsid w:val="00AC7C0C"/>
    <w:rsid w:val="00AD00EC"/>
    <w:rsid w:val="00AD04C0"/>
    <w:rsid w:val="00AD1480"/>
    <w:rsid w:val="00AD1B79"/>
    <w:rsid w:val="00AD1CAF"/>
    <w:rsid w:val="00AD2485"/>
    <w:rsid w:val="00AD2671"/>
    <w:rsid w:val="00AD2B92"/>
    <w:rsid w:val="00AD360D"/>
    <w:rsid w:val="00AD3753"/>
    <w:rsid w:val="00AD3B44"/>
    <w:rsid w:val="00AD463B"/>
    <w:rsid w:val="00AD4920"/>
    <w:rsid w:val="00AD49C0"/>
    <w:rsid w:val="00AD4B24"/>
    <w:rsid w:val="00AD4D51"/>
    <w:rsid w:val="00AD5023"/>
    <w:rsid w:val="00AD52CB"/>
    <w:rsid w:val="00AD550D"/>
    <w:rsid w:val="00AD5CF7"/>
    <w:rsid w:val="00AD6A19"/>
    <w:rsid w:val="00AD6D08"/>
    <w:rsid w:val="00AD6D61"/>
    <w:rsid w:val="00AD71FE"/>
    <w:rsid w:val="00AD7A9E"/>
    <w:rsid w:val="00AE0833"/>
    <w:rsid w:val="00AE174F"/>
    <w:rsid w:val="00AE292A"/>
    <w:rsid w:val="00AE31AE"/>
    <w:rsid w:val="00AE321F"/>
    <w:rsid w:val="00AE4D44"/>
    <w:rsid w:val="00AE4F47"/>
    <w:rsid w:val="00AE516B"/>
    <w:rsid w:val="00AE5645"/>
    <w:rsid w:val="00AE57DF"/>
    <w:rsid w:val="00AE5BBF"/>
    <w:rsid w:val="00AE6334"/>
    <w:rsid w:val="00AE6938"/>
    <w:rsid w:val="00AE72FB"/>
    <w:rsid w:val="00AE7747"/>
    <w:rsid w:val="00AF05A4"/>
    <w:rsid w:val="00AF0C32"/>
    <w:rsid w:val="00AF16C8"/>
    <w:rsid w:val="00AF20CD"/>
    <w:rsid w:val="00AF2444"/>
    <w:rsid w:val="00AF257E"/>
    <w:rsid w:val="00AF309E"/>
    <w:rsid w:val="00AF34F7"/>
    <w:rsid w:val="00AF41A5"/>
    <w:rsid w:val="00AF4C6B"/>
    <w:rsid w:val="00AF64A9"/>
    <w:rsid w:val="00AF6AC0"/>
    <w:rsid w:val="00AF6FD2"/>
    <w:rsid w:val="00AF71D2"/>
    <w:rsid w:val="00AF7712"/>
    <w:rsid w:val="00AF7A5D"/>
    <w:rsid w:val="00B002A5"/>
    <w:rsid w:val="00B008A9"/>
    <w:rsid w:val="00B01971"/>
    <w:rsid w:val="00B01D59"/>
    <w:rsid w:val="00B0235E"/>
    <w:rsid w:val="00B02670"/>
    <w:rsid w:val="00B02855"/>
    <w:rsid w:val="00B02880"/>
    <w:rsid w:val="00B02BC1"/>
    <w:rsid w:val="00B02D42"/>
    <w:rsid w:val="00B03031"/>
    <w:rsid w:val="00B0337C"/>
    <w:rsid w:val="00B036DC"/>
    <w:rsid w:val="00B043CE"/>
    <w:rsid w:val="00B04AFE"/>
    <w:rsid w:val="00B04F80"/>
    <w:rsid w:val="00B04FBD"/>
    <w:rsid w:val="00B05C99"/>
    <w:rsid w:val="00B05FFC"/>
    <w:rsid w:val="00B064C1"/>
    <w:rsid w:val="00B07907"/>
    <w:rsid w:val="00B07BA9"/>
    <w:rsid w:val="00B1221C"/>
    <w:rsid w:val="00B123E7"/>
    <w:rsid w:val="00B12775"/>
    <w:rsid w:val="00B12A51"/>
    <w:rsid w:val="00B132FC"/>
    <w:rsid w:val="00B13A8A"/>
    <w:rsid w:val="00B14D76"/>
    <w:rsid w:val="00B1519A"/>
    <w:rsid w:val="00B156EC"/>
    <w:rsid w:val="00B15E60"/>
    <w:rsid w:val="00B16290"/>
    <w:rsid w:val="00B16338"/>
    <w:rsid w:val="00B16430"/>
    <w:rsid w:val="00B16B87"/>
    <w:rsid w:val="00B17002"/>
    <w:rsid w:val="00B178F9"/>
    <w:rsid w:val="00B1799E"/>
    <w:rsid w:val="00B206C3"/>
    <w:rsid w:val="00B209FB"/>
    <w:rsid w:val="00B22D1C"/>
    <w:rsid w:val="00B22D2F"/>
    <w:rsid w:val="00B232A5"/>
    <w:rsid w:val="00B2336C"/>
    <w:rsid w:val="00B23ACE"/>
    <w:rsid w:val="00B240CC"/>
    <w:rsid w:val="00B24A84"/>
    <w:rsid w:val="00B25AAE"/>
    <w:rsid w:val="00B2752E"/>
    <w:rsid w:val="00B2779E"/>
    <w:rsid w:val="00B27F4B"/>
    <w:rsid w:val="00B310CE"/>
    <w:rsid w:val="00B315A4"/>
    <w:rsid w:val="00B318A0"/>
    <w:rsid w:val="00B31CEE"/>
    <w:rsid w:val="00B324CA"/>
    <w:rsid w:val="00B325D4"/>
    <w:rsid w:val="00B3276B"/>
    <w:rsid w:val="00B33037"/>
    <w:rsid w:val="00B3469A"/>
    <w:rsid w:val="00B34778"/>
    <w:rsid w:val="00B3551A"/>
    <w:rsid w:val="00B35872"/>
    <w:rsid w:val="00B368C4"/>
    <w:rsid w:val="00B36977"/>
    <w:rsid w:val="00B3738E"/>
    <w:rsid w:val="00B37CEE"/>
    <w:rsid w:val="00B4014A"/>
    <w:rsid w:val="00B40680"/>
    <w:rsid w:val="00B40D21"/>
    <w:rsid w:val="00B40D4A"/>
    <w:rsid w:val="00B41303"/>
    <w:rsid w:val="00B4135E"/>
    <w:rsid w:val="00B41712"/>
    <w:rsid w:val="00B428D2"/>
    <w:rsid w:val="00B42BEF"/>
    <w:rsid w:val="00B450F2"/>
    <w:rsid w:val="00B4584E"/>
    <w:rsid w:val="00B45CB3"/>
    <w:rsid w:val="00B468D4"/>
    <w:rsid w:val="00B46B08"/>
    <w:rsid w:val="00B46B72"/>
    <w:rsid w:val="00B471D9"/>
    <w:rsid w:val="00B47420"/>
    <w:rsid w:val="00B47668"/>
    <w:rsid w:val="00B50574"/>
    <w:rsid w:val="00B50DA0"/>
    <w:rsid w:val="00B523DC"/>
    <w:rsid w:val="00B53FA7"/>
    <w:rsid w:val="00B54223"/>
    <w:rsid w:val="00B544BF"/>
    <w:rsid w:val="00B552A7"/>
    <w:rsid w:val="00B559F3"/>
    <w:rsid w:val="00B5605D"/>
    <w:rsid w:val="00B5630A"/>
    <w:rsid w:val="00B563C3"/>
    <w:rsid w:val="00B5674E"/>
    <w:rsid w:val="00B56A3E"/>
    <w:rsid w:val="00B56A72"/>
    <w:rsid w:val="00B56B7B"/>
    <w:rsid w:val="00B5737F"/>
    <w:rsid w:val="00B57B04"/>
    <w:rsid w:val="00B57CE7"/>
    <w:rsid w:val="00B602CD"/>
    <w:rsid w:val="00B61400"/>
    <w:rsid w:val="00B61504"/>
    <w:rsid w:val="00B61922"/>
    <w:rsid w:val="00B61BD8"/>
    <w:rsid w:val="00B61E97"/>
    <w:rsid w:val="00B6341D"/>
    <w:rsid w:val="00B6372F"/>
    <w:rsid w:val="00B64192"/>
    <w:rsid w:val="00B64769"/>
    <w:rsid w:val="00B64A74"/>
    <w:rsid w:val="00B65A26"/>
    <w:rsid w:val="00B665AA"/>
    <w:rsid w:val="00B67039"/>
    <w:rsid w:val="00B6731B"/>
    <w:rsid w:val="00B677F2"/>
    <w:rsid w:val="00B7009E"/>
    <w:rsid w:val="00B70465"/>
    <w:rsid w:val="00B70E3F"/>
    <w:rsid w:val="00B70E9A"/>
    <w:rsid w:val="00B720AE"/>
    <w:rsid w:val="00B723D9"/>
    <w:rsid w:val="00B72645"/>
    <w:rsid w:val="00B72C74"/>
    <w:rsid w:val="00B72D3A"/>
    <w:rsid w:val="00B72EED"/>
    <w:rsid w:val="00B73928"/>
    <w:rsid w:val="00B73AC6"/>
    <w:rsid w:val="00B7470B"/>
    <w:rsid w:val="00B74936"/>
    <w:rsid w:val="00B74B97"/>
    <w:rsid w:val="00B74BF4"/>
    <w:rsid w:val="00B74F6E"/>
    <w:rsid w:val="00B773D6"/>
    <w:rsid w:val="00B77496"/>
    <w:rsid w:val="00B80E5B"/>
    <w:rsid w:val="00B8144A"/>
    <w:rsid w:val="00B820A3"/>
    <w:rsid w:val="00B8243E"/>
    <w:rsid w:val="00B833A7"/>
    <w:rsid w:val="00B8343B"/>
    <w:rsid w:val="00B83A77"/>
    <w:rsid w:val="00B83A95"/>
    <w:rsid w:val="00B83BE4"/>
    <w:rsid w:val="00B84BBE"/>
    <w:rsid w:val="00B85329"/>
    <w:rsid w:val="00B867B9"/>
    <w:rsid w:val="00B86F48"/>
    <w:rsid w:val="00B87417"/>
    <w:rsid w:val="00B91199"/>
    <w:rsid w:val="00B91464"/>
    <w:rsid w:val="00B9190A"/>
    <w:rsid w:val="00B92052"/>
    <w:rsid w:val="00B9217D"/>
    <w:rsid w:val="00B92EC6"/>
    <w:rsid w:val="00B9301A"/>
    <w:rsid w:val="00B93444"/>
    <w:rsid w:val="00B938CF"/>
    <w:rsid w:val="00B93D6F"/>
    <w:rsid w:val="00B93F53"/>
    <w:rsid w:val="00B9445A"/>
    <w:rsid w:val="00B945D4"/>
    <w:rsid w:val="00B947F9"/>
    <w:rsid w:val="00B96D3C"/>
    <w:rsid w:val="00B97900"/>
    <w:rsid w:val="00B97A88"/>
    <w:rsid w:val="00BA09CF"/>
    <w:rsid w:val="00BA1536"/>
    <w:rsid w:val="00BA2016"/>
    <w:rsid w:val="00BA2084"/>
    <w:rsid w:val="00BA3943"/>
    <w:rsid w:val="00BA41B2"/>
    <w:rsid w:val="00BA4B52"/>
    <w:rsid w:val="00BA4D49"/>
    <w:rsid w:val="00BA501F"/>
    <w:rsid w:val="00BA5205"/>
    <w:rsid w:val="00BA5FFC"/>
    <w:rsid w:val="00BA6743"/>
    <w:rsid w:val="00BA70BB"/>
    <w:rsid w:val="00BA71B6"/>
    <w:rsid w:val="00BA72A0"/>
    <w:rsid w:val="00BA7F70"/>
    <w:rsid w:val="00BB0153"/>
    <w:rsid w:val="00BB0516"/>
    <w:rsid w:val="00BB115D"/>
    <w:rsid w:val="00BB183F"/>
    <w:rsid w:val="00BB19EE"/>
    <w:rsid w:val="00BB2565"/>
    <w:rsid w:val="00BB2F1C"/>
    <w:rsid w:val="00BB4269"/>
    <w:rsid w:val="00BB43EA"/>
    <w:rsid w:val="00BB4CE6"/>
    <w:rsid w:val="00BB5884"/>
    <w:rsid w:val="00BB6137"/>
    <w:rsid w:val="00BB616E"/>
    <w:rsid w:val="00BB61E5"/>
    <w:rsid w:val="00BB6536"/>
    <w:rsid w:val="00BB6C0F"/>
    <w:rsid w:val="00BB72F8"/>
    <w:rsid w:val="00BC0962"/>
    <w:rsid w:val="00BC1A08"/>
    <w:rsid w:val="00BC2991"/>
    <w:rsid w:val="00BC2A98"/>
    <w:rsid w:val="00BC2FC6"/>
    <w:rsid w:val="00BC361F"/>
    <w:rsid w:val="00BC3B2A"/>
    <w:rsid w:val="00BC3B62"/>
    <w:rsid w:val="00BC41BB"/>
    <w:rsid w:val="00BC4BA1"/>
    <w:rsid w:val="00BC53C3"/>
    <w:rsid w:val="00BC58B9"/>
    <w:rsid w:val="00BC641C"/>
    <w:rsid w:val="00BD02BD"/>
    <w:rsid w:val="00BD0BC4"/>
    <w:rsid w:val="00BD13BC"/>
    <w:rsid w:val="00BD1BA2"/>
    <w:rsid w:val="00BD1BDE"/>
    <w:rsid w:val="00BD1F58"/>
    <w:rsid w:val="00BD2384"/>
    <w:rsid w:val="00BD2CCF"/>
    <w:rsid w:val="00BD33BE"/>
    <w:rsid w:val="00BD5623"/>
    <w:rsid w:val="00BD66C7"/>
    <w:rsid w:val="00BD6D01"/>
    <w:rsid w:val="00BD7149"/>
    <w:rsid w:val="00BD73CA"/>
    <w:rsid w:val="00BE029F"/>
    <w:rsid w:val="00BE0B5D"/>
    <w:rsid w:val="00BE0C53"/>
    <w:rsid w:val="00BE0EF4"/>
    <w:rsid w:val="00BE114A"/>
    <w:rsid w:val="00BE11AE"/>
    <w:rsid w:val="00BE19D8"/>
    <w:rsid w:val="00BE1C98"/>
    <w:rsid w:val="00BE1DF5"/>
    <w:rsid w:val="00BE2189"/>
    <w:rsid w:val="00BE27BD"/>
    <w:rsid w:val="00BE27CD"/>
    <w:rsid w:val="00BE33B0"/>
    <w:rsid w:val="00BE34E2"/>
    <w:rsid w:val="00BE3697"/>
    <w:rsid w:val="00BE3821"/>
    <w:rsid w:val="00BE495E"/>
    <w:rsid w:val="00BE4CDF"/>
    <w:rsid w:val="00BE4DDA"/>
    <w:rsid w:val="00BE4FD7"/>
    <w:rsid w:val="00BE53C3"/>
    <w:rsid w:val="00BE642D"/>
    <w:rsid w:val="00BE66C3"/>
    <w:rsid w:val="00BE7CAD"/>
    <w:rsid w:val="00BE7EAB"/>
    <w:rsid w:val="00BF2370"/>
    <w:rsid w:val="00BF2465"/>
    <w:rsid w:val="00BF28A0"/>
    <w:rsid w:val="00BF3197"/>
    <w:rsid w:val="00BF3DBE"/>
    <w:rsid w:val="00BF3FE7"/>
    <w:rsid w:val="00BF49A2"/>
    <w:rsid w:val="00BF4FFE"/>
    <w:rsid w:val="00BF50A5"/>
    <w:rsid w:val="00BF527A"/>
    <w:rsid w:val="00BF56C6"/>
    <w:rsid w:val="00BF5FCB"/>
    <w:rsid w:val="00BF618C"/>
    <w:rsid w:val="00BF6A04"/>
    <w:rsid w:val="00BF6CC7"/>
    <w:rsid w:val="00BF717C"/>
    <w:rsid w:val="00BF755C"/>
    <w:rsid w:val="00C00842"/>
    <w:rsid w:val="00C00C9A"/>
    <w:rsid w:val="00C00F3B"/>
    <w:rsid w:val="00C012DD"/>
    <w:rsid w:val="00C017EB"/>
    <w:rsid w:val="00C01ABF"/>
    <w:rsid w:val="00C01BD7"/>
    <w:rsid w:val="00C01E09"/>
    <w:rsid w:val="00C01F0F"/>
    <w:rsid w:val="00C029F6"/>
    <w:rsid w:val="00C03141"/>
    <w:rsid w:val="00C0316C"/>
    <w:rsid w:val="00C037AB"/>
    <w:rsid w:val="00C03A0A"/>
    <w:rsid w:val="00C042AC"/>
    <w:rsid w:val="00C04794"/>
    <w:rsid w:val="00C04844"/>
    <w:rsid w:val="00C0507A"/>
    <w:rsid w:val="00C0527F"/>
    <w:rsid w:val="00C05709"/>
    <w:rsid w:val="00C0695E"/>
    <w:rsid w:val="00C06C83"/>
    <w:rsid w:val="00C0716A"/>
    <w:rsid w:val="00C07629"/>
    <w:rsid w:val="00C0780F"/>
    <w:rsid w:val="00C0784F"/>
    <w:rsid w:val="00C07A7D"/>
    <w:rsid w:val="00C07AFE"/>
    <w:rsid w:val="00C10913"/>
    <w:rsid w:val="00C10E01"/>
    <w:rsid w:val="00C11E1C"/>
    <w:rsid w:val="00C11E48"/>
    <w:rsid w:val="00C1207E"/>
    <w:rsid w:val="00C1209F"/>
    <w:rsid w:val="00C123DB"/>
    <w:rsid w:val="00C12D84"/>
    <w:rsid w:val="00C12ECF"/>
    <w:rsid w:val="00C13F95"/>
    <w:rsid w:val="00C14F78"/>
    <w:rsid w:val="00C151B8"/>
    <w:rsid w:val="00C15384"/>
    <w:rsid w:val="00C159E6"/>
    <w:rsid w:val="00C1622E"/>
    <w:rsid w:val="00C1634B"/>
    <w:rsid w:val="00C16878"/>
    <w:rsid w:val="00C20405"/>
    <w:rsid w:val="00C209A8"/>
    <w:rsid w:val="00C209A9"/>
    <w:rsid w:val="00C210E9"/>
    <w:rsid w:val="00C218B5"/>
    <w:rsid w:val="00C22846"/>
    <w:rsid w:val="00C23886"/>
    <w:rsid w:val="00C242CA"/>
    <w:rsid w:val="00C24693"/>
    <w:rsid w:val="00C24A39"/>
    <w:rsid w:val="00C24D75"/>
    <w:rsid w:val="00C24DD5"/>
    <w:rsid w:val="00C257D7"/>
    <w:rsid w:val="00C25A2D"/>
    <w:rsid w:val="00C26610"/>
    <w:rsid w:val="00C274E4"/>
    <w:rsid w:val="00C27623"/>
    <w:rsid w:val="00C27CB5"/>
    <w:rsid w:val="00C3197E"/>
    <w:rsid w:val="00C31B49"/>
    <w:rsid w:val="00C31E5A"/>
    <w:rsid w:val="00C32378"/>
    <w:rsid w:val="00C324D5"/>
    <w:rsid w:val="00C32558"/>
    <w:rsid w:val="00C337F9"/>
    <w:rsid w:val="00C33B00"/>
    <w:rsid w:val="00C33B71"/>
    <w:rsid w:val="00C3422C"/>
    <w:rsid w:val="00C342F5"/>
    <w:rsid w:val="00C3442C"/>
    <w:rsid w:val="00C34AF1"/>
    <w:rsid w:val="00C354A0"/>
    <w:rsid w:val="00C3561C"/>
    <w:rsid w:val="00C35866"/>
    <w:rsid w:val="00C35F41"/>
    <w:rsid w:val="00C36070"/>
    <w:rsid w:val="00C3771A"/>
    <w:rsid w:val="00C37824"/>
    <w:rsid w:val="00C40642"/>
    <w:rsid w:val="00C407A2"/>
    <w:rsid w:val="00C41AE2"/>
    <w:rsid w:val="00C41E52"/>
    <w:rsid w:val="00C4243F"/>
    <w:rsid w:val="00C429B4"/>
    <w:rsid w:val="00C42E0F"/>
    <w:rsid w:val="00C44226"/>
    <w:rsid w:val="00C44B73"/>
    <w:rsid w:val="00C45A7B"/>
    <w:rsid w:val="00C463CF"/>
    <w:rsid w:val="00C465DB"/>
    <w:rsid w:val="00C46C67"/>
    <w:rsid w:val="00C46DE9"/>
    <w:rsid w:val="00C46ECE"/>
    <w:rsid w:val="00C470A4"/>
    <w:rsid w:val="00C47112"/>
    <w:rsid w:val="00C474AB"/>
    <w:rsid w:val="00C47614"/>
    <w:rsid w:val="00C47630"/>
    <w:rsid w:val="00C47A43"/>
    <w:rsid w:val="00C47E71"/>
    <w:rsid w:val="00C502FF"/>
    <w:rsid w:val="00C50793"/>
    <w:rsid w:val="00C50FFE"/>
    <w:rsid w:val="00C5107B"/>
    <w:rsid w:val="00C518DA"/>
    <w:rsid w:val="00C51AF6"/>
    <w:rsid w:val="00C524E2"/>
    <w:rsid w:val="00C52C27"/>
    <w:rsid w:val="00C5340B"/>
    <w:rsid w:val="00C534D6"/>
    <w:rsid w:val="00C536D5"/>
    <w:rsid w:val="00C539A3"/>
    <w:rsid w:val="00C53B01"/>
    <w:rsid w:val="00C5499B"/>
    <w:rsid w:val="00C54B7B"/>
    <w:rsid w:val="00C54C05"/>
    <w:rsid w:val="00C55269"/>
    <w:rsid w:val="00C557B5"/>
    <w:rsid w:val="00C55AF5"/>
    <w:rsid w:val="00C55B43"/>
    <w:rsid w:val="00C561DF"/>
    <w:rsid w:val="00C5685D"/>
    <w:rsid w:val="00C57189"/>
    <w:rsid w:val="00C57DDA"/>
    <w:rsid w:val="00C57F1B"/>
    <w:rsid w:val="00C60143"/>
    <w:rsid w:val="00C604A8"/>
    <w:rsid w:val="00C607F6"/>
    <w:rsid w:val="00C60B1F"/>
    <w:rsid w:val="00C60C85"/>
    <w:rsid w:val="00C60EA9"/>
    <w:rsid w:val="00C62059"/>
    <w:rsid w:val="00C6221A"/>
    <w:rsid w:val="00C6318F"/>
    <w:rsid w:val="00C63ABE"/>
    <w:rsid w:val="00C63B0F"/>
    <w:rsid w:val="00C6414B"/>
    <w:rsid w:val="00C6468F"/>
    <w:rsid w:val="00C646BA"/>
    <w:rsid w:val="00C64AAF"/>
    <w:rsid w:val="00C64CC5"/>
    <w:rsid w:val="00C64DA6"/>
    <w:rsid w:val="00C660D4"/>
    <w:rsid w:val="00C67391"/>
    <w:rsid w:val="00C6795A"/>
    <w:rsid w:val="00C67AD5"/>
    <w:rsid w:val="00C67D9A"/>
    <w:rsid w:val="00C70953"/>
    <w:rsid w:val="00C710CD"/>
    <w:rsid w:val="00C71AFE"/>
    <w:rsid w:val="00C72C46"/>
    <w:rsid w:val="00C73823"/>
    <w:rsid w:val="00C73C50"/>
    <w:rsid w:val="00C73DD6"/>
    <w:rsid w:val="00C73E62"/>
    <w:rsid w:val="00C74A81"/>
    <w:rsid w:val="00C7528F"/>
    <w:rsid w:val="00C767DD"/>
    <w:rsid w:val="00C76EAD"/>
    <w:rsid w:val="00C772EA"/>
    <w:rsid w:val="00C77353"/>
    <w:rsid w:val="00C77AAD"/>
    <w:rsid w:val="00C800D9"/>
    <w:rsid w:val="00C80261"/>
    <w:rsid w:val="00C80B79"/>
    <w:rsid w:val="00C8109D"/>
    <w:rsid w:val="00C819FC"/>
    <w:rsid w:val="00C81B60"/>
    <w:rsid w:val="00C8221C"/>
    <w:rsid w:val="00C8272C"/>
    <w:rsid w:val="00C828D0"/>
    <w:rsid w:val="00C82D1A"/>
    <w:rsid w:val="00C82F6A"/>
    <w:rsid w:val="00C8343F"/>
    <w:rsid w:val="00C83666"/>
    <w:rsid w:val="00C83680"/>
    <w:rsid w:val="00C839E9"/>
    <w:rsid w:val="00C8475B"/>
    <w:rsid w:val="00C84BAB"/>
    <w:rsid w:val="00C84D4E"/>
    <w:rsid w:val="00C84EAA"/>
    <w:rsid w:val="00C84ED5"/>
    <w:rsid w:val="00C85A09"/>
    <w:rsid w:val="00C85A9A"/>
    <w:rsid w:val="00C86233"/>
    <w:rsid w:val="00C867E3"/>
    <w:rsid w:val="00C86E52"/>
    <w:rsid w:val="00C87414"/>
    <w:rsid w:val="00C875D3"/>
    <w:rsid w:val="00C87BCF"/>
    <w:rsid w:val="00C87E62"/>
    <w:rsid w:val="00C90550"/>
    <w:rsid w:val="00C906CE"/>
    <w:rsid w:val="00C90B6B"/>
    <w:rsid w:val="00C910EA"/>
    <w:rsid w:val="00C916B7"/>
    <w:rsid w:val="00C916BC"/>
    <w:rsid w:val="00C9280F"/>
    <w:rsid w:val="00C9352D"/>
    <w:rsid w:val="00C93735"/>
    <w:rsid w:val="00C943EE"/>
    <w:rsid w:val="00C9492F"/>
    <w:rsid w:val="00C95853"/>
    <w:rsid w:val="00C968CA"/>
    <w:rsid w:val="00C97DF1"/>
    <w:rsid w:val="00CA01A3"/>
    <w:rsid w:val="00CA03EF"/>
    <w:rsid w:val="00CA16A7"/>
    <w:rsid w:val="00CA22AF"/>
    <w:rsid w:val="00CA2B47"/>
    <w:rsid w:val="00CA2B77"/>
    <w:rsid w:val="00CA2CB8"/>
    <w:rsid w:val="00CA3950"/>
    <w:rsid w:val="00CA3980"/>
    <w:rsid w:val="00CA4101"/>
    <w:rsid w:val="00CA436A"/>
    <w:rsid w:val="00CA4F4E"/>
    <w:rsid w:val="00CA5007"/>
    <w:rsid w:val="00CA515B"/>
    <w:rsid w:val="00CA5408"/>
    <w:rsid w:val="00CA563B"/>
    <w:rsid w:val="00CA5B53"/>
    <w:rsid w:val="00CA6885"/>
    <w:rsid w:val="00CA6F1B"/>
    <w:rsid w:val="00CA6FDC"/>
    <w:rsid w:val="00CA707B"/>
    <w:rsid w:val="00CB0589"/>
    <w:rsid w:val="00CB0DF4"/>
    <w:rsid w:val="00CB159C"/>
    <w:rsid w:val="00CB1970"/>
    <w:rsid w:val="00CB2553"/>
    <w:rsid w:val="00CB2FCA"/>
    <w:rsid w:val="00CB30E6"/>
    <w:rsid w:val="00CB391D"/>
    <w:rsid w:val="00CB393D"/>
    <w:rsid w:val="00CB3B0A"/>
    <w:rsid w:val="00CB3C8A"/>
    <w:rsid w:val="00CB3F0A"/>
    <w:rsid w:val="00CB3F1E"/>
    <w:rsid w:val="00CB456E"/>
    <w:rsid w:val="00CB4B97"/>
    <w:rsid w:val="00CB56FF"/>
    <w:rsid w:val="00CB5904"/>
    <w:rsid w:val="00CB5D08"/>
    <w:rsid w:val="00CB5FF5"/>
    <w:rsid w:val="00CB62B4"/>
    <w:rsid w:val="00CB6C66"/>
    <w:rsid w:val="00CB7363"/>
    <w:rsid w:val="00CB7BF3"/>
    <w:rsid w:val="00CB7C56"/>
    <w:rsid w:val="00CB7DD0"/>
    <w:rsid w:val="00CC0021"/>
    <w:rsid w:val="00CC044A"/>
    <w:rsid w:val="00CC1626"/>
    <w:rsid w:val="00CC2584"/>
    <w:rsid w:val="00CC2E04"/>
    <w:rsid w:val="00CC331C"/>
    <w:rsid w:val="00CC443F"/>
    <w:rsid w:val="00CC4A35"/>
    <w:rsid w:val="00CC4E43"/>
    <w:rsid w:val="00CC4F10"/>
    <w:rsid w:val="00CC5AF6"/>
    <w:rsid w:val="00CC6287"/>
    <w:rsid w:val="00CC6564"/>
    <w:rsid w:val="00CD0410"/>
    <w:rsid w:val="00CD0C99"/>
    <w:rsid w:val="00CD0EEA"/>
    <w:rsid w:val="00CD0FC0"/>
    <w:rsid w:val="00CD19BD"/>
    <w:rsid w:val="00CD2B6B"/>
    <w:rsid w:val="00CD315F"/>
    <w:rsid w:val="00CD3655"/>
    <w:rsid w:val="00CD4177"/>
    <w:rsid w:val="00CD549E"/>
    <w:rsid w:val="00CD58C4"/>
    <w:rsid w:val="00CD6728"/>
    <w:rsid w:val="00CD6C6A"/>
    <w:rsid w:val="00CD6ED2"/>
    <w:rsid w:val="00CD745A"/>
    <w:rsid w:val="00CD74CD"/>
    <w:rsid w:val="00CD7A2F"/>
    <w:rsid w:val="00CE023F"/>
    <w:rsid w:val="00CE08C6"/>
    <w:rsid w:val="00CE0DF5"/>
    <w:rsid w:val="00CE1ADA"/>
    <w:rsid w:val="00CE204A"/>
    <w:rsid w:val="00CE3422"/>
    <w:rsid w:val="00CE400D"/>
    <w:rsid w:val="00CE413E"/>
    <w:rsid w:val="00CE4750"/>
    <w:rsid w:val="00CE4764"/>
    <w:rsid w:val="00CE4E51"/>
    <w:rsid w:val="00CE507C"/>
    <w:rsid w:val="00CE5125"/>
    <w:rsid w:val="00CE55ED"/>
    <w:rsid w:val="00CE5989"/>
    <w:rsid w:val="00CE5D27"/>
    <w:rsid w:val="00CE5EC5"/>
    <w:rsid w:val="00CE6369"/>
    <w:rsid w:val="00CE7076"/>
    <w:rsid w:val="00CF0060"/>
    <w:rsid w:val="00CF08C6"/>
    <w:rsid w:val="00CF091C"/>
    <w:rsid w:val="00CF0C1A"/>
    <w:rsid w:val="00CF1E77"/>
    <w:rsid w:val="00CF2CCD"/>
    <w:rsid w:val="00CF3200"/>
    <w:rsid w:val="00CF324E"/>
    <w:rsid w:val="00CF3BF9"/>
    <w:rsid w:val="00CF3CF3"/>
    <w:rsid w:val="00CF3E50"/>
    <w:rsid w:val="00CF3EC2"/>
    <w:rsid w:val="00CF409A"/>
    <w:rsid w:val="00CF4170"/>
    <w:rsid w:val="00CF5C95"/>
    <w:rsid w:val="00CF5CD1"/>
    <w:rsid w:val="00CF6444"/>
    <w:rsid w:val="00CF649E"/>
    <w:rsid w:val="00CF658D"/>
    <w:rsid w:val="00CF680F"/>
    <w:rsid w:val="00CF689C"/>
    <w:rsid w:val="00CF6C78"/>
    <w:rsid w:val="00CF6D4A"/>
    <w:rsid w:val="00CF780D"/>
    <w:rsid w:val="00D00051"/>
    <w:rsid w:val="00D00278"/>
    <w:rsid w:val="00D002D3"/>
    <w:rsid w:val="00D00A58"/>
    <w:rsid w:val="00D01096"/>
    <w:rsid w:val="00D02C5E"/>
    <w:rsid w:val="00D032F6"/>
    <w:rsid w:val="00D03640"/>
    <w:rsid w:val="00D050D2"/>
    <w:rsid w:val="00D0557A"/>
    <w:rsid w:val="00D05918"/>
    <w:rsid w:val="00D05FCE"/>
    <w:rsid w:val="00D061A4"/>
    <w:rsid w:val="00D0697F"/>
    <w:rsid w:val="00D06DAF"/>
    <w:rsid w:val="00D06F02"/>
    <w:rsid w:val="00D071CD"/>
    <w:rsid w:val="00D072FC"/>
    <w:rsid w:val="00D07AF3"/>
    <w:rsid w:val="00D07BE5"/>
    <w:rsid w:val="00D07CC2"/>
    <w:rsid w:val="00D07CD7"/>
    <w:rsid w:val="00D07D48"/>
    <w:rsid w:val="00D100D4"/>
    <w:rsid w:val="00D108BD"/>
    <w:rsid w:val="00D10D2F"/>
    <w:rsid w:val="00D11156"/>
    <w:rsid w:val="00D11202"/>
    <w:rsid w:val="00D11E7F"/>
    <w:rsid w:val="00D1336B"/>
    <w:rsid w:val="00D13520"/>
    <w:rsid w:val="00D14280"/>
    <w:rsid w:val="00D14776"/>
    <w:rsid w:val="00D14959"/>
    <w:rsid w:val="00D15374"/>
    <w:rsid w:val="00D15534"/>
    <w:rsid w:val="00D15704"/>
    <w:rsid w:val="00D15761"/>
    <w:rsid w:val="00D15C98"/>
    <w:rsid w:val="00D167F2"/>
    <w:rsid w:val="00D168E0"/>
    <w:rsid w:val="00D16B8D"/>
    <w:rsid w:val="00D16DFE"/>
    <w:rsid w:val="00D176D5"/>
    <w:rsid w:val="00D17844"/>
    <w:rsid w:val="00D178C5"/>
    <w:rsid w:val="00D17B7D"/>
    <w:rsid w:val="00D17CF7"/>
    <w:rsid w:val="00D17D69"/>
    <w:rsid w:val="00D20CEB"/>
    <w:rsid w:val="00D20F6D"/>
    <w:rsid w:val="00D215CA"/>
    <w:rsid w:val="00D21951"/>
    <w:rsid w:val="00D21CBA"/>
    <w:rsid w:val="00D220C6"/>
    <w:rsid w:val="00D22B8E"/>
    <w:rsid w:val="00D22EC2"/>
    <w:rsid w:val="00D22FC8"/>
    <w:rsid w:val="00D238D2"/>
    <w:rsid w:val="00D23A1E"/>
    <w:rsid w:val="00D24204"/>
    <w:rsid w:val="00D2476A"/>
    <w:rsid w:val="00D251E9"/>
    <w:rsid w:val="00D25740"/>
    <w:rsid w:val="00D257D8"/>
    <w:rsid w:val="00D26FF7"/>
    <w:rsid w:val="00D271E8"/>
    <w:rsid w:val="00D2741B"/>
    <w:rsid w:val="00D27E3F"/>
    <w:rsid w:val="00D27E88"/>
    <w:rsid w:val="00D3071C"/>
    <w:rsid w:val="00D31749"/>
    <w:rsid w:val="00D31BBB"/>
    <w:rsid w:val="00D321F0"/>
    <w:rsid w:val="00D3235E"/>
    <w:rsid w:val="00D32E95"/>
    <w:rsid w:val="00D333AC"/>
    <w:rsid w:val="00D33F58"/>
    <w:rsid w:val="00D3406C"/>
    <w:rsid w:val="00D344D4"/>
    <w:rsid w:val="00D34B8F"/>
    <w:rsid w:val="00D35AD4"/>
    <w:rsid w:val="00D35EC4"/>
    <w:rsid w:val="00D36013"/>
    <w:rsid w:val="00D3676B"/>
    <w:rsid w:val="00D370D8"/>
    <w:rsid w:val="00D37174"/>
    <w:rsid w:val="00D37372"/>
    <w:rsid w:val="00D37688"/>
    <w:rsid w:val="00D3783D"/>
    <w:rsid w:val="00D37AC3"/>
    <w:rsid w:val="00D41D0E"/>
    <w:rsid w:val="00D41E4D"/>
    <w:rsid w:val="00D42421"/>
    <w:rsid w:val="00D425A7"/>
    <w:rsid w:val="00D42693"/>
    <w:rsid w:val="00D42A22"/>
    <w:rsid w:val="00D43759"/>
    <w:rsid w:val="00D44A35"/>
    <w:rsid w:val="00D44D9B"/>
    <w:rsid w:val="00D44FE1"/>
    <w:rsid w:val="00D4516E"/>
    <w:rsid w:val="00D457BC"/>
    <w:rsid w:val="00D457D7"/>
    <w:rsid w:val="00D474E4"/>
    <w:rsid w:val="00D477B3"/>
    <w:rsid w:val="00D47A0D"/>
    <w:rsid w:val="00D5042D"/>
    <w:rsid w:val="00D50B95"/>
    <w:rsid w:val="00D50F00"/>
    <w:rsid w:val="00D513CA"/>
    <w:rsid w:val="00D518C3"/>
    <w:rsid w:val="00D51EB0"/>
    <w:rsid w:val="00D520D3"/>
    <w:rsid w:val="00D52E38"/>
    <w:rsid w:val="00D54540"/>
    <w:rsid w:val="00D547A4"/>
    <w:rsid w:val="00D549D9"/>
    <w:rsid w:val="00D558F7"/>
    <w:rsid w:val="00D55AC6"/>
    <w:rsid w:val="00D55C1D"/>
    <w:rsid w:val="00D56690"/>
    <w:rsid w:val="00D56F31"/>
    <w:rsid w:val="00D574E5"/>
    <w:rsid w:val="00D5783E"/>
    <w:rsid w:val="00D57FEB"/>
    <w:rsid w:val="00D6018A"/>
    <w:rsid w:val="00D60C01"/>
    <w:rsid w:val="00D61117"/>
    <w:rsid w:val="00D61127"/>
    <w:rsid w:val="00D61253"/>
    <w:rsid w:val="00D622C9"/>
    <w:rsid w:val="00D6271E"/>
    <w:rsid w:val="00D62C7C"/>
    <w:rsid w:val="00D631C3"/>
    <w:rsid w:val="00D63FDC"/>
    <w:rsid w:val="00D641C9"/>
    <w:rsid w:val="00D6420A"/>
    <w:rsid w:val="00D6425E"/>
    <w:rsid w:val="00D64983"/>
    <w:rsid w:val="00D65321"/>
    <w:rsid w:val="00D663D7"/>
    <w:rsid w:val="00D66555"/>
    <w:rsid w:val="00D66CEF"/>
    <w:rsid w:val="00D673E0"/>
    <w:rsid w:val="00D67A80"/>
    <w:rsid w:val="00D70A7D"/>
    <w:rsid w:val="00D710AD"/>
    <w:rsid w:val="00D71768"/>
    <w:rsid w:val="00D7187F"/>
    <w:rsid w:val="00D71D81"/>
    <w:rsid w:val="00D71E64"/>
    <w:rsid w:val="00D72D35"/>
    <w:rsid w:val="00D732E6"/>
    <w:rsid w:val="00D73761"/>
    <w:rsid w:val="00D744C7"/>
    <w:rsid w:val="00D759B3"/>
    <w:rsid w:val="00D75AE4"/>
    <w:rsid w:val="00D75D82"/>
    <w:rsid w:val="00D76011"/>
    <w:rsid w:val="00D764C7"/>
    <w:rsid w:val="00D7680A"/>
    <w:rsid w:val="00D76920"/>
    <w:rsid w:val="00D76987"/>
    <w:rsid w:val="00D76F37"/>
    <w:rsid w:val="00D7758C"/>
    <w:rsid w:val="00D80209"/>
    <w:rsid w:val="00D80BF9"/>
    <w:rsid w:val="00D81185"/>
    <w:rsid w:val="00D8155E"/>
    <w:rsid w:val="00D81C98"/>
    <w:rsid w:val="00D81D78"/>
    <w:rsid w:val="00D81E14"/>
    <w:rsid w:val="00D82574"/>
    <w:rsid w:val="00D8278A"/>
    <w:rsid w:val="00D82C9E"/>
    <w:rsid w:val="00D837D3"/>
    <w:rsid w:val="00D8393D"/>
    <w:rsid w:val="00D84A0C"/>
    <w:rsid w:val="00D84DC0"/>
    <w:rsid w:val="00D853E9"/>
    <w:rsid w:val="00D8542C"/>
    <w:rsid w:val="00D85888"/>
    <w:rsid w:val="00D85F5D"/>
    <w:rsid w:val="00D86574"/>
    <w:rsid w:val="00D867F0"/>
    <w:rsid w:val="00D8695D"/>
    <w:rsid w:val="00D86B02"/>
    <w:rsid w:val="00D9015C"/>
    <w:rsid w:val="00D90232"/>
    <w:rsid w:val="00D902C5"/>
    <w:rsid w:val="00D9069B"/>
    <w:rsid w:val="00D91A4B"/>
    <w:rsid w:val="00D91F99"/>
    <w:rsid w:val="00D92717"/>
    <w:rsid w:val="00D9284A"/>
    <w:rsid w:val="00D9291E"/>
    <w:rsid w:val="00D9390F"/>
    <w:rsid w:val="00D94755"/>
    <w:rsid w:val="00D94B93"/>
    <w:rsid w:val="00D94BEA"/>
    <w:rsid w:val="00D958D9"/>
    <w:rsid w:val="00D95923"/>
    <w:rsid w:val="00D962A4"/>
    <w:rsid w:val="00D96432"/>
    <w:rsid w:val="00D965F2"/>
    <w:rsid w:val="00D9677D"/>
    <w:rsid w:val="00D96787"/>
    <w:rsid w:val="00D9777E"/>
    <w:rsid w:val="00D977CE"/>
    <w:rsid w:val="00D97F79"/>
    <w:rsid w:val="00DA0238"/>
    <w:rsid w:val="00DA05F6"/>
    <w:rsid w:val="00DA2257"/>
    <w:rsid w:val="00DA234C"/>
    <w:rsid w:val="00DA240A"/>
    <w:rsid w:val="00DA240D"/>
    <w:rsid w:val="00DA2A8E"/>
    <w:rsid w:val="00DA4529"/>
    <w:rsid w:val="00DA4D80"/>
    <w:rsid w:val="00DA4DDB"/>
    <w:rsid w:val="00DA5096"/>
    <w:rsid w:val="00DA5878"/>
    <w:rsid w:val="00DA5D74"/>
    <w:rsid w:val="00DA78BD"/>
    <w:rsid w:val="00DA7B8D"/>
    <w:rsid w:val="00DB0A0D"/>
    <w:rsid w:val="00DB1683"/>
    <w:rsid w:val="00DB2727"/>
    <w:rsid w:val="00DB2A57"/>
    <w:rsid w:val="00DB317C"/>
    <w:rsid w:val="00DB3DEA"/>
    <w:rsid w:val="00DB4497"/>
    <w:rsid w:val="00DB5947"/>
    <w:rsid w:val="00DB5B1F"/>
    <w:rsid w:val="00DB5E37"/>
    <w:rsid w:val="00DB5F04"/>
    <w:rsid w:val="00DB645C"/>
    <w:rsid w:val="00DB6E66"/>
    <w:rsid w:val="00DB6F29"/>
    <w:rsid w:val="00DB6FD5"/>
    <w:rsid w:val="00DB727E"/>
    <w:rsid w:val="00DB7386"/>
    <w:rsid w:val="00DB73CF"/>
    <w:rsid w:val="00DB76BC"/>
    <w:rsid w:val="00DC134E"/>
    <w:rsid w:val="00DC1441"/>
    <w:rsid w:val="00DC1ADE"/>
    <w:rsid w:val="00DC1BAD"/>
    <w:rsid w:val="00DC1C75"/>
    <w:rsid w:val="00DC1CEB"/>
    <w:rsid w:val="00DC2575"/>
    <w:rsid w:val="00DC288A"/>
    <w:rsid w:val="00DC2B18"/>
    <w:rsid w:val="00DC36A9"/>
    <w:rsid w:val="00DC3947"/>
    <w:rsid w:val="00DC3A25"/>
    <w:rsid w:val="00DC4421"/>
    <w:rsid w:val="00DC453B"/>
    <w:rsid w:val="00DC4656"/>
    <w:rsid w:val="00DC48FB"/>
    <w:rsid w:val="00DC5400"/>
    <w:rsid w:val="00DC558A"/>
    <w:rsid w:val="00DC59ED"/>
    <w:rsid w:val="00DC68FE"/>
    <w:rsid w:val="00DC7957"/>
    <w:rsid w:val="00DC7D43"/>
    <w:rsid w:val="00DD036A"/>
    <w:rsid w:val="00DD03C2"/>
    <w:rsid w:val="00DD084F"/>
    <w:rsid w:val="00DD08E0"/>
    <w:rsid w:val="00DD09FC"/>
    <w:rsid w:val="00DD22AC"/>
    <w:rsid w:val="00DD34D5"/>
    <w:rsid w:val="00DD3D6E"/>
    <w:rsid w:val="00DD4DC6"/>
    <w:rsid w:val="00DD5026"/>
    <w:rsid w:val="00DD52AD"/>
    <w:rsid w:val="00DD5935"/>
    <w:rsid w:val="00DD5FC0"/>
    <w:rsid w:val="00DD6A93"/>
    <w:rsid w:val="00DD7BE7"/>
    <w:rsid w:val="00DD7C87"/>
    <w:rsid w:val="00DD7C9E"/>
    <w:rsid w:val="00DE1A9D"/>
    <w:rsid w:val="00DE2B61"/>
    <w:rsid w:val="00DE2C9E"/>
    <w:rsid w:val="00DE2D35"/>
    <w:rsid w:val="00DE37CE"/>
    <w:rsid w:val="00DE399C"/>
    <w:rsid w:val="00DE3C89"/>
    <w:rsid w:val="00DE4617"/>
    <w:rsid w:val="00DE5005"/>
    <w:rsid w:val="00DE52AC"/>
    <w:rsid w:val="00DE5A9A"/>
    <w:rsid w:val="00DE5C90"/>
    <w:rsid w:val="00DE69C8"/>
    <w:rsid w:val="00DE791A"/>
    <w:rsid w:val="00DF0074"/>
    <w:rsid w:val="00DF11AE"/>
    <w:rsid w:val="00DF1332"/>
    <w:rsid w:val="00DF2B82"/>
    <w:rsid w:val="00DF30B4"/>
    <w:rsid w:val="00DF351C"/>
    <w:rsid w:val="00DF3640"/>
    <w:rsid w:val="00DF43F7"/>
    <w:rsid w:val="00DF4502"/>
    <w:rsid w:val="00DF47AE"/>
    <w:rsid w:val="00DF47CB"/>
    <w:rsid w:val="00DF50A7"/>
    <w:rsid w:val="00DF597F"/>
    <w:rsid w:val="00DF6F5C"/>
    <w:rsid w:val="00DF74F4"/>
    <w:rsid w:val="00DF75BC"/>
    <w:rsid w:val="00DF7606"/>
    <w:rsid w:val="00DF76D3"/>
    <w:rsid w:val="00E015F1"/>
    <w:rsid w:val="00E01D94"/>
    <w:rsid w:val="00E021DB"/>
    <w:rsid w:val="00E02440"/>
    <w:rsid w:val="00E03C89"/>
    <w:rsid w:val="00E03DA2"/>
    <w:rsid w:val="00E0458A"/>
    <w:rsid w:val="00E0588C"/>
    <w:rsid w:val="00E058BF"/>
    <w:rsid w:val="00E05908"/>
    <w:rsid w:val="00E05A70"/>
    <w:rsid w:val="00E05B04"/>
    <w:rsid w:val="00E05C6C"/>
    <w:rsid w:val="00E06651"/>
    <w:rsid w:val="00E06C23"/>
    <w:rsid w:val="00E074B8"/>
    <w:rsid w:val="00E074E0"/>
    <w:rsid w:val="00E0777B"/>
    <w:rsid w:val="00E104C5"/>
    <w:rsid w:val="00E126A0"/>
    <w:rsid w:val="00E127D1"/>
    <w:rsid w:val="00E128BD"/>
    <w:rsid w:val="00E12F22"/>
    <w:rsid w:val="00E13D9D"/>
    <w:rsid w:val="00E151C6"/>
    <w:rsid w:val="00E15448"/>
    <w:rsid w:val="00E15556"/>
    <w:rsid w:val="00E16175"/>
    <w:rsid w:val="00E1688F"/>
    <w:rsid w:val="00E16F50"/>
    <w:rsid w:val="00E17955"/>
    <w:rsid w:val="00E17EBE"/>
    <w:rsid w:val="00E17F3C"/>
    <w:rsid w:val="00E17FC2"/>
    <w:rsid w:val="00E2003A"/>
    <w:rsid w:val="00E2009D"/>
    <w:rsid w:val="00E20435"/>
    <w:rsid w:val="00E20D00"/>
    <w:rsid w:val="00E21072"/>
    <w:rsid w:val="00E211D4"/>
    <w:rsid w:val="00E212F9"/>
    <w:rsid w:val="00E2174A"/>
    <w:rsid w:val="00E219FA"/>
    <w:rsid w:val="00E21A14"/>
    <w:rsid w:val="00E21D18"/>
    <w:rsid w:val="00E238E1"/>
    <w:rsid w:val="00E240C4"/>
    <w:rsid w:val="00E24B2F"/>
    <w:rsid w:val="00E24C2E"/>
    <w:rsid w:val="00E25592"/>
    <w:rsid w:val="00E2586E"/>
    <w:rsid w:val="00E25FFC"/>
    <w:rsid w:val="00E26008"/>
    <w:rsid w:val="00E2641D"/>
    <w:rsid w:val="00E26423"/>
    <w:rsid w:val="00E26759"/>
    <w:rsid w:val="00E3049F"/>
    <w:rsid w:val="00E317F3"/>
    <w:rsid w:val="00E31A0B"/>
    <w:rsid w:val="00E31B27"/>
    <w:rsid w:val="00E322D9"/>
    <w:rsid w:val="00E3238D"/>
    <w:rsid w:val="00E326B0"/>
    <w:rsid w:val="00E3378C"/>
    <w:rsid w:val="00E33EE2"/>
    <w:rsid w:val="00E341EC"/>
    <w:rsid w:val="00E369F7"/>
    <w:rsid w:val="00E36E10"/>
    <w:rsid w:val="00E3737B"/>
    <w:rsid w:val="00E4021A"/>
    <w:rsid w:val="00E417E9"/>
    <w:rsid w:val="00E41AEC"/>
    <w:rsid w:val="00E41DC6"/>
    <w:rsid w:val="00E41E99"/>
    <w:rsid w:val="00E42590"/>
    <w:rsid w:val="00E4265A"/>
    <w:rsid w:val="00E4270E"/>
    <w:rsid w:val="00E43F63"/>
    <w:rsid w:val="00E4435D"/>
    <w:rsid w:val="00E4464C"/>
    <w:rsid w:val="00E44B03"/>
    <w:rsid w:val="00E44FCE"/>
    <w:rsid w:val="00E453BE"/>
    <w:rsid w:val="00E45C12"/>
    <w:rsid w:val="00E46445"/>
    <w:rsid w:val="00E465DC"/>
    <w:rsid w:val="00E477E8"/>
    <w:rsid w:val="00E50B8E"/>
    <w:rsid w:val="00E50BF0"/>
    <w:rsid w:val="00E51499"/>
    <w:rsid w:val="00E516B4"/>
    <w:rsid w:val="00E51C8B"/>
    <w:rsid w:val="00E51CAA"/>
    <w:rsid w:val="00E51CC8"/>
    <w:rsid w:val="00E51D9A"/>
    <w:rsid w:val="00E51E67"/>
    <w:rsid w:val="00E521B7"/>
    <w:rsid w:val="00E52693"/>
    <w:rsid w:val="00E53CE7"/>
    <w:rsid w:val="00E542A8"/>
    <w:rsid w:val="00E5590D"/>
    <w:rsid w:val="00E55CED"/>
    <w:rsid w:val="00E56461"/>
    <w:rsid w:val="00E56FD0"/>
    <w:rsid w:val="00E57FEA"/>
    <w:rsid w:val="00E60486"/>
    <w:rsid w:val="00E6066F"/>
    <w:rsid w:val="00E6238F"/>
    <w:rsid w:val="00E62EC4"/>
    <w:rsid w:val="00E6369E"/>
    <w:rsid w:val="00E63A45"/>
    <w:rsid w:val="00E64D98"/>
    <w:rsid w:val="00E651F8"/>
    <w:rsid w:val="00E654F6"/>
    <w:rsid w:val="00E655A1"/>
    <w:rsid w:val="00E65778"/>
    <w:rsid w:val="00E6584B"/>
    <w:rsid w:val="00E66D48"/>
    <w:rsid w:val="00E66E11"/>
    <w:rsid w:val="00E66F31"/>
    <w:rsid w:val="00E70224"/>
    <w:rsid w:val="00E710BC"/>
    <w:rsid w:val="00E716C3"/>
    <w:rsid w:val="00E72071"/>
    <w:rsid w:val="00E72112"/>
    <w:rsid w:val="00E721A1"/>
    <w:rsid w:val="00E72803"/>
    <w:rsid w:val="00E72982"/>
    <w:rsid w:val="00E72AEB"/>
    <w:rsid w:val="00E74919"/>
    <w:rsid w:val="00E74E67"/>
    <w:rsid w:val="00E75920"/>
    <w:rsid w:val="00E76227"/>
    <w:rsid w:val="00E76BF2"/>
    <w:rsid w:val="00E76ED4"/>
    <w:rsid w:val="00E77838"/>
    <w:rsid w:val="00E80201"/>
    <w:rsid w:val="00E80368"/>
    <w:rsid w:val="00E80762"/>
    <w:rsid w:val="00E82205"/>
    <w:rsid w:val="00E824AF"/>
    <w:rsid w:val="00E82BD6"/>
    <w:rsid w:val="00E82D06"/>
    <w:rsid w:val="00E832E1"/>
    <w:rsid w:val="00E83CB3"/>
    <w:rsid w:val="00E842D2"/>
    <w:rsid w:val="00E8478A"/>
    <w:rsid w:val="00E85126"/>
    <w:rsid w:val="00E85DF6"/>
    <w:rsid w:val="00E85E8C"/>
    <w:rsid w:val="00E86101"/>
    <w:rsid w:val="00E86281"/>
    <w:rsid w:val="00E86A3D"/>
    <w:rsid w:val="00E9017A"/>
    <w:rsid w:val="00E91C7D"/>
    <w:rsid w:val="00E91E0F"/>
    <w:rsid w:val="00E91E59"/>
    <w:rsid w:val="00E91F60"/>
    <w:rsid w:val="00E921A6"/>
    <w:rsid w:val="00E927C4"/>
    <w:rsid w:val="00E9296F"/>
    <w:rsid w:val="00E92DEB"/>
    <w:rsid w:val="00E9330C"/>
    <w:rsid w:val="00E934BF"/>
    <w:rsid w:val="00E937BB"/>
    <w:rsid w:val="00E937E1"/>
    <w:rsid w:val="00E93B48"/>
    <w:rsid w:val="00E945B4"/>
    <w:rsid w:val="00E945C0"/>
    <w:rsid w:val="00E94856"/>
    <w:rsid w:val="00E949ED"/>
    <w:rsid w:val="00E9539D"/>
    <w:rsid w:val="00E95E24"/>
    <w:rsid w:val="00E96232"/>
    <w:rsid w:val="00E963E4"/>
    <w:rsid w:val="00E9657F"/>
    <w:rsid w:val="00E9687D"/>
    <w:rsid w:val="00E96C24"/>
    <w:rsid w:val="00E9703D"/>
    <w:rsid w:val="00E97101"/>
    <w:rsid w:val="00E97BF7"/>
    <w:rsid w:val="00EA0442"/>
    <w:rsid w:val="00EA1351"/>
    <w:rsid w:val="00EA1C2F"/>
    <w:rsid w:val="00EA1E0C"/>
    <w:rsid w:val="00EA2394"/>
    <w:rsid w:val="00EA3E20"/>
    <w:rsid w:val="00EA42E4"/>
    <w:rsid w:val="00EA45D4"/>
    <w:rsid w:val="00EA4F67"/>
    <w:rsid w:val="00EA5018"/>
    <w:rsid w:val="00EA52BD"/>
    <w:rsid w:val="00EA57A9"/>
    <w:rsid w:val="00EA58C4"/>
    <w:rsid w:val="00EA5A9D"/>
    <w:rsid w:val="00EA5ABF"/>
    <w:rsid w:val="00EA67AD"/>
    <w:rsid w:val="00EA6B6F"/>
    <w:rsid w:val="00EA75E1"/>
    <w:rsid w:val="00EA783D"/>
    <w:rsid w:val="00EB055C"/>
    <w:rsid w:val="00EB08E1"/>
    <w:rsid w:val="00EB0D60"/>
    <w:rsid w:val="00EB1417"/>
    <w:rsid w:val="00EB1EA2"/>
    <w:rsid w:val="00EB1FC4"/>
    <w:rsid w:val="00EB314C"/>
    <w:rsid w:val="00EB3752"/>
    <w:rsid w:val="00EB3B8F"/>
    <w:rsid w:val="00EB597D"/>
    <w:rsid w:val="00EB5F5C"/>
    <w:rsid w:val="00EB6319"/>
    <w:rsid w:val="00EB69E8"/>
    <w:rsid w:val="00EB6E8F"/>
    <w:rsid w:val="00EB75E0"/>
    <w:rsid w:val="00EB7C84"/>
    <w:rsid w:val="00EC15AC"/>
    <w:rsid w:val="00EC1ACD"/>
    <w:rsid w:val="00EC212D"/>
    <w:rsid w:val="00EC21FD"/>
    <w:rsid w:val="00EC29BA"/>
    <w:rsid w:val="00EC2A6B"/>
    <w:rsid w:val="00EC3235"/>
    <w:rsid w:val="00EC3308"/>
    <w:rsid w:val="00EC3FBF"/>
    <w:rsid w:val="00EC434F"/>
    <w:rsid w:val="00EC4686"/>
    <w:rsid w:val="00EC5604"/>
    <w:rsid w:val="00EC5E62"/>
    <w:rsid w:val="00EC610C"/>
    <w:rsid w:val="00EC62D5"/>
    <w:rsid w:val="00EC686F"/>
    <w:rsid w:val="00EC6E25"/>
    <w:rsid w:val="00EC6F17"/>
    <w:rsid w:val="00EC7CA8"/>
    <w:rsid w:val="00EC7D3F"/>
    <w:rsid w:val="00ED1829"/>
    <w:rsid w:val="00ED1E64"/>
    <w:rsid w:val="00ED2DEA"/>
    <w:rsid w:val="00ED2EDE"/>
    <w:rsid w:val="00ED34D2"/>
    <w:rsid w:val="00ED355D"/>
    <w:rsid w:val="00ED37F0"/>
    <w:rsid w:val="00ED4C42"/>
    <w:rsid w:val="00ED4D18"/>
    <w:rsid w:val="00ED4E91"/>
    <w:rsid w:val="00ED5C94"/>
    <w:rsid w:val="00ED65D6"/>
    <w:rsid w:val="00EE010A"/>
    <w:rsid w:val="00EE0170"/>
    <w:rsid w:val="00EE024D"/>
    <w:rsid w:val="00EE061F"/>
    <w:rsid w:val="00EE1295"/>
    <w:rsid w:val="00EE181D"/>
    <w:rsid w:val="00EE1AB1"/>
    <w:rsid w:val="00EE1E15"/>
    <w:rsid w:val="00EE2416"/>
    <w:rsid w:val="00EE4F08"/>
    <w:rsid w:val="00EE5C71"/>
    <w:rsid w:val="00EE5CA3"/>
    <w:rsid w:val="00EE5CFC"/>
    <w:rsid w:val="00EE5F2C"/>
    <w:rsid w:val="00EE6429"/>
    <w:rsid w:val="00EE7E14"/>
    <w:rsid w:val="00EF0842"/>
    <w:rsid w:val="00EF1A86"/>
    <w:rsid w:val="00EF1DFA"/>
    <w:rsid w:val="00EF2365"/>
    <w:rsid w:val="00EF2FD5"/>
    <w:rsid w:val="00EF3092"/>
    <w:rsid w:val="00EF325C"/>
    <w:rsid w:val="00EF3664"/>
    <w:rsid w:val="00EF3E45"/>
    <w:rsid w:val="00EF451E"/>
    <w:rsid w:val="00EF47CB"/>
    <w:rsid w:val="00EF4A73"/>
    <w:rsid w:val="00EF4F17"/>
    <w:rsid w:val="00EF5248"/>
    <w:rsid w:val="00EF5487"/>
    <w:rsid w:val="00EF56AF"/>
    <w:rsid w:val="00EF6388"/>
    <w:rsid w:val="00EF653E"/>
    <w:rsid w:val="00EF6952"/>
    <w:rsid w:val="00EF6F3C"/>
    <w:rsid w:val="00F00366"/>
    <w:rsid w:val="00F00488"/>
    <w:rsid w:val="00F004C7"/>
    <w:rsid w:val="00F00C91"/>
    <w:rsid w:val="00F023B5"/>
    <w:rsid w:val="00F027C4"/>
    <w:rsid w:val="00F028D9"/>
    <w:rsid w:val="00F02A8E"/>
    <w:rsid w:val="00F02E99"/>
    <w:rsid w:val="00F035E3"/>
    <w:rsid w:val="00F0377B"/>
    <w:rsid w:val="00F041D7"/>
    <w:rsid w:val="00F04656"/>
    <w:rsid w:val="00F0476E"/>
    <w:rsid w:val="00F04833"/>
    <w:rsid w:val="00F0543E"/>
    <w:rsid w:val="00F0779B"/>
    <w:rsid w:val="00F07C54"/>
    <w:rsid w:val="00F07CDB"/>
    <w:rsid w:val="00F101D2"/>
    <w:rsid w:val="00F1068E"/>
    <w:rsid w:val="00F10B1F"/>
    <w:rsid w:val="00F10DE0"/>
    <w:rsid w:val="00F10E0F"/>
    <w:rsid w:val="00F10F4C"/>
    <w:rsid w:val="00F1125F"/>
    <w:rsid w:val="00F11929"/>
    <w:rsid w:val="00F11DA8"/>
    <w:rsid w:val="00F11E1E"/>
    <w:rsid w:val="00F12769"/>
    <w:rsid w:val="00F12E2D"/>
    <w:rsid w:val="00F132F6"/>
    <w:rsid w:val="00F13704"/>
    <w:rsid w:val="00F143DA"/>
    <w:rsid w:val="00F14618"/>
    <w:rsid w:val="00F146D9"/>
    <w:rsid w:val="00F14E4F"/>
    <w:rsid w:val="00F1508D"/>
    <w:rsid w:val="00F155A5"/>
    <w:rsid w:val="00F1574C"/>
    <w:rsid w:val="00F15D87"/>
    <w:rsid w:val="00F16202"/>
    <w:rsid w:val="00F16980"/>
    <w:rsid w:val="00F169B8"/>
    <w:rsid w:val="00F16D6B"/>
    <w:rsid w:val="00F16F3E"/>
    <w:rsid w:val="00F171DE"/>
    <w:rsid w:val="00F172C3"/>
    <w:rsid w:val="00F17590"/>
    <w:rsid w:val="00F17F0A"/>
    <w:rsid w:val="00F20281"/>
    <w:rsid w:val="00F20995"/>
    <w:rsid w:val="00F20F33"/>
    <w:rsid w:val="00F22394"/>
    <w:rsid w:val="00F22994"/>
    <w:rsid w:val="00F235DB"/>
    <w:rsid w:val="00F23B18"/>
    <w:rsid w:val="00F23DAB"/>
    <w:rsid w:val="00F24184"/>
    <w:rsid w:val="00F24A84"/>
    <w:rsid w:val="00F24EF0"/>
    <w:rsid w:val="00F256EB"/>
    <w:rsid w:val="00F25CE7"/>
    <w:rsid w:val="00F25D8F"/>
    <w:rsid w:val="00F25F6D"/>
    <w:rsid w:val="00F27011"/>
    <w:rsid w:val="00F27371"/>
    <w:rsid w:val="00F27556"/>
    <w:rsid w:val="00F27A3F"/>
    <w:rsid w:val="00F30266"/>
    <w:rsid w:val="00F3039B"/>
    <w:rsid w:val="00F30E64"/>
    <w:rsid w:val="00F3138D"/>
    <w:rsid w:val="00F314CB"/>
    <w:rsid w:val="00F31CFB"/>
    <w:rsid w:val="00F325B3"/>
    <w:rsid w:val="00F32950"/>
    <w:rsid w:val="00F32A5E"/>
    <w:rsid w:val="00F33167"/>
    <w:rsid w:val="00F339F8"/>
    <w:rsid w:val="00F34991"/>
    <w:rsid w:val="00F34B95"/>
    <w:rsid w:val="00F3536A"/>
    <w:rsid w:val="00F3544C"/>
    <w:rsid w:val="00F3550A"/>
    <w:rsid w:val="00F35530"/>
    <w:rsid w:val="00F36437"/>
    <w:rsid w:val="00F36CDA"/>
    <w:rsid w:val="00F377A5"/>
    <w:rsid w:val="00F37B4A"/>
    <w:rsid w:val="00F40252"/>
    <w:rsid w:val="00F40CA6"/>
    <w:rsid w:val="00F414D9"/>
    <w:rsid w:val="00F41A0E"/>
    <w:rsid w:val="00F41E1A"/>
    <w:rsid w:val="00F42482"/>
    <w:rsid w:val="00F4266A"/>
    <w:rsid w:val="00F42917"/>
    <w:rsid w:val="00F429A6"/>
    <w:rsid w:val="00F42C05"/>
    <w:rsid w:val="00F42D11"/>
    <w:rsid w:val="00F42EB2"/>
    <w:rsid w:val="00F44445"/>
    <w:rsid w:val="00F446D6"/>
    <w:rsid w:val="00F45AD2"/>
    <w:rsid w:val="00F45C5D"/>
    <w:rsid w:val="00F46A3C"/>
    <w:rsid w:val="00F4773C"/>
    <w:rsid w:val="00F47F09"/>
    <w:rsid w:val="00F50800"/>
    <w:rsid w:val="00F50DB4"/>
    <w:rsid w:val="00F5106D"/>
    <w:rsid w:val="00F5126F"/>
    <w:rsid w:val="00F515AA"/>
    <w:rsid w:val="00F5197A"/>
    <w:rsid w:val="00F51CBF"/>
    <w:rsid w:val="00F5210A"/>
    <w:rsid w:val="00F52462"/>
    <w:rsid w:val="00F52B1C"/>
    <w:rsid w:val="00F533CE"/>
    <w:rsid w:val="00F53A8F"/>
    <w:rsid w:val="00F54A97"/>
    <w:rsid w:val="00F54E28"/>
    <w:rsid w:val="00F54F26"/>
    <w:rsid w:val="00F553F0"/>
    <w:rsid w:val="00F56847"/>
    <w:rsid w:val="00F568BC"/>
    <w:rsid w:val="00F568F5"/>
    <w:rsid w:val="00F56A1D"/>
    <w:rsid w:val="00F56BB6"/>
    <w:rsid w:val="00F56FB0"/>
    <w:rsid w:val="00F571BF"/>
    <w:rsid w:val="00F5728C"/>
    <w:rsid w:val="00F5753A"/>
    <w:rsid w:val="00F60877"/>
    <w:rsid w:val="00F60992"/>
    <w:rsid w:val="00F61289"/>
    <w:rsid w:val="00F61C73"/>
    <w:rsid w:val="00F620B6"/>
    <w:rsid w:val="00F624EA"/>
    <w:rsid w:val="00F628B5"/>
    <w:rsid w:val="00F62D1E"/>
    <w:rsid w:val="00F63296"/>
    <w:rsid w:val="00F63444"/>
    <w:rsid w:val="00F636A1"/>
    <w:rsid w:val="00F63812"/>
    <w:rsid w:val="00F63FE8"/>
    <w:rsid w:val="00F64A11"/>
    <w:rsid w:val="00F64BFE"/>
    <w:rsid w:val="00F65179"/>
    <w:rsid w:val="00F653D1"/>
    <w:rsid w:val="00F663E6"/>
    <w:rsid w:val="00F70AEC"/>
    <w:rsid w:val="00F70F36"/>
    <w:rsid w:val="00F7149B"/>
    <w:rsid w:val="00F71C77"/>
    <w:rsid w:val="00F72BA4"/>
    <w:rsid w:val="00F72CD7"/>
    <w:rsid w:val="00F7316B"/>
    <w:rsid w:val="00F7373D"/>
    <w:rsid w:val="00F73E6A"/>
    <w:rsid w:val="00F73FF6"/>
    <w:rsid w:val="00F750CC"/>
    <w:rsid w:val="00F7590C"/>
    <w:rsid w:val="00F75D0E"/>
    <w:rsid w:val="00F76307"/>
    <w:rsid w:val="00F76456"/>
    <w:rsid w:val="00F7653F"/>
    <w:rsid w:val="00F77441"/>
    <w:rsid w:val="00F77861"/>
    <w:rsid w:val="00F77D87"/>
    <w:rsid w:val="00F80A9D"/>
    <w:rsid w:val="00F80F17"/>
    <w:rsid w:val="00F80FBD"/>
    <w:rsid w:val="00F81D5C"/>
    <w:rsid w:val="00F82094"/>
    <w:rsid w:val="00F82A8E"/>
    <w:rsid w:val="00F837C6"/>
    <w:rsid w:val="00F83811"/>
    <w:rsid w:val="00F84A39"/>
    <w:rsid w:val="00F84B06"/>
    <w:rsid w:val="00F84B17"/>
    <w:rsid w:val="00F85327"/>
    <w:rsid w:val="00F85503"/>
    <w:rsid w:val="00F85D41"/>
    <w:rsid w:val="00F8602F"/>
    <w:rsid w:val="00F87010"/>
    <w:rsid w:val="00F8731D"/>
    <w:rsid w:val="00F873D6"/>
    <w:rsid w:val="00F90098"/>
    <w:rsid w:val="00F903BA"/>
    <w:rsid w:val="00F90EDE"/>
    <w:rsid w:val="00F91328"/>
    <w:rsid w:val="00F914E1"/>
    <w:rsid w:val="00F9162D"/>
    <w:rsid w:val="00F919CD"/>
    <w:rsid w:val="00F91BAC"/>
    <w:rsid w:val="00F91EB4"/>
    <w:rsid w:val="00F920D3"/>
    <w:rsid w:val="00F92A4D"/>
    <w:rsid w:val="00F92D1C"/>
    <w:rsid w:val="00F93345"/>
    <w:rsid w:val="00F93B4B"/>
    <w:rsid w:val="00F93C85"/>
    <w:rsid w:val="00F93FC9"/>
    <w:rsid w:val="00F94907"/>
    <w:rsid w:val="00F94A45"/>
    <w:rsid w:val="00F95FCA"/>
    <w:rsid w:val="00F96179"/>
    <w:rsid w:val="00F9654B"/>
    <w:rsid w:val="00F96E77"/>
    <w:rsid w:val="00F96FBC"/>
    <w:rsid w:val="00F9782A"/>
    <w:rsid w:val="00FA0050"/>
    <w:rsid w:val="00FA0552"/>
    <w:rsid w:val="00FA192F"/>
    <w:rsid w:val="00FA2401"/>
    <w:rsid w:val="00FA2587"/>
    <w:rsid w:val="00FA2A16"/>
    <w:rsid w:val="00FA5895"/>
    <w:rsid w:val="00FA5B97"/>
    <w:rsid w:val="00FA5DC0"/>
    <w:rsid w:val="00FA67F3"/>
    <w:rsid w:val="00FA6B44"/>
    <w:rsid w:val="00FA6D2A"/>
    <w:rsid w:val="00FA6E51"/>
    <w:rsid w:val="00FA6FB6"/>
    <w:rsid w:val="00FA70BB"/>
    <w:rsid w:val="00FA7394"/>
    <w:rsid w:val="00FA7B82"/>
    <w:rsid w:val="00FB0687"/>
    <w:rsid w:val="00FB1121"/>
    <w:rsid w:val="00FB26BD"/>
    <w:rsid w:val="00FB2AE9"/>
    <w:rsid w:val="00FB3335"/>
    <w:rsid w:val="00FB3508"/>
    <w:rsid w:val="00FB3624"/>
    <w:rsid w:val="00FB3B1A"/>
    <w:rsid w:val="00FB3B48"/>
    <w:rsid w:val="00FB3DFE"/>
    <w:rsid w:val="00FB40CB"/>
    <w:rsid w:val="00FB5169"/>
    <w:rsid w:val="00FB618D"/>
    <w:rsid w:val="00FB6835"/>
    <w:rsid w:val="00FB697C"/>
    <w:rsid w:val="00FC0270"/>
    <w:rsid w:val="00FC0595"/>
    <w:rsid w:val="00FC0877"/>
    <w:rsid w:val="00FC0DE9"/>
    <w:rsid w:val="00FC106D"/>
    <w:rsid w:val="00FC1E27"/>
    <w:rsid w:val="00FC213E"/>
    <w:rsid w:val="00FC224F"/>
    <w:rsid w:val="00FC291C"/>
    <w:rsid w:val="00FC2CEC"/>
    <w:rsid w:val="00FC2E41"/>
    <w:rsid w:val="00FC43B0"/>
    <w:rsid w:val="00FC49F8"/>
    <w:rsid w:val="00FC57A2"/>
    <w:rsid w:val="00FC57BA"/>
    <w:rsid w:val="00FC5A06"/>
    <w:rsid w:val="00FC5E88"/>
    <w:rsid w:val="00FC64A5"/>
    <w:rsid w:val="00FD0CC3"/>
    <w:rsid w:val="00FD117B"/>
    <w:rsid w:val="00FD19CC"/>
    <w:rsid w:val="00FD2024"/>
    <w:rsid w:val="00FD2323"/>
    <w:rsid w:val="00FD353C"/>
    <w:rsid w:val="00FD3D91"/>
    <w:rsid w:val="00FD3E19"/>
    <w:rsid w:val="00FD4750"/>
    <w:rsid w:val="00FD4A70"/>
    <w:rsid w:val="00FD5236"/>
    <w:rsid w:val="00FD55FB"/>
    <w:rsid w:val="00FD5E94"/>
    <w:rsid w:val="00FD6C3C"/>
    <w:rsid w:val="00FD6E57"/>
    <w:rsid w:val="00FD6F6D"/>
    <w:rsid w:val="00FD7901"/>
    <w:rsid w:val="00FE0467"/>
    <w:rsid w:val="00FE0B90"/>
    <w:rsid w:val="00FE0EFA"/>
    <w:rsid w:val="00FE21D9"/>
    <w:rsid w:val="00FE2405"/>
    <w:rsid w:val="00FE2678"/>
    <w:rsid w:val="00FE2D0C"/>
    <w:rsid w:val="00FE3208"/>
    <w:rsid w:val="00FE328F"/>
    <w:rsid w:val="00FE32B2"/>
    <w:rsid w:val="00FE34D9"/>
    <w:rsid w:val="00FE3921"/>
    <w:rsid w:val="00FE3922"/>
    <w:rsid w:val="00FE39C9"/>
    <w:rsid w:val="00FE3FC4"/>
    <w:rsid w:val="00FE48C6"/>
    <w:rsid w:val="00FE4FC4"/>
    <w:rsid w:val="00FE55E8"/>
    <w:rsid w:val="00FE6922"/>
    <w:rsid w:val="00FE78A8"/>
    <w:rsid w:val="00FF0EBB"/>
    <w:rsid w:val="00FF0F26"/>
    <w:rsid w:val="00FF10DC"/>
    <w:rsid w:val="00FF12B7"/>
    <w:rsid w:val="00FF1F10"/>
    <w:rsid w:val="00FF222B"/>
    <w:rsid w:val="00FF239D"/>
    <w:rsid w:val="00FF2F04"/>
    <w:rsid w:val="00FF37F5"/>
    <w:rsid w:val="00FF3CAB"/>
    <w:rsid w:val="00FF40DA"/>
    <w:rsid w:val="00FF4233"/>
    <w:rsid w:val="00FF4482"/>
    <w:rsid w:val="00FF4D0A"/>
    <w:rsid w:val="00FF4F2F"/>
    <w:rsid w:val="00FF606D"/>
    <w:rsid w:val="00FF6103"/>
    <w:rsid w:val="00FF6647"/>
    <w:rsid w:val="00FF6B8A"/>
    <w:rsid w:val="0105477B"/>
    <w:rsid w:val="010A779B"/>
    <w:rsid w:val="012F359E"/>
    <w:rsid w:val="013BBB8F"/>
    <w:rsid w:val="019977C0"/>
    <w:rsid w:val="01C151C7"/>
    <w:rsid w:val="01D952DD"/>
    <w:rsid w:val="01F0F64A"/>
    <w:rsid w:val="022674B4"/>
    <w:rsid w:val="022D0E7D"/>
    <w:rsid w:val="02329246"/>
    <w:rsid w:val="023E1D8E"/>
    <w:rsid w:val="024BD86B"/>
    <w:rsid w:val="025A4985"/>
    <w:rsid w:val="026921FA"/>
    <w:rsid w:val="027D16DB"/>
    <w:rsid w:val="028372E0"/>
    <w:rsid w:val="0294C1ED"/>
    <w:rsid w:val="02CA3FC3"/>
    <w:rsid w:val="02F8200C"/>
    <w:rsid w:val="032713DF"/>
    <w:rsid w:val="03896D29"/>
    <w:rsid w:val="038B9467"/>
    <w:rsid w:val="039A6871"/>
    <w:rsid w:val="03A7CA74"/>
    <w:rsid w:val="03AE46F7"/>
    <w:rsid w:val="03C3E4A5"/>
    <w:rsid w:val="04014E75"/>
    <w:rsid w:val="04134D00"/>
    <w:rsid w:val="041DEE03"/>
    <w:rsid w:val="042EE16B"/>
    <w:rsid w:val="043766F1"/>
    <w:rsid w:val="045E0D9C"/>
    <w:rsid w:val="0470EED9"/>
    <w:rsid w:val="04CFE0ED"/>
    <w:rsid w:val="04D11F5E"/>
    <w:rsid w:val="04F0270F"/>
    <w:rsid w:val="04F02F16"/>
    <w:rsid w:val="0534DBCC"/>
    <w:rsid w:val="055483E7"/>
    <w:rsid w:val="056725F9"/>
    <w:rsid w:val="0578ABE4"/>
    <w:rsid w:val="0599CF36"/>
    <w:rsid w:val="05A7D3FD"/>
    <w:rsid w:val="05AE6FAB"/>
    <w:rsid w:val="05AFE931"/>
    <w:rsid w:val="05CD27B7"/>
    <w:rsid w:val="05D8C30C"/>
    <w:rsid w:val="05DE5161"/>
    <w:rsid w:val="061AA486"/>
    <w:rsid w:val="06303476"/>
    <w:rsid w:val="063B6F75"/>
    <w:rsid w:val="0641640D"/>
    <w:rsid w:val="064C8382"/>
    <w:rsid w:val="0650AE52"/>
    <w:rsid w:val="06628396"/>
    <w:rsid w:val="0665AE97"/>
    <w:rsid w:val="066EB04D"/>
    <w:rsid w:val="068584BD"/>
    <w:rsid w:val="06A24FDF"/>
    <w:rsid w:val="06A7ED49"/>
    <w:rsid w:val="06AAECE7"/>
    <w:rsid w:val="06AE3471"/>
    <w:rsid w:val="06AEEAEC"/>
    <w:rsid w:val="06EFA4DF"/>
    <w:rsid w:val="074E2256"/>
    <w:rsid w:val="074E8406"/>
    <w:rsid w:val="07551C65"/>
    <w:rsid w:val="0762BC62"/>
    <w:rsid w:val="0780E569"/>
    <w:rsid w:val="0785E664"/>
    <w:rsid w:val="07A805BC"/>
    <w:rsid w:val="07AB6EB0"/>
    <w:rsid w:val="07C2062A"/>
    <w:rsid w:val="07D4948F"/>
    <w:rsid w:val="07D82811"/>
    <w:rsid w:val="07DDF3B9"/>
    <w:rsid w:val="081C763C"/>
    <w:rsid w:val="081C83CB"/>
    <w:rsid w:val="083B7C72"/>
    <w:rsid w:val="0859BAE6"/>
    <w:rsid w:val="08722DB0"/>
    <w:rsid w:val="08878A0C"/>
    <w:rsid w:val="08A8D99F"/>
    <w:rsid w:val="08AD3D61"/>
    <w:rsid w:val="08B67D21"/>
    <w:rsid w:val="08D40BB7"/>
    <w:rsid w:val="08DB4A45"/>
    <w:rsid w:val="08DD4ED5"/>
    <w:rsid w:val="090F338E"/>
    <w:rsid w:val="0918F4AC"/>
    <w:rsid w:val="093A48E2"/>
    <w:rsid w:val="094EDB12"/>
    <w:rsid w:val="095624BA"/>
    <w:rsid w:val="096CABB5"/>
    <w:rsid w:val="09746984"/>
    <w:rsid w:val="0974A2C5"/>
    <w:rsid w:val="098AADD9"/>
    <w:rsid w:val="098FC1F4"/>
    <w:rsid w:val="09A56C22"/>
    <w:rsid w:val="09BE420B"/>
    <w:rsid w:val="09CA268D"/>
    <w:rsid w:val="09CB2FCC"/>
    <w:rsid w:val="09E086D4"/>
    <w:rsid w:val="0A305315"/>
    <w:rsid w:val="0A44E030"/>
    <w:rsid w:val="0A4959B5"/>
    <w:rsid w:val="0A58F38F"/>
    <w:rsid w:val="0A84DD7F"/>
    <w:rsid w:val="0A95CBF2"/>
    <w:rsid w:val="0AA13EFA"/>
    <w:rsid w:val="0AAB115F"/>
    <w:rsid w:val="0AE343D8"/>
    <w:rsid w:val="0AFE64CA"/>
    <w:rsid w:val="0B26B9CD"/>
    <w:rsid w:val="0B2FE054"/>
    <w:rsid w:val="0B33DE82"/>
    <w:rsid w:val="0B369E16"/>
    <w:rsid w:val="0B421954"/>
    <w:rsid w:val="0B67EF34"/>
    <w:rsid w:val="0BB8C6CC"/>
    <w:rsid w:val="0BBA0EBF"/>
    <w:rsid w:val="0BE80792"/>
    <w:rsid w:val="0BED1D44"/>
    <w:rsid w:val="0BF45CF2"/>
    <w:rsid w:val="0BF52328"/>
    <w:rsid w:val="0BFB949A"/>
    <w:rsid w:val="0C02DC29"/>
    <w:rsid w:val="0C034C7F"/>
    <w:rsid w:val="0C0B0687"/>
    <w:rsid w:val="0C4EE9F4"/>
    <w:rsid w:val="0C754E3B"/>
    <w:rsid w:val="0C8C4973"/>
    <w:rsid w:val="0C8CCD4D"/>
    <w:rsid w:val="0CAEAFF1"/>
    <w:rsid w:val="0CE6A7E3"/>
    <w:rsid w:val="0D011185"/>
    <w:rsid w:val="0D27BA1C"/>
    <w:rsid w:val="0D61A47C"/>
    <w:rsid w:val="0D9B8E57"/>
    <w:rsid w:val="0DCBE118"/>
    <w:rsid w:val="0DCC86D7"/>
    <w:rsid w:val="0DCEE551"/>
    <w:rsid w:val="0DF25C0A"/>
    <w:rsid w:val="0E069F2A"/>
    <w:rsid w:val="0E090F41"/>
    <w:rsid w:val="0E18102B"/>
    <w:rsid w:val="0E2580E1"/>
    <w:rsid w:val="0E30FD1B"/>
    <w:rsid w:val="0E417DD0"/>
    <w:rsid w:val="0E4CED75"/>
    <w:rsid w:val="0E56D1F1"/>
    <w:rsid w:val="0E647026"/>
    <w:rsid w:val="0E6D783D"/>
    <w:rsid w:val="0E854C3D"/>
    <w:rsid w:val="0E8BE00E"/>
    <w:rsid w:val="0E92080D"/>
    <w:rsid w:val="0E92341C"/>
    <w:rsid w:val="0E9A4F01"/>
    <w:rsid w:val="0E9F4125"/>
    <w:rsid w:val="0EA819A7"/>
    <w:rsid w:val="0EC63DFA"/>
    <w:rsid w:val="0EC86F65"/>
    <w:rsid w:val="0ED81260"/>
    <w:rsid w:val="0EDE8818"/>
    <w:rsid w:val="0EE47699"/>
    <w:rsid w:val="0EE5D596"/>
    <w:rsid w:val="0EF86ACE"/>
    <w:rsid w:val="0EFC1085"/>
    <w:rsid w:val="0F0FDB20"/>
    <w:rsid w:val="0F4A338F"/>
    <w:rsid w:val="0F71F839"/>
    <w:rsid w:val="0FA12CD7"/>
    <w:rsid w:val="0FBE48E2"/>
    <w:rsid w:val="0FC30854"/>
    <w:rsid w:val="0FD050E3"/>
    <w:rsid w:val="0FD8A5A7"/>
    <w:rsid w:val="1007F25D"/>
    <w:rsid w:val="100D7E8B"/>
    <w:rsid w:val="101D73AC"/>
    <w:rsid w:val="101DB35C"/>
    <w:rsid w:val="10275904"/>
    <w:rsid w:val="1027B06F"/>
    <w:rsid w:val="1050FFBA"/>
    <w:rsid w:val="1064F7B1"/>
    <w:rsid w:val="106FF944"/>
    <w:rsid w:val="1090317A"/>
    <w:rsid w:val="109D24C0"/>
    <w:rsid w:val="10AF3C7B"/>
    <w:rsid w:val="10BB6FE5"/>
    <w:rsid w:val="10C518AC"/>
    <w:rsid w:val="10C8C0EF"/>
    <w:rsid w:val="10CD6E81"/>
    <w:rsid w:val="10CF5CC7"/>
    <w:rsid w:val="10DD2E7F"/>
    <w:rsid w:val="10E289CD"/>
    <w:rsid w:val="10E7721A"/>
    <w:rsid w:val="10F21028"/>
    <w:rsid w:val="1101F006"/>
    <w:rsid w:val="1107C015"/>
    <w:rsid w:val="110D1FD6"/>
    <w:rsid w:val="110EB061"/>
    <w:rsid w:val="111958AC"/>
    <w:rsid w:val="112E5520"/>
    <w:rsid w:val="1132C738"/>
    <w:rsid w:val="113AF1B1"/>
    <w:rsid w:val="1159F877"/>
    <w:rsid w:val="11687CEC"/>
    <w:rsid w:val="118D5A90"/>
    <w:rsid w:val="1194B694"/>
    <w:rsid w:val="11ADF111"/>
    <w:rsid w:val="11AE2680"/>
    <w:rsid w:val="11AEAC1B"/>
    <w:rsid w:val="11D4071C"/>
    <w:rsid w:val="11EE2CA3"/>
    <w:rsid w:val="11F4B879"/>
    <w:rsid w:val="11F81A02"/>
    <w:rsid w:val="12244326"/>
    <w:rsid w:val="12273372"/>
    <w:rsid w:val="12427751"/>
    <w:rsid w:val="1264D316"/>
    <w:rsid w:val="126E3C21"/>
    <w:rsid w:val="1275D321"/>
    <w:rsid w:val="12822D1A"/>
    <w:rsid w:val="12AAFB4F"/>
    <w:rsid w:val="12AB1EB3"/>
    <w:rsid w:val="12AEAA8C"/>
    <w:rsid w:val="1304B56F"/>
    <w:rsid w:val="1316E605"/>
    <w:rsid w:val="132BD7BB"/>
    <w:rsid w:val="13427566"/>
    <w:rsid w:val="13462B11"/>
    <w:rsid w:val="1354DFAA"/>
    <w:rsid w:val="136D73A0"/>
    <w:rsid w:val="13FADE91"/>
    <w:rsid w:val="13FF22C5"/>
    <w:rsid w:val="1403BC0D"/>
    <w:rsid w:val="1424B16F"/>
    <w:rsid w:val="1433F2FA"/>
    <w:rsid w:val="14924A7D"/>
    <w:rsid w:val="14953274"/>
    <w:rsid w:val="14BEFB4F"/>
    <w:rsid w:val="14DF79B3"/>
    <w:rsid w:val="14E3811B"/>
    <w:rsid w:val="14E8955C"/>
    <w:rsid w:val="14F8EFB6"/>
    <w:rsid w:val="1521EDE2"/>
    <w:rsid w:val="152B4B33"/>
    <w:rsid w:val="152E39C2"/>
    <w:rsid w:val="15513879"/>
    <w:rsid w:val="15575BC1"/>
    <w:rsid w:val="1570D0F9"/>
    <w:rsid w:val="157AD85C"/>
    <w:rsid w:val="1584D33B"/>
    <w:rsid w:val="15B0F789"/>
    <w:rsid w:val="15B3EDC6"/>
    <w:rsid w:val="15BAC276"/>
    <w:rsid w:val="15F5738D"/>
    <w:rsid w:val="16059FEC"/>
    <w:rsid w:val="1617B699"/>
    <w:rsid w:val="161C63EB"/>
    <w:rsid w:val="163531DC"/>
    <w:rsid w:val="1638B11C"/>
    <w:rsid w:val="164F399A"/>
    <w:rsid w:val="16568A4A"/>
    <w:rsid w:val="166FC62A"/>
    <w:rsid w:val="169BF183"/>
    <w:rsid w:val="16AB836B"/>
    <w:rsid w:val="16CA5892"/>
    <w:rsid w:val="16F8BB11"/>
    <w:rsid w:val="170F2BAB"/>
    <w:rsid w:val="172840E7"/>
    <w:rsid w:val="1737178E"/>
    <w:rsid w:val="173A8BFD"/>
    <w:rsid w:val="174AE0F4"/>
    <w:rsid w:val="174EEC0B"/>
    <w:rsid w:val="1753D83F"/>
    <w:rsid w:val="175C86D8"/>
    <w:rsid w:val="1798F11F"/>
    <w:rsid w:val="17A4DE1E"/>
    <w:rsid w:val="17B33FBE"/>
    <w:rsid w:val="17B3C7F8"/>
    <w:rsid w:val="17C675BD"/>
    <w:rsid w:val="17C897ED"/>
    <w:rsid w:val="17F013DB"/>
    <w:rsid w:val="182D4A33"/>
    <w:rsid w:val="182EF9CC"/>
    <w:rsid w:val="1865F55A"/>
    <w:rsid w:val="1867FC8F"/>
    <w:rsid w:val="1884BA06"/>
    <w:rsid w:val="189ED15A"/>
    <w:rsid w:val="18B3C788"/>
    <w:rsid w:val="18BB405B"/>
    <w:rsid w:val="18D29BA3"/>
    <w:rsid w:val="18F64836"/>
    <w:rsid w:val="1905C764"/>
    <w:rsid w:val="190A8647"/>
    <w:rsid w:val="190DD291"/>
    <w:rsid w:val="1938626A"/>
    <w:rsid w:val="1962FCE2"/>
    <w:rsid w:val="198D57D4"/>
    <w:rsid w:val="19996A5A"/>
    <w:rsid w:val="19A33F00"/>
    <w:rsid w:val="19CCA2B8"/>
    <w:rsid w:val="19E728CF"/>
    <w:rsid w:val="19FA5A19"/>
    <w:rsid w:val="1A1D00C1"/>
    <w:rsid w:val="1A69CAEF"/>
    <w:rsid w:val="1A7F99FE"/>
    <w:rsid w:val="1A89ED15"/>
    <w:rsid w:val="1ABB9BC0"/>
    <w:rsid w:val="1ABBF888"/>
    <w:rsid w:val="1ADEBF2A"/>
    <w:rsid w:val="1AE10C20"/>
    <w:rsid w:val="1AE282DD"/>
    <w:rsid w:val="1AEEB629"/>
    <w:rsid w:val="1AF17A8C"/>
    <w:rsid w:val="1B096422"/>
    <w:rsid w:val="1B2A57A2"/>
    <w:rsid w:val="1B357A04"/>
    <w:rsid w:val="1B4D7309"/>
    <w:rsid w:val="1B53874B"/>
    <w:rsid w:val="1B8452F3"/>
    <w:rsid w:val="1B85A686"/>
    <w:rsid w:val="1B9E9B68"/>
    <w:rsid w:val="1BB4A1A4"/>
    <w:rsid w:val="1BBF0E9E"/>
    <w:rsid w:val="1BD9C565"/>
    <w:rsid w:val="1BEE7CC7"/>
    <w:rsid w:val="1BF38265"/>
    <w:rsid w:val="1BF4B2CF"/>
    <w:rsid w:val="1BF4E90B"/>
    <w:rsid w:val="1C1F7C96"/>
    <w:rsid w:val="1C269E01"/>
    <w:rsid w:val="1C32423B"/>
    <w:rsid w:val="1C3DF47F"/>
    <w:rsid w:val="1C90CFD7"/>
    <w:rsid w:val="1C987B43"/>
    <w:rsid w:val="1CAFB376"/>
    <w:rsid w:val="1CB64E0D"/>
    <w:rsid w:val="1CC2DDA7"/>
    <w:rsid w:val="1CC827CC"/>
    <w:rsid w:val="1CF357D5"/>
    <w:rsid w:val="1CF94A44"/>
    <w:rsid w:val="1D09E4BE"/>
    <w:rsid w:val="1D101C67"/>
    <w:rsid w:val="1D1E990F"/>
    <w:rsid w:val="1D347DDF"/>
    <w:rsid w:val="1D357D7A"/>
    <w:rsid w:val="1D4BF74B"/>
    <w:rsid w:val="1D54E820"/>
    <w:rsid w:val="1D5F3A18"/>
    <w:rsid w:val="1D60C8A3"/>
    <w:rsid w:val="1D7582E9"/>
    <w:rsid w:val="1D7F3571"/>
    <w:rsid w:val="1D91E171"/>
    <w:rsid w:val="1DC56B0B"/>
    <w:rsid w:val="1DE1B530"/>
    <w:rsid w:val="1DE8AAC9"/>
    <w:rsid w:val="1DEAAA03"/>
    <w:rsid w:val="1DF699BD"/>
    <w:rsid w:val="1E077E11"/>
    <w:rsid w:val="1E2F00F6"/>
    <w:rsid w:val="1E51EC30"/>
    <w:rsid w:val="1E7540D1"/>
    <w:rsid w:val="1EAF8422"/>
    <w:rsid w:val="1EB271EA"/>
    <w:rsid w:val="1ED4DCF5"/>
    <w:rsid w:val="1EFF42A8"/>
    <w:rsid w:val="1F08C5C9"/>
    <w:rsid w:val="1F1C5751"/>
    <w:rsid w:val="1F2A6D08"/>
    <w:rsid w:val="1F448CA3"/>
    <w:rsid w:val="1F59BBE7"/>
    <w:rsid w:val="1F633206"/>
    <w:rsid w:val="1F67E4E3"/>
    <w:rsid w:val="1F8F7E41"/>
    <w:rsid w:val="1F95C6CB"/>
    <w:rsid w:val="1FB0003A"/>
    <w:rsid w:val="1FBA98C1"/>
    <w:rsid w:val="1FBFDABD"/>
    <w:rsid w:val="1FD074FB"/>
    <w:rsid w:val="1FECF365"/>
    <w:rsid w:val="1FFCA4FB"/>
    <w:rsid w:val="1FFF53DF"/>
    <w:rsid w:val="201A1372"/>
    <w:rsid w:val="201AE70B"/>
    <w:rsid w:val="20297C53"/>
    <w:rsid w:val="202B0916"/>
    <w:rsid w:val="20495304"/>
    <w:rsid w:val="204A17DD"/>
    <w:rsid w:val="205D19A0"/>
    <w:rsid w:val="20B313F4"/>
    <w:rsid w:val="20BF5A8E"/>
    <w:rsid w:val="213C7133"/>
    <w:rsid w:val="2141824D"/>
    <w:rsid w:val="2149760E"/>
    <w:rsid w:val="21669C06"/>
    <w:rsid w:val="216ACE1E"/>
    <w:rsid w:val="21A76C91"/>
    <w:rsid w:val="2212ECB0"/>
    <w:rsid w:val="2219CD16"/>
    <w:rsid w:val="2289E3B0"/>
    <w:rsid w:val="2296E420"/>
    <w:rsid w:val="22A179D7"/>
    <w:rsid w:val="22A293B4"/>
    <w:rsid w:val="22AAA493"/>
    <w:rsid w:val="22C52EC8"/>
    <w:rsid w:val="22D0CD4D"/>
    <w:rsid w:val="22ED1017"/>
    <w:rsid w:val="22ED3ACD"/>
    <w:rsid w:val="22F0B339"/>
    <w:rsid w:val="230275A7"/>
    <w:rsid w:val="23076E7D"/>
    <w:rsid w:val="230F9D9E"/>
    <w:rsid w:val="232B7277"/>
    <w:rsid w:val="23411FC7"/>
    <w:rsid w:val="235D01B7"/>
    <w:rsid w:val="239424C3"/>
    <w:rsid w:val="23955ADF"/>
    <w:rsid w:val="23B0CE70"/>
    <w:rsid w:val="23B0DFAB"/>
    <w:rsid w:val="23D15BE1"/>
    <w:rsid w:val="23D4FBCC"/>
    <w:rsid w:val="23F50B47"/>
    <w:rsid w:val="241223A0"/>
    <w:rsid w:val="2414624A"/>
    <w:rsid w:val="2431F001"/>
    <w:rsid w:val="2473B835"/>
    <w:rsid w:val="24797D99"/>
    <w:rsid w:val="24AE837A"/>
    <w:rsid w:val="24D3B3C1"/>
    <w:rsid w:val="2507D8BD"/>
    <w:rsid w:val="251F527E"/>
    <w:rsid w:val="252440E8"/>
    <w:rsid w:val="25411A9A"/>
    <w:rsid w:val="2546AA16"/>
    <w:rsid w:val="2547617C"/>
    <w:rsid w:val="25486168"/>
    <w:rsid w:val="25804DD7"/>
    <w:rsid w:val="258797FC"/>
    <w:rsid w:val="258ACD5A"/>
    <w:rsid w:val="259E567F"/>
    <w:rsid w:val="25AA6272"/>
    <w:rsid w:val="25AAFBA6"/>
    <w:rsid w:val="260F3008"/>
    <w:rsid w:val="261DBFD8"/>
    <w:rsid w:val="262C9045"/>
    <w:rsid w:val="26467199"/>
    <w:rsid w:val="2668BABE"/>
    <w:rsid w:val="26786F6B"/>
    <w:rsid w:val="26A5ABDD"/>
    <w:rsid w:val="26AAAFA3"/>
    <w:rsid w:val="26C83081"/>
    <w:rsid w:val="26C867C5"/>
    <w:rsid w:val="26D63ED9"/>
    <w:rsid w:val="26E1ABF0"/>
    <w:rsid w:val="27035574"/>
    <w:rsid w:val="2714868E"/>
    <w:rsid w:val="2746AEA2"/>
    <w:rsid w:val="27536194"/>
    <w:rsid w:val="27631DD7"/>
    <w:rsid w:val="277554D9"/>
    <w:rsid w:val="27885895"/>
    <w:rsid w:val="279EB3FF"/>
    <w:rsid w:val="27AD5627"/>
    <w:rsid w:val="27C7EE32"/>
    <w:rsid w:val="27CAD4B2"/>
    <w:rsid w:val="27CE7A6C"/>
    <w:rsid w:val="27E1AEA5"/>
    <w:rsid w:val="27E318FC"/>
    <w:rsid w:val="27FF0CC5"/>
    <w:rsid w:val="2817D295"/>
    <w:rsid w:val="281BC755"/>
    <w:rsid w:val="281C0E04"/>
    <w:rsid w:val="283C0D81"/>
    <w:rsid w:val="286AADC4"/>
    <w:rsid w:val="286C3887"/>
    <w:rsid w:val="289DAA17"/>
    <w:rsid w:val="28B5763B"/>
    <w:rsid w:val="28B6D950"/>
    <w:rsid w:val="28B97688"/>
    <w:rsid w:val="28BF04CA"/>
    <w:rsid w:val="28C49ACB"/>
    <w:rsid w:val="28D3E399"/>
    <w:rsid w:val="28F51B42"/>
    <w:rsid w:val="29027B7A"/>
    <w:rsid w:val="291A4428"/>
    <w:rsid w:val="2920DC80"/>
    <w:rsid w:val="296C6519"/>
    <w:rsid w:val="29B1C7C7"/>
    <w:rsid w:val="29D24F14"/>
    <w:rsid w:val="29EFE96A"/>
    <w:rsid w:val="2A2714B5"/>
    <w:rsid w:val="2A2CED79"/>
    <w:rsid w:val="2A300B37"/>
    <w:rsid w:val="2A3C4CBF"/>
    <w:rsid w:val="2A460B0A"/>
    <w:rsid w:val="2A64FBCD"/>
    <w:rsid w:val="2A8939ED"/>
    <w:rsid w:val="2A92E29B"/>
    <w:rsid w:val="2A9DA80E"/>
    <w:rsid w:val="2AA13185"/>
    <w:rsid w:val="2AB6C0AB"/>
    <w:rsid w:val="2AD6F5E5"/>
    <w:rsid w:val="2AF26945"/>
    <w:rsid w:val="2AF5B53F"/>
    <w:rsid w:val="2B0255C6"/>
    <w:rsid w:val="2B052CAC"/>
    <w:rsid w:val="2B1AC7D8"/>
    <w:rsid w:val="2B3BBCAB"/>
    <w:rsid w:val="2B414256"/>
    <w:rsid w:val="2B4BAE2B"/>
    <w:rsid w:val="2B5FD114"/>
    <w:rsid w:val="2BC09F36"/>
    <w:rsid w:val="2BC30D00"/>
    <w:rsid w:val="2BC8C27E"/>
    <w:rsid w:val="2BCD9C66"/>
    <w:rsid w:val="2BFC9BF4"/>
    <w:rsid w:val="2C1B260E"/>
    <w:rsid w:val="2C1D5A29"/>
    <w:rsid w:val="2C2C7040"/>
    <w:rsid w:val="2C3D01E6"/>
    <w:rsid w:val="2C521CF3"/>
    <w:rsid w:val="2C538430"/>
    <w:rsid w:val="2C5BC490"/>
    <w:rsid w:val="2C711D26"/>
    <w:rsid w:val="2C9BACE7"/>
    <w:rsid w:val="2CB40FC3"/>
    <w:rsid w:val="2CC62B24"/>
    <w:rsid w:val="2CE3763C"/>
    <w:rsid w:val="2CE4F84E"/>
    <w:rsid w:val="2CE84707"/>
    <w:rsid w:val="2D029229"/>
    <w:rsid w:val="2D0C605B"/>
    <w:rsid w:val="2D199F9B"/>
    <w:rsid w:val="2D21034C"/>
    <w:rsid w:val="2D252595"/>
    <w:rsid w:val="2D32CA0D"/>
    <w:rsid w:val="2D46FC97"/>
    <w:rsid w:val="2D4A0CCC"/>
    <w:rsid w:val="2D92AC5D"/>
    <w:rsid w:val="2D99ACEA"/>
    <w:rsid w:val="2DA86E46"/>
    <w:rsid w:val="2DAE6B08"/>
    <w:rsid w:val="2DBD56B7"/>
    <w:rsid w:val="2E047EE9"/>
    <w:rsid w:val="2E12496B"/>
    <w:rsid w:val="2E16B35D"/>
    <w:rsid w:val="2E189A91"/>
    <w:rsid w:val="2E3E5B64"/>
    <w:rsid w:val="2E550ED8"/>
    <w:rsid w:val="2E55DF5A"/>
    <w:rsid w:val="2E659553"/>
    <w:rsid w:val="2E77BF54"/>
    <w:rsid w:val="2E80D609"/>
    <w:rsid w:val="2E8336DE"/>
    <w:rsid w:val="2E9F9995"/>
    <w:rsid w:val="2ECFE57A"/>
    <w:rsid w:val="2ED4489F"/>
    <w:rsid w:val="2EDAE918"/>
    <w:rsid w:val="2EF288AF"/>
    <w:rsid w:val="2EF47F16"/>
    <w:rsid w:val="2EFC5DB6"/>
    <w:rsid w:val="2EFE4BD0"/>
    <w:rsid w:val="2F05033C"/>
    <w:rsid w:val="2F151292"/>
    <w:rsid w:val="2F1F48B8"/>
    <w:rsid w:val="2F3B2FE6"/>
    <w:rsid w:val="2F90A724"/>
    <w:rsid w:val="2FA97CA6"/>
    <w:rsid w:val="2FC456D5"/>
    <w:rsid w:val="2FE504BC"/>
    <w:rsid w:val="3008C3FB"/>
    <w:rsid w:val="301B403F"/>
    <w:rsid w:val="3075D55C"/>
    <w:rsid w:val="309CA5BF"/>
    <w:rsid w:val="30A146BB"/>
    <w:rsid w:val="30BF9D6E"/>
    <w:rsid w:val="30D1705C"/>
    <w:rsid w:val="30D5103C"/>
    <w:rsid w:val="30DB66D4"/>
    <w:rsid w:val="30EDA82E"/>
    <w:rsid w:val="30F80876"/>
    <w:rsid w:val="3117A08B"/>
    <w:rsid w:val="314C6289"/>
    <w:rsid w:val="316912A8"/>
    <w:rsid w:val="3181D639"/>
    <w:rsid w:val="31B026A1"/>
    <w:rsid w:val="31BA6FA1"/>
    <w:rsid w:val="31BE7B96"/>
    <w:rsid w:val="31D366C1"/>
    <w:rsid w:val="3211EB05"/>
    <w:rsid w:val="32122273"/>
    <w:rsid w:val="3222A52F"/>
    <w:rsid w:val="32291B0F"/>
    <w:rsid w:val="322E03C4"/>
    <w:rsid w:val="32382191"/>
    <w:rsid w:val="3260505B"/>
    <w:rsid w:val="3269D7E7"/>
    <w:rsid w:val="32752B3E"/>
    <w:rsid w:val="32A8CCC5"/>
    <w:rsid w:val="32D95FF5"/>
    <w:rsid w:val="32DF2837"/>
    <w:rsid w:val="32DF74AA"/>
    <w:rsid w:val="32E25858"/>
    <w:rsid w:val="32EBB3F1"/>
    <w:rsid w:val="33219001"/>
    <w:rsid w:val="333F39CA"/>
    <w:rsid w:val="335246EC"/>
    <w:rsid w:val="33610E5B"/>
    <w:rsid w:val="3364801A"/>
    <w:rsid w:val="33720CE1"/>
    <w:rsid w:val="337F99A8"/>
    <w:rsid w:val="33803E8A"/>
    <w:rsid w:val="339BBD8E"/>
    <w:rsid w:val="33BFE0F9"/>
    <w:rsid w:val="33C1D287"/>
    <w:rsid w:val="33D3E427"/>
    <w:rsid w:val="33E4FF32"/>
    <w:rsid w:val="34001313"/>
    <w:rsid w:val="342809D7"/>
    <w:rsid w:val="343CC64A"/>
    <w:rsid w:val="344A4261"/>
    <w:rsid w:val="3452C89E"/>
    <w:rsid w:val="3467E2DA"/>
    <w:rsid w:val="3474F109"/>
    <w:rsid w:val="349BD4DF"/>
    <w:rsid w:val="34A6AD7A"/>
    <w:rsid w:val="34B93A79"/>
    <w:rsid w:val="34CAD793"/>
    <w:rsid w:val="34CC92C8"/>
    <w:rsid w:val="34DD8027"/>
    <w:rsid w:val="34E68ECE"/>
    <w:rsid w:val="34EA7906"/>
    <w:rsid w:val="34F3DB6A"/>
    <w:rsid w:val="34FF4EE4"/>
    <w:rsid w:val="350ED431"/>
    <w:rsid w:val="3528BF59"/>
    <w:rsid w:val="3588C00E"/>
    <w:rsid w:val="358CA54A"/>
    <w:rsid w:val="359E82F1"/>
    <w:rsid w:val="35A7BDFD"/>
    <w:rsid w:val="35BA2A2C"/>
    <w:rsid w:val="35D3D271"/>
    <w:rsid w:val="35DF71D6"/>
    <w:rsid w:val="36031FE4"/>
    <w:rsid w:val="36105410"/>
    <w:rsid w:val="363615CC"/>
    <w:rsid w:val="3644C50E"/>
    <w:rsid w:val="36474E51"/>
    <w:rsid w:val="3652B016"/>
    <w:rsid w:val="36577B86"/>
    <w:rsid w:val="368DD66B"/>
    <w:rsid w:val="36A49A51"/>
    <w:rsid w:val="36A99BCA"/>
    <w:rsid w:val="36BE5072"/>
    <w:rsid w:val="36C9B31F"/>
    <w:rsid w:val="36D565E5"/>
    <w:rsid w:val="36DE5896"/>
    <w:rsid w:val="36FF5D47"/>
    <w:rsid w:val="370A5669"/>
    <w:rsid w:val="372BF838"/>
    <w:rsid w:val="372FDB23"/>
    <w:rsid w:val="374B2BD6"/>
    <w:rsid w:val="376F9E46"/>
    <w:rsid w:val="377C4472"/>
    <w:rsid w:val="378DBD66"/>
    <w:rsid w:val="37951DF0"/>
    <w:rsid w:val="37973443"/>
    <w:rsid w:val="379D07A4"/>
    <w:rsid w:val="37B17910"/>
    <w:rsid w:val="37BB628F"/>
    <w:rsid w:val="37D6E85F"/>
    <w:rsid w:val="37E7FA87"/>
    <w:rsid w:val="380D3D1C"/>
    <w:rsid w:val="383C7609"/>
    <w:rsid w:val="38517E1D"/>
    <w:rsid w:val="387E0F11"/>
    <w:rsid w:val="3899EB5F"/>
    <w:rsid w:val="38ABE42E"/>
    <w:rsid w:val="38B41251"/>
    <w:rsid w:val="38B862EC"/>
    <w:rsid w:val="38CCE4F3"/>
    <w:rsid w:val="38DCBA6A"/>
    <w:rsid w:val="3908AE32"/>
    <w:rsid w:val="390C99DB"/>
    <w:rsid w:val="3927EE98"/>
    <w:rsid w:val="39332103"/>
    <w:rsid w:val="393AE857"/>
    <w:rsid w:val="394E9EC0"/>
    <w:rsid w:val="3950E9A7"/>
    <w:rsid w:val="395AC516"/>
    <w:rsid w:val="39604DAE"/>
    <w:rsid w:val="3964AF87"/>
    <w:rsid w:val="396CAEC0"/>
    <w:rsid w:val="398127DA"/>
    <w:rsid w:val="399C5EDE"/>
    <w:rsid w:val="39A3890D"/>
    <w:rsid w:val="39AF2A7C"/>
    <w:rsid w:val="39E1C4EA"/>
    <w:rsid w:val="39E20C0C"/>
    <w:rsid w:val="3A0DE872"/>
    <w:rsid w:val="3A151441"/>
    <w:rsid w:val="3A396334"/>
    <w:rsid w:val="3A53EFEF"/>
    <w:rsid w:val="3A5DC215"/>
    <w:rsid w:val="3A5E7B08"/>
    <w:rsid w:val="3AB428FB"/>
    <w:rsid w:val="3AB61564"/>
    <w:rsid w:val="3ABD019B"/>
    <w:rsid w:val="3AF16A54"/>
    <w:rsid w:val="3B05B863"/>
    <w:rsid w:val="3B1BF490"/>
    <w:rsid w:val="3B73ED92"/>
    <w:rsid w:val="3BB029D5"/>
    <w:rsid w:val="3BD3768E"/>
    <w:rsid w:val="3BE88528"/>
    <w:rsid w:val="3BEFA95F"/>
    <w:rsid w:val="3BFBEA73"/>
    <w:rsid w:val="3C0A98D8"/>
    <w:rsid w:val="3C0C8C5C"/>
    <w:rsid w:val="3C119A89"/>
    <w:rsid w:val="3C267021"/>
    <w:rsid w:val="3C4BB12E"/>
    <w:rsid w:val="3C51DAA3"/>
    <w:rsid w:val="3C6C7031"/>
    <w:rsid w:val="3CB3B221"/>
    <w:rsid w:val="3CB9421B"/>
    <w:rsid w:val="3CC02771"/>
    <w:rsid w:val="3CC1C4A0"/>
    <w:rsid w:val="3CE9FC7F"/>
    <w:rsid w:val="3CFA8A36"/>
    <w:rsid w:val="3D2D169A"/>
    <w:rsid w:val="3D31C606"/>
    <w:rsid w:val="3D37F78D"/>
    <w:rsid w:val="3D3ABE6A"/>
    <w:rsid w:val="3D4BA3D0"/>
    <w:rsid w:val="3D5A4A10"/>
    <w:rsid w:val="3D8FB33E"/>
    <w:rsid w:val="3DAAB38E"/>
    <w:rsid w:val="3DAEA7F0"/>
    <w:rsid w:val="3DC0A533"/>
    <w:rsid w:val="3DCC7C01"/>
    <w:rsid w:val="3DCEE821"/>
    <w:rsid w:val="3DCF8CA7"/>
    <w:rsid w:val="3DD01808"/>
    <w:rsid w:val="3DDC395E"/>
    <w:rsid w:val="3DE29EB4"/>
    <w:rsid w:val="3DF0A0F6"/>
    <w:rsid w:val="3DF23F58"/>
    <w:rsid w:val="3DF47270"/>
    <w:rsid w:val="3DFE98E9"/>
    <w:rsid w:val="3E00DAAE"/>
    <w:rsid w:val="3E02E75D"/>
    <w:rsid w:val="3E094E52"/>
    <w:rsid w:val="3E0B6553"/>
    <w:rsid w:val="3E18991D"/>
    <w:rsid w:val="3E6B35A9"/>
    <w:rsid w:val="3E9DB7A5"/>
    <w:rsid w:val="3EB9B756"/>
    <w:rsid w:val="3EE29934"/>
    <w:rsid w:val="3EF86439"/>
    <w:rsid w:val="3F0FBB4B"/>
    <w:rsid w:val="3F58E2AF"/>
    <w:rsid w:val="3F61A270"/>
    <w:rsid w:val="3F6CFA34"/>
    <w:rsid w:val="3F745D5B"/>
    <w:rsid w:val="3F745F96"/>
    <w:rsid w:val="3F7686CE"/>
    <w:rsid w:val="3F788B83"/>
    <w:rsid w:val="3F8D8C33"/>
    <w:rsid w:val="3FCBE9D0"/>
    <w:rsid w:val="3FE41AEC"/>
    <w:rsid w:val="3FFE5AFB"/>
    <w:rsid w:val="40017443"/>
    <w:rsid w:val="4016A1BC"/>
    <w:rsid w:val="401C4C36"/>
    <w:rsid w:val="4043CD12"/>
    <w:rsid w:val="4063DBDA"/>
    <w:rsid w:val="406A4C02"/>
    <w:rsid w:val="407C207C"/>
    <w:rsid w:val="40A421BF"/>
    <w:rsid w:val="40AF2D7D"/>
    <w:rsid w:val="40B8EC16"/>
    <w:rsid w:val="40CD6FA4"/>
    <w:rsid w:val="40DE4F1E"/>
    <w:rsid w:val="40E65910"/>
    <w:rsid w:val="40FC2217"/>
    <w:rsid w:val="41206E36"/>
    <w:rsid w:val="41452351"/>
    <w:rsid w:val="4150C1B5"/>
    <w:rsid w:val="415D1F6A"/>
    <w:rsid w:val="4164B816"/>
    <w:rsid w:val="416B8A91"/>
    <w:rsid w:val="417FBC19"/>
    <w:rsid w:val="418AF4C6"/>
    <w:rsid w:val="41B8A3BA"/>
    <w:rsid w:val="41CB7182"/>
    <w:rsid w:val="41CFB3A9"/>
    <w:rsid w:val="41D647FF"/>
    <w:rsid w:val="41DCE9BB"/>
    <w:rsid w:val="41EC7CD8"/>
    <w:rsid w:val="41F65AA8"/>
    <w:rsid w:val="41F78639"/>
    <w:rsid w:val="41F911C8"/>
    <w:rsid w:val="421BD3C0"/>
    <w:rsid w:val="42200612"/>
    <w:rsid w:val="422A30D9"/>
    <w:rsid w:val="423F835C"/>
    <w:rsid w:val="424F917E"/>
    <w:rsid w:val="425D3E73"/>
    <w:rsid w:val="42866760"/>
    <w:rsid w:val="428A70E8"/>
    <w:rsid w:val="428E7EBE"/>
    <w:rsid w:val="42B73B09"/>
    <w:rsid w:val="42C5099E"/>
    <w:rsid w:val="42E1C87D"/>
    <w:rsid w:val="42E730EB"/>
    <w:rsid w:val="4318737E"/>
    <w:rsid w:val="432684CB"/>
    <w:rsid w:val="432D0658"/>
    <w:rsid w:val="433BAEAF"/>
    <w:rsid w:val="433FD83B"/>
    <w:rsid w:val="434B0E81"/>
    <w:rsid w:val="434BFF99"/>
    <w:rsid w:val="435662D4"/>
    <w:rsid w:val="43626B97"/>
    <w:rsid w:val="436C4AD7"/>
    <w:rsid w:val="438FA174"/>
    <w:rsid w:val="439C153F"/>
    <w:rsid w:val="43F44C89"/>
    <w:rsid w:val="4429E035"/>
    <w:rsid w:val="4430402E"/>
    <w:rsid w:val="443A5E34"/>
    <w:rsid w:val="44643907"/>
    <w:rsid w:val="448A655C"/>
    <w:rsid w:val="44905870"/>
    <w:rsid w:val="44B75CDB"/>
    <w:rsid w:val="44C01008"/>
    <w:rsid w:val="44D07697"/>
    <w:rsid w:val="44D942E3"/>
    <w:rsid w:val="44E569C8"/>
    <w:rsid w:val="44E5AA66"/>
    <w:rsid w:val="44E7AE7F"/>
    <w:rsid w:val="45052BF7"/>
    <w:rsid w:val="4522CDC4"/>
    <w:rsid w:val="452DE0E2"/>
    <w:rsid w:val="45452541"/>
    <w:rsid w:val="4550DB7F"/>
    <w:rsid w:val="455C3335"/>
    <w:rsid w:val="456BF653"/>
    <w:rsid w:val="458A970E"/>
    <w:rsid w:val="45A0CC97"/>
    <w:rsid w:val="45AC36CD"/>
    <w:rsid w:val="45AC9D14"/>
    <w:rsid w:val="45B44B41"/>
    <w:rsid w:val="45EFFEFE"/>
    <w:rsid w:val="45F4A3B1"/>
    <w:rsid w:val="460D24D0"/>
    <w:rsid w:val="46399ACA"/>
    <w:rsid w:val="463B3C55"/>
    <w:rsid w:val="463E4B14"/>
    <w:rsid w:val="46406584"/>
    <w:rsid w:val="46704B14"/>
    <w:rsid w:val="468353C4"/>
    <w:rsid w:val="46CFCF1D"/>
    <w:rsid w:val="46D68A97"/>
    <w:rsid w:val="46D7D6D3"/>
    <w:rsid w:val="46D88218"/>
    <w:rsid w:val="46F285A0"/>
    <w:rsid w:val="4700E756"/>
    <w:rsid w:val="471DD836"/>
    <w:rsid w:val="471FA28D"/>
    <w:rsid w:val="472F4D05"/>
    <w:rsid w:val="47530C1C"/>
    <w:rsid w:val="4753344F"/>
    <w:rsid w:val="475A7BF2"/>
    <w:rsid w:val="476DD648"/>
    <w:rsid w:val="4774D433"/>
    <w:rsid w:val="4782A01C"/>
    <w:rsid w:val="47992659"/>
    <w:rsid w:val="47A3F77F"/>
    <w:rsid w:val="47B75F18"/>
    <w:rsid w:val="47BDC9CD"/>
    <w:rsid w:val="47D0C89A"/>
    <w:rsid w:val="47E69A44"/>
    <w:rsid w:val="47FDF45C"/>
    <w:rsid w:val="481A4936"/>
    <w:rsid w:val="482E77AF"/>
    <w:rsid w:val="483C32D7"/>
    <w:rsid w:val="485CA7CA"/>
    <w:rsid w:val="486226C5"/>
    <w:rsid w:val="4862DA77"/>
    <w:rsid w:val="486CE010"/>
    <w:rsid w:val="489D0A19"/>
    <w:rsid w:val="48A560F8"/>
    <w:rsid w:val="48B6FD62"/>
    <w:rsid w:val="48BEBC6F"/>
    <w:rsid w:val="48CFAA04"/>
    <w:rsid w:val="48CFD0DF"/>
    <w:rsid w:val="48D034CE"/>
    <w:rsid w:val="48DC62DD"/>
    <w:rsid w:val="48E84A2E"/>
    <w:rsid w:val="48FFAEC2"/>
    <w:rsid w:val="490F965B"/>
    <w:rsid w:val="492475DB"/>
    <w:rsid w:val="4953D9A3"/>
    <w:rsid w:val="49AD1975"/>
    <w:rsid w:val="49C9ED60"/>
    <w:rsid w:val="49F22DDF"/>
    <w:rsid w:val="49FA09D7"/>
    <w:rsid w:val="4A1C0942"/>
    <w:rsid w:val="4A1D46E0"/>
    <w:rsid w:val="4A2A0D77"/>
    <w:rsid w:val="4A3257D2"/>
    <w:rsid w:val="4A8F267F"/>
    <w:rsid w:val="4A8F41BF"/>
    <w:rsid w:val="4AA243FF"/>
    <w:rsid w:val="4AB27C46"/>
    <w:rsid w:val="4AB552CC"/>
    <w:rsid w:val="4AB7AD65"/>
    <w:rsid w:val="4ABCCBC1"/>
    <w:rsid w:val="4ADCD78A"/>
    <w:rsid w:val="4AFC1E94"/>
    <w:rsid w:val="4B01FFE2"/>
    <w:rsid w:val="4B2F8F41"/>
    <w:rsid w:val="4B738E63"/>
    <w:rsid w:val="4B75B64D"/>
    <w:rsid w:val="4B7E9AD0"/>
    <w:rsid w:val="4B8A777A"/>
    <w:rsid w:val="4B9170A6"/>
    <w:rsid w:val="4B990A05"/>
    <w:rsid w:val="4B9EBD15"/>
    <w:rsid w:val="4BC06F5B"/>
    <w:rsid w:val="4BCFF25C"/>
    <w:rsid w:val="4BD78108"/>
    <w:rsid w:val="4BE02BE2"/>
    <w:rsid w:val="4BEF914A"/>
    <w:rsid w:val="4C1D4DBA"/>
    <w:rsid w:val="4C2FC5F3"/>
    <w:rsid w:val="4C64481F"/>
    <w:rsid w:val="4C70409B"/>
    <w:rsid w:val="4C78543C"/>
    <w:rsid w:val="4C80AAF9"/>
    <w:rsid w:val="4C988BC5"/>
    <w:rsid w:val="4C9DE9E1"/>
    <w:rsid w:val="4CA0F663"/>
    <w:rsid w:val="4CA9521D"/>
    <w:rsid w:val="4CC53E99"/>
    <w:rsid w:val="4CC6D116"/>
    <w:rsid w:val="4CD4137C"/>
    <w:rsid w:val="4CDEEE06"/>
    <w:rsid w:val="4CE986C3"/>
    <w:rsid w:val="4D07D37D"/>
    <w:rsid w:val="4D1B6F1C"/>
    <w:rsid w:val="4D538D18"/>
    <w:rsid w:val="4D63EDEE"/>
    <w:rsid w:val="4D646832"/>
    <w:rsid w:val="4D737567"/>
    <w:rsid w:val="4D7DD298"/>
    <w:rsid w:val="4D83516D"/>
    <w:rsid w:val="4DBE793F"/>
    <w:rsid w:val="4DC378FE"/>
    <w:rsid w:val="4DC63CDA"/>
    <w:rsid w:val="4DE1CB44"/>
    <w:rsid w:val="4DEC4D2E"/>
    <w:rsid w:val="4E185A36"/>
    <w:rsid w:val="4E18D093"/>
    <w:rsid w:val="4E1D430F"/>
    <w:rsid w:val="4E39B872"/>
    <w:rsid w:val="4E510462"/>
    <w:rsid w:val="4E575AF0"/>
    <w:rsid w:val="4E6C2C69"/>
    <w:rsid w:val="4E72F9DD"/>
    <w:rsid w:val="4E863018"/>
    <w:rsid w:val="4E95E7F2"/>
    <w:rsid w:val="4E96B339"/>
    <w:rsid w:val="4EA9D492"/>
    <w:rsid w:val="4EB0B8EA"/>
    <w:rsid w:val="4EC35437"/>
    <w:rsid w:val="4EC36A6C"/>
    <w:rsid w:val="4ED59EE9"/>
    <w:rsid w:val="4EF9CC2C"/>
    <w:rsid w:val="4F1FC3A5"/>
    <w:rsid w:val="4F25A5A4"/>
    <w:rsid w:val="4F4316E4"/>
    <w:rsid w:val="4F4FF56D"/>
    <w:rsid w:val="4F5DCFEB"/>
    <w:rsid w:val="4F695B4E"/>
    <w:rsid w:val="4F795E7E"/>
    <w:rsid w:val="4F85B367"/>
    <w:rsid w:val="4FA567BF"/>
    <w:rsid w:val="4FAEEB76"/>
    <w:rsid w:val="4FB27493"/>
    <w:rsid w:val="4FE7C777"/>
    <w:rsid w:val="5005C318"/>
    <w:rsid w:val="5009C6C7"/>
    <w:rsid w:val="500E389E"/>
    <w:rsid w:val="501C4F43"/>
    <w:rsid w:val="5029A58C"/>
    <w:rsid w:val="5031552D"/>
    <w:rsid w:val="504F4098"/>
    <w:rsid w:val="50548708"/>
    <w:rsid w:val="505FBF86"/>
    <w:rsid w:val="50759C35"/>
    <w:rsid w:val="50BE82BF"/>
    <w:rsid w:val="50C26150"/>
    <w:rsid w:val="50DD5B5B"/>
    <w:rsid w:val="5121F2BA"/>
    <w:rsid w:val="51226D41"/>
    <w:rsid w:val="5122B097"/>
    <w:rsid w:val="516D9AE5"/>
    <w:rsid w:val="51718F44"/>
    <w:rsid w:val="5175A1C0"/>
    <w:rsid w:val="5196B79F"/>
    <w:rsid w:val="51BF2EFF"/>
    <w:rsid w:val="51C1C026"/>
    <w:rsid w:val="51D04C33"/>
    <w:rsid w:val="51D849AA"/>
    <w:rsid w:val="520DD004"/>
    <w:rsid w:val="520FD1DB"/>
    <w:rsid w:val="5210C988"/>
    <w:rsid w:val="5257B46E"/>
    <w:rsid w:val="525A1FF8"/>
    <w:rsid w:val="52A9E99D"/>
    <w:rsid w:val="52B59C22"/>
    <w:rsid w:val="52E039FF"/>
    <w:rsid w:val="52E45BCA"/>
    <w:rsid w:val="52EB4D0D"/>
    <w:rsid w:val="52F3A242"/>
    <w:rsid w:val="52F5882D"/>
    <w:rsid w:val="5315A14E"/>
    <w:rsid w:val="531B1B99"/>
    <w:rsid w:val="53596183"/>
    <w:rsid w:val="536DEDBE"/>
    <w:rsid w:val="537EDD78"/>
    <w:rsid w:val="53849F74"/>
    <w:rsid w:val="5386CC40"/>
    <w:rsid w:val="53D144DA"/>
    <w:rsid w:val="53D8DA06"/>
    <w:rsid w:val="53F68F81"/>
    <w:rsid w:val="5404761F"/>
    <w:rsid w:val="5408B9EE"/>
    <w:rsid w:val="544912DA"/>
    <w:rsid w:val="5450AEE9"/>
    <w:rsid w:val="54515CA4"/>
    <w:rsid w:val="5493D538"/>
    <w:rsid w:val="54AAB06A"/>
    <w:rsid w:val="54B13EC8"/>
    <w:rsid w:val="54BA13F3"/>
    <w:rsid w:val="54E226F2"/>
    <w:rsid w:val="54E2AF5E"/>
    <w:rsid w:val="54F7C5E4"/>
    <w:rsid w:val="55363F57"/>
    <w:rsid w:val="555BF355"/>
    <w:rsid w:val="555CAC68"/>
    <w:rsid w:val="55653779"/>
    <w:rsid w:val="557A7DBD"/>
    <w:rsid w:val="557E2A95"/>
    <w:rsid w:val="55860C86"/>
    <w:rsid w:val="55A24045"/>
    <w:rsid w:val="55A9A3F0"/>
    <w:rsid w:val="55AFBB43"/>
    <w:rsid w:val="55B7E9C7"/>
    <w:rsid w:val="55DC2DE6"/>
    <w:rsid w:val="55DD3CE4"/>
    <w:rsid w:val="55EBB6DB"/>
    <w:rsid w:val="55EC0E54"/>
    <w:rsid w:val="561DD99B"/>
    <w:rsid w:val="564F018A"/>
    <w:rsid w:val="5650FAB1"/>
    <w:rsid w:val="565D224B"/>
    <w:rsid w:val="566DF142"/>
    <w:rsid w:val="5679BDC4"/>
    <w:rsid w:val="568AAC91"/>
    <w:rsid w:val="569E7C06"/>
    <w:rsid w:val="56F2B3DC"/>
    <w:rsid w:val="56F9B35A"/>
    <w:rsid w:val="57096D96"/>
    <w:rsid w:val="572C98E0"/>
    <w:rsid w:val="573972A0"/>
    <w:rsid w:val="57706169"/>
    <w:rsid w:val="5780EC5B"/>
    <w:rsid w:val="57980AB4"/>
    <w:rsid w:val="57A6E14B"/>
    <w:rsid w:val="57AF141C"/>
    <w:rsid w:val="57C08DD5"/>
    <w:rsid w:val="57D89115"/>
    <w:rsid w:val="58194120"/>
    <w:rsid w:val="583840EC"/>
    <w:rsid w:val="584F6CC6"/>
    <w:rsid w:val="587338FE"/>
    <w:rsid w:val="587FDEF9"/>
    <w:rsid w:val="58B87F76"/>
    <w:rsid w:val="58BD1369"/>
    <w:rsid w:val="58C552A4"/>
    <w:rsid w:val="58C9E773"/>
    <w:rsid w:val="58FF796E"/>
    <w:rsid w:val="5901D17D"/>
    <w:rsid w:val="5910B411"/>
    <w:rsid w:val="591B0FE3"/>
    <w:rsid w:val="5924FE30"/>
    <w:rsid w:val="5932CE10"/>
    <w:rsid w:val="596745E8"/>
    <w:rsid w:val="59681BB7"/>
    <w:rsid w:val="596DAC4C"/>
    <w:rsid w:val="5976BFC1"/>
    <w:rsid w:val="599F84CD"/>
    <w:rsid w:val="59A7FE62"/>
    <w:rsid w:val="59B264F7"/>
    <w:rsid w:val="59C22D7F"/>
    <w:rsid w:val="59D4BE1B"/>
    <w:rsid w:val="59D77C74"/>
    <w:rsid w:val="59DE6253"/>
    <w:rsid w:val="59FEC7CA"/>
    <w:rsid w:val="59FF7D11"/>
    <w:rsid w:val="5A81CEF9"/>
    <w:rsid w:val="5AAA794B"/>
    <w:rsid w:val="5AC4CB6B"/>
    <w:rsid w:val="5AE457AB"/>
    <w:rsid w:val="5B2BD5CC"/>
    <w:rsid w:val="5B4FEF25"/>
    <w:rsid w:val="5B55DD72"/>
    <w:rsid w:val="5B5DA424"/>
    <w:rsid w:val="5B7893AD"/>
    <w:rsid w:val="5B8629FB"/>
    <w:rsid w:val="5B8B74CE"/>
    <w:rsid w:val="5B978853"/>
    <w:rsid w:val="5BEFD004"/>
    <w:rsid w:val="5C0694F6"/>
    <w:rsid w:val="5C0D4758"/>
    <w:rsid w:val="5C2DF5C6"/>
    <w:rsid w:val="5C37244E"/>
    <w:rsid w:val="5C77FDAB"/>
    <w:rsid w:val="5C7EBA5D"/>
    <w:rsid w:val="5C7FF0AE"/>
    <w:rsid w:val="5C96596C"/>
    <w:rsid w:val="5C9D9FE5"/>
    <w:rsid w:val="5CABF1E4"/>
    <w:rsid w:val="5CBFC27E"/>
    <w:rsid w:val="5CD97A1D"/>
    <w:rsid w:val="5CDFEB86"/>
    <w:rsid w:val="5D07B5E1"/>
    <w:rsid w:val="5D3CAA1B"/>
    <w:rsid w:val="5D47059F"/>
    <w:rsid w:val="5D4949B9"/>
    <w:rsid w:val="5D542F09"/>
    <w:rsid w:val="5D546C4A"/>
    <w:rsid w:val="5D624FA3"/>
    <w:rsid w:val="5DA7AFB7"/>
    <w:rsid w:val="5DC55810"/>
    <w:rsid w:val="5DE067F3"/>
    <w:rsid w:val="5DF686BD"/>
    <w:rsid w:val="5DFC1C42"/>
    <w:rsid w:val="5E1FEE3F"/>
    <w:rsid w:val="5E489778"/>
    <w:rsid w:val="5E4DA372"/>
    <w:rsid w:val="5E5C5F65"/>
    <w:rsid w:val="5E83CA8E"/>
    <w:rsid w:val="5E8D1948"/>
    <w:rsid w:val="5EA1AA83"/>
    <w:rsid w:val="5EB97963"/>
    <w:rsid w:val="5EC98F5E"/>
    <w:rsid w:val="5EDA034D"/>
    <w:rsid w:val="5EDAC511"/>
    <w:rsid w:val="5EE44254"/>
    <w:rsid w:val="5EEA76ED"/>
    <w:rsid w:val="5F092517"/>
    <w:rsid w:val="5F1D501F"/>
    <w:rsid w:val="5F200967"/>
    <w:rsid w:val="5F22A464"/>
    <w:rsid w:val="5F33FBD2"/>
    <w:rsid w:val="5F4433F9"/>
    <w:rsid w:val="5F53136B"/>
    <w:rsid w:val="5F6944BE"/>
    <w:rsid w:val="5F6CAE64"/>
    <w:rsid w:val="5F6FFD06"/>
    <w:rsid w:val="5F7027FA"/>
    <w:rsid w:val="5FCEFBB4"/>
    <w:rsid w:val="5FDCD943"/>
    <w:rsid w:val="5FFF2D59"/>
    <w:rsid w:val="601785DA"/>
    <w:rsid w:val="60271E5D"/>
    <w:rsid w:val="604462A5"/>
    <w:rsid w:val="60469134"/>
    <w:rsid w:val="60568563"/>
    <w:rsid w:val="605B4BAA"/>
    <w:rsid w:val="6091B58B"/>
    <w:rsid w:val="609689B1"/>
    <w:rsid w:val="60BAD7DD"/>
    <w:rsid w:val="6112336B"/>
    <w:rsid w:val="6119335D"/>
    <w:rsid w:val="6138BAE6"/>
    <w:rsid w:val="615E89EB"/>
    <w:rsid w:val="61924680"/>
    <w:rsid w:val="6194A6B5"/>
    <w:rsid w:val="61A1896C"/>
    <w:rsid w:val="61B4204E"/>
    <w:rsid w:val="61D3FEBE"/>
    <w:rsid w:val="621EB526"/>
    <w:rsid w:val="62597C4B"/>
    <w:rsid w:val="626E6409"/>
    <w:rsid w:val="6284126B"/>
    <w:rsid w:val="628C354E"/>
    <w:rsid w:val="629C68ED"/>
    <w:rsid w:val="62A02658"/>
    <w:rsid w:val="62BD3B1F"/>
    <w:rsid w:val="62C31001"/>
    <w:rsid w:val="62CDF3EF"/>
    <w:rsid w:val="62D48B47"/>
    <w:rsid w:val="62E0AECF"/>
    <w:rsid w:val="62E5B8B8"/>
    <w:rsid w:val="630B95CB"/>
    <w:rsid w:val="630EA368"/>
    <w:rsid w:val="6311C165"/>
    <w:rsid w:val="63132F78"/>
    <w:rsid w:val="633773DD"/>
    <w:rsid w:val="634BD75C"/>
    <w:rsid w:val="634EB306"/>
    <w:rsid w:val="6366464A"/>
    <w:rsid w:val="63728EA2"/>
    <w:rsid w:val="638A3B6F"/>
    <w:rsid w:val="638FD1C8"/>
    <w:rsid w:val="639BFE7A"/>
    <w:rsid w:val="63B00031"/>
    <w:rsid w:val="63CF4051"/>
    <w:rsid w:val="63D26A51"/>
    <w:rsid w:val="63D6E330"/>
    <w:rsid w:val="63F452A5"/>
    <w:rsid w:val="6430E6AF"/>
    <w:rsid w:val="64791D54"/>
    <w:rsid w:val="64909980"/>
    <w:rsid w:val="6497E966"/>
    <w:rsid w:val="64D9856B"/>
    <w:rsid w:val="64DD2C81"/>
    <w:rsid w:val="650C6D0E"/>
    <w:rsid w:val="653690C8"/>
    <w:rsid w:val="6537D397"/>
    <w:rsid w:val="653CCEC7"/>
    <w:rsid w:val="655C3584"/>
    <w:rsid w:val="6563E640"/>
    <w:rsid w:val="656831C1"/>
    <w:rsid w:val="65823298"/>
    <w:rsid w:val="65C82784"/>
    <w:rsid w:val="65E0438D"/>
    <w:rsid w:val="65F9E400"/>
    <w:rsid w:val="6613AD9C"/>
    <w:rsid w:val="66488FAA"/>
    <w:rsid w:val="66B1FAF9"/>
    <w:rsid w:val="66B74B58"/>
    <w:rsid w:val="66BF19FC"/>
    <w:rsid w:val="66CF7DED"/>
    <w:rsid w:val="66DD160A"/>
    <w:rsid w:val="66E53021"/>
    <w:rsid w:val="66EB9393"/>
    <w:rsid w:val="66F4BC7B"/>
    <w:rsid w:val="67002850"/>
    <w:rsid w:val="672E4A0E"/>
    <w:rsid w:val="675BB936"/>
    <w:rsid w:val="67868A45"/>
    <w:rsid w:val="68081FD0"/>
    <w:rsid w:val="680F2680"/>
    <w:rsid w:val="682536C9"/>
    <w:rsid w:val="6832A9A3"/>
    <w:rsid w:val="68337DF8"/>
    <w:rsid w:val="6857ACFB"/>
    <w:rsid w:val="68737702"/>
    <w:rsid w:val="68750511"/>
    <w:rsid w:val="6896F895"/>
    <w:rsid w:val="689C376A"/>
    <w:rsid w:val="68A092B0"/>
    <w:rsid w:val="68CBBAC8"/>
    <w:rsid w:val="68EFF246"/>
    <w:rsid w:val="690D7B70"/>
    <w:rsid w:val="69176131"/>
    <w:rsid w:val="691B8B7E"/>
    <w:rsid w:val="695AE105"/>
    <w:rsid w:val="696410AB"/>
    <w:rsid w:val="697F2163"/>
    <w:rsid w:val="698B43FE"/>
    <w:rsid w:val="6990A70D"/>
    <w:rsid w:val="69B82FA6"/>
    <w:rsid w:val="69BE0213"/>
    <w:rsid w:val="69C2E8DD"/>
    <w:rsid w:val="6A179A2C"/>
    <w:rsid w:val="6A3F61B2"/>
    <w:rsid w:val="6A4873D7"/>
    <w:rsid w:val="6A49009E"/>
    <w:rsid w:val="6A534F8B"/>
    <w:rsid w:val="6A711620"/>
    <w:rsid w:val="6A7689C5"/>
    <w:rsid w:val="6A7C6A10"/>
    <w:rsid w:val="6AB20789"/>
    <w:rsid w:val="6ACAAE11"/>
    <w:rsid w:val="6ACD8D74"/>
    <w:rsid w:val="6ADD0B8D"/>
    <w:rsid w:val="6AEF5053"/>
    <w:rsid w:val="6B07D1A3"/>
    <w:rsid w:val="6B090131"/>
    <w:rsid w:val="6B0A5EBA"/>
    <w:rsid w:val="6B1E0479"/>
    <w:rsid w:val="6B1E50F5"/>
    <w:rsid w:val="6BB9DDDC"/>
    <w:rsid w:val="6BCC7657"/>
    <w:rsid w:val="6BEF9398"/>
    <w:rsid w:val="6C020111"/>
    <w:rsid w:val="6C175F5C"/>
    <w:rsid w:val="6C340DE2"/>
    <w:rsid w:val="6C358955"/>
    <w:rsid w:val="6C496B81"/>
    <w:rsid w:val="6C661F6F"/>
    <w:rsid w:val="6C6A3EB1"/>
    <w:rsid w:val="6C6D975B"/>
    <w:rsid w:val="6C7A47B5"/>
    <w:rsid w:val="6C852120"/>
    <w:rsid w:val="6CA4435C"/>
    <w:rsid w:val="6CB4C16F"/>
    <w:rsid w:val="6CB5AC97"/>
    <w:rsid w:val="6CD62E4E"/>
    <w:rsid w:val="6CD638F6"/>
    <w:rsid w:val="6CF6625A"/>
    <w:rsid w:val="6D0A9406"/>
    <w:rsid w:val="6D2E5A05"/>
    <w:rsid w:val="6D33E709"/>
    <w:rsid w:val="6D3F187A"/>
    <w:rsid w:val="6D926A6C"/>
    <w:rsid w:val="6DABBEB8"/>
    <w:rsid w:val="6DC01E88"/>
    <w:rsid w:val="6DE70B9C"/>
    <w:rsid w:val="6DED2C73"/>
    <w:rsid w:val="6DF2A131"/>
    <w:rsid w:val="6E00F635"/>
    <w:rsid w:val="6E0FE05C"/>
    <w:rsid w:val="6E2DAA1A"/>
    <w:rsid w:val="6E3D3F71"/>
    <w:rsid w:val="6E4DA7FC"/>
    <w:rsid w:val="6E5A1C31"/>
    <w:rsid w:val="6E640CFD"/>
    <w:rsid w:val="6E80CD83"/>
    <w:rsid w:val="6E8D9C6B"/>
    <w:rsid w:val="6E9924CA"/>
    <w:rsid w:val="6EA90F5F"/>
    <w:rsid w:val="6EC9FC65"/>
    <w:rsid w:val="6F2841F5"/>
    <w:rsid w:val="6F347944"/>
    <w:rsid w:val="6F8B24D6"/>
    <w:rsid w:val="6F993581"/>
    <w:rsid w:val="6FA4E236"/>
    <w:rsid w:val="6FB295BE"/>
    <w:rsid w:val="6FEA94E3"/>
    <w:rsid w:val="6FFFE1FA"/>
    <w:rsid w:val="7006042B"/>
    <w:rsid w:val="700684DB"/>
    <w:rsid w:val="70102212"/>
    <w:rsid w:val="7033DF92"/>
    <w:rsid w:val="703ED223"/>
    <w:rsid w:val="70558EE0"/>
    <w:rsid w:val="705EA4A2"/>
    <w:rsid w:val="706D1462"/>
    <w:rsid w:val="70962B15"/>
    <w:rsid w:val="709C3DDB"/>
    <w:rsid w:val="70B072C4"/>
    <w:rsid w:val="70B59D33"/>
    <w:rsid w:val="70D81B00"/>
    <w:rsid w:val="70EBD42C"/>
    <w:rsid w:val="71274D31"/>
    <w:rsid w:val="71575C24"/>
    <w:rsid w:val="716AAB57"/>
    <w:rsid w:val="71BF29CC"/>
    <w:rsid w:val="71CD0BA9"/>
    <w:rsid w:val="71CD4191"/>
    <w:rsid w:val="71D465D9"/>
    <w:rsid w:val="7224DB27"/>
    <w:rsid w:val="7225EEC3"/>
    <w:rsid w:val="72575D03"/>
    <w:rsid w:val="725AC163"/>
    <w:rsid w:val="726E5625"/>
    <w:rsid w:val="72965BFE"/>
    <w:rsid w:val="72B5359F"/>
    <w:rsid w:val="72B689F4"/>
    <w:rsid w:val="72CDA795"/>
    <w:rsid w:val="72DFC686"/>
    <w:rsid w:val="72EAC093"/>
    <w:rsid w:val="72EB0021"/>
    <w:rsid w:val="72F5C735"/>
    <w:rsid w:val="73017CE5"/>
    <w:rsid w:val="730BAD8F"/>
    <w:rsid w:val="732B2479"/>
    <w:rsid w:val="732DA1A4"/>
    <w:rsid w:val="734BFBB0"/>
    <w:rsid w:val="73B0DE82"/>
    <w:rsid w:val="73B5C734"/>
    <w:rsid w:val="73C1D11A"/>
    <w:rsid w:val="73C78DD9"/>
    <w:rsid w:val="73CB039A"/>
    <w:rsid w:val="74008440"/>
    <w:rsid w:val="740D291E"/>
    <w:rsid w:val="74270184"/>
    <w:rsid w:val="744CEECA"/>
    <w:rsid w:val="7478BBA6"/>
    <w:rsid w:val="748CB5E2"/>
    <w:rsid w:val="74BAA176"/>
    <w:rsid w:val="74C96A38"/>
    <w:rsid w:val="75157E14"/>
    <w:rsid w:val="751ABAF5"/>
    <w:rsid w:val="7525F02B"/>
    <w:rsid w:val="75479C2A"/>
    <w:rsid w:val="754CE21E"/>
    <w:rsid w:val="75511D67"/>
    <w:rsid w:val="757BEA00"/>
    <w:rsid w:val="7586BD7E"/>
    <w:rsid w:val="75AF1B89"/>
    <w:rsid w:val="75BAE065"/>
    <w:rsid w:val="75C0F666"/>
    <w:rsid w:val="75EBF234"/>
    <w:rsid w:val="760E4CF5"/>
    <w:rsid w:val="761643D4"/>
    <w:rsid w:val="762502A9"/>
    <w:rsid w:val="763CEFD0"/>
    <w:rsid w:val="76591657"/>
    <w:rsid w:val="765FA3F4"/>
    <w:rsid w:val="7675E2A1"/>
    <w:rsid w:val="76794837"/>
    <w:rsid w:val="76D69D97"/>
    <w:rsid w:val="76E223AE"/>
    <w:rsid w:val="76E4EDBC"/>
    <w:rsid w:val="76F9E109"/>
    <w:rsid w:val="772561C9"/>
    <w:rsid w:val="77323850"/>
    <w:rsid w:val="775338A6"/>
    <w:rsid w:val="777809D9"/>
    <w:rsid w:val="77933A04"/>
    <w:rsid w:val="77CFDD08"/>
    <w:rsid w:val="77F99341"/>
    <w:rsid w:val="7802FDE4"/>
    <w:rsid w:val="78121575"/>
    <w:rsid w:val="781BC004"/>
    <w:rsid w:val="7826FBCA"/>
    <w:rsid w:val="782747C9"/>
    <w:rsid w:val="78277B83"/>
    <w:rsid w:val="78521233"/>
    <w:rsid w:val="78889836"/>
    <w:rsid w:val="78B6DC1C"/>
    <w:rsid w:val="78CF405A"/>
    <w:rsid w:val="78EAD150"/>
    <w:rsid w:val="78FD77C3"/>
    <w:rsid w:val="790B7C3A"/>
    <w:rsid w:val="793FD655"/>
    <w:rsid w:val="7943EA06"/>
    <w:rsid w:val="7989D1B7"/>
    <w:rsid w:val="79AEE465"/>
    <w:rsid w:val="79CC1B42"/>
    <w:rsid w:val="79D01386"/>
    <w:rsid w:val="79D2D55D"/>
    <w:rsid w:val="79E0E472"/>
    <w:rsid w:val="79EE0756"/>
    <w:rsid w:val="7A15F504"/>
    <w:rsid w:val="7A1B26E0"/>
    <w:rsid w:val="7A27FB32"/>
    <w:rsid w:val="7A727E75"/>
    <w:rsid w:val="7A85F603"/>
    <w:rsid w:val="7A955451"/>
    <w:rsid w:val="7AB0369D"/>
    <w:rsid w:val="7B13B087"/>
    <w:rsid w:val="7B1CAA1F"/>
    <w:rsid w:val="7B2BD6F2"/>
    <w:rsid w:val="7B380BD4"/>
    <w:rsid w:val="7B5180BD"/>
    <w:rsid w:val="7B76248A"/>
    <w:rsid w:val="7B974C97"/>
    <w:rsid w:val="7BB8843E"/>
    <w:rsid w:val="7BC8095F"/>
    <w:rsid w:val="7BCFD532"/>
    <w:rsid w:val="7BDC5431"/>
    <w:rsid w:val="7BFDC53A"/>
    <w:rsid w:val="7C07F0D9"/>
    <w:rsid w:val="7C0B91F5"/>
    <w:rsid w:val="7C123E0A"/>
    <w:rsid w:val="7C143074"/>
    <w:rsid w:val="7C1E5034"/>
    <w:rsid w:val="7C594052"/>
    <w:rsid w:val="7C7F5A4F"/>
    <w:rsid w:val="7C92D1CD"/>
    <w:rsid w:val="7CA96273"/>
    <w:rsid w:val="7CB48027"/>
    <w:rsid w:val="7CC0ED60"/>
    <w:rsid w:val="7CC9212A"/>
    <w:rsid w:val="7CF24FB5"/>
    <w:rsid w:val="7D2CC4B2"/>
    <w:rsid w:val="7D33993D"/>
    <w:rsid w:val="7D3DE76C"/>
    <w:rsid w:val="7D60C777"/>
    <w:rsid w:val="7D6DDD6B"/>
    <w:rsid w:val="7D8E53E4"/>
    <w:rsid w:val="7D99010B"/>
    <w:rsid w:val="7DA951FC"/>
    <w:rsid w:val="7DAEF9FA"/>
    <w:rsid w:val="7DB216CA"/>
    <w:rsid w:val="7DC35EAC"/>
    <w:rsid w:val="7DEC5513"/>
    <w:rsid w:val="7E03241C"/>
    <w:rsid w:val="7E040E30"/>
    <w:rsid w:val="7E0B539D"/>
    <w:rsid w:val="7E15B988"/>
    <w:rsid w:val="7E16DFC2"/>
    <w:rsid w:val="7E299A20"/>
    <w:rsid w:val="7E3DC5AF"/>
    <w:rsid w:val="7E45BD50"/>
    <w:rsid w:val="7E590326"/>
    <w:rsid w:val="7E5D7C95"/>
    <w:rsid w:val="7E64059C"/>
    <w:rsid w:val="7E909448"/>
    <w:rsid w:val="7E9685C5"/>
    <w:rsid w:val="7E9FE4D6"/>
    <w:rsid w:val="7EA9519F"/>
    <w:rsid w:val="7EBF902D"/>
    <w:rsid w:val="7EC43663"/>
    <w:rsid w:val="7EE749AE"/>
    <w:rsid w:val="7F0A7741"/>
    <w:rsid w:val="7F31A7F6"/>
    <w:rsid w:val="7F664E75"/>
    <w:rsid w:val="7F8A24C9"/>
    <w:rsid w:val="7F8D4A04"/>
    <w:rsid w:val="7FB78B9E"/>
    <w:rsid w:val="7FCB789C"/>
    <w:rsid w:val="7FE2FEBD"/>
    <w:rsid w:val="7FE7ECF8"/>
    <w:rsid w:val="7FEB9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6397"/>
  <w15:chartTrackingRefBased/>
  <w15:docId w15:val="{4DFFA424-C809-4F9E-B1BE-C4040704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7F0A7741"/>
    <w:rPr>
      <w:lang w:val="el-GR"/>
    </w:rPr>
  </w:style>
  <w:style w:type="paragraph" w:styleId="1">
    <w:name w:val="heading 1"/>
    <w:basedOn w:val="a"/>
    <w:next w:val="a"/>
    <w:link w:val="1Char"/>
    <w:uiPriority w:val="9"/>
    <w:qFormat/>
    <w:rsid w:val="7F0A7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7F0A7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7F0A7741"/>
    <w:pPr>
      <w:keepNext/>
      <w:keepLines/>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Char"/>
    <w:uiPriority w:val="9"/>
    <w:unhideWhenUsed/>
    <w:qFormat/>
    <w:rsid w:val="7F0A77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7F0A77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7F0A7741"/>
    <w:pPr>
      <w:keepNext/>
      <w:keepLines/>
      <w:spacing w:before="40" w:after="0"/>
      <w:outlineLvl w:val="5"/>
    </w:pPr>
    <w:rPr>
      <w:rFonts w:asciiTheme="majorHAnsi" w:eastAsiaTheme="majorEastAsia" w:hAnsiTheme="majorHAnsi" w:cstheme="majorBidi"/>
      <w:color w:val="1F4D78"/>
    </w:rPr>
  </w:style>
  <w:style w:type="paragraph" w:styleId="7">
    <w:name w:val="heading 7"/>
    <w:basedOn w:val="a"/>
    <w:next w:val="a"/>
    <w:link w:val="7Char"/>
    <w:uiPriority w:val="9"/>
    <w:unhideWhenUsed/>
    <w:qFormat/>
    <w:rsid w:val="7F0A7741"/>
    <w:pPr>
      <w:keepNext/>
      <w:keepLines/>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Char"/>
    <w:uiPriority w:val="9"/>
    <w:unhideWhenUsed/>
    <w:qFormat/>
    <w:rsid w:val="7F0A7741"/>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7F0A774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7F0A7741"/>
    <w:pPr>
      <w:spacing w:after="0"/>
      <w:ind w:left="720"/>
      <w:contextualSpacing/>
    </w:pPr>
    <w:rPr>
      <w:rFonts w:ascii="Calibri" w:eastAsiaTheme="minorEastAsia" w:hAnsi="Calibri" w:cs="Calibri"/>
    </w:rPr>
  </w:style>
  <w:style w:type="paragraph" w:styleId="a4">
    <w:name w:val="Balloon Text"/>
    <w:basedOn w:val="a"/>
    <w:link w:val="Char"/>
    <w:uiPriority w:val="99"/>
    <w:semiHidden/>
    <w:unhideWhenUsed/>
    <w:rsid w:val="7F0A7741"/>
    <w:pPr>
      <w:spacing w:after="0"/>
    </w:pPr>
    <w:rPr>
      <w:rFonts w:ascii="Segoe UI" w:eastAsiaTheme="minorEastAsia" w:hAnsi="Segoe UI" w:cs="Segoe UI"/>
      <w:sz w:val="18"/>
      <w:szCs w:val="18"/>
    </w:rPr>
  </w:style>
  <w:style w:type="character" w:customStyle="1" w:styleId="Char">
    <w:name w:val="Κείμενο πλαισίου Char"/>
    <w:basedOn w:val="a0"/>
    <w:link w:val="a4"/>
    <w:uiPriority w:val="99"/>
    <w:semiHidden/>
    <w:rsid w:val="7F0A7741"/>
    <w:rPr>
      <w:rFonts w:ascii="Segoe UI" w:eastAsiaTheme="minorEastAsia" w:hAnsi="Segoe UI" w:cs="Segoe UI"/>
      <w:noProof w:val="0"/>
      <w:sz w:val="18"/>
      <w:szCs w:val="18"/>
      <w:lang w:val="el-GR"/>
    </w:rPr>
  </w:style>
  <w:style w:type="paragraph" w:styleId="Web">
    <w:name w:val="Normal (Web)"/>
    <w:basedOn w:val="a"/>
    <w:uiPriority w:val="99"/>
    <w:unhideWhenUsed/>
    <w:rsid w:val="7F0A7741"/>
    <w:pPr>
      <w:spacing w:beforeAutospacing="1" w:afterAutospacing="1"/>
    </w:pPr>
    <w:rPr>
      <w:rFonts w:ascii="Calibri" w:eastAsia="Calibri" w:hAnsi="Calibri" w:cs="Calibri"/>
      <w:lang w:eastAsia="el-GR"/>
    </w:rPr>
  </w:style>
  <w:style w:type="paragraph" w:styleId="a5">
    <w:name w:val="Title"/>
    <w:basedOn w:val="a"/>
    <w:next w:val="a"/>
    <w:link w:val="Char0"/>
    <w:uiPriority w:val="10"/>
    <w:qFormat/>
    <w:rsid w:val="7F0A7741"/>
    <w:pPr>
      <w:spacing w:after="0"/>
      <w:contextualSpacing/>
    </w:pPr>
    <w:rPr>
      <w:rFonts w:asciiTheme="majorHAnsi" w:eastAsiaTheme="majorEastAsia" w:hAnsiTheme="majorHAnsi" w:cstheme="majorBidi"/>
      <w:sz w:val="56"/>
      <w:szCs w:val="56"/>
    </w:rPr>
  </w:style>
  <w:style w:type="paragraph" w:styleId="a6">
    <w:name w:val="Subtitle"/>
    <w:basedOn w:val="a"/>
    <w:next w:val="a"/>
    <w:link w:val="Char1"/>
    <w:uiPriority w:val="11"/>
    <w:qFormat/>
    <w:rsid w:val="7F0A7741"/>
    <w:rPr>
      <w:rFonts w:eastAsiaTheme="minorEastAsia"/>
      <w:color w:val="5A5A5A"/>
    </w:rPr>
  </w:style>
  <w:style w:type="paragraph" w:styleId="a7">
    <w:name w:val="Quote"/>
    <w:basedOn w:val="a"/>
    <w:next w:val="a"/>
    <w:link w:val="Char2"/>
    <w:uiPriority w:val="29"/>
    <w:qFormat/>
    <w:rsid w:val="7F0A7741"/>
    <w:pPr>
      <w:spacing w:before="200"/>
      <w:ind w:left="864" w:right="864"/>
      <w:jc w:val="center"/>
    </w:pPr>
    <w:rPr>
      <w:i/>
      <w:iCs/>
      <w:color w:val="404040" w:themeColor="text1" w:themeTint="BF"/>
    </w:rPr>
  </w:style>
  <w:style w:type="paragraph" w:styleId="a8">
    <w:name w:val="Intense Quote"/>
    <w:basedOn w:val="a"/>
    <w:next w:val="a"/>
    <w:link w:val="Char3"/>
    <w:uiPriority w:val="30"/>
    <w:qFormat/>
    <w:rsid w:val="7F0A7741"/>
    <w:pPr>
      <w:spacing w:before="360" w:after="360"/>
      <w:ind w:left="864" w:right="864"/>
      <w:jc w:val="center"/>
    </w:pPr>
    <w:rPr>
      <w:i/>
      <w:iCs/>
      <w:color w:val="5B9BD5" w:themeColor="accent1"/>
    </w:rPr>
  </w:style>
  <w:style w:type="character" w:customStyle="1" w:styleId="1Char">
    <w:name w:val="Επικεφαλίδα 1 Char"/>
    <w:basedOn w:val="a0"/>
    <w:link w:val="1"/>
    <w:uiPriority w:val="9"/>
    <w:rsid w:val="7F0A7741"/>
    <w:rPr>
      <w:rFonts w:asciiTheme="majorHAnsi" w:eastAsiaTheme="majorEastAsia" w:hAnsiTheme="majorHAnsi" w:cstheme="majorBidi"/>
      <w:noProof w:val="0"/>
      <w:color w:val="2E74B5" w:themeColor="accent1" w:themeShade="BF"/>
      <w:sz w:val="32"/>
      <w:szCs w:val="32"/>
      <w:lang w:val="el-GR"/>
    </w:rPr>
  </w:style>
  <w:style w:type="character" w:customStyle="1" w:styleId="2Char">
    <w:name w:val="Επικεφαλίδα 2 Char"/>
    <w:basedOn w:val="a0"/>
    <w:link w:val="2"/>
    <w:uiPriority w:val="9"/>
    <w:rsid w:val="7F0A7741"/>
    <w:rPr>
      <w:rFonts w:asciiTheme="majorHAnsi" w:eastAsiaTheme="majorEastAsia" w:hAnsiTheme="majorHAnsi" w:cstheme="majorBidi"/>
      <w:noProof w:val="0"/>
      <w:color w:val="2E74B5" w:themeColor="accent1" w:themeShade="BF"/>
      <w:sz w:val="26"/>
      <w:szCs w:val="26"/>
      <w:lang w:val="el-GR"/>
    </w:rPr>
  </w:style>
  <w:style w:type="character" w:customStyle="1" w:styleId="3Char">
    <w:name w:val="Επικεφαλίδα 3 Char"/>
    <w:basedOn w:val="a0"/>
    <w:link w:val="3"/>
    <w:uiPriority w:val="9"/>
    <w:rsid w:val="7F0A7741"/>
    <w:rPr>
      <w:rFonts w:asciiTheme="majorHAnsi" w:eastAsiaTheme="majorEastAsia" w:hAnsiTheme="majorHAnsi" w:cstheme="majorBidi"/>
      <w:noProof w:val="0"/>
      <w:color w:val="1F4D78"/>
      <w:sz w:val="24"/>
      <w:szCs w:val="24"/>
      <w:lang w:val="el-GR"/>
    </w:rPr>
  </w:style>
  <w:style w:type="character" w:customStyle="1" w:styleId="4Char">
    <w:name w:val="Επικεφαλίδα 4 Char"/>
    <w:basedOn w:val="a0"/>
    <w:link w:val="4"/>
    <w:uiPriority w:val="9"/>
    <w:rsid w:val="7F0A7741"/>
    <w:rPr>
      <w:rFonts w:asciiTheme="majorHAnsi" w:eastAsiaTheme="majorEastAsia" w:hAnsiTheme="majorHAnsi" w:cstheme="majorBidi"/>
      <w:i/>
      <w:iCs/>
      <w:noProof w:val="0"/>
      <w:color w:val="2E74B5" w:themeColor="accent1" w:themeShade="BF"/>
      <w:lang w:val="el-GR"/>
    </w:rPr>
  </w:style>
  <w:style w:type="character" w:customStyle="1" w:styleId="5Char">
    <w:name w:val="Επικεφαλίδα 5 Char"/>
    <w:basedOn w:val="a0"/>
    <w:link w:val="5"/>
    <w:uiPriority w:val="9"/>
    <w:rsid w:val="7F0A7741"/>
    <w:rPr>
      <w:rFonts w:asciiTheme="majorHAnsi" w:eastAsiaTheme="majorEastAsia" w:hAnsiTheme="majorHAnsi" w:cstheme="majorBidi"/>
      <w:noProof w:val="0"/>
      <w:color w:val="2E74B5" w:themeColor="accent1" w:themeShade="BF"/>
      <w:lang w:val="el-GR"/>
    </w:rPr>
  </w:style>
  <w:style w:type="character" w:customStyle="1" w:styleId="6Char">
    <w:name w:val="Επικεφαλίδα 6 Char"/>
    <w:basedOn w:val="a0"/>
    <w:link w:val="6"/>
    <w:uiPriority w:val="9"/>
    <w:rsid w:val="7F0A7741"/>
    <w:rPr>
      <w:rFonts w:asciiTheme="majorHAnsi" w:eastAsiaTheme="majorEastAsia" w:hAnsiTheme="majorHAnsi" w:cstheme="majorBidi"/>
      <w:noProof w:val="0"/>
      <w:color w:val="1F4D78"/>
      <w:lang w:val="el-GR"/>
    </w:rPr>
  </w:style>
  <w:style w:type="character" w:customStyle="1" w:styleId="7Char">
    <w:name w:val="Επικεφαλίδα 7 Char"/>
    <w:basedOn w:val="a0"/>
    <w:link w:val="7"/>
    <w:uiPriority w:val="9"/>
    <w:rsid w:val="7F0A7741"/>
    <w:rPr>
      <w:rFonts w:asciiTheme="majorHAnsi" w:eastAsiaTheme="majorEastAsia" w:hAnsiTheme="majorHAnsi" w:cstheme="majorBidi"/>
      <w:i/>
      <w:iCs/>
      <w:noProof w:val="0"/>
      <w:color w:val="1F4D78"/>
      <w:lang w:val="el-GR"/>
    </w:rPr>
  </w:style>
  <w:style w:type="character" w:customStyle="1" w:styleId="8Char">
    <w:name w:val="Επικεφαλίδα 8 Char"/>
    <w:basedOn w:val="a0"/>
    <w:link w:val="8"/>
    <w:uiPriority w:val="9"/>
    <w:rsid w:val="7F0A7741"/>
    <w:rPr>
      <w:rFonts w:asciiTheme="majorHAnsi" w:eastAsiaTheme="majorEastAsia" w:hAnsiTheme="majorHAnsi" w:cstheme="majorBidi"/>
      <w:noProof w:val="0"/>
      <w:color w:val="272727"/>
      <w:sz w:val="21"/>
      <w:szCs w:val="21"/>
      <w:lang w:val="el-GR"/>
    </w:rPr>
  </w:style>
  <w:style w:type="character" w:customStyle="1" w:styleId="9Char">
    <w:name w:val="Επικεφαλίδα 9 Char"/>
    <w:basedOn w:val="a0"/>
    <w:link w:val="9"/>
    <w:uiPriority w:val="9"/>
    <w:rsid w:val="7F0A7741"/>
    <w:rPr>
      <w:rFonts w:asciiTheme="majorHAnsi" w:eastAsiaTheme="majorEastAsia" w:hAnsiTheme="majorHAnsi" w:cstheme="majorBidi"/>
      <w:i/>
      <w:iCs/>
      <w:noProof w:val="0"/>
      <w:color w:val="272727"/>
      <w:sz w:val="21"/>
      <w:szCs w:val="21"/>
      <w:lang w:val="el-GR"/>
    </w:rPr>
  </w:style>
  <w:style w:type="character" w:customStyle="1" w:styleId="Char0">
    <w:name w:val="Τίτλος Char"/>
    <w:basedOn w:val="a0"/>
    <w:link w:val="a5"/>
    <w:uiPriority w:val="10"/>
    <w:rsid w:val="7F0A7741"/>
    <w:rPr>
      <w:rFonts w:asciiTheme="majorHAnsi" w:eastAsiaTheme="majorEastAsia" w:hAnsiTheme="majorHAnsi" w:cstheme="majorBidi"/>
      <w:noProof w:val="0"/>
      <w:sz w:val="56"/>
      <w:szCs w:val="56"/>
      <w:lang w:val="el-GR"/>
    </w:rPr>
  </w:style>
  <w:style w:type="character" w:customStyle="1" w:styleId="Char1">
    <w:name w:val="Υπότιτλος Char"/>
    <w:basedOn w:val="a0"/>
    <w:link w:val="a6"/>
    <w:uiPriority w:val="11"/>
    <w:rsid w:val="7F0A7741"/>
    <w:rPr>
      <w:rFonts w:eastAsiaTheme="minorEastAsia"/>
      <w:color w:val="5A5A5A"/>
      <w:lang w:val="el-GR"/>
    </w:rPr>
  </w:style>
  <w:style w:type="character" w:customStyle="1" w:styleId="Char2">
    <w:name w:val="Απόσπασμα Char"/>
    <w:basedOn w:val="a0"/>
    <w:link w:val="a7"/>
    <w:uiPriority w:val="29"/>
    <w:rsid w:val="7F0A7741"/>
    <w:rPr>
      <w:i/>
      <w:iCs/>
      <w:noProof w:val="0"/>
      <w:color w:val="404040" w:themeColor="text1" w:themeTint="BF"/>
      <w:lang w:val="el-GR"/>
    </w:rPr>
  </w:style>
  <w:style w:type="character" w:customStyle="1" w:styleId="Char3">
    <w:name w:val="Έντονο απόσπ. Char"/>
    <w:basedOn w:val="a0"/>
    <w:link w:val="a8"/>
    <w:uiPriority w:val="30"/>
    <w:rsid w:val="7F0A7741"/>
    <w:rPr>
      <w:i/>
      <w:iCs/>
      <w:noProof w:val="0"/>
      <w:color w:val="5B9BD5" w:themeColor="accent1"/>
      <w:lang w:val="el-GR"/>
    </w:rPr>
  </w:style>
  <w:style w:type="paragraph" w:styleId="10">
    <w:name w:val="toc 1"/>
    <w:basedOn w:val="a"/>
    <w:next w:val="a"/>
    <w:uiPriority w:val="39"/>
    <w:unhideWhenUsed/>
    <w:rsid w:val="7F0A7741"/>
    <w:pPr>
      <w:spacing w:after="100"/>
    </w:pPr>
  </w:style>
  <w:style w:type="paragraph" w:styleId="20">
    <w:name w:val="toc 2"/>
    <w:basedOn w:val="a"/>
    <w:next w:val="a"/>
    <w:uiPriority w:val="39"/>
    <w:unhideWhenUsed/>
    <w:rsid w:val="7F0A7741"/>
    <w:pPr>
      <w:spacing w:after="100"/>
      <w:ind w:left="220"/>
    </w:pPr>
  </w:style>
  <w:style w:type="paragraph" w:styleId="30">
    <w:name w:val="toc 3"/>
    <w:basedOn w:val="a"/>
    <w:next w:val="a"/>
    <w:uiPriority w:val="39"/>
    <w:unhideWhenUsed/>
    <w:rsid w:val="7F0A7741"/>
    <w:pPr>
      <w:spacing w:after="100"/>
      <w:ind w:left="440"/>
    </w:pPr>
  </w:style>
  <w:style w:type="paragraph" w:styleId="40">
    <w:name w:val="toc 4"/>
    <w:basedOn w:val="a"/>
    <w:next w:val="a"/>
    <w:uiPriority w:val="39"/>
    <w:unhideWhenUsed/>
    <w:rsid w:val="7F0A7741"/>
    <w:pPr>
      <w:spacing w:after="100"/>
      <w:ind w:left="660"/>
    </w:pPr>
  </w:style>
  <w:style w:type="paragraph" w:styleId="50">
    <w:name w:val="toc 5"/>
    <w:basedOn w:val="a"/>
    <w:next w:val="a"/>
    <w:uiPriority w:val="39"/>
    <w:unhideWhenUsed/>
    <w:rsid w:val="7F0A7741"/>
    <w:pPr>
      <w:spacing w:after="100"/>
      <w:ind w:left="880"/>
    </w:pPr>
  </w:style>
  <w:style w:type="paragraph" w:styleId="60">
    <w:name w:val="toc 6"/>
    <w:basedOn w:val="a"/>
    <w:next w:val="a"/>
    <w:uiPriority w:val="39"/>
    <w:unhideWhenUsed/>
    <w:rsid w:val="7F0A7741"/>
    <w:pPr>
      <w:spacing w:after="100"/>
      <w:ind w:left="1100"/>
    </w:pPr>
  </w:style>
  <w:style w:type="paragraph" w:styleId="70">
    <w:name w:val="toc 7"/>
    <w:basedOn w:val="a"/>
    <w:next w:val="a"/>
    <w:uiPriority w:val="39"/>
    <w:unhideWhenUsed/>
    <w:rsid w:val="7F0A7741"/>
    <w:pPr>
      <w:spacing w:after="100"/>
      <w:ind w:left="1320"/>
    </w:pPr>
  </w:style>
  <w:style w:type="paragraph" w:styleId="80">
    <w:name w:val="toc 8"/>
    <w:basedOn w:val="a"/>
    <w:next w:val="a"/>
    <w:uiPriority w:val="39"/>
    <w:unhideWhenUsed/>
    <w:rsid w:val="7F0A7741"/>
    <w:pPr>
      <w:spacing w:after="100"/>
      <w:ind w:left="1540"/>
    </w:pPr>
  </w:style>
  <w:style w:type="paragraph" w:styleId="90">
    <w:name w:val="toc 9"/>
    <w:basedOn w:val="a"/>
    <w:next w:val="a"/>
    <w:uiPriority w:val="39"/>
    <w:unhideWhenUsed/>
    <w:rsid w:val="7F0A7741"/>
    <w:pPr>
      <w:spacing w:after="100"/>
      <w:ind w:left="1760"/>
    </w:pPr>
  </w:style>
  <w:style w:type="paragraph" w:styleId="a9">
    <w:name w:val="endnote text"/>
    <w:basedOn w:val="a"/>
    <w:link w:val="Char4"/>
    <w:uiPriority w:val="99"/>
    <w:semiHidden/>
    <w:unhideWhenUsed/>
    <w:rsid w:val="7F0A7741"/>
    <w:pPr>
      <w:spacing w:after="0"/>
    </w:pPr>
    <w:rPr>
      <w:sz w:val="20"/>
      <w:szCs w:val="20"/>
    </w:rPr>
  </w:style>
  <w:style w:type="character" w:customStyle="1" w:styleId="Char4">
    <w:name w:val="Κείμενο σημείωσης τέλους Char"/>
    <w:basedOn w:val="a0"/>
    <w:link w:val="a9"/>
    <w:uiPriority w:val="99"/>
    <w:semiHidden/>
    <w:rsid w:val="7F0A7741"/>
    <w:rPr>
      <w:noProof w:val="0"/>
      <w:sz w:val="20"/>
      <w:szCs w:val="20"/>
      <w:lang w:val="el-GR"/>
    </w:rPr>
  </w:style>
  <w:style w:type="paragraph" w:styleId="aa">
    <w:name w:val="footer"/>
    <w:basedOn w:val="a"/>
    <w:link w:val="Char5"/>
    <w:uiPriority w:val="99"/>
    <w:unhideWhenUsed/>
    <w:rsid w:val="7F0A7741"/>
    <w:pPr>
      <w:tabs>
        <w:tab w:val="center" w:pos="4680"/>
        <w:tab w:val="right" w:pos="9360"/>
      </w:tabs>
      <w:spacing w:after="0"/>
    </w:pPr>
  </w:style>
  <w:style w:type="character" w:customStyle="1" w:styleId="Char5">
    <w:name w:val="Υποσέλιδο Char"/>
    <w:basedOn w:val="a0"/>
    <w:link w:val="aa"/>
    <w:uiPriority w:val="99"/>
    <w:rsid w:val="7F0A7741"/>
    <w:rPr>
      <w:noProof w:val="0"/>
      <w:lang w:val="el-GR"/>
    </w:rPr>
  </w:style>
  <w:style w:type="paragraph" w:styleId="ab">
    <w:name w:val="footnote text"/>
    <w:basedOn w:val="a"/>
    <w:link w:val="Char6"/>
    <w:uiPriority w:val="99"/>
    <w:semiHidden/>
    <w:unhideWhenUsed/>
    <w:rsid w:val="7F0A7741"/>
    <w:pPr>
      <w:spacing w:after="0"/>
    </w:pPr>
    <w:rPr>
      <w:sz w:val="20"/>
      <w:szCs w:val="20"/>
    </w:rPr>
  </w:style>
  <w:style w:type="character" w:customStyle="1" w:styleId="Char6">
    <w:name w:val="Κείμενο υποσημείωσης Char"/>
    <w:basedOn w:val="a0"/>
    <w:link w:val="ab"/>
    <w:uiPriority w:val="99"/>
    <w:semiHidden/>
    <w:rsid w:val="7F0A7741"/>
    <w:rPr>
      <w:noProof w:val="0"/>
      <w:sz w:val="20"/>
      <w:szCs w:val="20"/>
      <w:lang w:val="el-GR"/>
    </w:rPr>
  </w:style>
  <w:style w:type="paragraph" w:styleId="ac">
    <w:name w:val="header"/>
    <w:basedOn w:val="a"/>
    <w:link w:val="Char7"/>
    <w:uiPriority w:val="99"/>
    <w:unhideWhenUsed/>
    <w:rsid w:val="7F0A7741"/>
    <w:pPr>
      <w:tabs>
        <w:tab w:val="center" w:pos="4680"/>
        <w:tab w:val="right" w:pos="9360"/>
      </w:tabs>
      <w:spacing w:after="0"/>
    </w:pPr>
  </w:style>
  <w:style w:type="character" w:customStyle="1" w:styleId="Char7">
    <w:name w:val="Κεφαλίδα Char"/>
    <w:basedOn w:val="a0"/>
    <w:link w:val="ac"/>
    <w:uiPriority w:val="99"/>
    <w:rsid w:val="7F0A7741"/>
    <w:rPr>
      <w:noProof w:val="0"/>
      <w:lang w:val="el-GR"/>
    </w:rPr>
  </w:style>
  <w:style w:type="paragraph" w:styleId="ad">
    <w:name w:val="Revision"/>
    <w:hidden/>
    <w:uiPriority w:val="99"/>
    <w:semiHidden/>
    <w:rsid w:val="00E72071"/>
    <w:pPr>
      <w:spacing w:after="0" w:line="240" w:lineRule="auto"/>
    </w:pPr>
    <w:rPr>
      <w:lang w:val="el-GR"/>
    </w:rPr>
  </w:style>
  <w:style w:type="character" w:styleId="ae">
    <w:name w:val="annotation reference"/>
    <w:basedOn w:val="a0"/>
    <w:uiPriority w:val="99"/>
    <w:semiHidden/>
    <w:unhideWhenUsed/>
    <w:rsid w:val="00E70224"/>
    <w:rPr>
      <w:sz w:val="16"/>
      <w:szCs w:val="16"/>
    </w:rPr>
  </w:style>
  <w:style w:type="paragraph" w:styleId="af">
    <w:name w:val="annotation text"/>
    <w:basedOn w:val="a"/>
    <w:link w:val="Char8"/>
    <w:uiPriority w:val="99"/>
    <w:unhideWhenUsed/>
    <w:rsid w:val="00E70224"/>
    <w:pPr>
      <w:spacing w:line="240" w:lineRule="auto"/>
    </w:pPr>
    <w:rPr>
      <w:sz w:val="20"/>
      <w:szCs w:val="20"/>
    </w:rPr>
  </w:style>
  <w:style w:type="character" w:customStyle="1" w:styleId="Char8">
    <w:name w:val="Κείμενο σχολίου Char"/>
    <w:basedOn w:val="a0"/>
    <w:link w:val="af"/>
    <w:uiPriority w:val="99"/>
    <w:rsid w:val="00E70224"/>
    <w:rPr>
      <w:sz w:val="20"/>
      <w:szCs w:val="20"/>
      <w:lang w:val="el-GR"/>
    </w:rPr>
  </w:style>
  <w:style w:type="paragraph" w:styleId="af0">
    <w:name w:val="annotation subject"/>
    <w:basedOn w:val="af"/>
    <w:next w:val="af"/>
    <w:link w:val="Char9"/>
    <w:uiPriority w:val="99"/>
    <w:semiHidden/>
    <w:unhideWhenUsed/>
    <w:rsid w:val="00E70224"/>
    <w:rPr>
      <w:b/>
      <w:bCs/>
    </w:rPr>
  </w:style>
  <w:style w:type="character" w:customStyle="1" w:styleId="Char9">
    <w:name w:val="Θέμα σχολίου Char"/>
    <w:basedOn w:val="Char8"/>
    <w:link w:val="af0"/>
    <w:uiPriority w:val="99"/>
    <w:semiHidden/>
    <w:rsid w:val="00E70224"/>
    <w:rPr>
      <w:b/>
      <w:bCs/>
      <w:sz w:val="20"/>
      <w:szCs w:val="20"/>
      <w:lang w:val="el-GR"/>
    </w:rPr>
  </w:style>
  <w:style w:type="character" w:styleId="af1">
    <w:name w:val="footnote reference"/>
    <w:basedOn w:val="a0"/>
    <w:uiPriority w:val="99"/>
    <w:semiHidden/>
    <w:unhideWhenUsed/>
    <w:rsid w:val="00A5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77487">
      <w:bodyDiv w:val="1"/>
      <w:marLeft w:val="0"/>
      <w:marRight w:val="0"/>
      <w:marTop w:val="0"/>
      <w:marBottom w:val="0"/>
      <w:divBdr>
        <w:top w:val="none" w:sz="0" w:space="0" w:color="auto"/>
        <w:left w:val="none" w:sz="0" w:space="0" w:color="auto"/>
        <w:bottom w:val="none" w:sz="0" w:space="0" w:color="auto"/>
        <w:right w:val="none" w:sz="0" w:space="0" w:color="auto"/>
      </w:divBdr>
    </w:div>
    <w:div w:id="892930269">
      <w:bodyDiv w:val="1"/>
      <w:marLeft w:val="0"/>
      <w:marRight w:val="0"/>
      <w:marTop w:val="0"/>
      <w:marBottom w:val="0"/>
      <w:divBdr>
        <w:top w:val="none" w:sz="0" w:space="0" w:color="auto"/>
        <w:left w:val="none" w:sz="0" w:space="0" w:color="auto"/>
        <w:bottom w:val="none" w:sz="0" w:space="0" w:color="auto"/>
        <w:right w:val="none" w:sz="0" w:space="0" w:color="auto"/>
      </w:divBdr>
    </w:div>
    <w:div w:id="9105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15" ma:contentTypeDescription="Create a new document." ma:contentTypeScope="" ma:versionID="2b1f23c5ce8fe97c3d6518d7bcfbab04">
  <xsd:schema xmlns:xsd="http://www.w3.org/2001/XMLSchema" xmlns:xs="http://www.w3.org/2001/XMLSchema" xmlns:p="http://schemas.microsoft.com/office/2006/metadata/properties" xmlns:ns3="d52ab1ee-87e5-4faf-bc58-2b7dd8dcc1e1" xmlns:ns4="d24993ec-b3e4-4349-a104-150b65882ce0" targetNamespace="http://schemas.microsoft.com/office/2006/metadata/properties" ma:root="true" ma:fieldsID="7e4594c07f00f6b43092517f3f7708bf" ns3:_="" ns4:_="">
    <xsd:import namespace="d52ab1ee-87e5-4faf-bc58-2b7dd8dcc1e1"/>
    <xsd:import namespace="d24993ec-b3e4-4349-a104-150b65882c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993ec-b3e4-4349-a104-150b65882ce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2ab1ee-87e5-4faf-bc58-2b7dd8dcc1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05160-2C52-458A-9BD1-E4B8C12A53A7}">
  <ds:schemaRefs>
    <ds:schemaRef ds:uri="http://schemas.openxmlformats.org/officeDocument/2006/bibliography"/>
  </ds:schemaRefs>
</ds:datastoreItem>
</file>

<file path=customXml/itemProps2.xml><?xml version="1.0" encoding="utf-8"?>
<ds:datastoreItem xmlns:ds="http://schemas.openxmlformats.org/officeDocument/2006/customXml" ds:itemID="{F12E210A-B35D-4BF4-9C42-EFD2DA23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d24993ec-b3e4-4349-a104-150b65882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2CFAC-3E07-48E7-A43A-FEF4567E1426}">
  <ds:schemaRefs>
    <ds:schemaRef ds:uri="http://schemas.microsoft.com/office/2006/metadata/properties"/>
    <ds:schemaRef ds:uri="http://schemas.microsoft.com/office/infopath/2007/PartnerControls"/>
    <ds:schemaRef ds:uri="d52ab1ee-87e5-4faf-bc58-2b7dd8dcc1e1"/>
  </ds:schemaRefs>
</ds:datastoreItem>
</file>

<file path=customXml/itemProps4.xml><?xml version="1.0" encoding="utf-8"?>
<ds:datastoreItem xmlns:ds="http://schemas.openxmlformats.org/officeDocument/2006/customXml" ds:itemID="{190D277F-85DD-4B7C-9F80-B6FC80E66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3</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Stamatiou</dc:creator>
  <cp:keywords/>
  <dc:description/>
  <cp:lastModifiedBy>PANTELIS</cp:lastModifiedBy>
  <cp:revision>2</cp:revision>
  <dcterms:created xsi:type="dcterms:W3CDTF">2026-04-28T08:41:00Z</dcterms:created>
  <dcterms:modified xsi:type="dcterms:W3CDTF">2026-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29DDD680B7C4D95955CE902FF5506</vt:lpwstr>
  </property>
</Properties>
</file>